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B" w:rsidRDefault="00971C9B" w:rsidP="00971C9B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971C9B" w:rsidRPr="00971C9B" w:rsidRDefault="00971C9B" w:rsidP="00971C9B">
      <w:pPr>
        <w:ind w:firstLine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71C9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ج والعقيدة</w:t>
      </w:r>
    </w:p>
    <w:p w:rsidR="00971C9B" w:rsidRPr="00971C9B" w:rsidRDefault="00971C9B" w:rsidP="00971C9B">
      <w:pPr>
        <w:ind w:firstLine="0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971C9B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15310E" w:rsidRDefault="005359E1" w:rsidP="00020277">
      <w:pPr>
        <w:ind w:firstLine="0"/>
        <w:rPr>
          <w:rFonts w:ascii="Simplified Arabic" w:hAnsi="Simplified Arabic" w:cs="Simplified Arabic"/>
          <w:sz w:val="28"/>
          <w:szCs w:val="28"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الحمد لله رب العالمين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310E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أشرف ال</w:t>
      </w:r>
      <w:r w:rsidR="0015310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بياء والمرسلين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بينا محمد</w:t>
      </w:r>
      <w:r w:rsidR="00AF3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C5288">
        <w:rPr>
          <w:rFonts w:ascii="Simplified Arabic" w:hAnsi="Simplified Arabic" w:cs="Simplified Arabic"/>
          <w:sz w:val="28"/>
          <w:szCs w:val="28"/>
          <w:rtl/>
        </w:rPr>
        <w:t>على آله وصحبه أجمعين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52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C528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F31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359E1" w:rsidRDefault="0015310E" w:rsidP="00EC528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يها الإخوة: </w:t>
      </w:r>
      <w:r w:rsidR="00EC5288">
        <w:rPr>
          <w:rFonts w:ascii="Simplified Arabic" w:hAnsi="Simplified Arabic" w:cs="Simplified Arabic"/>
          <w:sz w:val="28"/>
          <w:szCs w:val="28"/>
          <w:rtl/>
        </w:rPr>
        <w:t>حديثنا عن التوحيد في الحج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عن توحيد الله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نعلم </w:t>
      </w:r>
      <w:r w:rsidR="00EC5288">
        <w:rPr>
          <w:rFonts w:ascii="Simplified Arabic" w:hAnsi="Simplified Arabic" w:cs="Simplified Arabic"/>
          <w:sz w:val="28"/>
          <w:szCs w:val="28"/>
          <w:rtl/>
        </w:rPr>
        <w:t>جميع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C528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عندما شرع الشرائع للناس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5288">
        <w:rPr>
          <w:rFonts w:ascii="Simplified Arabic" w:hAnsi="Simplified Arabic" w:cs="Simplified Arabic"/>
          <w:sz w:val="28"/>
          <w:szCs w:val="28"/>
          <w:rtl/>
        </w:rPr>
        <w:t xml:space="preserve"> فإنما شرعها لحكمة عظيمة يعلمها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إذ إن الله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C5288">
        <w:rPr>
          <w:rFonts w:ascii="Simplified Arabic" w:hAnsi="Simplified Arabic" w:cs="Simplified Arabic"/>
          <w:sz w:val="28"/>
          <w:szCs w:val="28"/>
          <w:rtl/>
        </w:rPr>
        <w:t>سمائه الحكيم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صافه الحكمة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الحكمة صفة ثابتة راسخة لله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5288">
        <w:rPr>
          <w:rFonts w:ascii="Simplified Arabic" w:hAnsi="Simplified Arabic" w:cs="Simplified Arabic"/>
          <w:sz w:val="28"/>
          <w:szCs w:val="28"/>
          <w:rtl/>
        </w:rPr>
        <w:t xml:space="preserve"> لا يشرع شيئ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C528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C5288">
        <w:rPr>
          <w:rFonts w:ascii="Simplified Arabic" w:hAnsi="Simplified Arabic" w:cs="Simplified Arabic"/>
          <w:sz w:val="28"/>
          <w:szCs w:val="28"/>
          <w:rtl/>
        </w:rPr>
        <w:t>لا لحكمة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قضي قضاء </w:t>
      </w:r>
      <w:r w:rsidR="00EC528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26A7A">
        <w:rPr>
          <w:rFonts w:ascii="Simplified Arabic" w:hAnsi="Simplified Arabic" w:cs="Simplified Arabic"/>
          <w:sz w:val="28"/>
          <w:szCs w:val="28"/>
          <w:rtl/>
        </w:rPr>
        <w:t>لا لحكمة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ولا يأمر أمرًا إلا لحكمة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376C9C">
        <w:rPr>
          <w:rFonts w:ascii="Simplified Arabic" w:hAnsi="Simplified Arabic" w:cs="Simplified Arabic"/>
          <w:sz w:val="28"/>
          <w:szCs w:val="28"/>
          <w:rtl/>
        </w:rPr>
        <w:t xml:space="preserve">ا يفعل فعلاً 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>
        <w:rPr>
          <w:rFonts w:ascii="Simplified Arabic" w:hAnsi="Simplified Arabic" w:cs="Simplified Arabic"/>
          <w:sz w:val="28"/>
          <w:szCs w:val="28"/>
          <w:rtl/>
        </w:rPr>
        <w:t>لا لحكم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26A7A" w:rsidRDefault="00726A7A" w:rsidP="00726A7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الله حكيم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اله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ع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حكيم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قداره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ذا تيقن العبد هذا المعنى فإن قلبه يطمئ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حكام رب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تبارك وتعالى. </w:t>
      </w:r>
    </w:p>
    <w:p w:rsidR="00376C9C" w:rsidRDefault="005359E1" w:rsidP="00CE41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من ث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ذلك يورثه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رضى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ا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حكام الشرعية </w:t>
      </w:r>
      <w:r w:rsidR="00726A7A" w:rsidRPr="005359E1">
        <w:rPr>
          <w:rFonts w:ascii="Simplified Arabic" w:hAnsi="Simplified Arabic" w:cs="Simplified Arabic" w:hint="cs"/>
          <w:sz w:val="28"/>
          <w:szCs w:val="28"/>
          <w:rtl/>
        </w:rPr>
        <w:t>وطمأنينة</w:t>
      </w:r>
      <w:r w:rsidR="00C568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ي قلب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لا يتشكك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726A7A" w:rsidRPr="005359E1">
        <w:rPr>
          <w:rFonts w:ascii="Simplified Arabic" w:hAnsi="Simplified Arabic" w:cs="Simplified Arabic" w:hint="cs"/>
          <w:sz w:val="28"/>
          <w:szCs w:val="28"/>
          <w:rtl/>
        </w:rPr>
        <w:t>يتساءل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0277">
        <w:rPr>
          <w:rFonts w:ascii="Simplified Arabic" w:hAnsi="Simplified Arabic" w:cs="Simplified Arabic" w:hint="cs"/>
          <w:sz w:val="28"/>
          <w:szCs w:val="28"/>
          <w:rtl/>
        </w:rPr>
        <w:t>تساؤ</w:t>
      </w:r>
      <w:r w:rsidR="00726A7A" w:rsidRPr="005359E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المتحيرين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 xml:space="preserve"> حينما يقولون: لماذا شرع الله -عز وجل- كذا؟ ولماذا نطوف بالبيت سبعاً؟ ولماذا نقف في عرفة؟ ولماذا نجول في هذه المناسك بهذه الطريقة التي أمرنا الله -عز وجل- بها؟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26A7A" w:rsidRDefault="00726A7A" w:rsidP="00CE41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تأمل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ال الح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فعاله مما شرع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نا فيه م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ال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عال فإنه يجد التوحيد هو الركيز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لى التي تدور عليها 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عمال الحج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26A7A" w:rsidRDefault="005359E1" w:rsidP="00376C9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كل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م</w:t>
      </w:r>
      <w:r w:rsidR="00726A7A">
        <w:rPr>
          <w:rFonts w:ascii="Simplified Arabic" w:hAnsi="Simplified Arabic" w:cs="Simplified Arabic"/>
          <w:sz w:val="28"/>
          <w:szCs w:val="28"/>
          <w:rtl/>
        </w:rPr>
        <w:t>ال الحج تدور على تكريس التوحيد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تقرير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تثبيته في نفوس ا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راد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نفوس العالمين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 xml:space="preserve"> كيف لا وهو الأصل الكبير الذي من أجله بعث الله الرسل 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عليهم الصلاة والسلام-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، فكلهم جاء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 xml:space="preserve">وا يدعون إلى التوحيد، كل نبي جاء يقول لقومه: </w:t>
      </w:r>
      <w:r w:rsidR="00376C9C" w:rsidRPr="00376C9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اعْبُدُوا اللَّهَ مَا لَكُمْ مِنْ إِلَهٍ غَيْرُهُ}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كان العبد يدور في هذه المناسك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قوم بأعمال الحج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ردد تلك الكلمات التي يرددها عند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26A7A">
        <w:rPr>
          <w:rFonts w:ascii="Simplified Arabic" w:hAnsi="Simplified Arabic" w:cs="Simplified Arabic"/>
          <w:sz w:val="28"/>
          <w:szCs w:val="28"/>
          <w:rtl/>
        </w:rPr>
        <w:t>حرام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في أي مقام من مقامات المناسك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دون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 يستشعر هذا المعنى فإن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عاله و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26A7A">
        <w:rPr>
          <w:rFonts w:ascii="Simplified Arabic" w:hAnsi="Simplified Arabic" w:cs="Simplified Arabic"/>
          <w:sz w:val="28"/>
          <w:szCs w:val="28"/>
          <w:rtl/>
        </w:rPr>
        <w:t>قواله تبقى غير مؤثرة في نفس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سيكون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26A7A">
        <w:rPr>
          <w:rFonts w:ascii="Simplified Arabic" w:hAnsi="Simplified Arabic" w:cs="Simplified Arabic"/>
          <w:sz w:val="28"/>
          <w:szCs w:val="28"/>
          <w:rtl/>
        </w:rPr>
        <w:t>ثرها منعدمًا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 يكون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ثرها ضعيفا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سل</w:t>
      </w:r>
      <w:r w:rsidR="00726A7A">
        <w:rPr>
          <w:rFonts w:ascii="Simplified Arabic" w:hAnsi="Simplified Arabic" w:cs="Simplified Arabic"/>
          <w:sz w:val="28"/>
          <w:szCs w:val="28"/>
          <w:rtl/>
        </w:rPr>
        <w:t>وك الحاج وقلبه قد لا يتغير كثي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26A7A">
        <w:rPr>
          <w:rFonts w:ascii="Simplified Arabic" w:hAnsi="Simplified Arabic" w:cs="Simplified Arabic"/>
          <w:sz w:val="28"/>
          <w:szCs w:val="28"/>
          <w:rtl/>
        </w:rPr>
        <w:t>ثناء المناس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ك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26A7A">
        <w:rPr>
          <w:rFonts w:ascii="Simplified Arabic" w:hAnsi="Simplified Arabic" w:cs="Simplified Arabic"/>
          <w:sz w:val="28"/>
          <w:szCs w:val="28"/>
          <w:rtl/>
        </w:rPr>
        <w:t>و بعد المناسك، فيعود فلان هو فلان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 يخبت قلب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41FD">
        <w:rPr>
          <w:rFonts w:ascii="Simplified Arabic" w:hAnsi="Simplified Arabic" w:cs="Simplified Arabic"/>
          <w:sz w:val="28"/>
          <w:szCs w:val="28"/>
          <w:rtl/>
        </w:rPr>
        <w:t xml:space="preserve"> ولم تزك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ولم تتغير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ه يردد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ياء لا يفهمها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ستشعرها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فعل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ياء لربما لم يدرك حقيقتها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41FD">
        <w:rPr>
          <w:rFonts w:ascii="Simplified Arabic" w:hAnsi="Simplified Arabic" w:cs="Simplified Arabic"/>
          <w:sz w:val="28"/>
          <w:szCs w:val="28"/>
          <w:rtl/>
        </w:rPr>
        <w:t xml:space="preserve"> وما ترم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نها لا تؤثر في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26A7A" w:rsidRDefault="005359E1" w:rsidP="00726A7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ستطيع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نقول ونحن مطمئنون كل الاطمئنان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إن التوحيد هو ا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صل ا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اس الذي تدور عليه جميع أقوال الحاج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وجميع أفعاله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ما أمره الله 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ه أن يقوله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أو أن يفعل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26D34" w:rsidRDefault="005359E1" w:rsidP="00D0795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لسنا نبالغ حينما نقرر هذه الحقيقة</w:t>
      </w:r>
      <w:r w:rsidR="00726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6A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جميع أقوال الحج توحيد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 جميع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عال الحج توحيد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ل إن القرآن من أوله إلى آخره كله توحيد</w:t>
      </w:r>
      <w:r w:rsidR="00376C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41FD">
        <w:rPr>
          <w:rFonts w:ascii="Simplified Arabic" w:hAnsi="Simplified Arabic" w:cs="Simplified Arabic"/>
          <w:sz w:val="28"/>
          <w:szCs w:val="28"/>
          <w:rtl/>
        </w:rPr>
        <w:t xml:space="preserve"> ولهذا قال ال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مام الشافعي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95F" w:rsidRPr="00D0795F">
        <w:rPr>
          <w:rFonts w:ascii="Simplified Arabic" w:hAnsi="Simplified Arabic" w:cs="Simplified Arabic"/>
          <w:sz w:val="28"/>
          <w:szCs w:val="28"/>
          <w:rtl/>
        </w:rPr>
        <w:t xml:space="preserve">جميع ما تقوله الأمة شرح للسنة، وجميع </w:t>
      </w:r>
      <w:r w:rsidR="00D0795F" w:rsidRPr="00D0795F">
        <w:rPr>
          <w:rFonts w:ascii="Simplified Arabic" w:hAnsi="Simplified Arabic" w:cs="Simplified Arabic"/>
          <w:sz w:val="28"/>
          <w:szCs w:val="28"/>
          <w:rtl/>
        </w:rPr>
        <w:lastRenderedPageBreak/>
        <w:t>السنة شرح للقرآن، وجميع القرآن شرح أسماء الله الحسنى وصفاته العليا</w:t>
      </w:r>
      <w:r w:rsidR="00D0795F" w:rsidRPr="00D0795F">
        <w:rPr>
          <w:rStyle w:val="ae"/>
          <w:rtl/>
        </w:rPr>
        <w:t>(</w:t>
      </w:r>
      <w:r w:rsidR="00D0795F">
        <w:rPr>
          <w:rStyle w:val="ae"/>
          <w:rtl/>
        </w:rPr>
        <w:footnoteReference w:id="1"/>
      </w:r>
      <w:r w:rsidR="00D0795F" w:rsidRPr="00D0795F">
        <w:rPr>
          <w:rStyle w:val="ae"/>
          <w:rtl/>
        </w:rPr>
        <w:t>)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C3107" w:rsidRDefault="005359E1" w:rsidP="00DC310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قال أيضًا جماعة من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 العلم كابن القيم وغيره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ما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في شرح العقيدة الطحاوية قالو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والًا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تشبه هذا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6D34" w:rsidRDefault="00126D34" w:rsidP="00DC310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حج مدرس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تثبيت ال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درسة لتقرير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ل الكبير في نفوسنا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ماق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مجتمع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مدرسة لتقرير التوحيد بي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مة جميعً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6D34" w:rsidRDefault="005359E1" w:rsidP="00CE41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غالب سور القرآن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ل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 xml:space="preserve"> جميع سو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قرآن شرح لأنواع التوحيد الثلاثة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 xml:space="preserve"> توحيد الألوهية</w:t>
      </w:r>
      <w:r w:rsidR="00126D34">
        <w:rPr>
          <w:rFonts w:ascii="Simplified Arabic" w:hAnsi="Simplified Arabic" w:cs="Simplified Arabic"/>
          <w:sz w:val="28"/>
          <w:szCs w:val="28"/>
          <w:rtl/>
        </w:rPr>
        <w:t>، وتوحيد الربوبي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و</w:t>
      </w:r>
      <w:r w:rsidR="00CE41FD">
        <w:rPr>
          <w:rFonts w:ascii="Simplified Arabic" w:hAnsi="Simplified Arabic" w:cs="Simplified Arabic"/>
          <w:sz w:val="28"/>
          <w:szCs w:val="28"/>
          <w:rtl/>
        </w:rPr>
        <w:t>توحيد ال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26D34">
        <w:rPr>
          <w:rFonts w:ascii="Simplified Arabic" w:hAnsi="Simplified Arabic" w:cs="Simplified Arabic"/>
          <w:sz w:val="28"/>
          <w:szCs w:val="28"/>
          <w:rtl/>
        </w:rPr>
        <w:t>سماء والصفات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قرآن من أوله 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آخره يشرحها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ويبينها بطرق متعدد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26D34" w:rsidRDefault="005359E1" w:rsidP="00CE41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ذلك أن القرآن إما خبر عن الله و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مائه وصفاته و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عال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فهذا هو التوحيد العلمي الخبري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دعوة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توحيد الله وحده لا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6D34">
        <w:rPr>
          <w:rFonts w:ascii="Simplified Arabic" w:hAnsi="Simplified Arabic" w:cs="Simplified Arabic"/>
          <w:sz w:val="28"/>
          <w:szCs w:val="28"/>
          <w:rtl/>
        </w:rPr>
        <w:t>شريك ل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خلع ما يعبد من دون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فهو التوحيد 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ادي الطلبي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26D34">
        <w:rPr>
          <w:rFonts w:ascii="Simplified Arabic" w:hAnsi="Simplified Arabic" w:cs="Simplified Arabic"/>
          <w:sz w:val="28"/>
          <w:szCs w:val="28"/>
          <w:rtl/>
        </w:rPr>
        <w:t>مر ونهي وإلزام بطاعت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فذلك من حقوق التوحيد ومكملات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خبر عن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26D34">
        <w:rPr>
          <w:rFonts w:ascii="Simplified Arabic" w:hAnsi="Simplified Arabic" w:cs="Simplified Arabic"/>
          <w:sz w:val="28"/>
          <w:szCs w:val="28"/>
          <w:rtl/>
        </w:rPr>
        <w:t>كرامه 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 التوحيد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ا فعل بهم في الدنيا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E41FD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كرمهم به في العقبى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فهو جزاء توحيد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خبر عن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 الشرك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ا فعل بهم في الدنيا من النك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ا يحل بهم ف</w:t>
      </w:r>
      <w:r w:rsidR="00DC3107">
        <w:rPr>
          <w:rFonts w:ascii="Simplified Arabic" w:hAnsi="Simplified Arabic" w:cs="Simplified Arabic"/>
          <w:sz w:val="28"/>
          <w:szCs w:val="28"/>
          <w:rtl/>
        </w:rPr>
        <w:t>ي العقبى من العذاب والسلاسل وال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غل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6D34">
        <w:rPr>
          <w:rFonts w:ascii="Simplified Arabic" w:hAnsi="Simplified Arabic" w:cs="Simplified Arabic"/>
          <w:sz w:val="28"/>
          <w:szCs w:val="28"/>
          <w:rtl/>
        </w:rPr>
        <w:t>فهذا جزاء من خرج عن حكم التوحي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C3107" w:rsidRDefault="005359E1" w:rsidP="00126D3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القرآن كله في التوحيد وحقوق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ه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3107">
        <w:rPr>
          <w:rFonts w:ascii="Simplified Arabic" w:hAnsi="Simplified Arabic" w:cs="Simplified Arabic"/>
          <w:sz w:val="28"/>
          <w:szCs w:val="28"/>
          <w:rtl/>
        </w:rPr>
        <w:t>و</w:t>
      </w:r>
      <w:r w:rsidR="007A22D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7A22D2">
        <w:rPr>
          <w:rFonts w:ascii="Simplified Arabic" w:hAnsi="Simplified Arabic" w:cs="Simplified Arabic"/>
          <w:sz w:val="28"/>
          <w:szCs w:val="28"/>
          <w:rtl/>
        </w:rPr>
        <w:t>ثنا</w:t>
      </w:r>
      <w:r w:rsidR="007A22D2">
        <w:rPr>
          <w:rFonts w:ascii="Simplified Arabic" w:hAnsi="Simplified Arabic" w:cs="Simplified Arabic" w:hint="cs"/>
          <w:sz w:val="28"/>
          <w:szCs w:val="28"/>
          <w:rtl/>
        </w:rPr>
        <w:t>ء علي</w:t>
      </w:r>
      <w:r w:rsidRPr="00DC3107">
        <w:rPr>
          <w:rFonts w:ascii="Simplified Arabic" w:hAnsi="Simplified Arabic" w:cs="Simplified Arabic"/>
          <w:sz w:val="28"/>
          <w:szCs w:val="28"/>
          <w:rtl/>
        </w:rPr>
        <w:t>هم</w:t>
      </w:r>
      <w:r w:rsidR="007A22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22D2">
        <w:rPr>
          <w:rFonts w:ascii="Simplified Arabic" w:hAnsi="Simplified Arabic" w:cs="Simplified Arabic"/>
          <w:sz w:val="28"/>
          <w:szCs w:val="28"/>
          <w:rtl/>
        </w:rPr>
        <w:t xml:space="preserve"> وفي شأن ذم ال</w:t>
      </w:r>
      <w:r w:rsidR="007A22D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شراك وعقوبة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26D34">
        <w:rPr>
          <w:rFonts w:ascii="Simplified Arabic" w:hAnsi="Simplified Arabic" w:cs="Simplified Arabic"/>
          <w:sz w:val="28"/>
          <w:szCs w:val="28"/>
          <w:rtl/>
        </w:rPr>
        <w:t>هله وجزائهم</w:t>
      </w:r>
      <w:r w:rsidR="00DC310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7029C" w:rsidRPr="00061A81" w:rsidRDefault="0017029C" w:rsidP="00126D34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61A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الاستجابة </w:t>
      </w:r>
      <w:r w:rsidR="00061A81" w:rsidRPr="00061A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أمر الله بالحج توحيد له:</w:t>
      </w:r>
    </w:p>
    <w:p w:rsidR="005359E1" w:rsidRPr="005359E1" w:rsidRDefault="005359E1" w:rsidP="00126D3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هذه الجموع التي تتحرك في هذه 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يام لتنطلق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بيت الله الحرام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الذي يحدوها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ترك 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 و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وال و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طان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ترك الزوجات وا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اد؟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5A2F94" w:rsidRDefault="005359E1" w:rsidP="005A2F9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ذي يحدوها هو الاستجابة </w:t>
      </w:r>
      <w:r w:rsidR="00126D34" w:rsidRPr="005359E1">
        <w:rPr>
          <w:rFonts w:ascii="Simplified Arabic" w:hAnsi="Simplified Arabic" w:cs="Simplified Arabic" w:hint="cs"/>
          <w:sz w:val="28"/>
          <w:szCs w:val="28"/>
          <w:rtl/>
        </w:rPr>
        <w:t>لأم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126D3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6D34" w:rsidRPr="005A2F9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يَا أَيُّهَا الَّذِينَ آمَنُوا اسْتَجِيبُوا لِلَّهِ وَلِلرَّسُولِ إِذَا دَعَاكُمْ لِمَا يُحْيِيكُمْ وَاعْلَمُوا أَنَّ اللَّهَ يَحُولُ بَيْنَ الْمَرْءِ وَقَلْبِهِ وَأَنَّهُ إِلَيْهِ تُحْشَرُونَ}</w:t>
      </w:r>
      <w:r w:rsidR="00126D34" w:rsidRPr="00126D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6D34" w:rsidRPr="00E370E7">
        <w:rPr>
          <w:rFonts w:ascii="Simplified Arabic" w:hAnsi="Simplified Arabic" w:cs="Simplified Arabic"/>
          <w:sz w:val="24"/>
          <w:szCs w:val="24"/>
          <w:rtl/>
        </w:rPr>
        <w:t>[الأنفال: 24]</w:t>
      </w:r>
      <w:r w:rsidR="005A2F94" w:rsidRPr="00E370E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7029C" w:rsidRDefault="005359E1" w:rsidP="00E370E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الاستجابة 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ي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نا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ها تشمل الاستجابة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لى 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ى دين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و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مر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للناس بالدخول في 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لام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ن هذ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="00E370E7" w:rsidRPr="005359E1">
        <w:rPr>
          <w:rFonts w:ascii="Simplified Arabic" w:hAnsi="Simplified Arabic" w:cs="Simplified Arabic" w:hint="cs"/>
          <w:sz w:val="28"/>
          <w:szCs w:val="28"/>
          <w:rtl/>
        </w:rPr>
        <w:t>ستجاب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ي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نا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ها هي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 للدخول في جميع شرائع الدين التي شرعها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نا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370E7" w:rsidRDefault="005359E1" w:rsidP="00F1206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براهيم 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حينما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ه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ن يؤذن في الناس بالحج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قال له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370E7" w:rsidRPr="00E370E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أَذِّنْ فِي النَّاسِ بِالْحَجِّ يَأْتُوكَ رِجَالًا وَعَلَى كُلِّ ضَامِرٍ يَأْتِينَ مِنْ كُلِّ فَجٍّ عَمِيقٍ}</w:t>
      </w:r>
      <w:r w:rsidR="00E370E7" w:rsidRPr="00E370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 w:rsidRPr="00E370E7">
        <w:rPr>
          <w:rFonts w:ascii="Simplified Arabic" w:hAnsi="Simplified Arabic" w:cs="Simplified Arabic"/>
          <w:sz w:val="24"/>
          <w:szCs w:val="24"/>
          <w:rtl/>
        </w:rPr>
        <w:t>[الحج: 27]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يأتو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ك على 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قدام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ابة لدعوتك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ويأتو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ك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ضًا على كل ضامر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البعير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الفرس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الدابة الم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ضم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رة التي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ضناها طول السفر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أصابها شيء من الضعف والهز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ظرًا لتتابع المسير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تعب الذي عانته في  قطع هذه الفيافي والقفار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حتى وصلت الى تلك الديار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استجابة 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370E7" w:rsidRDefault="005359E1" w:rsidP="00E370E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أقو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7029C">
        <w:rPr>
          <w:rFonts w:ascii="Simplified Arabic" w:hAnsi="Simplified Arabic" w:cs="Simplified Arabic"/>
          <w:sz w:val="28"/>
          <w:szCs w:val="28"/>
          <w:rtl/>
        </w:rPr>
        <w:t xml:space="preserve"> هذه الاستجاب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شك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نها توحيد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يف لا تكون توحيدًا وقد ترك العبد ما </w:t>
      </w:r>
      <w:r w:rsidR="0017029C" w:rsidRPr="0017029C">
        <w:rPr>
          <w:rFonts w:ascii="Simplified Arabic" w:hAnsi="Simplified Arabic" w:cs="Simplified Arabic"/>
          <w:sz w:val="28"/>
          <w:szCs w:val="28"/>
          <w:rtl/>
        </w:rPr>
        <w:t>ور</w:t>
      </w:r>
      <w:r w:rsidR="0017029C" w:rsidRPr="0017029C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Pr="0017029C">
        <w:rPr>
          <w:rFonts w:ascii="Simplified Arabic" w:hAnsi="Simplified Arabic" w:cs="Simplified Arabic"/>
          <w:sz w:val="28"/>
          <w:szCs w:val="28"/>
          <w:rtl/>
        </w:rPr>
        <w:t>ه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وما دونه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2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رضاء لرب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269F7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هذا انقياد في قلب ا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لعبد وانقيا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جوارحه وسائر بدنه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حيث 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ه </w:t>
      </w:r>
      <w:r w:rsidR="00E370E7">
        <w:rPr>
          <w:rFonts w:ascii="Simplified Arabic" w:hAnsi="Simplified Arabic" w:cs="Simplified Arabic"/>
          <w:sz w:val="28"/>
          <w:szCs w:val="28"/>
          <w:rtl/>
        </w:rPr>
        <w:t>قد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م طلبًا لمرضاة الله 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370E7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029C">
        <w:rPr>
          <w:rFonts w:ascii="Simplified Arabic" w:hAnsi="Simplified Arabic" w:cs="Simplified Arabic"/>
          <w:sz w:val="28"/>
          <w:szCs w:val="28"/>
          <w:rtl/>
        </w:rPr>
        <w:br/>
      </w: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تأمل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ق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 w:rsidRPr="00E370E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أَتِمُّوا الْحَجَّ وَالْعُمْرَةَ لِلَّهِ} </w:t>
      </w:r>
      <w:r w:rsidR="00E370E7" w:rsidRPr="00E370E7">
        <w:rPr>
          <w:rFonts w:ascii="Simplified Arabic" w:hAnsi="Simplified Arabic" w:cs="Simplified Arabic"/>
          <w:sz w:val="24"/>
          <w:szCs w:val="24"/>
          <w:rtl/>
        </w:rPr>
        <w:t>[البقرة: 196]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 xml:space="preserve"> والأمر بإتمام العبادة أمر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 xml:space="preserve"> بابتدائها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ما هي القاعدة المعروفة من قواعد التفسير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 w:rsidRPr="00E370E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أَتِمُّوا الْحَجَّ وَالْعُمْرَةَ لِلَّهِ}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هذا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ر ب</w:t>
      </w:r>
      <w:r w:rsidR="00E370E7">
        <w:rPr>
          <w:rFonts w:ascii="Simplified Arabic" w:hAnsi="Simplified Arabic" w:cs="Simplified Arabic"/>
          <w:sz w:val="28"/>
          <w:szCs w:val="28"/>
          <w:rtl/>
        </w:rPr>
        <w:t>ا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71C9B">
        <w:rPr>
          <w:rFonts w:ascii="Simplified Arabic" w:hAnsi="Simplified Arabic" w:cs="Simplified Arabic"/>
          <w:sz w:val="28"/>
          <w:szCs w:val="28"/>
          <w:rtl/>
        </w:rPr>
        <w:t>خل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ص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مام الحج والعمرة يكون لله وحده لا شريك له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70E7">
        <w:rPr>
          <w:rFonts w:ascii="Simplified Arabic" w:hAnsi="Simplified Arabic" w:cs="Simplified Arabic"/>
          <w:sz w:val="28"/>
          <w:szCs w:val="28"/>
          <w:rtl/>
        </w:rPr>
        <w:t xml:space="preserve"> لا طلبًا لمحمد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خلق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7029C">
        <w:rPr>
          <w:rFonts w:ascii="Simplified Arabic" w:hAnsi="Simplified Arabic" w:cs="Simplified Arabic"/>
          <w:sz w:val="28"/>
          <w:szCs w:val="28"/>
          <w:rtl/>
        </w:rPr>
        <w:t>ن يلقبوه بأنه حاج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 xml:space="preserve"> أو أن يتحدث الناس عن مآثره وفضائله، وكم 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حجة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 xml:space="preserve"> حجها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7029C">
        <w:rPr>
          <w:rFonts w:ascii="Simplified Arabic" w:hAnsi="Simplified Arabic" w:cs="Simplified Arabic" w:hint="cs"/>
          <w:sz w:val="28"/>
          <w:szCs w:val="28"/>
          <w:rtl/>
        </w:rPr>
        <w:t>عد ذلك في آثاره بعد ذلك</w:t>
      </w:r>
      <w:r w:rsidR="0002717A">
        <w:rPr>
          <w:rFonts w:ascii="Simplified Arabic" w:hAnsi="Simplified Arabic" w:cs="Simplified Arabic" w:hint="cs"/>
          <w:sz w:val="28"/>
          <w:szCs w:val="28"/>
          <w:rtl/>
        </w:rPr>
        <w:t>، وي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2717A">
        <w:rPr>
          <w:rFonts w:ascii="Simplified Arabic" w:hAnsi="Simplified Arabic" w:cs="Simplified Arabic" w:hint="cs"/>
          <w:sz w:val="28"/>
          <w:szCs w:val="28"/>
          <w:rtl/>
        </w:rPr>
        <w:t>ذكر في ترجمته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يس هذا المراد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ما يكون الحج لله وحده لا شريك له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ذه الجموع تلبي نداء الله 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269F7">
        <w:rPr>
          <w:rFonts w:ascii="Simplified Arabic" w:hAnsi="Simplified Arabic" w:cs="Simplified Arabic"/>
          <w:sz w:val="28"/>
          <w:szCs w:val="28"/>
          <w:rtl/>
        </w:rPr>
        <w:t xml:space="preserve"> وتم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فضاء تكبيرًا</w:t>
      </w:r>
      <w:r w:rsidR="00E370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تلبية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عج بذلك طلبًا لمرضاة ربها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269F7" w:rsidRDefault="005359E1" w:rsidP="002269F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إنها لا ترفع صوتًا تنادي به لمصلحة زعيم من الزعماء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لطائفة من الطوائف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269F7">
        <w:rPr>
          <w:rFonts w:ascii="Simplified Arabic" w:hAnsi="Simplified Arabic" w:cs="Simplified Arabic"/>
          <w:sz w:val="28"/>
          <w:szCs w:val="28"/>
          <w:rtl/>
        </w:rPr>
        <w:t>و لحزب من ا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زاب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لشعار من الشعارات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269F7">
        <w:rPr>
          <w:rFonts w:ascii="Simplified Arabic" w:hAnsi="Simplified Arabic" w:cs="Simplified Arabic"/>
          <w:sz w:val="28"/>
          <w:szCs w:val="28"/>
          <w:rtl/>
        </w:rPr>
        <w:t>نها تردد ش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يئا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حدًا وهو التوحيد الخالص لله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جتمع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جناس البشر من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ماق القارات الخمس تحقيقًا لهذا النداء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69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لبية لهذا ا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12061">
        <w:rPr>
          <w:rFonts w:ascii="Simplified Arabic" w:hAnsi="Simplified Arabic" w:cs="Simplified Arabic"/>
          <w:sz w:val="28"/>
          <w:szCs w:val="28"/>
          <w:rtl/>
        </w:rPr>
        <w:t xml:space="preserve">مر الرباني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ذي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هم الله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ه . </w:t>
      </w:r>
    </w:p>
    <w:p w:rsidR="002269F7" w:rsidRDefault="002269F7" w:rsidP="002269F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تأمل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 xml:space="preserve"> ما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حج م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قوال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ذكا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آخره تج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التوحيد هو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ساس الذي تدور عليه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له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خرها . </w:t>
      </w:r>
      <w:r w:rsidR="00F120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01A04" w:rsidRDefault="005359E1" w:rsidP="0093558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ذ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كر الله 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9F7">
        <w:rPr>
          <w:rFonts w:ascii="Simplified Arabic" w:hAnsi="Simplified Arabic" w:cs="Simplified Arabic"/>
          <w:sz w:val="28"/>
          <w:szCs w:val="28"/>
          <w:rtl/>
        </w:rPr>
        <w:t>هو المقصود ال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ظم لهذه العبادات التي شرعت لنا</w:t>
      </w:r>
      <w:r w:rsidR="002269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تجلى ذلك في الحج غاية التجلي </w:t>
      </w:r>
      <w:r w:rsidR="00F01A04" w:rsidRPr="00F01A0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ِيَشْهَدُوا مَنَافِعَ لَهُمْ وَيَذْكُرُوا اسْمَ اللَّهِ فِي أَيَّامٍ مَعْلُومَاتٍ}</w:t>
      </w:r>
      <w:r w:rsidR="00F01A04" w:rsidRPr="00F01A0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1A04" w:rsidRPr="00F01A04">
        <w:rPr>
          <w:rFonts w:ascii="Simplified Arabic" w:hAnsi="Simplified Arabic" w:cs="Simplified Arabic"/>
          <w:sz w:val="24"/>
          <w:szCs w:val="24"/>
          <w:rtl/>
        </w:rPr>
        <w:t>[الحج: 28]</w:t>
      </w:r>
      <w:r w:rsidR="00F01A0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01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ذ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كر الله 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1A04">
        <w:rPr>
          <w:rFonts w:ascii="Simplified Arabic" w:hAnsi="Simplified Arabic" w:cs="Simplified Arabic"/>
          <w:sz w:val="28"/>
          <w:szCs w:val="28"/>
          <w:rtl/>
        </w:rPr>
        <w:t xml:space="preserve"> هذا علة من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ل شرع الحج للناس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01A04" w:rsidRDefault="005359E1" w:rsidP="002D4AA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في حديث عائشة 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ضي الله تعالى عنها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عن النبي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 قال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1A0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1A04" w:rsidRPr="00F01A0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إ</w:t>
      </w:r>
      <w:r w:rsidRPr="00F01A0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ما ج</w:t>
      </w:r>
      <w:r w:rsidR="0093558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Pr="00F01A0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ل رمي ال</w:t>
      </w:r>
      <w:r w:rsidR="00F01A04" w:rsidRPr="00F01A0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جمار والسعي بين الصفا والمروة ل</w:t>
      </w:r>
      <w:r w:rsidR="00F01A04" w:rsidRPr="00F01A0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Pr="00F01A0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قامة ذكر الله</w:t>
      </w:r>
      <w:r w:rsidR="00F01A04" w:rsidRPr="00F01A0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Pr="00F01A0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F01A0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01A0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F01A0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01A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1279" w:rsidRDefault="00F01A04" w:rsidP="0093558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ذكر الل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و المقص</w:t>
      </w:r>
      <w:r>
        <w:rPr>
          <w:rFonts w:ascii="Simplified Arabic" w:hAnsi="Simplified Arabic" w:cs="Simplified Arabic"/>
          <w:sz w:val="28"/>
          <w:szCs w:val="28"/>
          <w:rtl/>
        </w:rPr>
        <w:t>ود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و المقصود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ظم الذي يتجلى في عبادتنا لاسيما في التوحيد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1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فترتبط القلوب بذكر الله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تعمر به في سائر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ام المناسك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3741" w:rsidRPr="00753741" w:rsidRDefault="00753741" w:rsidP="00AE1279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5374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لبية ومعانيها:</w:t>
      </w:r>
    </w:p>
    <w:p w:rsidR="00AE1279" w:rsidRDefault="005359E1" w:rsidP="00AE127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من هذا الذكر الذي نردده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1279">
        <w:rPr>
          <w:rFonts w:ascii="Simplified Arabic" w:hAnsi="Simplified Arabic" w:cs="Simplified Arabic"/>
          <w:sz w:val="28"/>
          <w:szCs w:val="28"/>
          <w:rtl/>
        </w:rPr>
        <w:t xml:space="preserve"> ونقوله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E1279">
        <w:rPr>
          <w:rFonts w:ascii="Simplified Arabic" w:hAnsi="Simplified Arabic" w:cs="Simplified Arabic"/>
          <w:sz w:val="28"/>
          <w:szCs w:val="28"/>
          <w:rtl/>
        </w:rPr>
        <w:t>ردنا الحج، هو ما نقوله ل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ل وهلة حينما نريد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E1279">
        <w:rPr>
          <w:rFonts w:ascii="Simplified Arabic" w:hAnsi="Simplified Arabic" w:cs="Simplified Arabic"/>
          <w:sz w:val="28"/>
          <w:szCs w:val="28"/>
          <w:rtl/>
        </w:rPr>
        <w:t>ن نعقد ال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رام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، إ</w:t>
      </w:r>
      <w:r w:rsidR="00AE1279">
        <w:rPr>
          <w:rFonts w:ascii="Simplified Arabic" w:hAnsi="Simplified Arabic" w:cs="Simplified Arabic"/>
          <w:sz w:val="28"/>
          <w:szCs w:val="28"/>
          <w:rtl/>
        </w:rPr>
        <w:t xml:space="preserve">نه شعار التوحيد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بيك حجة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رياء فيها ولا سمعة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E1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نقول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AE1279">
        <w:rPr>
          <w:rFonts w:ascii="Simplified Arabic" w:hAnsi="Simplified Arabic" w:cs="Simplified Arabic"/>
          <w:sz w:val="28"/>
          <w:szCs w:val="28"/>
          <w:rtl/>
        </w:rPr>
        <w:t>لبيك عمرة لا رياء فيها ولا سمعة</w:t>
      </w:r>
      <w:r w:rsidR="00AE1279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331E55" w:rsidRDefault="00AE1279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قول ذلك مذكرين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فسنا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خلاص لربنا ومليكنا 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في صحيح مسلم من حديث جاب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وصف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هلال 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رسول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558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27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3F45F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ف</w:t>
      </w:r>
      <w:r w:rsidRPr="00AE127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3F45F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هل</w:t>
      </w:r>
      <w:r w:rsidR="0093558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</w:t>
      </w:r>
      <w:r w:rsidR="005359E1"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بالتوحيد</w:t>
      </w:r>
      <w:r w:rsidRPr="00AE127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بيك </w:t>
      </w:r>
      <w:r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لهم لبيك</w:t>
      </w:r>
      <w:r w:rsidR="0093558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بيك لا شريك لك لبيك</w:t>
      </w:r>
      <w:r w:rsidR="005359E1"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، إن الح</w:t>
      </w:r>
      <w:r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د والنعمة لك والملك لا شريك لك</w:t>
      </w:r>
      <w:r w:rsidRPr="00AE127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="005359E1" w:rsidRPr="00AE127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2F9A" w:rsidRDefault="005359E1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يقول 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س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A6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="00331E55">
        <w:rPr>
          <w:rFonts w:ascii="Simplified Arabic" w:hAnsi="Simplified Arabic" w:cs="Simplified Arabic"/>
          <w:sz w:val="28"/>
          <w:szCs w:val="28"/>
          <w:rtl/>
        </w:rPr>
        <w:t xml:space="preserve"> في وصفه ل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لال رسول 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 xml:space="preserve">الله </w:t>
      </w:r>
      <w:r w:rsidR="00EC6A6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31E55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331E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1E55" w:rsidRPr="00331E5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</w:t>
      </w:r>
      <w:r w:rsidR="00331E55" w:rsidRPr="00331E5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</w:t>
      </w:r>
      <w:r w:rsidR="003F45FE" w:rsidRPr="003F45F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للهم حجة لا رياء فيها، </w:t>
      </w:r>
      <w:r w:rsidR="003F45FE" w:rsidRPr="003F45F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lastRenderedPageBreak/>
        <w:t>ولا سمعة</w:t>
      </w:r>
      <w:r w:rsidR="00331E55" w:rsidRPr="00331E5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Pr="00331E5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331E5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31E5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331E5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52F9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1A81" w:rsidRDefault="005359E1" w:rsidP="002D4AA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في هذا تذكير للنفس بالتوحيد عند </w:t>
      </w:r>
      <w:r w:rsidR="00A52F9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 خطوة نخطوها حينما نريد الحج والعمرة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1A81" w:rsidRDefault="005359E1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انظر </w:t>
      </w:r>
      <w:r w:rsidR="00A52F9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التلبية التي ي</w:t>
      </w:r>
      <w:r w:rsidR="00A52F9A">
        <w:rPr>
          <w:rFonts w:ascii="Simplified Arabic" w:hAnsi="Simplified Arabic" w:cs="Simplified Arabic"/>
          <w:sz w:val="28"/>
          <w:szCs w:val="28"/>
          <w:rtl/>
        </w:rPr>
        <w:t>رددها الحاج بعد إهلاله بالتوحيد</w:t>
      </w:r>
      <w:r w:rsidR="002D4A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2F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1A81">
        <w:rPr>
          <w:rFonts w:ascii="Simplified Arabic" w:hAnsi="Simplified Arabic" w:cs="Simplified Arabic" w:hint="cs"/>
          <w:color w:val="auto"/>
          <w:sz w:val="28"/>
          <w:szCs w:val="28"/>
          <w:rtl/>
        </w:rPr>
        <w:t>أفضل الحج:</w:t>
      </w:r>
      <w:r w:rsidR="002D4AAD" w:rsidRPr="002D4AA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((العج</w:t>
      </w:r>
      <w:r w:rsidR="00EC6A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</w:t>
      </w:r>
      <w:r w:rsidR="002D4AAD" w:rsidRPr="002D4AA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الث</w:t>
      </w:r>
      <w:r w:rsidR="00EC6A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َ</w:t>
      </w:r>
      <w:r w:rsidR="002D4AAD" w:rsidRPr="002D4AA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ج))</w:t>
      </w:r>
      <w:r w:rsidR="00A52F9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52F9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A52F9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والعج هو رفع الصوت بالتلبية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ينما يقول الحاج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بح صوته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15BF">
        <w:rPr>
          <w:rFonts w:ascii="Simplified Arabic" w:hAnsi="Simplified Arabic" w:cs="Simplified Arabic"/>
          <w:sz w:val="28"/>
          <w:szCs w:val="28"/>
          <w:rtl/>
        </w:rPr>
        <w:t xml:space="preserve"> ويردد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15BF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لبيك لا شريك لك لبيك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15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حمد والنعمة لك والملك لا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15BF">
        <w:rPr>
          <w:rFonts w:ascii="Simplified Arabic" w:hAnsi="Simplified Arabic" w:cs="Simplified Arabic"/>
          <w:sz w:val="28"/>
          <w:szCs w:val="28"/>
          <w:rtl/>
        </w:rPr>
        <w:t>شريك ل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215BF" w:rsidRDefault="005359E1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هذه التلبية كلها توحيد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61A81">
        <w:rPr>
          <w:rFonts w:ascii="Simplified Arabic" w:hAnsi="Simplified Arabic" w:cs="Simplified Arabic"/>
          <w:sz w:val="28"/>
          <w:szCs w:val="28"/>
          <w:rtl/>
        </w:rPr>
        <w:t xml:space="preserve">ولها 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آخرها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لها توحيد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لها 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61A81">
        <w:rPr>
          <w:rFonts w:ascii="Simplified Arabic" w:hAnsi="Simplified Arabic" w:cs="Simplified Arabic"/>
          <w:sz w:val="28"/>
          <w:szCs w:val="28"/>
          <w:rtl/>
        </w:rPr>
        <w:t>ساس الدين و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215BF">
        <w:rPr>
          <w:rFonts w:ascii="Simplified Arabic" w:hAnsi="Simplified Arabic" w:cs="Simplified Arabic"/>
          <w:sz w:val="28"/>
          <w:szCs w:val="28"/>
          <w:rtl/>
        </w:rPr>
        <w:t>صله وفيها نبذٌ لل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راك بجم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 صوره و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كاله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71E4" w:rsidRDefault="005271E4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الواج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علينا جميعا 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نستشعر هذه المعاني</w:t>
      </w:r>
      <w:r w:rsidR="002215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ا دلت عليه هذه التل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نعرف مضمونها وحقيقتها ومعنا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تكون هذ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تلبية حافزًا لنا على لزو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خلاص في 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مالنا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النا في الح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تكون حافرًا لنا</w:t>
      </w:r>
      <w:r w:rsidR="00EC6A60"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نستشعر مراقب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مع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يرا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بالتالي فإ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كف جوارحه عما لا يرضي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حمل نفس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ه على الامتثال والانقياد لك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ر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61A81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271E4" w:rsidRDefault="005359E1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ذه التلبية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ذا استشعر ا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سان معناها ذلت نفسه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صار قلبه </w:t>
      </w:r>
      <w:r w:rsidR="005271E4" w:rsidRPr="005359E1">
        <w:rPr>
          <w:rFonts w:ascii="Simplified Arabic" w:hAnsi="Simplified Arabic" w:cs="Simplified Arabic" w:hint="cs"/>
          <w:sz w:val="28"/>
          <w:szCs w:val="28"/>
          <w:rtl/>
        </w:rPr>
        <w:t>مخبتا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كسرًا لربه ومليكه </w:t>
      </w:r>
      <w:r w:rsidR="0034020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71E4" w:rsidRDefault="005359E1" w:rsidP="005271E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ذه التلبية ترسيخ وتأكيد لعقيدة التوحيد في نفوس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صحاب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271E4" w:rsidRDefault="005271E4" w:rsidP="005271E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قد ذكر العلماء ل</w:t>
      </w:r>
      <w:r>
        <w:rPr>
          <w:rFonts w:ascii="Simplified Arabic" w:hAnsi="Simplified Arabic" w:cs="Simplified Arabic" w:hint="cs"/>
          <w:sz w:val="28"/>
          <w:szCs w:val="28"/>
          <w:rtl/>
        </w:rPr>
        <w:t>لتلبية معان</w:t>
      </w:r>
      <w:r w:rsidR="0034020E">
        <w:rPr>
          <w:rFonts w:ascii="Simplified Arabic" w:hAnsi="Simplified Arabic" w:cs="Simplified Arabic" w:hint="cs"/>
          <w:sz w:val="28"/>
          <w:szCs w:val="28"/>
          <w:rtl/>
        </w:rPr>
        <w:t>ي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تعد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بأي هذه المعاني فسرناها نج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التوحيد هو المدار الذي يد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يه هذا المعنى الذي فسروها ب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271E4" w:rsidRDefault="005271E4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فسرها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جابة فإنك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قلت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ما تقو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جابة لك 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جا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تجي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1A81" w:rsidRPr="00061A81">
        <w:rPr>
          <w:rFonts w:ascii="Simplified Arabic" w:hAnsi="Simplified Arabic" w:cs="Simplified Arabic"/>
          <w:sz w:val="28"/>
          <w:szCs w:val="28"/>
          <w:rtl/>
        </w:rPr>
        <w:t>داع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ي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دعا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مك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جاب من لا يتك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أم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نه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ذا لا شك من معاني ال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71E4" w:rsidRDefault="005359E1" w:rsidP="00061A8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لن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معنى يدور على الانقياد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ذا قلت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نقياد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ك بعد انقياد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أخوذ من لب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ت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رجل </w:t>
      </w:r>
      <w:r w:rsidR="00061A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بضت على تلابيبه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معنى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نقدت لك ي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ب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سعت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فسي لك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خاضعة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ذليلة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ي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عل 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بمن ل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ب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271E4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5271E4" w:rsidRPr="001A1C7A">
        <w:rPr>
          <w:rFonts w:ascii="Simplified Arabic" w:hAnsi="Simplified Arabic" w:cs="Simplified Arabic"/>
          <w:sz w:val="28"/>
          <w:szCs w:val="28"/>
          <w:rtl/>
        </w:rPr>
        <w:t>بردا</w:t>
      </w:r>
      <w:r w:rsidR="00061A81" w:rsidRPr="001A1C7A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5271E4" w:rsidRPr="001A1C7A">
        <w:rPr>
          <w:rFonts w:ascii="Simplified Arabic" w:hAnsi="Simplified Arabic" w:cs="Simplified Arabic"/>
          <w:sz w:val="28"/>
          <w:szCs w:val="28"/>
          <w:rtl/>
        </w:rPr>
        <w:t>ه</w:t>
      </w:r>
      <w:r w:rsidR="005271E4">
        <w:rPr>
          <w:rFonts w:ascii="Simplified Arabic" w:hAnsi="Simplified Arabic" w:cs="Simplified Arabic"/>
          <w:sz w:val="28"/>
          <w:szCs w:val="28"/>
          <w:rtl/>
        </w:rPr>
        <w:t xml:space="preserve"> وق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بض على تلابيب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271E4" w:rsidRDefault="005359E1" w:rsidP="005271E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ذا فسرنا التلبية با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امة فإننا نقو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إنها مأخوذة من لب</w:t>
      </w:r>
      <w:r w:rsidR="00CD7E4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المكان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أقام به ولزمه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كأنك تقو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أنا مقيم على طاعتك ي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ب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لازم لها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تتضمن التزام</w:t>
      </w:r>
      <w:r w:rsidR="005271E4">
        <w:rPr>
          <w:rFonts w:ascii="Simplified Arabic" w:hAnsi="Simplified Arabic" w:cs="Simplified Arabic"/>
          <w:sz w:val="28"/>
          <w:szCs w:val="28"/>
          <w:rtl/>
        </w:rPr>
        <w:t xml:space="preserve"> دوام العبودية لله 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F5A5B" w:rsidRDefault="005359E1" w:rsidP="006E547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إذا قلن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معنى هو المحبة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كأنك تقو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B5D6B">
        <w:rPr>
          <w:rFonts w:ascii="Simplified Arabic" w:hAnsi="Simplified Arabic" w:cs="Simplified Arabic"/>
          <w:sz w:val="28"/>
          <w:szCs w:val="28"/>
          <w:rtl/>
        </w:rPr>
        <w:t xml:space="preserve"> حب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 لك بعد حب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 قولهم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271E4">
        <w:rPr>
          <w:rFonts w:ascii="Simplified Arabic" w:hAnsi="Simplified Arabic" w:cs="Simplified Arabic"/>
          <w:sz w:val="28"/>
          <w:szCs w:val="28"/>
          <w:rtl/>
        </w:rPr>
        <w:t>مر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E5473">
        <w:rPr>
          <w:rFonts w:ascii="Simplified Arabic" w:hAnsi="Simplified Arabic" w:cs="Simplified Arabic"/>
          <w:sz w:val="28"/>
          <w:szCs w:val="28"/>
          <w:rtl/>
        </w:rPr>
        <w:t>ة ل</w:t>
      </w:r>
      <w:r w:rsidR="006E547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E5473">
        <w:rPr>
          <w:rFonts w:ascii="Simplified Arabic" w:hAnsi="Simplified Arabic" w:cs="Simplified Arabic"/>
          <w:sz w:val="28"/>
          <w:szCs w:val="28"/>
          <w:rtl/>
        </w:rPr>
        <w:t>ب</w:t>
      </w:r>
      <w:r w:rsidR="006E5473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إذا كانت محبة لولده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71E4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6E547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5271E4">
        <w:rPr>
          <w:rFonts w:ascii="Simplified Arabic" w:hAnsi="Simplified Arabic" w:cs="Simplified Arabic"/>
          <w:sz w:val="28"/>
          <w:szCs w:val="28"/>
          <w:rtl/>
        </w:rPr>
        <w:t>ق</w:t>
      </w:r>
      <w:r w:rsidR="006E547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271E4">
        <w:rPr>
          <w:rFonts w:ascii="Simplified Arabic" w:hAnsi="Simplified Arabic" w:cs="Simplified Arabic"/>
          <w:sz w:val="28"/>
          <w:szCs w:val="28"/>
          <w:rtl/>
        </w:rPr>
        <w:t>ل ل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حد لبيك 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5D6B">
        <w:rPr>
          <w:rFonts w:ascii="Simplified Arabic" w:hAnsi="Simplified Arabic" w:cs="Simplified Arabic"/>
          <w:sz w:val="28"/>
          <w:szCs w:val="28"/>
          <w:rtl/>
        </w:rPr>
        <w:t>لا إذا كنت محب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 له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26B94" w:rsidRDefault="005271E4" w:rsidP="00F26B9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إذا فسرناها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لاص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كأنما أ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ذت من ل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شي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خالص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ه ل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</w:t>
      </w:r>
      <w:r w:rsidR="00BB5D6B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رج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عقله وقلبه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6B51" w:rsidRDefault="005359E1" w:rsidP="00F26B9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فسر</w:t>
      </w:r>
      <w:r w:rsidR="005271E4">
        <w:rPr>
          <w:rFonts w:ascii="Simplified Arabic" w:hAnsi="Simplified Arabic" w:cs="Simplified Arabic"/>
          <w:sz w:val="28"/>
          <w:szCs w:val="28"/>
          <w:rtl/>
        </w:rPr>
        <w:t>ت بالاقتراب فكأنها مأخوذة من ال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باب الذي هو بمعنى الاقتراب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قترب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ك اقتراب</w:t>
      </w:r>
      <w:r w:rsidR="006E547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عد اقتراب يا</w:t>
      </w:r>
      <w:r w:rsidR="005271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/>
          <w:sz w:val="28"/>
          <w:szCs w:val="28"/>
          <w:rtl/>
        </w:rPr>
        <w:lastRenderedPageBreak/>
        <w:t>رب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86B51" w:rsidRDefault="005359E1" w:rsidP="00FE1B0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ذه التلبية 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جميع هذه المعاني وبأيها فسرناها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هي شعار ملة التوحيد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شعار ملة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86B51">
        <w:rPr>
          <w:rFonts w:ascii="Simplified Arabic" w:hAnsi="Simplified Arabic" w:cs="Simplified Arabic"/>
          <w:sz w:val="28"/>
          <w:szCs w:val="28"/>
          <w:rtl/>
        </w:rPr>
        <w:t xml:space="preserve">براهيم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86B51">
        <w:rPr>
          <w:rFonts w:ascii="Simplified Arabic" w:hAnsi="Simplified Arabic" w:cs="Simplified Arabic"/>
          <w:sz w:val="28"/>
          <w:szCs w:val="28"/>
          <w:rtl/>
        </w:rPr>
        <w:t>عليه 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صلاة والسلام. </w:t>
      </w:r>
    </w:p>
    <w:p w:rsidR="00BF5A5B" w:rsidRDefault="00B86B51" w:rsidP="00B86B5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 شعار التو</w:t>
      </w:r>
      <w:r>
        <w:rPr>
          <w:rFonts w:ascii="Simplified Arabic" w:hAnsi="Simplified Arabic" w:cs="Simplified Arabic"/>
          <w:sz w:val="28"/>
          <w:szCs w:val="28"/>
          <w:rtl/>
        </w:rPr>
        <w:t>حيد الذي هو روح الحج ومقصود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عظ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ل روح جميع العبادات ك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سلف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ذه التلبية من  تأملها فإنه يج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ها تشتمل على حمد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6B51" w:rsidRDefault="00B86B51" w:rsidP="00FE1B0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قلت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ابة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ك 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جا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لاص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ك 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خلاص</w:t>
      </w:r>
      <w:r>
        <w:rPr>
          <w:rFonts w:ascii="Simplified Arabic" w:hAnsi="Simplified Arabic" w:cs="Simplified Arabic" w:hint="cs"/>
          <w:sz w:val="28"/>
          <w:szCs w:val="28"/>
          <w:rtl/>
        </w:rPr>
        <w:t>، ا</w:t>
      </w:r>
      <w:r w:rsidRPr="005359E1">
        <w:rPr>
          <w:rFonts w:ascii="Simplified Arabic" w:hAnsi="Simplified Arabic" w:cs="Simplified Arabic" w:hint="cs"/>
          <w:sz w:val="28"/>
          <w:szCs w:val="28"/>
          <w:rtl/>
        </w:rPr>
        <w:t>نقياد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ك بعد انقي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و غير ذلك من المعان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86B51" w:rsidRDefault="00B86B51" w:rsidP="00B86B5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بيك اللهم لبيك، لبيك لا شريك لك لبيك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فأنت تنفي جميع الشركاء ع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/>
          <w:sz w:val="28"/>
          <w:szCs w:val="28"/>
          <w:rtl/>
        </w:rPr>
        <w:t>وهذا هو الشق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ل من كلمة التوحيد ل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F5A5B" w:rsidRDefault="005359E1" w:rsidP="00B86B5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أقو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 الحاج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FE1B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</w:t>
      </w:r>
      <w:r w:rsidR="00FE1B01">
        <w:rPr>
          <w:rFonts w:ascii="Simplified Arabic" w:hAnsi="Simplified Arabic" w:cs="Simplified Arabic"/>
          <w:sz w:val="28"/>
          <w:szCs w:val="28"/>
          <w:rtl/>
        </w:rPr>
        <w:t xml:space="preserve"> لا شريك لك ل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يك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ن الحمد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 xml:space="preserve">، والحمد هن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عرف ب</w:t>
      </w:r>
      <w:r w:rsidR="00290BB4">
        <w:rPr>
          <w:rFonts w:ascii="Simplified Arabic" w:hAnsi="Simplified Arabic" w:cs="Simplified Arabic" w:hint="cs"/>
          <w:sz w:val="28"/>
          <w:szCs w:val="28"/>
          <w:rtl/>
        </w:rPr>
        <w:t>ـ"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</w:t>
      </w:r>
      <w:r w:rsidR="00290BB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دال</w:t>
      </w:r>
      <w:r w:rsidR="00B86B51">
        <w:rPr>
          <w:rFonts w:ascii="Simplified Arabic" w:hAnsi="Simplified Arabic" w:cs="Simplified Arabic"/>
          <w:sz w:val="28"/>
          <w:szCs w:val="28"/>
          <w:rtl/>
        </w:rPr>
        <w:t>ة على الاستغراق والشمول والعموم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أنك تقو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جميع المحامد لك يا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ب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مكن أن ت</w:t>
      </w:r>
      <w:r w:rsidR="00290BB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ستغرق جميع المحامد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ا لمن كان موصوفًا بجميع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صاف الكما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لها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آخرها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مكن أن يتصف بصفات الكمال جميعًا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لا من كان هو الرب ا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له المعبود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ذي خلق الخلق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سدى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هم جميع النعم الظاهرة والباطنة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يمكن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ن ت</w:t>
      </w:r>
      <w:r w:rsidR="00290BB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نسب جميع المحام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ا لمن استكمل جميع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وصاف الكمالات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6B51" w:rsidRDefault="005359E1" w:rsidP="00B86B5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لت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حمد والنعمة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قرار منك بإنعام الله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ضاله عليك مما يحدوك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ش</w:t>
      </w:r>
      <w:r w:rsidR="00BF5A5B">
        <w:rPr>
          <w:rFonts w:ascii="Simplified Arabic" w:hAnsi="Simplified Arabic" w:cs="Simplified Arabic"/>
          <w:sz w:val="28"/>
          <w:szCs w:val="28"/>
          <w:rtl/>
        </w:rPr>
        <w:t>كره على هذه النعم ظاهر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86B51">
        <w:rPr>
          <w:rFonts w:ascii="Simplified Arabic" w:hAnsi="Simplified Arabic" w:cs="Simplified Arabic"/>
          <w:sz w:val="28"/>
          <w:szCs w:val="28"/>
          <w:rtl/>
        </w:rPr>
        <w:t xml:space="preserve"> وباطنًا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شكره بقلبك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شكره بلسانك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شكره بجميع جوارحك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تعبي</w:t>
      </w:r>
      <w:r w:rsidR="00B86B51">
        <w:rPr>
          <w:rFonts w:ascii="Simplified Arabic" w:hAnsi="Simplified Arabic" w:cs="Simplified Arabic"/>
          <w:sz w:val="28"/>
          <w:szCs w:val="28"/>
          <w:rtl/>
        </w:rPr>
        <w:t xml:space="preserve">دها لربها وخالقها </w:t>
      </w:r>
      <w:r w:rsidR="00290BB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86B51">
        <w:rPr>
          <w:rFonts w:ascii="Simplified Arabic" w:hAnsi="Simplified Arabic" w:cs="Simplified Arabic"/>
          <w:sz w:val="28"/>
          <w:szCs w:val="28"/>
          <w:rtl/>
        </w:rPr>
        <w:t>سبحانه وتعالى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4A0E30" w:rsidRDefault="005359E1" w:rsidP="003F501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حينما تقو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حمد و</w:t>
      </w:r>
      <w:r w:rsidR="00B86B51">
        <w:rPr>
          <w:rFonts w:ascii="Simplified Arabic" w:hAnsi="Simplified Arabic" w:cs="Simplified Arabic"/>
          <w:sz w:val="28"/>
          <w:szCs w:val="28"/>
          <w:rtl/>
        </w:rPr>
        <w:t>النعمة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6B51">
        <w:rPr>
          <w:rFonts w:ascii="Simplified Arabic" w:hAnsi="Simplified Arabic" w:cs="Simplified Arabic"/>
          <w:sz w:val="28"/>
          <w:szCs w:val="28"/>
          <w:rtl/>
        </w:rPr>
        <w:t xml:space="preserve"> النعمة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86B51">
        <w:rPr>
          <w:rFonts w:ascii="Simplified Arabic" w:hAnsi="Simplified Arabic" w:cs="Simplified Arabic"/>
          <w:sz w:val="28"/>
          <w:szCs w:val="28"/>
          <w:rtl/>
        </w:rPr>
        <w:t xml:space="preserve">يضًا دخلت عليها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A61D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86B51">
        <w:rPr>
          <w:rFonts w:ascii="Simplified Arabic" w:hAnsi="Simplified Arabic" w:cs="Simplified Arabic"/>
          <w:sz w:val="28"/>
          <w:szCs w:val="28"/>
          <w:rtl/>
        </w:rPr>
        <w:t>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معر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ة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ضًا يفيد معنى الاستغراق والعموم والشمول</w:t>
      </w:r>
      <w:r w:rsidR="00B86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كل النعم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سداها ربنا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مطر من الله</w:t>
      </w:r>
      <w:r w:rsidR="00BF5A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ذه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المراكب التي نركبها هي من الل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هذه النعم التي تتقلب بها من المساكن وجميع المآكل والمشارب والملابس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وما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لها من الله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نبغي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خ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 في طاعته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والزلفى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يه 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فهو مولي النع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D1EAC" w:rsidRDefault="005359E1" w:rsidP="003F501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هذه التلبية فيها اعتراف بأن الملك جميعًا لله الواحد القهار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59C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حمد والنعمة لك والملك</w:t>
      </w:r>
      <w:r w:rsidR="002159C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2159C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A0E30">
        <w:rPr>
          <w:rFonts w:ascii="Simplified Arabic" w:hAnsi="Simplified Arabic" w:cs="Simplified Arabic"/>
          <w:sz w:val="28"/>
          <w:szCs w:val="28"/>
          <w:rtl/>
        </w:rPr>
        <w:t>ن الملك لك وحدك لا شريك لك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وهذا يتجلى في اليوم ال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خر في يوم القيامة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حيث لا يدعي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حد الملك مع الله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ظم يوم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A0E30">
        <w:rPr>
          <w:rFonts w:ascii="Simplified Arabic" w:hAnsi="Simplified Arabic" w:cs="Simplified Arabic"/>
          <w:sz w:val="28"/>
          <w:szCs w:val="28"/>
          <w:rtl/>
        </w:rPr>
        <w:t xml:space="preserve">عظم من جميع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الدنيا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هذا قال الله 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سورة الفاتحة</w:t>
      </w:r>
      <w:r w:rsidR="004A0E3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55AC" w:rsidRPr="009255A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مَالِكِ يَوْمِ الدِّينِ}</w:t>
      </w:r>
      <w:r w:rsidR="009255AC" w:rsidRPr="009255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55AC" w:rsidRPr="009255AC">
        <w:rPr>
          <w:rFonts w:ascii="Simplified Arabic" w:hAnsi="Simplified Arabic" w:cs="Simplified Arabic"/>
          <w:sz w:val="24"/>
          <w:szCs w:val="24"/>
          <w:rtl/>
        </w:rPr>
        <w:t>[الفاتحة: 4]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ع 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له مالك ليوم الدين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55AC">
        <w:rPr>
          <w:rFonts w:ascii="Simplified Arabic" w:hAnsi="Simplified Arabic" w:cs="Simplified Arabic"/>
          <w:sz w:val="28"/>
          <w:szCs w:val="28"/>
          <w:rtl/>
        </w:rPr>
        <w:t xml:space="preserve"> ومالك ل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الدنيا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الملك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55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كنه خص يوم الدين لعظمته</w:t>
      </w:r>
      <w:r w:rsidR="002159C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255AC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 لا يدعي أحد الملك في ذلك اليوم</w:t>
      </w:r>
      <w:r w:rsidR="009255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55AC" w:rsidRPr="009255A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ِمَنِ الْمُلْكُ الْيَوْمَ لِلَّهِ الْوَاحِدِ الْقَهَّارِ}</w:t>
      </w:r>
      <w:r w:rsidR="009255AC" w:rsidRPr="009255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55AC" w:rsidRPr="00ED1EAC">
        <w:rPr>
          <w:rFonts w:ascii="Simplified Arabic" w:hAnsi="Simplified Arabic" w:cs="Simplified Arabic"/>
          <w:sz w:val="24"/>
          <w:szCs w:val="24"/>
          <w:rtl/>
        </w:rPr>
        <w:t>[غافر: 16]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1EAC" w:rsidRDefault="005359E1" w:rsidP="009255A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إذا كان الله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و المالك ليوم الدين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فهو لما دونه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ملك 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1EAC">
        <w:rPr>
          <w:rFonts w:ascii="Simplified Arabic" w:hAnsi="Simplified Arabic" w:cs="Simplified Arabic"/>
          <w:sz w:val="28"/>
          <w:szCs w:val="28"/>
          <w:rtl/>
        </w:rPr>
        <w:t>سبحانه وتعالى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إذا كان هو الملك ليوم الدين فهو لما دون يوم الدين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لا شك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D1EAC">
        <w:rPr>
          <w:rFonts w:ascii="Simplified Arabic" w:hAnsi="Simplified Arabic" w:cs="Simplified Arabic"/>
          <w:sz w:val="28"/>
          <w:szCs w:val="28"/>
          <w:rtl/>
        </w:rPr>
        <w:t>نه ملك وأي</w:t>
      </w:r>
      <w:r w:rsidR="003F501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مل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D1EAC" w:rsidRDefault="005359E1" w:rsidP="0058056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هذه بعض المعاني التي دلت عليها هذه التلبية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وفي الجملة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ت حينما ترددها كأنك تقو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رب أجيبك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جابة بعد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D1EAC">
        <w:rPr>
          <w:rFonts w:ascii="Simplified Arabic" w:hAnsi="Simplified Arabic" w:cs="Simplified Arabic"/>
          <w:sz w:val="28"/>
          <w:szCs w:val="28"/>
          <w:rtl/>
        </w:rPr>
        <w:t>جابة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أنا </w:t>
      </w:r>
      <w:r w:rsidR="00ED1EAC">
        <w:rPr>
          <w:rFonts w:ascii="Simplified Arabic" w:hAnsi="Simplified Arabic" w:cs="Simplified Arabic"/>
          <w:sz w:val="28"/>
          <w:szCs w:val="28"/>
          <w:rtl/>
        </w:rPr>
        <w:t>خاضع لك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منقاد 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رك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مستعد لما حملتني من ا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انات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طاعة لك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واستسلامًا</w:t>
      </w:r>
      <w:r w:rsidR="00631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دون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راه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ED1EAC">
        <w:rPr>
          <w:rFonts w:ascii="Simplified Arabic" w:hAnsi="Simplified Arabic" w:cs="Simplified Arabic"/>
          <w:sz w:val="28"/>
          <w:szCs w:val="28"/>
          <w:rtl/>
        </w:rPr>
        <w:lastRenderedPageBreak/>
        <w:t>تردد، فيرهف شعور الانسان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إذا فهم هذا المعنى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شعر بالتجرد لله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ه ترك ما </w:t>
      </w:r>
      <w:r w:rsidR="00631006">
        <w:rPr>
          <w:rFonts w:ascii="Simplified Arabic" w:hAnsi="Simplified Arabic" w:cs="Simplified Arabic" w:hint="cs"/>
          <w:sz w:val="28"/>
          <w:szCs w:val="28"/>
          <w:rtl/>
        </w:rPr>
        <w:t>وراءه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 تلبية ل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 ربه </w:t>
      </w:r>
      <w:r w:rsidR="009D52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9D52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أورثه ذلك من المعاني في قلبه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فاض ذلك على جوارحه من السكينة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خشوع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056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58056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خبات والذل لربه 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اض عل</w:t>
      </w:r>
      <w:r w:rsidR="00ED1EAC">
        <w:rPr>
          <w:rFonts w:ascii="Simplified Arabic" w:hAnsi="Simplified Arabic" w:cs="Simplified Arabic"/>
          <w:sz w:val="28"/>
          <w:szCs w:val="28"/>
          <w:rtl/>
        </w:rPr>
        <w:t>يه من المعاني في ذلك ما لا ي</w:t>
      </w:r>
      <w:r w:rsidR="009D52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D1EAC">
        <w:rPr>
          <w:rFonts w:ascii="Simplified Arabic" w:hAnsi="Simplified Arabic" w:cs="Simplified Arabic"/>
          <w:sz w:val="28"/>
          <w:szCs w:val="28"/>
          <w:rtl/>
        </w:rPr>
        <w:t>قاد</w:t>
      </w:r>
      <w:r w:rsidR="009D526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D1EAC">
        <w:rPr>
          <w:rFonts w:ascii="Simplified Arabic" w:hAnsi="Simplified Arabic" w:cs="Simplified Arabic"/>
          <w:sz w:val="28"/>
          <w:szCs w:val="28"/>
          <w:rtl/>
        </w:rPr>
        <w:t>ر قدره</w:t>
      </w:r>
      <w:r w:rsidR="0058056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D1EAC" w:rsidRPr="005359E1">
        <w:rPr>
          <w:rFonts w:ascii="Simplified Arabic" w:hAnsi="Simplified Arabic" w:cs="Simplified Arabic" w:hint="cs"/>
          <w:sz w:val="28"/>
          <w:szCs w:val="28"/>
          <w:rtl/>
        </w:rPr>
        <w:t>فتمتلئ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قلوب الحجاج الذين يفقهون هذه المعاني </w:t>
      </w:r>
      <w:r w:rsidR="00ED1EAC">
        <w:rPr>
          <w:rFonts w:ascii="Simplified Arabic" w:hAnsi="Simplified Arabic" w:cs="Simplified Arabic"/>
          <w:sz w:val="28"/>
          <w:szCs w:val="28"/>
          <w:rtl/>
        </w:rPr>
        <w:t xml:space="preserve">عبودية وتسليمًا لله </w:t>
      </w:r>
      <w:r w:rsidR="009D52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1EAC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ED1EA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72EB" w:rsidRDefault="00ED1EAC" w:rsidP="00C272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ر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نتذكر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هدير التل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 وهدير الحجاج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C37CE4">
        <w:rPr>
          <w:rFonts w:ascii="Simplified Arabic" w:hAnsi="Simplified Arabic" w:cs="Simplified Arabic" w:hint="cs"/>
          <w:sz w:val="28"/>
          <w:szCs w:val="28"/>
          <w:rtl/>
        </w:rPr>
        <w:t>ـ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بي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لهم لبيك</w:t>
      </w:r>
      <w:r w:rsidR="00C37CE4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ذي يضج به الفض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تنطلق به 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>
        <w:rPr>
          <w:rFonts w:ascii="Simplified Arabic" w:hAnsi="Simplified Arabic" w:cs="Simplified Arabic"/>
          <w:sz w:val="28"/>
          <w:szCs w:val="28"/>
          <w:rtl/>
        </w:rPr>
        <w:t>ناجر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 عنوان لتوجه المؤمن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ادق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عالم الغيب والشه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علا</w:t>
      </w:r>
      <w:r w:rsidR="00C37CE4">
        <w:rPr>
          <w:rFonts w:ascii="Simplified Arabic" w:hAnsi="Simplified Arabic" w:cs="Simplified Arabic"/>
          <w:sz w:val="28"/>
          <w:szCs w:val="28"/>
          <w:rtl/>
        </w:rPr>
        <w:t>ن مدو</w:t>
      </w:r>
      <w:r w:rsidR="00C37CE4">
        <w:rPr>
          <w:rFonts w:ascii="Simplified Arabic" w:hAnsi="Simplified Arabic" w:cs="Simplified Arabic" w:hint="cs"/>
          <w:sz w:val="28"/>
          <w:szCs w:val="28"/>
          <w:rtl/>
        </w:rPr>
        <w:t>ٍّ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عتراف بأن الله هو رب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وإلههم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ليكهم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7CE4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C37C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ه غيره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معبود سواه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72EB" w:rsidRDefault="00C272EB" w:rsidP="00C272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هذا المعنى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ذا استقر في نفس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س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زم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دام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إن ذلك يحمله على ركوب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ط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على بذل النفس والنفي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طلبًا لما عند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.</w:t>
      </w:r>
    </w:p>
    <w:p w:rsidR="00C272EB" w:rsidRDefault="005359E1" w:rsidP="00C272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يهون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امه حطام الدنيا بأجمعه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تستهويه شهواتها وملذاته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تقعده عن محبوبات الرب </w:t>
      </w:r>
      <w:r w:rsidR="00EA740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72EB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A7408">
        <w:rPr>
          <w:rFonts w:ascii="Simplified Arabic" w:hAnsi="Simplified Arabic" w:cs="Simplified Arabic"/>
          <w:sz w:val="28"/>
          <w:szCs w:val="28"/>
          <w:rtl/>
        </w:rPr>
        <w:t>نه حداء يحدو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السالكين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ى الله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مزيد من القربة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زلفى لله الواحد القهار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72EB" w:rsidRDefault="00C272EB" w:rsidP="00EA740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ه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خوة</w:t>
      </w:r>
      <w:r w:rsidR="00A16BE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ما كانت هذه المعاني مستق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نفوس المؤ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ن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ستطاعو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يفتحوا المشارق والمغارب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قات يسي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ما ثقلت نفوس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شتدت وط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ة الدنيا 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A740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ثقلتهم شهوات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علائقهم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ل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زوجات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وال والحطام صاروا في مؤخ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رك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272EB" w:rsidRDefault="005359E1" w:rsidP="00C272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صار ا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لواحد منهم يستكثر البذل القليل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ي سبيل نصرة الدين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6BEF">
        <w:rPr>
          <w:rFonts w:ascii="Simplified Arabic" w:hAnsi="Simplified Arabic" w:cs="Simplified Arabic"/>
          <w:sz w:val="28"/>
          <w:szCs w:val="28"/>
          <w:rtl/>
        </w:rPr>
        <w:t>و</w:t>
      </w:r>
      <w:r w:rsidR="00A16BE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زاز كلمة الله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72EB" w:rsidRDefault="00A16BEF" w:rsidP="00A16BE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تأملوا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فاظ هذه التلبية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له دعاهم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قالوا له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إجابة لك بعد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272EB">
        <w:rPr>
          <w:rFonts w:ascii="Simplified Arabic" w:hAnsi="Simplified Arabic" w:cs="Simplified Arabic"/>
          <w:sz w:val="28"/>
          <w:szCs w:val="28"/>
          <w:rtl/>
        </w:rPr>
        <w:t>جابة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ابوه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دعا غيره من الكرام فإنه يكون في ضيافته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يكرم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272EB" w:rsidRDefault="00C272EB" w:rsidP="007770D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ينبغي على </w:t>
      </w:r>
      <w:r w:rsidR="007770D1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عب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يستحض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ه في ضياف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ز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تأدب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داب اللائ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حفظ لسان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، ونظره </w:t>
      </w:r>
      <w:r>
        <w:rPr>
          <w:rFonts w:ascii="Simplified Arabic" w:hAnsi="Simplified Arabic" w:cs="Simplified Arabic"/>
          <w:sz w:val="28"/>
          <w:szCs w:val="28"/>
          <w:rtl/>
        </w:rPr>
        <w:t>وجوارح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عن كل </w:t>
      </w:r>
      <w:r w:rsidR="005359E1" w:rsidRPr="00AA7B63">
        <w:rPr>
          <w:rFonts w:ascii="Simplified Arabic" w:hAnsi="Simplified Arabic" w:cs="Simplified Arabic"/>
          <w:sz w:val="28"/>
          <w:szCs w:val="28"/>
          <w:rtl/>
        </w:rPr>
        <w:t>ما</w:t>
      </w:r>
      <w:r w:rsidRPr="00AA7B63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Pr="00AA7B63">
        <w:rPr>
          <w:rFonts w:ascii="Simplified Arabic" w:hAnsi="Simplified Arabic" w:cs="Simplified Arabic"/>
          <w:sz w:val="28"/>
          <w:szCs w:val="28"/>
          <w:rtl/>
        </w:rPr>
        <w:t xml:space="preserve"> يل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هذه الضياف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A7B63" w:rsidRDefault="005359E1" w:rsidP="00AA7B6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ل يستحضر الحجاج </w:t>
      </w:r>
      <w:r w:rsidR="007770D1">
        <w:rPr>
          <w:rFonts w:ascii="Simplified Arabic" w:hAnsi="Simplified Arabic" w:cs="Simplified Arabic"/>
          <w:sz w:val="28"/>
          <w:szCs w:val="28"/>
          <w:rtl/>
        </w:rPr>
        <w:t>مثل هذه المعاني فيتأدبو</w:t>
      </w:r>
      <w:r w:rsidR="007770D1">
        <w:rPr>
          <w:rFonts w:ascii="Simplified Arabic" w:hAnsi="Simplified Arabic" w:cs="Simplified Arabic" w:hint="cs"/>
          <w:sz w:val="28"/>
          <w:szCs w:val="28"/>
          <w:rtl/>
        </w:rPr>
        <w:t>ا؟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الواقع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نا ننسى كثيرً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نغفل كثيرً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ربما لا نفهم كثير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من هذه المعاني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نطلق لسان الحاج بالسباب والشتائم والمهاترات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ور التي لا تليق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تمتد عينه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لى النظر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ى ما حرم الله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تمتد جوارحه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ما لا يح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ل لربما واقع بعض ما لا يليق تحت بيت الله الحرام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يطوف بأشرف مكان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في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طهر بقعة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هو يطوف بالكعبة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ل هذا يستحضر هذه المعاني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ل هذا 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>يوقن بأن</w:t>
      </w:r>
      <w:r w:rsidR="003C12DD" w:rsidRPr="003C12DD">
        <w:rPr>
          <w:rFonts w:ascii="Simplified Arabic" w:hAnsi="Simplified Arabic" w:cs="Simplified Arabic" w:hint="cs"/>
          <w:sz w:val="28"/>
          <w:szCs w:val="28"/>
          <w:rtl/>
        </w:rPr>
        <w:t xml:space="preserve"> الله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2EB" w:rsidRPr="003C1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272EB" w:rsidRPr="003C1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 xml:space="preserve"> يرا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طلع عليه</w:t>
      </w:r>
      <w:r w:rsidR="00AA7B6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C272EB" w:rsidRDefault="005359E1" w:rsidP="00AA7B6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حينما نقو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AA7B6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ينبغي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272EB">
        <w:rPr>
          <w:rFonts w:ascii="Simplified Arabic" w:hAnsi="Simplified Arabic" w:cs="Simplified Arabic"/>
          <w:sz w:val="28"/>
          <w:szCs w:val="28"/>
          <w:rtl/>
        </w:rPr>
        <w:t>ن نتذكر ذلك جميعً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لا تكون مجرد كلمات نرددها بألسنتن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دون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كون واقعًا يعمر قلوبنا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يظهر على جوارحن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272EB" w:rsidRDefault="005359E1" w:rsidP="00C272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 الجاهلية يلبسون الحق بالباط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ويخلطون التوحيد بال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إلا شريكًا لك</w:t>
      </w:r>
      <w:r w:rsidR="00C27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72EB">
        <w:rPr>
          <w:rFonts w:ascii="Simplified Arabic" w:hAnsi="Simplified Arabic" w:cs="Simplified Arabic"/>
          <w:sz w:val="28"/>
          <w:szCs w:val="28"/>
          <w:rtl/>
        </w:rPr>
        <w:t xml:space="preserve"> تملكه وما مل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D3947" w:rsidRDefault="00C272EB" w:rsidP="00FD1BB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ه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مان فإن الله علمه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قولوا</w:t>
      </w:r>
      <w:r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ببيك اللهم لبي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لا شريك لك لبيك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علان ممن دخل في هذا النسك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53064">
        <w:rPr>
          <w:rFonts w:ascii="Simplified Arabic" w:hAnsi="Simplified Arabic" w:cs="Simplified Arabic"/>
          <w:sz w:val="28"/>
          <w:szCs w:val="28"/>
          <w:rtl/>
        </w:rPr>
        <w:t>علان بالتوحيد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رار واعتراف بأن الملك لله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النعمة جميعًا هي من الله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له هو المالك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للملك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المتصرف بجميع هذا الخلق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استحضر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 العبد هذا المعنى فإنه لا يخاف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د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0530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ا الله 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530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5359E1" w:rsidRPr="006D3947">
        <w:rPr>
          <w:rFonts w:ascii="Simplified Arabic" w:hAnsi="Simplified Arabic" w:cs="Simplified Arabic"/>
          <w:sz w:val="28"/>
          <w:szCs w:val="28"/>
          <w:rtl/>
        </w:rPr>
        <w:t>يرج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غير الله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ستيقن جيدًا 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26955">
        <w:rPr>
          <w:rFonts w:ascii="Simplified Arabic" w:hAnsi="Simplified Arabic" w:cs="Simplified Arabic"/>
          <w:sz w:val="28"/>
          <w:szCs w:val="28"/>
          <w:rtl/>
        </w:rPr>
        <w:t xml:space="preserve">ن التوكل ينبغي 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كون على الله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695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طلب المدد بالنصر والعون والتوفيق يكون مطلوبًا من الله </w:t>
      </w:r>
      <w:r w:rsidR="0076467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646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64677"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 w:rsidR="0076467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26955">
        <w:rPr>
          <w:rFonts w:ascii="Simplified Arabic" w:hAnsi="Simplified Arabic" w:cs="Simplified Arabic"/>
          <w:sz w:val="28"/>
          <w:szCs w:val="28"/>
          <w:rtl/>
        </w:rPr>
        <w:t xml:space="preserve"> وليس من 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26955">
        <w:rPr>
          <w:rFonts w:ascii="Simplified Arabic" w:hAnsi="Simplified Arabic" w:cs="Simplified Arabic"/>
          <w:sz w:val="28"/>
          <w:szCs w:val="28"/>
          <w:rtl/>
        </w:rPr>
        <w:t>حد من المخلوقين</w:t>
      </w:r>
      <w:r w:rsidR="00F269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شفاء عند الله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غنى عند الله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3947">
        <w:rPr>
          <w:rFonts w:ascii="Simplified Arabic" w:hAnsi="Simplified Arabic" w:cs="Simplified Arabic"/>
          <w:sz w:val="28"/>
          <w:szCs w:val="28"/>
          <w:rtl/>
        </w:rPr>
        <w:t xml:space="preserve"> والولد 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الله يرزق به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ي</w:t>
      </w:r>
      <w:r w:rsidR="006D3947">
        <w:rPr>
          <w:rFonts w:ascii="Simplified Arabic" w:hAnsi="Simplified Arabic" w:cs="Simplified Arabic"/>
          <w:sz w:val="28"/>
          <w:szCs w:val="28"/>
          <w:rtl/>
        </w:rPr>
        <w:t xml:space="preserve">س عند 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D3947">
        <w:rPr>
          <w:rFonts w:ascii="Simplified Arabic" w:hAnsi="Simplified Arabic" w:cs="Simplified Arabic"/>
          <w:sz w:val="28"/>
          <w:szCs w:val="28"/>
          <w:rtl/>
        </w:rPr>
        <w:t>حد من المخلوقين</w:t>
      </w:r>
      <w:r w:rsidR="00FD1BB3">
        <w:rPr>
          <w:rFonts w:ascii="Simplified Arabic" w:hAnsi="Simplified Arabic" w:cs="Simplified Arabic"/>
          <w:sz w:val="28"/>
          <w:szCs w:val="28"/>
          <w:rtl/>
        </w:rPr>
        <w:t xml:space="preserve"> قليل ولا كثير</w:t>
      </w:r>
      <w:r w:rsidR="006D3947">
        <w:rPr>
          <w:rFonts w:ascii="Simplified Arabic" w:hAnsi="Simplified Arabic" w:cs="Simplified Arabic"/>
          <w:sz w:val="28"/>
          <w:szCs w:val="28"/>
          <w:rtl/>
        </w:rPr>
        <w:t xml:space="preserve"> من هذه ال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ور</w:t>
      </w:r>
      <w:r w:rsidR="006D394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3947" w:rsidRDefault="006D3947" w:rsidP="00FD1BB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انظ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ما جاء من بعض العبارات في التلبية مما ورد عن بعض السلف 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م الله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359E1" w:rsidRPr="001A1C7A">
        <w:rPr>
          <w:rFonts w:ascii="Simplified Arabic" w:hAnsi="Simplified Arabic" w:cs="Simplified Arabic"/>
          <w:color w:val="0000FF"/>
          <w:sz w:val="28"/>
          <w:szCs w:val="28"/>
          <w:rtl/>
        </w:rPr>
        <w:t>لبيك وسعديك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1A1C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عاد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ك 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عاد 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سارعة في طاعتك وطلب رضاك بعد مسار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1A1C7A">
        <w:rPr>
          <w:rFonts w:ascii="Simplified Arabic" w:hAnsi="Simplified Arabic" w:cs="Simplified Arabic"/>
          <w:color w:val="0000FF"/>
          <w:sz w:val="28"/>
          <w:szCs w:val="28"/>
          <w:rtl/>
        </w:rPr>
        <w:t>والخير بيديك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 xml:space="preserve"> 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ير هو منك وبتوفيقك وفض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يس بنا نعم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هي من الله </w:t>
      </w:r>
      <w:r w:rsidR="00FD1B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جل جلاله. </w:t>
      </w:r>
    </w:p>
    <w:p w:rsidR="0090299F" w:rsidRDefault="006D3947" w:rsidP="00736D5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هما يكن من خير فمرد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في تعريف الخير بـ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61DB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>"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خير </w:t>
      </w:r>
      <w:r w:rsidR="007A61D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ديك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جميع الخير في يدي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359E1" w:rsidRPr="001A1C7A">
        <w:rPr>
          <w:rFonts w:ascii="Simplified Arabic" w:hAnsi="Simplified Arabic" w:cs="Simplified Arabic"/>
          <w:color w:val="0000FF"/>
          <w:sz w:val="28"/>
          <w:szCs w:val="28"/>
          <w:rtl/>
        </w:rPr>
        <w:t>والرغباء إليك والعمل</w:t>
      </w:r>
      <w:r w:rsidR="001A1C7A" w:rsidRPr="001A1C7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1A1C7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A1C7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1A1C7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3741" w:rsidRDefault="005359E1" w:rsidP="001A1C7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في بعض الروايات</w:t>
      </w:r>
      <w:r w:rsidR="009029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1C7A" w:rsidRPr="002521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252153">
        <w:rPr>
          <w:rFonts w:ascii="Simplified Arabic" w:hAnsi="Simplified Arabic" w:cs="Simplified Arabic"/>
          <w:color w:val="0000FF"/>
          <w:sz w:val="28"/>
          <w:szCs w:val="28"/>
          <w:rtl/>
        </w:rPr>
        <w:t>والر</w:t>
      </w:r>
      <w:r w:rsidR="007A61D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ُّ</w:t>
      </w:r>
      <w:r w:rsidRPr="0025215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غبى </w:t>
      </w:r>
      <w:r w:rsidR="00753741" w:rsidRPr="002521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</w:t>
      </w:r>
      <w:r w:rsidR="00753741" w:rsidRPr="00252153">
        <w:rPr>
          <w:rFonts w:ascii="Simplified Arabic" w:hAnsi="Simplified Arabic" w:cs="Simplified Arabic"/>
          <w:color w:val="0000FF"/>
          <w:sz w:val="28"/>
          <w:szCs w:val="28"/>
          <w:rtl/>
        </w:rPr>
        <w:t>ليك والعمل</w:t>
      </w:r>
      <w:r w:rsidR="001A1C7A" w:rsidRPr="002521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029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029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9029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والمعنى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الضراعة والمسألة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نما هي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ك يا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فأنت المقصود في الحوائج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53741">
        <w:rPr>
          <w:rFonts w:ascii="Simplified Arabic" w:hAnsi="Simplified Arabic" w:cs="Simplified Arabic"/>
          <w:sz w:val="28"/>
          <w:szCs w:val="28"/>
          <w:rtl/>
        </w:rPr>
        <w:t>نت الحقيق بال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ابة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ت المقصود بما نعمل من طاعات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فتقبل منا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53741">
        <w:rPr>
          <w:rFonts w:ascii="Simplified Arabic" w:hAnsi="Simplified Arabic" w:cs="Simplified Arabic"/>
          <w:sz w:val="28"/>
          <w:szCs w:val="28"/>
          <w:rtl/>
        </w:rPr>
        <w:t>عمالنا وارحم ضراعتن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و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ب سؤالنا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غفر لنا ما قدمنا وما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خرنا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نك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53741">
        <w:rPr>
          <w:rFonts w:ascii="Simplified Arabic" w:hAnsi="Simplified Arabic" w:cs="Simplified Arabic"/>
          <w:sz w:val="28"/>
          <w:szCs w:val="28"/>
          <w:rtl/>
        </w:rPr>
        <w:t>نت الغفور الرحي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4D5632" w:rsidRDefault="00753741" w:rsidP="0075374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ه هي التلب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هذه هي معان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حري بالمؤ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ستشعر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ثم نحن نردد هذه التلبية بين المناس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رددها حتى نص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كع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نردده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ضًا كما في صحيح مسلم عن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صحاب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هم لبوا وهم خارج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عرفات</w:t>
      </w:r>
      <w:r w:rsidR="004D5632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D5632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4D5632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D563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3741" w:rsidRDefault="005359E1" w:rsidP="0075374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كذلك حينما خرج النبي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53741">
        <w:rPr>
          <w:rFonts w:ascii="Simplified Arabic" w:hAnsi="Simplified Arabic" w:cs="Simplified Arabic"/>
          <w:sz w:val="28"/>
          <w:szCs w:val="28"/>
          <w:rtl/>
        </w:rPr>
        <w:t xml:space="preserve">فاض من عرفات 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مزدلفة كان يلبي في طريقه</w:t>
      </w:r>
      <w:r w:rsidR="007537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ستمر في التلبية حتى رمي جمرة العقبة. </w:t>
      </w:r>
    </w:p>
    <w:p w:rsidR="00753741" w:rsidRDefault="00753741" w:rsidP="009544C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تأمل ما يقوله المسلم حينما يص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المسجد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يضع رجله ليدخل هذا المسجد فإنه يقول ما يقال عند 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دخول </w:t>
      </w:r>
      <w:r w:rsidR="00736D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ائر المساجد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38477D" w:rsidRPr="0038477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بسم الله، والسلام على رسول الله، اللهم اغفر لي ذنوبي وافتح لي أبواب رحمتك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3847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ذا لا شك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 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هو يدخل 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 xml:space="preserve">يقول: </w:t>
      </w:r>
      <w:r>
        <w:rPr>
          <w:rFonts w:ascii="Simplified Arabic" w:hAnsi="Simplified Arabic" w:cs="Simplified Arabic"/>
          <w:sz w:val="28"/>
          <w:szCs w:val="28"/>
          <w:rtl/>
        </w:rPr>
        <w:t>بس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وذ بالله العظ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استعاذة لون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لوان التوحي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A4B06" w:rsidRDefault="00753741" w:rsidP="002D4AA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: 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أ</w:t>
      </w:r>
      <w:r w:rsidR="005359E1" w:rsidRPr="0075374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وذ بالله العظيم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75374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بوجهه الكريم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75374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</w:t>
      </w:r>
      <w:r w:rsidR="002D4AA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لطانه القديم من الشيطان الرجيم</w:t>
      </w:r>
      <w:r w:rsidRPr="0075374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DA4B06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A4B06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DA4B06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. </w:t>
      </w:r>
    </w:p>
    <w:p w:rsidR="004D5632" w:rsidRDefault="004D5632" w:rsidP="004D5632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كله من التوحيد، الاستعاذة توحيد، والدعاء توحيد.</w:t>
      </w:r>
    </w:p>
    <w:p w:rsidR="000E171F" w:rsidRPr="000E171F" w:rsidRDefault="000E171F" w:rsidP="000E171F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E171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عنى التكبير ودلالاته:</w:t>
      </w:r>
    </w:p>
    <w:p w:rsidR="000E171F" w:rsidRDefault="005359E1" w:rsidP="004D5632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A4B06">
        <w:rPr>
          <w:rFonts w:ascii="Simplified Arabic" w:hAnsi="Simplified Arabic" w:cs="Simplified Arabic"/>
          <w:sz w:val="28"/>
          <w:szCs w:val="28"/>
          <w:rtl/>
        </w:rPr>
        <w:t xml:space="preserve">ذا وصل 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A4B06">
        <w:rPr>
          <w:rFonts w:ascii="Simplified Arabic" w:hAnsi="Simplified Arabic" w:cs="Simplified Arabic"/>
          <w:sz w:val="28"/>
          <w:szCs w:val="28"/>
          <w:rtl/>
        </w:rPr>
        <w:t>لى الكعبة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4B0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A4B06">
        <w:rPr>
          <w:rFonts w:ascii="Simplified Arabic" w:hAnsi="Simplified Arabic" w:cs="Simplified Arabic"/>
          <w:sz w:val="28"/>
          <w:szCs w:val="28"/>
          <w:rtl/>
        </w:rPr>
        <w:t xml:space="preserve">راد 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</w:t>
      </w:r>
      <w:r w:rsidR="00DA4B06">
        <w:rPr>
          <w:rFonts w:ascii="Simplified Arabic" w:hAnsi="Simplified Arabic" w:cs="Simplified Arabic"/>
          <w:sz w:val="28"/>
          <w:szCs w:val="28"/>
          <w:rtl/>
        </w:rPr>
        <w:t xml:space="preserve"> يستلم الحجر ال</w:t>
      </w:r>
      <w:r w:rsidR="00DA4B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سود </w:t>
      </w:r>
      <w:r w:rsidR="004D5632">
        <w:rPr>
          <w:rFonts w:ascii="Simplified Arabic" w:hAnsi="Simplified Arabic" w:cs="Simplified Arabic" w:hint="cs"/>
          <w:sz w:val="28"/>
          <w:szCs w:val="28"/>
          <w:rtl/>
        </w:rPr>
        <w:t>ليبد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بالطواف فإنه يكب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يكبر عند كل شوط حينما </w:t>
      </w:r>
      <w:r w:rsidR="000E171F">
        <w:rPr>
          <w:rFonts w:ascii="Simplified Arabic" w:hAnsi="Simplified Arabic" w:cs="Simplified Arabic"/>
          <w:sz w:val="28"/>
          <w:szCs w:val="28"/>
          <w:rtl/>
        </w:rPr>
        <w:lastRenderedPageBreak/>
        <w:t>يحاذي الحجر ال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سود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</w:t>
      </w:r>
      <w:r w:rsidR="004D56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 يقول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بسم الله و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كبر. </w:t>
      </w:r>
    </w:p>
    <w:p w:rsidR="004D5632" w:rsidRDefault="005359E1" w:rsidP="009544C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كما يردد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ذا التكبير على الصفا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ردده على المروة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يكبر عند رمي الجما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يكبر في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يام التشريق</w:t>
      </w:r>
      <w:r w:rsidR="004D563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لله الحمد</w:t>
      </w:r>
      <w:r w:rsidR="004D563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E171F" w:rsidRDefault="005359E1" w:rsidP="009544C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معنى هذا التكبير؟ وما دلالته؟ التكبير 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هو رأس الذكر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هو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 من كل شيء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 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 من جميع ما في هذه الدنيا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مما يدعون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ليها ويشدنا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لى تطلبه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E171F" w:rsidRDefault="005359E1" w:rsidP="000E17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كبر من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لاكنا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والنا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هلنا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>كبر من كل شيء نستعظم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هذا الوجود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 من كل شيء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كل شيء هو دون الله 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E171F" w:rsidRDefault="000E171F" w:rsidP="0005772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ستقر هذا المعنى في النفس فإن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ذا سمع المؤذن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و يلاعب ول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يشتغل ببعض مهن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 بما يستهويه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و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غير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إ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ترك ما بيده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كبر مما هو مشتغل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ما يحبه قلب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C399E" w:rsidRDefault="005359E1" w:rsidP="000E17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تكبير 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171F">
        <w:rPr>
          <w:rFonts w:ascii="Simplified Arabic" w:hAnsi="Simplified Arabic" w:cs="Simplified Arabic"/>
          <w:sz w:val="28"/>
          <w:szCs w:val="28"/>
          <w:rtl/>
        </w:rPr>
        <w:t xml:space="preserve">ول ما 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ر به النبي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ما نزل عليه في الرسالة</w:t>
      </w:r>
      <w:r w:rsidR="000E171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 w:rsidRPr="009C399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يَا أَيُّهَا الْمُدَّثِّرُ * قُمْ فَأَنْذِرْ * وَرَبَّكَ فَكَبِّرْ}</w:t>
      </w:r>
      <w:r w:rsidR="000E171F" w:rsidRPr="000E17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71F" w:rsidRPr="009C399E">
        <w:rPr>
          <w:rFonts w:ascii="Simplified Arabic" w:hAnsi="Simplified Arabic" w:cs="Simplified Arabic"/>
          <w:sz w:val="24"/>
          <w:szCs w:val="24"/>
          <w:rtl/>
        </w:rPr>
        <w:t>[المدثر: 1 - 3]</w:t>
      </w:r>
      <w:r w:rsidR="009C39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399E" w:rsidRDefault="005359E1" w:rsidP="000E17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إذا كبر الداعية</w:t>
      </w:r>
      <w:r w:rsidR="009C39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ستحضر معنى هذا التكبير</w:t>
      </w:r>
      <w:r w:rsidR="009C399E">
        <w:rPr>
          <w:rFonts w:ascii="Simplified Arabic" w:hAnsi="Simplified Arabic" w:cs="Simplified Arabic"/>
          <w:sz w:val="28"/>
          <w:szCs w:val="28"/>
          <w:rtl/>
        </w:rPr>
        <w:t xml:space="preserve"> فإنه لا يخاف من </w:t>
      </w:r>
      <w:r w:rsidR="009C399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C399E">
        <w:rPr>
          <w:rFonts w:ascii="Simplified Arabic" w:hAnsi="Simplified Arabic" w:cs="Simplified Arabic"/>
          <w:sz w:val="28"/>
          <w:szCs w:val="28"/>
          <w:rtl/>
        </w:rPr>
        <w:t>حد في تبليغ دعوته</w:t>
      </w:r>
      <w:r w:rsidR="009C399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C399E" w:rsidRPr="009C399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الَّذِينَ يُبَلِّغُونَ رِسَالَاتِ اللَّهِ وَيَخْشَوْنَهُ وَلَا يَخْشَوْنَ أَحَدًا إِلَّا اللَّهَ}</w:t>
      </w:r>
      <w:r w:rsidR="009C399E" w:rsidRPr="009C39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399E" w:rsidRPr="008C69D7">
        <w:rPr>
          <w:rFonts w:ascii="Simplified Arabic" w:hAnsi="Simplified Arabic" w:cs="Simplified Arabic"/>
          <w:sz w:val="24"/>
          <w:szCs w:val="24"/>
          <w:rtl/>
        </w:rPr>
        <w:t>[الأحزاب: 39]</w:t>
      </w:r>
      <w:r w:rsidR="009C39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69D7" w:rsidRDefault="005359E1" w:rsidP="008C69D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C69D7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 كلمة عظيمة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 تحيي موات النفوس الهامدة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لصوتها 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ثر مجلجل كبير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 يعرفه الكفار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69D7">
        <w:rPr>
          <w:rFonts w:ascii="Simplified Arabic" w:hAnsi="Simplified Arabic" w:cs="Simplified Arabic"/>
          <w:sz w:val="28"/>
          <w:szCs w:val="28"/>
          <w:rtl/>
        </w:rPr>
        <w:t>عند اللقاء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 يعرفونه معرفة جيدة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9D7">
        <w:rPr>
          <w:rFonts w:ascii="Simplified Arabic" w:hAnsi="Simplified Arabic" w:cs="Simplified Arabic"/>
          <w:sz w:val="28"/>
          <w:szCs w:val="28"/>
          <w:rtl/>
        </w:rPr>
        <w:t xml:space="preserve"> هي سيف في الحروب لا ي</w:t>
      </w:r>
      <w:r w:rsidR="006A6AE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C69D7">
        <w:rPr>
          <w:rFonts w:ascii="Simplified Arabic" w:hAnsi="Simplified Arabic" w:cs="Simplified Arabic"/>
          <w:sz w:val="28"/>
          <w:szCs w:val="28"/>
          <w:rtl/>
        </w:rPr>
        <w:t>ثل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8C69D7" w:rsidRDefault="005359E1" w:rsidP="0038477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قد حدثنا النبي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44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8C69D7">
        <w:rPr>
          <w:rFonts w:ascii="Simplified Arabic" w:hAnsi="Simplified Arabic" w:cs="Simplified Arabic"/>
          <w:sz w:val="28"/>
          <w:szCs w:val="28"/>
          <w:rtl/>
        </w:rPr>
        <w:t>عن مدينة تفتح في آخر الزمان</w:t>
      </w:r>
      <w:r w:rsidR="000577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8C69D7">
        <w:rPr>
          <w:rFonts w:ascii="Simplified Arabic" w:hAnsi="Simplified Arabic" w:cs="Simplified Arabic"/>
          <w:sz w:val="28"/>
          <w:szCs w:val="28"/>
          <w:rtl/>
        </w:rPr>
        <w:t>نها تفتح في هذه الكلمة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77D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38477D" w:rsidRPr="0038477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إذا جاءوها نزلوا، فلم يقاتلوا بسلاح ولم يرموا بسهم، قالوا: لا إله إلا الل</w:t>
      </w:r>
      <w:r w:rsidR="0005772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ه والله أكبر، فيسقط أحد جانبيها</w:t>
      </w:r>
      <w:r w:rsidR="0038477D" w:rsidRPr="0038477D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، ثم يقولوا الثانية: لا إله إلا الله والله أكبر، فيسقط جانبها الآخر، ثم يقولوا الثالثة: لا إله إلا الله والله أكبر، فيفرج لهم، فيدخلوها فيغنموا</w:t>
      </w:r>
      <w:r w:rsidR="0038477D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8C69D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C69D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8C69D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D5AC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رواه مسلم</w:t>
      </w:r>
      <w:r w:rsidR="008C69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E2C" w:rsidRDefault="005359E1" w:rsidP="006A6AE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هو </w:t>
      </w:r>
      <w:r w:rsidR="005C28D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C28D1">
        <w:rPr>
          <w:rFonts w:ascii="Simplified Arabic" w:hAnsi="Simplified Arabic" w:cs="Simplified Arabic"/>
          <w:sz w:val="28"/>
          <w:szCs w:val="28"/>
          <w:rtl/>
        </w:rPr>
        <w:t xml:space="preserve">مر مشاهد معروف </w:t>
      </w:r>
      <w:r w:rsidR="005C28D1" w:rsidRPr="003C12DD">
        <w:rPr>
          <w:rFonts w:ascii="Simplified Arabic" w:hAnsi="Simplified Arabic" w:cs="Simplified Arabic"/>
          <w:sz w:val="28"/>
          <w:szCs w:val="28"/>
          <w:rtl/>
        </w:rPr>
        <w:t xml:space="preserve">ترى </w:t>
      </w:r>
      <w:r w:rsidR="005C28D1" w:rsidRPr="003C12DD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C28D1" w:rsidRPr="003C12DD">
        <w:rPr>
          <w:rFonts w:ascii="Simplified Arabic" w:hAnsi="Simplified Arabic" w:cs="Simplified Arabic"/>
          <w:sz w:val="28"/>
          <w:szCs w:val="28"/>
          <w:rtl/>
        </w:rPr>
        <w:t>ثاره</w:t>
      </w:r>
      <w:r w:rsidR="003C12DD" w:rsidRPr="003C12DD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5C28D1" w:rsidRPr="003C12DD">
        <w:rPr>
          <w:rFonts w:ascii="Simplified Arabic" w:hAnsi="Simplified Arabic" w:cs="Simplified Arabic"/>
          <w:sz w:val="28"/>
          <w:szCs w:val="28"/>
          <w:rtl/>
        </w:rPr>
        <w:t xml:space="preserve"> يومنا</w:t>
      </w:r>
      <w:r w:rsidR="005C28D1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5C28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ند لقاء العدو</w:t>
      </w:r>
      <w:r w:rsidR="005C28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يهتف المجاهدون بقولهم</w:t>
      </w:r>
      <w:r w:rsidR="005C28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28D1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5C28D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76E2C">
        <w:rPr>
          <w:rFonts w:ascii="Simplified Arabic" w:hAnsi="Simplified Arabic" w:cs="Simplified Arabic"/>
          <w:sz w:val="28"/>
          <w:szCs w:val="28"/>
          <w:rtl/>
        </w:rPr>
        <w:t>كبر فيتضعضع العدو</w:t>
      </w:r>
      <w:r w:rsidR="000577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6E2C">
        <w:rPr>
          <w:rFonts w:ascii="Simplified Arabic" w:hAnsi="Simplified Arabic" w:cs="Simplified Arabic"/>
          <w:sz w:val="28"/>
          <w:szCs w:val="28"/>
          <w:rtl/>
        </w:rPr>
        <w:t xml:space="preserve"> وتختل صفوفه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7721">
        <w:rPr>
          <w:rFonts w:ascii="Simplified Arabic" w:hAnsi="Simplified Arabic" w:cs="Simplified Arabic" w:hint="cs"/>
          <w:sz w:val="28"/>
          <w:szCs w:val="28"/>
          <w:rtl/>
        </w:rPr>
        <w:t>ويمل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قلوبهم الخوف والوجل والارتباك والرعب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يف لا والنبي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776E2C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: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6E2C" w:rsidRPr="00776E2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776E2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صرت بالرعب مسيرة شهر</w:t>
      </w:r>
      <w:r w:rsidR="00776E2C" w:rsidRPr="00776E2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6A6AEF" w:rsidRPr="006A6AEF"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</w:rPr>
        <w:t>؟</w:t>
      </w:r>
      <w:r w:rsidR="00776E2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76E2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2"/>
      </w:r>
      <w:r w:rsidR="00776E2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57721" w:rsidRPr="00057721" w:rsidRDefault="00057721" w:rsidP="005C4EF6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5772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مول الدعاء ما بين الركن اليماني والحجر:</w:t>
      </w:r>
    </w:p>
    <w:p w:rsidR="00776E2C" w:rsidRDefault="005359E1" w:rsidP="00776E2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حينما نردد ما</w:t>
      </w:r>
      <w:r w:rsidR="000555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ين الركن ال</w:t>
      </w:r>
      <w:r w:rsidR="00776E2C">
        <w:rPr>
          <w:rFonts w:ascii="Simplified Arabic" w:hAnsi="Simplified Arabic" w:cs="Simplified Arabic"/>
          <w:sz w:val="28"/>
          <w:szCs w:val="28"/>
          <w:rtl/>
        </w:rPr>
        <w:t>يماني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6E2C">
        <w:rPr>
          <w:rFonts w:ascii="Simplified Arabic" w:hAnsi="Simplified Arabic" w:cs="Simplified Arabic"/>
          <w:sz w:val="28"/>
          <w:szCs w:val="28"/>
          <w:rtl/>
        </w:rPr>
        <w:t xml:space="preserve"> والحجر ال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ود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6E2C" w:rsidRPr="00776E2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رَبَّنَا آتِنَا فِي الدُّنْيَا حَسَنَةً وَفِي الْآخِرَةِ حَسَنَةً وَقِنَا عَذَابَ النَّارِ}</w:t>
      </w:r>
      <w:r w:rsidR="00776E2C" w:rsidRPr="00776E2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6E2C" w:rsidRPr="00776E2C">
        <w:rPr>
          <w:rFonts w:ascii="Simplified Arabic" w:hAnsi="Simplified Arabic" w:cs="Simplified Arabic"/>
          <w:sz w:val="24"/>
          <w:szCs w:val="24"/>
          <w:rtl/>
        </w:rPr>
        <w:t>[البقرة: 201]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E3CB8" w:rsidRDefault="005359E1" w:rsidP="00E6660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فهذا كل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وحيد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6E2C">
        <w:rPr>
          <w:rFonts w:ascii="Simplified Arabic" w:hAnsi="Simplified Arabic" w:cs="Simplified Arabic"/>
          <w:sz w:val="28"/>
          <w:szCs w:val="28"/>
          <w:rtl/>
        </w:rPr>
        <w:t xml:space="preserve">هو دعاء نتوجه به </w:t>
      </w:r>
      <w:r w:rsidR="00776E2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ى الله 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E3C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ؤتينا حسنة شاملة في الدنيا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كل المسار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طيبات في هذه الحياة الدنيا داخلة في قولك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CB8" w:rsidRPr="00776E2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رَبَّنَا آتِنَا فِي الدُّنْيَا حَسَنَةً</w:t>
      </w:r>
      <w:r w:rsidR="00BE3C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ل ما تطلبه النفوس من الطيبات فإنه داخل في ذلك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3CB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لت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CB8" w:rsidRPr="00BE3C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BE3CB8" w:rsidRPr="00776E2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فِي الْآخِرَةِ حَسَنَةً</w:t>
      </w:r>
      <w:r w:rsidR="00BE3C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CB8">
        <w:rPr>
          <w:rFonts w:ascii="Simplified Arabic" w:hAnsi="Simplified Arabic" w:cs="Simplified Arabic"/>
          <w:sz w:val="28"/>
          <w:szCs w:val="28"/>
          <w:rtl/>
        </w:rPr>
        <w:t>يدخل في ذلك جميع نعيم ال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خرة</w:t>
      </w:r>
      <w:r w:rsidR="00BE3CB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410B8" w:rsidRPr="00E410B8" w:rsidRDefault="00E66606" w:rsidP="00E66606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</w:t>
      </w:r>
      <w:r w:rsidR="00E410B8"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</w:t>
      </w:r>
      <w:r w:rsidR="00E410B8"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</w:t>
      </w:r>
      <w:r w:rsidR="00E410B8"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 سورة الكافرون والإخلاص على التوحيد:</w:t>
      </w:r>
    </w:p>
    <w:p w:rsidR="00CF2DF0" w:rsidRDefault="00BE3CB8" w:rsidP="005C4EF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ذا فرغ العبد من الطواف يتوج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مقام 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راهيم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صلي ركعت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رأ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لى بسورة الكافر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قرأ في الثانية بسور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لاص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اتان السورتان كم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و معلوم تشتملان على ال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ل مدار ال</w:t>
      </w:r>
      <w:r w:rsidR="001614FA">
        <w:rPr>
          <w:rFonts w:ascii="Simplified Arabic" w:hAnsi="Simplified Arabic" w:cs="Simplified Arabic"/>
          <w:sz w:val="28"/>
          <w:szCs w:val="28"/>
          <w:rtl/>
        </w:rPr>
        <w:t>سورتين على التوحيد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4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614FA">
        <w:rPr>
          <w:rFonts w:ascii="Simplified Arabic" w:hAnsi="Simplified Arabic" w:cs="Simplified Arabic"/>
          <w:sz w:val="28"/>
          <w:szCs w:val="28"/>
          <w:rtl/>
        </w:rPr>
        <w:t>ن تتبرأ في ال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لى من المشركين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دين المشركين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عبادتهم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تقول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614FA" w:rsidRPr="001614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قُلْ يَا أَيُّهَا الْكَافِرُونَ </w:t>
      </w:r>
      <w:r w:rsidR="00DE5B8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1614FA" w:rsidRPr="001614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لَا أَعْبُدُ مَا تَعْبُدُونَ}</w:t>
      </w:r>
      <w:r w:rsidR="001614FA" w:rsidRPr="001614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14FA" w:rsidRPr="001614FA">
        <w:rPr>
          <w:rFonts w:ascii="Simplified Arabic" w:hAnsi="Simplified Arabic" w:cs="Simplified Arabic"/>
          <w:sz w:val="24"/>
          <w:szCs w:val="24"/>
          <w:rtl/>
        </w:rPr>
        <w:t>[الكافرون: 1، 2]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4FA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بد في الحال ما تعبدون</w:t>
      </w:r>
      <w:r w:rsidR="00161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4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5B89" w:rsidRPr="00DE5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ْتُمْ عَابِدُونَ}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B89">
        <w:rPr>
          <w:rFonts w:ascii="Simplified Arabic" w:hAnsi="Simplified Arabic" w:cs="Simplified Arabic"/>
          <w:sz w:val="28"/>
          <w:szCs w:val="28"/>
          <w:rtl/>
        </w:rPr>
        <w:t xml:space="preserve"> في الحال </w:t>
      </w:r>
      <w:r w:rsidR="00DE5B89" w:rsidRPr="00DE5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مَا أَعْبُدُ} </w:t>
      </w:r>
      <w:r w:rsidR="00DE5B89" w:rsidRPr="00DE5B89">
        <w:rPr>
          <w:rFonts w:ascii="Simplified Arabic" w:hAnsi="Simplified Arabic" w:cs="Simplified Arabic"/>
          <w:sz w:val="24"/>
          <w:szCs w:val="24"/>
          <w:rtl/>
        </w:rPr>
        <w:t>[الكافرون: 3]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B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E5B89">
        <w:rPr>
          <w:rFonts w:ascii="Simplified Arabic" w:hAnsi="Simplified Arabic" w:cs="Simplified Arabic"/>
          <w:sz w:val="28"/>
          <w:szCs w:val="28"/>
          <w:rtl/>
        </w:rPr>
        <w:t xml:space="preserve">نتم تعبدون 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E5B89">
        <w:rPr>
          <w:rFonts w:ascii="Simplified Arabic" w:hAnsi="Simplified Arabic" w:cs="Simplified Arabic"/>
          <w:sz w:val="28"/>
          <w:szCs w:val="28"/>
          <w:rtl/>
        </w:rPr>
        <w:t xml:space="preserve">لهة 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E5B89">
        <w:rPr>
          <w:rFonts w:ascii="Simplified Arabic" w:hAnsi="Simplified Arabic" w:cs="Simplified Arabic"/>
          <w:sz w:val="28"/>
          <w:szCs w:val="28"/>
          <w:rtl/>
        </w:rPr>
        <w:t>خرى</w:t>
      </w:r>
      <w:r w:rsidR="00DE5B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5B89" w:rsidRPr="00DE5B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}</w:t>
      </w:r>
      <w:r w:rsidR="00DE5B89" w:rsidRPr="00DE5B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5B89" w:rsidRPr="00DE5B89">
        <w:rPr>
          <w:rFonts w:ascii="Simplified Arabic" w:hAnsi="Simplified Arabic" w:cs="Simplified Arabic"/>
          <w:sz w:val="24"/>
          <w:szCs w:val="24"/>
          <w:rtl/>
        </w:rPr>
        <w:t>[الكافرون: 4]</w:t>
      </w:r>
      <w:r w:rsidR="000051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B89" w:rsidRPr="00DE5B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5146">
        <w:rPr>
          <w:rFonts w:ascii="Simplified Arabic" w:hAnsi="Simplified Arabic" w:cs="Simplified Arabic"/>
          <w:sz w:val="28"/>
          <w:szCs w:val="28"/>
          <w:rtl/>
        </w:rPr>
        <w:t>في المستقبل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5146">
        <w:rPr>
          <w:rFonts w:ascii="Simplified Arabic" w:hAnsi="Simplified Arabic" w:cs="Simplified Arabic"/>
          <w:sz w:val="28"/>
          <w:szCs w:val="28"/>
          <w:rtl/>
        </w:rPr>
        <w:t xml:space="preserve"> لن </w:t>
      </w:r>
      <w:r w:rsidR="000051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05146">
        <w:rPr>
          <w:rFonts w:ascii="Simplified Arabic" w:hAnsi="Simplified Arabic" w:cs="Simplified Arabic"/>
          <w:sz w:val="28"/>
          <w:szCs w:val="28"/>
          <w:rtl/>
        </w:rPr>
        <w:t xml:space="preserve">تحول </w:t>
      </w:r>
      <w:r w:rsidR="000051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عبادتكم</w:t>
      </w:r>
      <w:r w:rsidR="000051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47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47B1" w:rsidRPr="005347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 مَا عَبَدْتُمْ * وَلَا أَنْتُمْ عَابِدُونَ مَا أَعْبُدُ}</w:t>
      </w:r>
      <w:r w:rsidR="005347B1" w:rsidRPr="005347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47B1" w:rsidRPr="00CF2DF0">
        <w:rPr>
          <w:rFonts w:ascii="Simplified Arabic" w:hAnsi="Simplified Arabic" w:cs="Simplified Arabic"/>
          <w:sz w:val="24"/>
          <w:szCs w:val="24"/>
          <w:rtl/>
        </w:rPr>
        <w:t>[الكافرون: 4، 5]</w:t>
      </w:r>
      <w:r w:rsidR="00CF2D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ن تتحولوا في المستقبل لتعبدوا 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إله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F0742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هو قطع للطريق عليهم في طلب مداهنة رسول الله</w:t>
      </w:r>
      <w:r w:rsidR="00CF2D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F2DF0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CF2DF0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5359E1">
        <w:rPr>
          <w:rFonts w:ascii="Simplified Arabic" w:hAnsi="Simplified Arabic" w:cs="Simplified Arabic"/>
          <w:sz w:val="28"/>
          <w:szCs w:val="28"/>
        </w:rPr>
        <w:t xml:space="preserve"> </w:t>
      </w:r>
      <w:r w:rsidR="00CF2DF0" w:rsidRPr="00CF2DF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دُّوا لَوْ تُدْهِنُ فَيُدْهِنُونَ}</w:t>
      </w:r>
      <w:r w:rsidR="00CF2DF0" w:rsidRPr="00CF2DF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2DF0" w:rsidRPr="0065578F">
        <w:rPr>
          <w:rFonts w:ascii="Simplified Arabic" w:hAnsi="Simplified Arabic" w:cs="Simplified Arabic"/>
          <w:sz w:val="24"/>
          <w:szCs w:val="24"/>
          <w:rtl/>
        </w:rPr>
        <w:t>[القلم: 9]</w:t>
      </w:r>
      <w:r w:rsidR="0065578F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5578F">
        <w:rPr>
          <w:rFonts w:ascii="Simplified Arabic" w:hAnsi="Simplified Arabic" w:cs="Simplified Arabic"/>
          <w:sz w:val="24"/>
          <w:szCs w:val="24"/>
          <w:rtl/>
        </w:rPr>
        <w:br/>
      </w: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رأ</w:t>
      </w:r>
      <w:r w:rsidR="00C50B5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578F" w:rsidRPr="006557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65578F" w:rsidRPr="006557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578F" w:rsidRPr="00C50B5C">
        <w:rPr>
          <w:rFonts w:ascii="Simplified Arabic" w:hAnsi="Simplified Arabic" w:cs="Simplified Arabic"/>
          <w:sz w:val="24"/>
          <w:szCs w:val="24"/>
          <w:rtl/>
        </w:rPr>
        <w:t>[الإخلاص: 1]</w:t>
      </w:r>
      <w:r w:rsidR="0065578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هذه هي صفة الرحمن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4800" w:rsidRPr="006557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CE4800" w:rsidRPr="006557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6606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شريك له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إلهيت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ربوبيته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48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مائه وصفاته</w:t>
      </w:r>
      <w:r w:rsidR="00CE4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4800" w:rsidRPr="00CE480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اللَّهُ الصَّمَدُ}</w:t>
      </w:r>
      <w:r w:rsidR="00CE4800" w:rsidRPr="00CE48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4800" w:rsidRPr="00FA6D06">
        <w:rPr>
          <w:rFonts w:ascii="Simplified Arabic" w:hAnsi="Simplified Arabic" w:cs="Simplified Arabic"/>
          <w:sz w:val="24"/>
          <w:szCs w:val="24"/>
          <w:rtl/>
        </w:rPr>
        <w:t>[الإخلاص: 2]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A6D06">
        <w:rPr>
          <w:rFonts w:ascii="Simplified Arabic" w:hAnsi="Simplified Arabic" w:cs="Simplified Arabic"/>
          <w:sz w:val="28"/>
          <w:szCs w:val="28"/>
          <w:rtl/>
        </w:rPr>
        <w:t xml:space="preserve">الذي تصمد 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A6D06">
        <w:rPr>
          <w:rFonts w:ascii="Simplified Arabic" w:hAnsi="Simplified Arabic" w:cs="Simplified Arabic"/>
          <w:sz w:val="28"/>
          <w:szCs w:val="28"/>
          <w:rtl/>
        </w:rPr>
        <w:t xml:space="preserve">ليه جميع 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الخلائق</w:t>
      </w:r>
      <w:r w:rsidR="00FA6D06">
        <w:rPr>
          <w:rFonts w:ascii="Simplified Arabic" w:hAnsi="Simplified Arabic" w:cs="Simplified Arabic"/>
          <w:sz w:val="28"/>
          <w:szCs w:val="28"/>
          <w:rtl/>
        </w:rPr>
        <w:t xml:space="preserve"> في حوائجه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رغائبها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6D06">
        <w:rPr>
          <w:rFonts w:ascii="Simplified Arabic" w:hAnsi="Simplified Arabic" w:cs="Simplified Arabic"/>
          <w:sz w:val="28"/>
          <w:szCs w:val="28"/>
          <w:rtl/>
        </w:rPr>
        <w:t xml:space="preserve"> فهو فرد يفتقر 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ه كل مخلوق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6D06">
        <w:rPr>
          <w:rFonts w:ascii="Simplified Arabic" w:hAnsi="Simplified Arabic" w:cs="Simplified Arabic"/>
          <w:sz w:val="28"/>
          <w:szCs w:val="28"/>
          <w:rtl/>
        </w:rPr>
        <w:t xml:space="preserve"> لا قوام ل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A6D06">
        <w:rPr>
          <w:rFonts w:ascii="Simplified Arabic" w:hAnsi="Simplified Arabic" w:cs="Simplified Arabic"/>
          <w:sz w:val="28"/>
          <w:szCs w:val="28"/>
          <w:rtl/>
        </w:rPr>
        <w:t>خلق بحال من ال</w:t>
      </w:r>
      <w:r w:rsidR="00FA6D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حوال </w:t>
      </w:r>
      <w:r w:rsidR="0086448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ا بإقامة الله </w:t>
      </w:r>
      <w:r w:rsidR="0086448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8644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0742">
        <w:rPr>
          <w:rFonts w:ascii="Simplified Arabic" w:hAnsi="Simplified Arabic" w:cs="Simplified Arabic"/>
          <w:sz w:val="28"/>
          <w:szCs w:val="28"/>
          <w:rtl/>
        </w:rPr>
        <w:t>وجل لهم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0742">
        <w:rPr>
          <w:rFonts w:ascii="Simplified Arabic" w:hAnsi="Simplified Arabic" w:cs="Simplified Arabic"/>
          <w:sz w:val="28"/>
          <w:szCs w:val="28"/>
          <w:rtl/>
        </w:rPr>
        <w:t>ولهذا كان هو الحي القيو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بحانه وتعالى</w:t>
      </w:r>
      <w:r w:rsidR="00E666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قائم بنفسه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4EA0">
        <w:rPr>
          <w:rFonts w:ascii="Simplified Arabic" w:hAnsi="Simplified Arabic" w:cs="Simplified Arabic"/>
          <w:sz w:val="28"/>
          <w:szCs w:val="28"/>
          <w:rtl/>
        </w:rPr>
        <w:t xml:space="preserve"> المقيم غيره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F0742">
        <w:rPr>
          <w:rFonts w:ascii="Simplified Arabic" w:hAnsi="Simplified Arabic" w:cs="Simplified Arabic"/>
          <w:sz w:val="28"/>
          <w:szCs w:val="28"/>
          <w:rtl/>
        </w:rPr>
        <w:t xml:space="preserve"> ولولا 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قامة الله 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0742">
        <w:rPr>
          <w:rFonts w:ascii="Simplified Arabic" w:hAnsi="Simplified Arabic" w:cs="Simplified Arabic"/>
          <w:sz w:val="28"/>
          <w:szCs w:val="28"/>
          <w:rtl/>
        </w:rPr>
        <w:t xml:space="preserve"> للخلق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 يكن لهم بقاء في هذه الحياة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اتان السورتان </w:t>
      </w:r>
      <w:r w:rsidR="003F0742">
        <w:rPr>
          <w:rFonts w:ascii="Simplified Arabic" w:hAnsi="Simplified Arabic" w:cs="Simplified Arabic"/>
          <w:sz w:val="28"/>
          <w:szCs w:val="28"/>
          <w:rtl/>
        </w:rPr>
        <w:t>مدارهما على التوحيد وال</w:t>
      </w:r>
      <w:r w:rsidR="003F074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F0742">
        <w:rPr>
          <w:rFonts w:ascii="Simplified Arabic" w:hAnsi="Simplified Arabic" w:cs="Simplified Arabic"/>
          <w:sz w:val="28"/>
          <w:szCs w:val="28"/>
          <w:rtl/>
        </w:rPr>
        <w:t>خلاص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410B8" w:rsidRPr="00E410B8" w:rsidRDefault="00E66606" w:rsidP="003F0742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</w:t>
      </w:r>
      <w:r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</w:t>
      </w:r>
      <w:r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</w:t>
      </w:r>
      <w:r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</w:t>
      </w:r>
      <w:r w:rsidR="00E410B8"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أذكار الوارد ذكرها عند السعي بين الصفا والمروة على التوحيد: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</w:p>
    <w:p w:rsidR="005C4EF6" w:rsidRDefault="003F0742" w:rsidP="005C4EF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يتوجه العبد بعد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صفا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قرأ قو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يصعد الصف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074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َّ الصَّفَا وَالْمَرْوَةَ مِنْ شَعَائِرِ اللَّهِ فَمَنْ حَجَّ الْبَيْتَ أَوِ اعْتَمَرَ فَلَا جُنَاحَ عَلَيْهِ أَنْ يَطَّوَّفَ بِهِمَا}</w:t>
      </w:r>
      <w:r w:rsidRPr="003F07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0742">
        <w:rPr>
          <w:rFonts w:ascii="Simplified Arabic" w:hAnsi="Simplified Arabic" w:cs="Simplified Arabic"/>
          <w:sz w:val="24"/>
          <w:szCs w:val="24"/>
          <w:rtl/>
        </w:rPr>
        <w:t>[البقرة: 158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حينما يقرأ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ية يذكر نفس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حينما يسعى بين هذين الجبل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نما يسعى عبودية لربه ومليك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ا يسعى تعظيمًا للصخ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سعى تعظيمًا لشيء من حطام هذه الدني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ما يسعى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ره وتعبده به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سع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صفا والمروة من شعائر الله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هو يفعل ذلك تحقيقًا لهذه العبودية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85E85" w:rsidRDefault="003F0742" w:rsidP="005C4EF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بعد ذلك يتوج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القبلة حينما 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يصع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صفا ويكبر رب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وح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074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3F074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ا </w:t>
      </w:r>
      <w:r w:rsidRPr="003F074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E666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ه </w:t>
      </w:r>
      <w:r w:rsidR="00E666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5359E1" w:rsidRPr="003F074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الله وحده لا شريك له</w:t>
      </w:r>
      <w:r w:rsidRPr="003F074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3F074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ه الملك وله الحمد</w:t>
      </w:r>
      <w:r w:rsidRPr="003F074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3F074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هو على كل شيء قدير</w:t>
      </w:r>
      <w:r w:rsidRPr="003F074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هذا توحيد لا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حتاج من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شرح</w:t>
      </w:r>
      <w:r w:rsidR="003847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342B1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42B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342B14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ا 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342B14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ه 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342B14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ا الله 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جز وعده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نصر عبده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342B14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هزم ال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حزاب وحده</w:t>
      </w:r>
      <w:r w:rsidR="00342B14"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="005359E1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885E8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85E8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3"/>
      </w:r>
      <w:r w:rsidR="00885E8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85E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C4EF6" w:rsidRDefault="00342B14" w:rsidP="0026642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لان للتوحيد </w:t>
      </w:r>
      <w:r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26642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ا </w:t>
      </w:r>
      <w:r w:rsidR="0026642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26642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ه </w:t>
      </w:r>
      <w:r w:rsidR="0026642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ا الله وحده </w:t>
      </w:r>
      <w:r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342B1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جز وعده</w:t>
      </w:r>
      <w:r w:rsidRPr="00342B1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نصرة عباده المؤمن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جز وعده ونصر عبده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 xml:space="preserve">صلى الله 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يمك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746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746F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1746F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بد</w:t>
      </w:r>
      <w:r w:rsidR="001746F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746F7">
        <w:rPr>
          <w:rFonts w:ascii="Simplified Arabic" w:hAnsi="Simplified Arabic" w:cs="Simplified Arabic"/>
          <w:sz w:val="28"/>
          <w:szCs w:val="28"/>
          <w:rtl/>
        </w:rPr>
        <w:t xml:space="preserve"> هنا مضاف </w:t>
      </w:r>
      <w:r w:rsidR="001746F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746F7">
        <w:rPr>
          <w:rFonts w:ascii="Simplified Arabic" w:hAnsi="Simplified Arabic" w:cs="Simplified Arabic"/>
          <w:sz w:val="28"/>
          <w:szCs w:val="28"/>
          <w:rtl/>
        </w:rPr>
        <w:t xml:space="preserve">لى المعرفة 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746F7">
        <w:rPr>
          <w:rFonts w:ascii="Simplified Arabic" w:hAnsi="Simplified Arabic" w:cs="Simplified Arabic"/>
          <w:sz w:val="28"/>
          <w:szCs w:val="28"/>
          <w:rtl/>
        </w:rPr>
        <w:t>ضمير الهاء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46F7" w:rsidRPr="001746F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و</w:t>
      </w:r>
      <w:r w:rsidR="005359E1" w:rsidRPr="001746F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صر عبده</w:t>
      </w:r>
      <w:r w:rsidR="001746F7" w:rsidRPr="001746F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359E1" w:rsidRPr="001746F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أي</w:t>
      </w:r>
      <w:r w:rsidR="009A146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A146B">
        <w:rPr>
          <w:rFonts w:ascii="Simplified Arabic" w:hAnsi="Simplified Arabic" w:cs="Simplified Arabic"/>
          <w:sz w:val="28"/>
          <w:szCs w:val="28"/>
          <w:rtl/>
        </w:rPr>
        <w:t xml:space="preserve"> ونصر عباده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4135" w:rsidRDefault="009A146B" w:rsidP="005C4EF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9A146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9A146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هزم ال</w:t>
      </w:r>
      <w:r w:rsidRPr="009A146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9A146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حزاب وحده</w:t>
      </w:r>
      <w:r w:rsidRPr="009A146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04135">
        <w:rPr>
          <w:rFonts w:ascii="Simplified Arabic" w:hAnsi="Simplified Arabic" w:cs="Simplified Arabic"/>
          <w:sz w:val="28"/>
          <w:szCs w:val="28"/>
          <w:rtl/>
        </w:rPr>
        <w:t>حزاب هم جموع الكفر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لذين تجمعوا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تحزبوا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على رسول الله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885E8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4135">
        <w:rPr>
          <w:rFonts w:ascii="Simplified Arabic" w:hAnsi="Simplified Arabic" w:cs="Simplified Arabic"/>
          <w:sz w:val="28"/>
          <w:szCs w:val="28"/>
          <w:rtl/>
        </w:rPr>
        <w:t>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حاب</w:t>
      </w:r>
      <w:r w:rsidR="00204135">
        <w:rPr>
          <w:rFonts w:ascii="Simplified Arabic" w:hAnsi="Simplified Arabic" w:cs="Simplified Arabic"/>
          <w:sz w:val="28"/>
          <w:szCs w:val="28"/>
          <w:rtl/>
        </w:rPr>
        <w:t>ه في المدينة النبوية</w:t>
      </w:r>
      <w:r w:rsidR="005C4E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في وقعة ال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04135">
        <w:rPr>
          <w:rFonts w:ascii="Simplified Arabic" w:hAnsi="Simplified Arabic" w:cs="Simplified Arabic"/>
          <w:sz w:val="28"/>
          <w:szCs w:val="28"/>
          <w:rtl/>
        </w:rPr>
        <w:t>حزاب المعروف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04135" w:rsidRDefault="005359E1" w:rsidP="0026642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حينما نردد هذا الكلام ف</w:t>
      </w:r>
      <w:r w:rsidR="00204135">
        <w:rPr>
          <w:rFonts w:ascii="Simplified Arabic" w:hAnsi="Simplified Arabic" w:cs="Simplified Arabic"/>
          <w:sz w:val="28"/>
          <w:szCs w:val="28"/>
          <w:rtl/>
        </w:rPr>
        <w:t>إنه يفيض على النفس شعو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ً 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يدا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أن النصر من الله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مدد منه وحده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قوة والمعونة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إنم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كون بال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جوء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04135">
        <w:rPr>
          <w:rFonts w:ascii="Simplified Arabic" w:hAnsi="Simplified Arabic" w:cs="Simplified Arabic"/>
          <w:sz w:val="28"/>
          <w:szCs w:val="28"/>
          <w:rtl/>
        </w:rPr>
        <w:t>ليه 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سان الصلة به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ن تكون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ورنا مع الله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على قاعدة النصرة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4135" w:rsidRPr="002041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ْ تَنْصُرُوا اللَّهَ يَنْصُرْكُمْ وَيُثَبِّتْ أَقْدَامَكُمْ} </w:t>
      </w:r>
      <w:r w:rsidR="00204135" w:rsidRPr="00204135">
        <w:rPr>
          <w:rFonts w:ascii="Simplified Arabic" w:hAnsi="Simplified Arabic" w:cs="Simplified Arabic"/>
          <w:sz w:val="24"/>
          <w:szCs w:val="24"/>
          <w:rtl/>
        </w:rPr>
        <w:t>[محمد: 7]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4135" w:rsidRDefault="005359E1" w:rsidP="0020413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ن يكون النصر </w:t>
      </w:r>
      <w:r w:rsidRPr="00B24914">
        <w:rPr>
          <w:rFonts w:ascii="Simplified Arabic" w:hAnsi="Simplified Arabic" w:cs="Simplified Arabic"/>
          <w:sz w:val="28"/>
          <w:szCs w:val="28"/>
          <w:rtl/>
        </w:rPr>
        <w:t>بالاستخذاء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لعدو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35">
        <w:rPr>
          <w:rFonts w:ascii="Simplified Arabic" w:hAnsi="Simplified Arabic" w:cs="Simplified Arabic"/>
          <w:sz w:val="28"/>
          <w:szCs w:val="28"/>
          <w:rtl/>
        </w:rPr>
        <w:t xml:space="preserve"> ولن يكون النصر بإغراق ال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ة بشهوات</w:t>
      </w:r>
      <w:r w:rsidR="00077D37">
        <w:rPr>
          <w:rFonts w:ascii="Simplified Arabic" w:hAnsi="Simplified Arabic" w:cs="Simplified Arabic"/>
          <w:sz w:val="28"/>
          <w:szCs w:val="28"/>
          <w:rtl/>
        </w:rPr>
        <w:t xml:space="preserve">ها وملذاتها التي حرمها الله </w:t>
      </w:r>
      <w:r w:rsidR="002041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7D37">
        <w:rPr>
          <w:rFonts w:ascii="Simplified Arabic" w:hAnsi="Simplified Arabic" w:cs="Simplified Arabic"/>
          <w:sz w:val="28"/>
          <w:szCs w:val="28"/>
          <w:rtl/>
        </w:rPr>
        <w:t xml:space="preserve">عز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جل. </w:t>
      </w:r>
    </w:p>
    <w:p w:rsidR="00B24914" w:rsidRDefault="00204135" w:rsidP="00BE26E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نصر لا يكون ل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ة اللاهية المتر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ي تقدم شهوات النفوس على محبوبات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ينما يردد جمي</w:t>
      </w:r>
      <w:r>
        <w:rPr>
          <w:rFonts w:ascii="Simplified Arabic" w:hAnsi="Simplified Arabic" w:cs="Simplified Arabic"/>
          <w:sz w:val="28"/>
          <w:szCs w:val="28"/>
          <w:rtl/>
        </w:rPr>
        <w:t>ع الحجاج الذين جاءوا من جميع ال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اق هذا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413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5359E1" w:rsidRPr="0020413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صر عبده</w:t>
      </w:r>
      <w:r w:rsidRPr="0020413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20413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هزم الاحزاب وحده</w:t>
      </w:r>
      <w:r w:rsidRPr="0020413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27246D">
        <w:rPr>
          <w:rFonts w:ascii="Simplified Arabic" w:hAnsi="Simplified Arabic" w:cs="Simplified Arabic"/>
          <w:sz w:val="28"/>
          <w:szCs w:val="28"/>
          <w:rtl/>
        </w:rPr>
        <w:t xml:space="preserve"> هو وحده الذي هزم ال</w:t>
      </w:r>
      <w:r w:rsidR="0027246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C3787">
        <w:rPr>
          <w:rFonts w:ascii="Simplified Arabic" w:hAnsi="Simplified Arabic" w:cs="Simplified Arabic"/>
          <w:sz w:val="28"/>
          <w:szCs w:val="28"/>
          <w:rtl/>
        </w:rPr>
        <w:t>حزاب</w:t>
      </w:r>
      <w:r w:rsidR="005C37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3787">
        <w:rPr>
          <w:rFonts w:ascii="Simplified Arabic" w:hAnsi="Simplified Arabic" w:cs="Simplified Arabic"/>
          <w:sz w:val="28"/>
          <w:szCs w:val="28"/>
          <w:rtl/>
        </w:rPr>
        <w:t xml:space="preserve"> ما هزمتهم الملائكة</w:t>
      </w:r>
      <w:r w:rsidR="005C37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هزمتهم جموع المؤمنين</w:t>
      </w:r>
      <w:r w:rsidR="005C37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37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7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الذي هزمهم هو الله</w:t>
      </w:r>
      <w:r w:rsidR="005C37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787" w:rsidRPr="00CE4FB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مَا رَمَيْتَ إِذْ رَمَيْتَ وَلَكِنَّ اللَّهَ رَمَى}</w:t>
      </w:r>
      <w:r w:rsidR="005C3787" w:rsidRPr="005C37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787" w:rsidRPr="00CE4FBF">
        <w:rPr>
          <w:rFonts w:ascii="Simplified Arabic" w:hAnsi="Simplified Arabic" w:cs="Simplified Arabic"/>
          <w:sz w:val="24"/>
          <w:szCs w:val="24"/>
          <w:rtl/>
        </w:rPr>
        <w:t>[الأنفال: 17]</w:t>
      </w:r>
      <w:r w:rsidR="00E172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3787" w:rsidRPr="005C37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725A" w:rsidRPr="006C6F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ْ يَنْصُرْكُمُ اللَّهُ فَلَا غَالِبَ لَكُمْ وَإِنْ يَخْذُلْكُمْ فَمَنْ ذَا الَّذِي يَنْصُرُكُمْ مِنْ بَعْدِهِ وَعَلَى اللَّهِ فَلْيَتَوَكَّلِ الْمُؤْمِنُونَ}</w:t>
      </w:r>
      <w:r w:rsidR="00E1725A" w:rsidRPr="00E172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725A" w:rsidRPr="00BE26ED">
        <w:rPr>
          <w:rFonts w:ascii="Simplified Arabic" w:hAnsi="Simplified Arabic" w:cs="Simplified Arabic"/>
          <w:sz w:val="24"/>
          <w:szCs w:val="24"/>
          <w:rtl/>
        </w:rPr>
        <w:t>[آل عمران: 160]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664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24914" w:rsidRDefault="00BE26ED" w:rsidP="00B2491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ه عقيدة تكون راسخة في نفس 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المؤمن</w:t>
      </w:r>
      <w:r>
        <w:rPr>
          <w:rFonts w:ascii="Simplified Arabic" w:hAnsi="Simplified Arabic" w:cs="Simplified Arabic"/>
          <w:sz w:val="28"/>
          <w:szCs w:val="28"/>
          <w:rtl/>
        </w:rPr>
        <w:t>، ومن ثم</w:t>
      </w:r>
      <w:r w:rsidR="0027246D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إنه لا يلتفت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شر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غ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طلب منهم النص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ع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مدد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6ED" w:rsidRDefault="00BE26ED" w:rsidP="00284F3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ذا عرف العب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نصر م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 هو الذي هز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ز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إنه لا يتك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84F3A">
        <w:rPr>
          <w:rFonts w:ascii="Simplified Arabic" w:hAnsi="Simplified Arabic" w:cs="Simplified Arabic"/>
          <w:sz w:val="28"/>
          <w:szCs w:val="28"/>
          <w:rtl/>
        </w:rPr>
        <w:t xml:space="preserve">لا على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. </w:t>
      </w:r>
    </w:p>
    <w:p w:rsidR="00BE26ED" w:rsidRDefault="00BE26ED" w:rsidP="00BE26E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له حين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زل الملائ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خبر ع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زالهم ق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BE26E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ذْ تَسْتَغِيثُونَ رَبَّكُمْ فَاسْتَجَابَ لَكُمْ أَنِّي مُمِدُّكُمْ بِأَلْفٍ مِنَ الْمَلَائِكَةِ مُرْدِفِينَ * وَمَا جَعَلَهُ اللَّهُ إِلَّا بُشْرَى}</w:t>
      </w:r>
      <w:r w:rsidRPr="00BE26E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26ED">
        <w:rPr>
          <w:rFonts w:ascii="Simplified Arabic" w:hAnsi="Simplified Arabic" w:cs="Simplified Arabic"/>
          <w:sz w:val="24"/>
          <w:szCs w:val="24"/>
          <w:rtl/>
        </w:rPr>
        <w:t>[الأنفال: 9، 10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زول الملائكة هو بشرى فق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قد قرر الله هذا المعنى بأ</w:t>
      </w:r>
      <w:r>
        <w:rPr>
          <w:rFonts w:ascii="Simplified Arabic" w:hAnsi="Simplified Arabic" w:cs="Simplified Arabic"/>
          <w:sz w:val="28"/>
          <w:szCs w:val="28"/>
          <w:rtl/>
        </w:rPr>
        <w:t>قوى صيغ الحصر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نفي والاستثن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26E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مَا جَعَلَهُ اللَّهُ إِلَّا بُشْرَى وَلِتَطْمَئِنَّ بِهِ قُلُوبُكُمْ وَمَا النَّصْرُ إِلَّا مِنْ عِنْدِ اللَّهِ إِنَّ اللَّهَ عَزِيزٌ حَكِيمٌ}</w:t>
      </w:r>
      <w:r w:rsidRPr="00BE26E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26ED">
        <w:rPr>
          <w:rFonts w:ascii="Simplified Arabic" w:hAnsi="Simplified Arabic" w:cs="Simplified Arabic"/>
          <w:sz w:val="24"/>
          <w:szCs w:val="24"/>
          <w:rtl/>
        </w:rPr>
        <w:t>[الأنفال: 10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5080" w:rsidRDefault="00BE26ED" w:rsidP="00284F3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نزول الملائكة هو للبشارة م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المل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ك الواحد يستطي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دمر ج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 جم</w:t>
      </w:r>
      <w:r>
        <w:rPr>
          <w:rFonts w:ascii="Simplified Arabic" w:hAnsi="Simplified Arabic" w:cs="Simplified Arabic"/>
          <w:sz w:val="28"/>
          <w:szCs w:val="28"/>
          <w:rtl/>
        </w:rPr>
        <w:t>وع الع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، 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وبارجا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حاملات الطائ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لربما بريشة من جناح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كن الله يعل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 المؤمني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نتظار النص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يكون من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يس من الملائ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الملائكة لا يملكون لكم نصر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زله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لطم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ن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قلوب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ل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ر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4508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ِتَطْمَئِنَّ قُلُوبُكُمْ بِهِ وَمَا النَّصْرُ إِلَّا مِنْ عِنْد</w:t>
      </w:r>
      <w:r w:rsidR="00B2491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ِ اللَّهِ الْعَزِيزِ الْحَكِيمِ</w:t>
      </w:r>
      <w:r w:rsidRPr="00A4508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E26E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D47">
        <w:rPr>
          <w:rFonts w:ascii="Simplified Arabic" w:hAnsi="Simplified Arabic" w:cs="Simplified Arabic"/>
          <w:sz w:val="24"/>
          <w:szCs w:val="24"/>
          <w:rtl/>
        </w:rPr>
        <w:t>[آل عمران: 126]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E3C39" w:rsidRDefault="005359E1" w:rsidP="009E3C3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الذي</w:t>
      </w:r>
      <w:r w:rsidR="009E3C39">
        <w:rPr>
          <w:rFonts w:ascii="Simplified Arabic" w:hAnsi="Simplified Arabic" w:cs="Simplified Arabic"/>
          <w:sz w:val="28"/>
          <w:szCs w:val="28"/>
          <w:rtl/>
        </w:rPr>
        <w:t xml:space="preserve"> يملك العزة هو الذي يملك النصر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ستشعر الحاج 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ربه الذي يعبده</w:t>
      </w:r>
      <w:r w:rsidR="009E3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 عزيز قوي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يع الجناب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ملك النفع والضر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3C39">
        <w:rPr>
          <w:rFonts w:ascii="Simplified Arabic" w:hAnsi="Simplified Arabic" w:cs="Simplified Arabic"/>
          <w:sz w:val="28"/>
          <w:szCs w:val="28"/>
          <w:rtl/>
        </w:rPr>
        <w:t xml:space="preserve"> ويملك تحطيم العدو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E3C39" w:rsidRDefault="009E3C39" w:rsidP="009E3C3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ينبغ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نتوج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يه وحده لا شريك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نحسن الصلة به 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284F3A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حاربه بمساخط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ثم نحن بع</w:t>
      </w:r>
      <w:r>
        <w:rPr>
          <w:rFonts w:ascii="Simplified Arabic" w:hAnsi="Simplified Arabic" w:cs="Simplified Arabic"/>
          <w:sz w:val="28"/>
          <w:szCs w:val="28"/>
          <w:rtl/>
        </w:rPr>
        <w:t>د ذلك نطلب النصر والتمكين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رض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E3C39" w:rsidRDefault="005359E1" w:rsidP="00B2491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 في تصوي</w:t>
      </w:r>
      <w:r w:rsidR="009E3C39">
        <w:rPr>
          <w:rFonts w:ascii="Simplified Arabic" w:hAnsi="Simplified Arabic" w:cs="Simplified Arabic"/>
          <w:sz w:val="28"/>
          <w:szCs w:val="28"/>
          <w:rtl/>
        </w:rPr>
        <w:t>ر هذا المعنى</w:t>
      </w:r>
      <w:r w:rsidR="009E3C3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E3C39" w:rsidRPr="009E3C3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يَا أَيُّهَا الَّذِينَ آمَنُوا اذْكُرُوا نِعْمَةَ اللَّهِ عَلَيْكُمْ إِذْ جَاءَتْكُمْ جُنُودٌ </w:t>
      </w:r>
      <w:r w:rsidR="009E3C39" w:rsidRPr="009E3C3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lastRenderedPageBreak/>
        <w:t xml:space="preserve">فَأَرْسَلْنَا عَلَيْهِمْ رِيحًا وَجُنُودًا لَمْ تَرَوْهَا وَكَانَ اللَّهُ بِمَا تَعْمَلُونَ بَصِيرًا </w:t>
      </w:r>
      <w:r w:rsidR="00453E6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E3C39" w:rsidRPr="009E3C3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ذْ جَاءُوكُمْ مِنْ فَوْقِكُمْ وَمِنْ أَسْفَلَ مِنْكُمْ وَإِذْ زَاغَتِ الْأَبْصَارُ وَبَلَغَتِ الْقُلُوبُ الْحَنَاجِرَ وَت</w:t>
      </w:r>
      <w:r w:rsidR="00B2491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َظُنُّونَ بِاللَّهِ الظُّنُونَا</w:t>
      </w:r>
      <w:r w:rsidR="00B2491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B24914" w:rsidRPr="00B2491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هُنَالِكَ ابْتُلِيَ الْمُؤْمِنُونَ وَزُلْزِلُوا زِلْزَالًا شَدِيدًا}</w:t>
      </w:r>
      <w:r w:rsidR="009E3C39" w:rsidRPr="009E3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3C39" w:rsidRPr="00453E6E">
        <w:rPr>
          <w:rFonts w:ascii="Simplified Arabic" w:hAnsi="Simplified Arabic" w:cs="Simplified Arabic"/>
          <w:sz w:val="24"/>
          <w:szCs w:val="24"/>
          <w:rtl/>
        </w:rPr>
        <w:t>[الأحزاب: 9، 1</w:t>
      </w:r>
      <w:r w:rsidR="00B24914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9E3C39" w:rsidRPr="00453E6E">
        <w:rPr>
          <w:rFonts w:ascii="Simplified Arabic" w:hAnsi="Simplified Arabic" w:cs="Simplified Arabic"/>
          <w:sz w:val="24"/>
          <w:szCs w:val="24"/>
          <w:rtl/>
        </w:rPr>
        <w:t>]</w:t>
      </w:r>
      <w:r w:rsidR="009E3C39" w:rsidRPr="00453E6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E0332" w:rsidRDefault="005359E1" w:rsidP="001B4942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هذه المعاني نستحضرها ونحن على الصفا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نستحضرها ونحن على المروة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53E6E">
        <w:rPr>
          <w:rFonts w:ascii="Simplified Arabic" w:hAnsi="Simplified Arabic" w:cs="Simplified Arabic"/>
          <w:sz w:val="28"/>
          <w:szCs w:val="28"/>
          <w:rtl/>
        </w:rPr>
        <w:t xml:space="preserve"> كل ذلك من 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 تقرير هذه المعاني في نفوسنا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تؤمن بقوة الله وغلبته وقهره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ملك ذلك قلوبنا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4942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1B494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B4942">
        <w:rPr>
          <w:rFonts w:ascii="Simplified Arabic" w:hAnsi="Simplified Arabic" w:cs="Simplified Arabic"/>
          <w:sz w:val="28"/>
          <w:szCs w:val="28"/>
          <w:rtl/>
        </w:rPr>
        <w:t>م</w:t>
      </w:r>
      <w:r w:rsidR="001B4942">
        <w:rPr>
          <w:rFonts w:ascii="Simplified Arabic" w:hAnsi="Simplified Arabic" w:cs="Simplified Arabic" w:hint="cs"/>
          <w:sz w:val="28"/>
          <w:szCs w:val="28"/>
          <w:rtl/>
        </w:rPr>
        <w:t>ّ فإ</w:t>
      </w:r>
      <w:r w:rsidR="00453E6E">
        <w:rPr>
          <w:rFonts w:ascii="Simplified Arabic" w:hAnsi="Simplified Arabic" w:cs="Simplified Arabic"/>
          <w:sz w:val="28"/>
          <w:szCs w:val="28"/>
          <w:rtl/>
        </w:rPr>
        <w:t xml:space="preserve">ن هذه القلوب لا تضعف </w:t>
      </w:r>
      <w:r w:rsidR="00453E6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ام العدو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تستخذي له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تخافه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تقدم له شيئًا من التنازلات التي بها يذهب ريحها وقوتها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تكون عرضة لك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B4942">
        <w:rPr>
          <w:rFonts w:ascii="Simplified Arabic" w:hAnsi="Simplified Arabic" w:cs="Simplified Arabic"/>
          <w:sz w:val="28"/>
          <w:szCs w:val="28"/>
          <w:rtl/>
        </w:rPr>
        <w:t>س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اسر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E0332" w:rsidRDefault="005359E1" w:rsidP="001B4942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حينما نقول مثل هذا الكلام نعلم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له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 هو الذي تكفل لنا بكل ما نحتاج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E0332">
        <w:rPr>
          <w:rFonts w:ascii="Simplified Arabic" w:hAnsi="Simplified Arabic" w:cs="Simplified Arabic"/>
          <w:sz w:val="28"/>
          <w:szCs w:val="28"/>
          <w:rtl/>
        </w:rPr>
        <w:t>ليه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 تكفل لنا بال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E0332">
        <w:rPr>
          <w:rFonts w:ascii="Simplified Arabic" w:hAnsi="Simplified Arabic" w:cs="Simplified Arabic"/>
          <w:sz w:val="28"/>
          <w:szCs w:val="28"/>
          <w:rtl/>
        </w:rPr>
        <w:t>رزاق وال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وات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 تكفل لنا بجميع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لوان المدد والعون الذي نحتاج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يه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 وبالتالي فإننا نعلن بمل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2E03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واهنا للكافرين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332" w:rsidRPr="002E03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هَلْ تَرَبَّصُونَ بِنَا إِلَّا إِحْدَى الْحُسْنَيَيْنِ وَنَحْنُ نَتَرَبَّصُ بِكُمْ أَنْ يُصِيبَكُمُ اللَّهُ بِعَذَابٍ مِنْ عِنْدِهِ أَوْ بِأَيْدِينَا فَتَرَبَّصُوا إِنَّا مَعَكُمْ مُتَرَبِّصُونَ}</w:t>
      </w:r>
      <w:r w:rsidR="002E0332" w:rsidRPr="002E03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332" w:rsidRPr="002E0332">
        <w:rPr>
          <w:rFonts w:ascii="Simplified Arabic" w:hAnsi="Simplified Arabic" w:cs="Simplified Arabic"/>
          <w:sz w:val="24"/>
          <w:szCs w:val="24"/>
          <w:rtl/>
        </w:rPr>
        <w:t>[التوبة: 52]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410B8" w:rsidRDefault="005359E1" w:rsidP="00B2491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نردد</w:t>
      </w:r>
      <w:r w:rsidR="002E033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E0332" w:rsidRPr="002E03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نْ يُصِيبَنَا إِلَّا مَا كَتَبَ اللَّهُ لَنَا هُوَ مَوْلَانَا وَعَلَى اللَّهِ فَلْيَتَوَكَّلِ الْمُؤْمِنُونَ}</w:t>
      </w:r>
      <w:r w:rsidR="002E0332" w:rsidRPr="002E03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332" w:rsidRPr="00D85B98">
        <w:rPr>
          <w:rFonts w:ascii="Simplified Arabic" w:hAnsi="Simplified Arabic" w:cs="Simplified Arabic"/>
          <w:sz w:val="24"/>
          <w:szCs w:val="24"/>
          <w:rtl/>
        </w:rPr>
        <w:t>[التوبة: 51]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5B98">
        <w:rPr>
          <w:rFonts w:ascii="Simplified Arabic" w:hAnsi="Simplified Arabic" w:cs="Simplified Arabic"/>
          <w:sz w:val="28"/>
          <w:szCs w:val="28"/>
          <w:rtl/>
        </w:rPr>
        <w:t xml:space="preserve">ونعلم بعد ذلك 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</w:t>
      </w:r>
      <w:r w:rsidR="001B49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عند الله 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5B98">
        <w:rPr>
          <w:rFonts w:ascii="Simplified Arabic" w:hAnsi="Simplified Arabic" w:cs="Simplified Arabic"/>
          <w:sz w:val="28"/>
          <w:szCs w:val="28"/>
          <w:rtl/>
        </w:rPr>
        <w:t xml:space="preserve"> خير و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قى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5B9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ا الذين لم تستقر هذه الحقيقة في نفوسهم 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فأفئدته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واء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ارغة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5B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ممتلئة ب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خوف م</w:t>
      </w:r>
      <w:r w:rsidR="00D85B98">
        <w:rPr>
          <w:rFonts w:ascii="Simplified Arabic" w:hAnsi="Simplified Arabic" w:cs="Simplified Arabic"/>
          <w:sz w:val="28"/>
          <w:szCs w:val="28"/>
          <w:rtl/>
        </w:rPr>
        <w:t>ن المخلوقين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 xml:space="preserve">، تملؤه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رهبة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 xml:space="preserve">، يملؤه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ذل والخنوع لعبيد من 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أمثالهم</w:t>
      </w:r>
      <w:r w:rsidR="00D85B9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410B8" w:rsidRPr="00E410B8" w:rsidRDefault="00E410B8" w:rsidP="00E410B8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410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دعاء يوم عرفة:</w:t>
      </w:r>
    </w:p>
    <w:p w:rsidR="00E410B8" w:rsidRDefault="00D85B98" w:rsidP="00885E8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بعد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ذا ذهب الحاج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عرفة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نبي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52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8467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0B8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410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0B8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خير الدعاء دعاء يوم عرفة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E410B8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خير ما قلت 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ا والنبيون قبلي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:</w:t>
      </w:r>
      <w:r w:rsidR="00E410B8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ا 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E410B8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له 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الله وحده لا شريك له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ه الملك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له الحمد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هو على كل شيء قدير</w:t>
      </w:r>
      <w:r w:rsidR="00E410B8" w:rsidRPr="00E410B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="005359E1" w:rsidRPr="00E410B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E410B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E410B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4"/>
      </w:r>
      <w:r w:rsidR="00E410B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E410B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4474" w:rsidRDefault="005359E1" w:rsidP="0058447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ان في هذا المجمع الكبير لهذا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التوحيد بأصرح عبارة تدل عليه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الله وحده لا شريك له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ه الملك وله الحمد وهو على كل شيء قدير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584474" w:rsidRDefault="00584474" w:rsidP="0058447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نردد هذه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كون التوحيد ه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عار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تجذر في نفوسنا في هذه المجامع العظ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AB521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AB521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ما يخالج النفوس من بعض المشاعر ا</w:t>
      </w:r>
      <w:r>
        <w:rPr>
          <w:rFonts w:ascii="Simplified Arabic" w:hAnsi="Simplified Arabic" w:cs="Simplified Arabic"/>
          <w:sz w:val="28"/>
          <w:szCs w:val="28"/>
          <w:rtl/>
        </w:rPr>
        <w:t>لتي  تنافي هذا التوحيد تتبدد وتتلاش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كون التوحيد هو المعنى القائ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الشعار الرا</w:t>
      </w:r>
      <w:r>
        <w:rPr>
          <w:rFonts w:ascii="Simplified Arabic" w:hAnsi="Simplified Arabic" w:cs="Simplified Arabic"/>
          <w:sz w:val="28"/>
          <w:szCs w:val="28"/>
          <w:rtl/>
        </w:rPr>
        <w:t>سخ الذي يذهب الحجاج به ويجيئو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4474" w:rsidRDefault="005359E1" w:rsidP="00AB521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نجمع بين الظهر والعصر جمع تقديم</w:t>
      </w:r>
      <w:r w:rsidR="00AB521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 نتفرغ للضراعة لله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B52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والله يحب من دعاه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دعاء نوع من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واع العبادة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بل هو من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واع ا</w:t>
      </w:r>
      <w:r w:rsidR="00584474">
        <w:rPr>
          <w:rFonts w:ascii="Simplified Arabic" w:hAnsi="Simplified Arabic" w:cs="Simplified Arabic"/>
          <w:sz w:val="28"/>
          <w:szCs w:val="28"/>
          <w:rtl/>
        </w:rPr>
        <w:t>لعبادة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ضلها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والله يحب من دعاه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474">
        <w:rPr>
          <w:rFonts w:ascii="Simplified Arabic" w:hAnsi="Simplified Arabic" w:cs="Simplified Arabic"/>
          <w:sz w:val="28"/>
          <w:szCs w:val="28"/>
          <w:rtl/>
        </w:rPr>
        <w:t xml:space="preserve"> ويحب من تضرع 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84474">
        <w:rPr>
          <w:rFonts w:ascii="Simplified Arabic" w:hAnsi="Simplified Arabic" w:cs="Simplified Arabic"/>
          <w:sz w:val="28"/>
          <w:szCs w:val="28"/>
          <w:rtl/>
        </w:rPr>
        <w:t>ليه و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84474">
        <w:rPr>
          <w:rFonts w:ascii="Simplified Arabic" w:hAnsi="Simplified Arabic" w:cs="Simplified Arabic"/>
          <w:sz w:val="28"/>
          <w:szCs w:val="28"/>
          <w:rtl/>
        </w:rPr>
        <w:t>لح عليه بالدعاء</w:t>
      </w:r>
      <w:r w:rsidR="005844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4474" w:rsidRPr="00584474" w:rsidRDefault="00584474" w:rsidP="001956F4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58447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ذكر الله عند المشعر الحرام:</w:t>
      </w:r>
    </w:p>
    <w:p w:rsidR="005746EC" w:rsidRDefault="005359E1" w:rsidP="005746E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نتوجه من عرفة </w:t>
      </w:r>
      <w:r w:rsidR="00294FB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74E17">
        <w:rPr>
          <w:rFonts w:ascii="Simplified Arabic" w:hAnsi="Simplified Arabic" w:cs="Simplified Arabic"/>
          <w:sz w:val="28"/>
          <w:szCs w:val="28"/>
          <w:rtl/>
        </w:rPr>
        <w:t>لى مزدلفة ملبي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مكبرين</w:t>
      </w:r>
      <w:r w:rsidR="005746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294F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94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94F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A01E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A01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46EC" w:rsidRPr="005746E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فَإِذَا أَفَضْتُمْ مِنْ عَرَفَاتٍ فَاذْكُرُوا اللَّهَ عِنْدَ </w:t>
      </w:r>
      <w:r w:rsidR="005746EC" w:rsidRPr="005746E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lastRenderedPageBreak/>
        <w:t>الْمَشْعَرِ الْحَرَامِ وَاذْكُرُوهُ كَمَا هَدَاكُمْ وَإِنْ كُنْتُمْ مِنْ قَبْلِهِ لَمِنَ الضَّالِّينَ}</w:t>
      </w:r>
      <w:r w:rsidR="005746EC" w:rsidRPr="005746E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46EC" w:rsidRPr="005746EC">
        <w:rPr>
          <w:rFonts w:ascii="Simplified Arabic" w:hAnsi="Simplified Arabic" w:cs="Simplified Arabic"/>
          <w:sz w:val="24"/>
          <w:szCs w:val="24"/>
          <w:rtl/>
        </w:rPr>
        <w:t>[البقرة: 198]</w:t>
      </w:r>
      <w:r w:rsidR="005746E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45F4" w:rsidRDefault="005359E1" w:rsidP="00B2491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اذكروه على هدايتك</w:t>
      </w:r>
      <w:r w:rsidR="005746EC">
        <w:rPr>
          <w:rFonts w:ascii="Simplified Arabic" w:hAnsi="Simplified Arabic" w:cs="Simplified Arabic"/>
          <w:sz w:val="28"/>
          <w:szCs w:val="28"/>
          <w:rtl/>
        </w:rPr>
        <w:t>م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46EC">
        <w:rPr>
          <w:rFonts w:ascii="Simplified Arabic" w:hAnsi="Simplified Arabic" w:cs="Simplified Arabic"/>
          <w:sz w:val="28"/>
          <w:szCs w:val="28"/>
          <w:rtl/>
        </w:rPr>
        <w:t xml:space="preserve"> اذكروه ذكرًا محققًا</w:t>
      </w:r>
      <w:r w:rsidR="005A3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3765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 هداكم هداية محققة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491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B24914" w:rsidRPr="005746E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ذْكُرُوهُ كَمَا هَدَاكُمْ</w:t>
      </w:r>
      <w:r w:rsidR="00B2491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3765">
        <w:rPr>
          <w:rFonts w:ascii="Simplified Arabic" w:hAnsi="Simplified Arabic" w:cs="Simplified Arabic"/>
          <w:sz w:val="28"/>
          <w:szCs w:val="28"/>
          <w:rtl/>
        </w:rPr>
        <w:t xml:space="preserve"> اذكروه كما 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63765">
        <w:rPr>
          <w:rFonts w:ascii="Simplified Arabic" w:hAnsi="Simplified Arabic" w:cs="Simplified Arabic"/>
          <w:sz w:val="28"/>
          <w:szCs w:val="28"/>
          <w:rtl/>
        </w:rPr>
        <w:t xml:space="preserve">نه هداكم 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63765">
        <w:rPr>
          <w:rFonts w:ascii="Simplified Arabic" w:hAnsi="Simplified Arabic" w:cs="Simplified Arabic"/>
          <w:sz w:val="28"/>
          <w:szCs w:val="28"/>
          <w:rtl/>
        </w:rPr>
        <w:t>لى ال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علمكم ذكره</w:t>
      </w:r>
      <w:r w:rsidR="007637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يف تقولون في مثل هذه </w:t>
      </w:r>
      <w:r w:rsidR="00B24914">
        <w:rPr>
          <w:rFonts w:ascii="Simplified Arabic" w:hAnsi="Simplified Arabic" w:cs="Simplified Arabic" w:hint="cs"/>
          <w:sz w:val="28"/>
          <w:szCs w:val="28"/>
          <w:rtl/>
        </w:rPr>
        <w:t>ال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امات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ما فعله رسول الله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أبي هو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36682">
        <w:rPr>
          <w:rFonts w:ascii="Simplified Arabic" w:hAnsi="Simplified Arabic" w:cs="Simplified Arabic"/>
          <w:sz w:val="28"/>
          <w:szCs w:val="28"/>
          <w:rtl/>
        </w:rPr>
        <w:t>و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ي 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E17">
        <w:rPr>
          <w:rFonts w:ascii="Simplified Arabic" w:hAnsi="Simplified Arabic" w:cs="Simplified Arabic"/>
          <w:sz w:val="28"/>
          <w:szCs w:val="28"/>
          <w:rtl/>
        </w:rPr>
        <w:t xml:space="preserve"> حينما ركب القصو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682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36682">
        <w:rPr>
          <w:rFonts w:ascii="Simplified Arabic" w:hAnsi="Simplified Arabic" w:cs="Simplified Arabic"/>
          <w:sz w:val="28"/>
          <w:szCs w:val="28"/>
          <w:rtl/>
        </w:rPr>
        <w:t>تى المشعر الحرام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682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تقبل القبلة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682">
        <w:rPr>
          <w:rFonts w:ascii="Simplified Arabic" w:hAnsi="Simplified Arabic" w:cs="Simplified Arabic"/>
          <w:sz w:val="28"/>
          <w:szCs w:val="28"/>
          <w:rtl/>
        </w:rPr>
        <w:t xml:space="preserve"> فدع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ربه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بره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لله</w:t>
      </w:r>
      <w:r w:rsidR="004366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وحده</w:t>
      </w:r>
      <w:r w:rsidR="008E25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2577">
        <w:rPr>
          <w:rFonts w:ascii="Simplified Arabic" w:hAnsi="Simplified Arabic" w:cs="Simplified Arabic"/>
          <w:sz w:val="28"/>
          <w:szCs w:val="28"/>
          <w:rtl/>
        </w:rPr>
        <w:t xml:space="preserve"> فلم يزل واقفًا حتى </w:t>
      </w:r>
      <w:r w:rsidR="008E257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74E17">
        <w:rPr>
          <w:rFonts w:ascii="Simplified Arabic" w:hAnsi="Simplified Arabic" w:cs="Simplified Arabic"/>
          <w:sz w:val="28"/>
          <w:szCs w:val="28"/>
          <w:rtl/>
        </w:rPr>
        <w:t>سفر جد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E2577">
        <w:rPr>
          <w:rFonts w:ascii="Simplified Arabic" w:hAnsi="Simplified Arabic" w:cs="Simplified Arabic"/>
          <w:sz w:val="28"/>
          <w:szCs w:val="28"/>
          <w:rtl/>
        </w:rPr>
        <w:t>ا</w:t>
      </w:r>
      <w:r w:rsidR="000D45F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D45F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5"/>
      </w:r>
      <w:r w:rsidR="000D45F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D45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257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D45F4" w:rsidRDefault="008E2577" w:rsidP="00774E1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حتى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 النبي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7E45">
        <w:rPr>
          <w:rFonts w:ascii="Simplified Arabic" w:hAnsi="Simplified Arabic" w:cs="Simplified Arabic"/>
          <w:sz w:val="28"/>
          <w:szCs w:val="28"/>
          <w:rtl/>
        </w:rPr>
        <w:t>صلى الفجر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غلس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E45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7E45"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كون له متسع للذكر واللهج بالدعاء</w:t>
      </w:r>
      <w:r w:rsidR="00774E17">
        <w:rPr>
          <w:rFonts w:ascii="Simplified Arabic" w:hAnsi="Simplified Arabic" w:cs="Simplified Arabic"/>
          <w:sz w:val="28"/>
          <w:szCs w:val="28"/>
          <w:rtl/>
        </w:rPr>
        <w:t xml:space="preserve"> حتى وقت ال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فار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E45">
        <w:rPr>
          <w:rFonts w:ascii="Simplified Arabic" w:hAnsi="Simplified Arabic" w:cs="Simplified Arabic"/>
          <w:sz w:val="28"/>
          <w:szCs w:val="28"/>
          <w:rtl/>
        </w:rPr>
        <w:t xml:space="preserve"> فهذا كله من التوحي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65D2F" w:rsidRDefault="00257E45" w:rsidP="00774E1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هو ما فعل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حاب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هكذا كانوا يفعل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كان ابن عمر يدف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ى مزدلفة  ليلًا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نى الضعفة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قفون عند المشعر الحرام بل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4E17">
        <w:rPr>
          <w:rFonts w:ascii="Simplified Arabic" w:hAnsi="Simplified Arabic" w:cs="Simplified Arabic"/>
          <w:sz w:val="28"/>
          <w:szCs w:val="28"/>
          <w:rtl/>
        </w:rPr>
        <w:t xml:space="preserve"> فيذكرون الله ما بد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ثم يرجعون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في صحيح البخاري</w:t>
      </w:r>
      <w:r w:rsidR="00465D2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65D2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6"/>
      </w:r>
      <w:r w:rsidR="00465D2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5D2F" w:rsidRPr="00465D2F" w:rsidRDefault="00465D2F" w:rsidP="00257E45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465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ذكر الله أيام التشريق:</w:t>
      </w:r>
    </w:p>
    <w:p w:rsidR="00257E45" w:rsidRDefault="00257E45" w:rsidP="00257E4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يتوجه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منى ملب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كبر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بقون فيه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ام التشريق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465D2F" w:rsidRDefault="005359E1" w:rsidP="00465D2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قد قال الله 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57E4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ها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65D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D2F" w:rsidRPr="00465D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ذْكُرُوا اللَّهَ فِي أَيَّامٍ مَعْدُودَاتٍ}</w:t>
      </w:r>
      <w:r w:rsidR="00465D2F" w:rsidRPr="00465D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D2F" w:rsidRPr="00465D2F">
        <w:rPr>
          <w:rFonts w:ascii="Simplified Arabic" w:hAnsi="Simplified Arabic" w:cs="Simplified Arabic"/>
          <w:sz w:val="24"/>
          <w:szCs w:val="24"/>
          <w:rtl/>
        </w:rPr>
        <w:t>[البقرة: 203]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5D2F" w:rsidRPr="00465D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D2F">
        <w:rPr>
          <w:rFonts w:ascii="Simplified Arabic" w:hAnsi="Simplified Arabic" w:cs="Simplified Arabic"/>
          <w:sz w:val="28"/>
          <w:szCs w:val="28"/>
          <w:rtl/>
        </w:rPr>
        <w:t>فال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65D2F">
        <w:rPr>
          <w:rFonts w:ascii="Simplified Arabic" w:hAnsi="Simplified Arabic" w:cs="Simplified Arabic"/>
          <w:sz w:val="28"/>
          <w:szCs w:val="28"/>
          <w:rtl/>
        </w:rPr>
        <w:t xml:space="preserve">يام المعدودات هي 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65D2F">
        <w:rPr>
          <w:rFonts w:ascii="Simplified Arabic" w:hAnsi="Simplified Arabic" w:cs="Simplified Arabic"/>
          <w:sz w:val="28"/>
          <w:szCs w:val="28"/>
          <w:rtl/>
        </w:rPr>
        <w:t>يام التشريق، وال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65D2F">
        <w:rPr>
          <w:rFonts w:ascii="Simplified Arabic" w:hAnsi="Simplified Arabic" w:cs="Simplified Arabic"/>
          <w:sz w:val="28"/>
          <w:szCs w:val="28"/>
          <w:rtl/>
        </w:rPr>
        <w:t xml:space="preserve">يام المعلومات هي 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العشر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5D2F">
        <w:rPr>
          <w:rFonts w:ascii="Simplified Arabic" w:hAnsi="Simplified Arabic" w:cs="Simplified Arabic"/>
          <w:sz w:val="28"/>
          <w:szCs w:val="28"/>
          <w:rtl/>
        </w:rPr>
        <w:t>التي نستقبلها من هذه الليلة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5D2F" w:rsidRDefault="005359E1" w:rsidP="00465D2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65D2F" w:rsidRPr="00465D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فَإِذَا قَضَيْتُمْ مَنَاسِكَكُمْ فَاذْكُرُوا اللَّهَ كَذِكْرِكُمْ آبَاءَكُمْ أَوْ أَشَدَّ ذِكْرًا}</w:t>
      </w:r>
      <w:r w:rsidR="00465D2F" w:rsidRPr="00465D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D2F" w:rsidRPr="00465D2F">
        <w:rPr>
          <w:rFonts w:ascii="Simplified Arabic" w:hAnsi="Simplified Arabic" w:cs="Simplified Arabic"/>
          <w:sz w:val="24"/>
          <w:szCs w:val="24"/>
          <w:rtl/>
        </w:rPr>
        <w:t>[البقرة: 200]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570B" w:rsidRDefault="005359E1" w:rsidP="00774E1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ذكر الله 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65D2F">
        <w:rPr>
          <w:rFonts w:ascii="Simplified Arabic" w:hAnsi="Simplified Arabic" w:cs="Simplified Arabic"/>
          <w:sz w:val="28"/>
          <w:szCs w:val="28"/>
          <w:rtl/>
        </w:rPr>
        <w:t xml:space="preserve"> يتجلى في هذه الشعائر التي نفعلها في 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منى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نرمي الجمار</w:t>
      </w:r>
      <w:r w:rsidR="00465D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نكبر عند رمي 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الجمار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نقول عند كل جمرة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565D8" w:rsidRPr="00876A75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كبر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وكذلك عند ذبح الهدي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فإننا نسمي الله 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ونكبره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عز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وجل</w:t>
      </w:r>
      <w:r w:rsidR="00E565D8" w:rsidRPr="00876A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D45F4" w:rsidRPr="00876A75"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="000D45F4" w:rsidRPr="00876A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يَذْكُرُوا اسْمَ اللَّهِ فِي أَيَّامٍ مَعْلُومَاتٍ</w:t>
      </w:r>
      <w:r w:rsidR="000D45F4" w:rsidRPr="00876A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D45F4" w:rsidRPr="00876A75">
        <w:rPr>
          <w:rFonts w:ascii="Simplified Arabic" w:hAnsi="Simplified Arabic" w:cs="Simplified Arabic" w:hint="cs"/>
          <w:sz w:val="28"/>
          <w:szCs w:val="28"/>
          <w:rtl/>
        </w:rPr>
        <w:t xml:space="preserve"> وهي أيام العشر </w:t>
      </w:r>
      <w:r w:rsidR="000D45F4" w:rsidRPr="00876A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0D45F4" w:rsidRPr="00876A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لَى مَا رَزَقَه</w:t>
      </w:r>
      <w:r w:rsidR="00876A75" w:rsidRPr="00876A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ُمْ مِنْ بَهِيمَةِ الْأَنْعَامِ</w:t>
      </w:r>
      <w:r w:rsidR="000D45F4" w:rsidRPr="00876A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D45F4" w:rsidRPr="00876A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45F4" w:rsidRPr="00876A75">
        <w:rPr>
          <w:rFonts w:ascii="Simplified Arabic" w:hAnsi="Simplified Arabic" w:cs="Simplified Arabic"/>
          <w:sz w:val="24"/>
          <w:szCs w:val="24"/>
          <w:rtl/>
        </w:rPr>
        <w:t>[الحج: 28]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6A75" w:rsidRPr="00876A75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لتي يذبحونها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6A75">
        <w:rPr>
          <w:rFonts w:ascii="Simplified Arabic" w:hAnsi="Simplified Arabic" w:cs="Simplified Arabic"/>
          <w:sz w:val="28"/>
          <w:szCs w:val="28"/>
          <w:rtl/>
        </w:rPr>
        <w:t xml:space="preserve"> وينحرونها</w:t>
      </w:r>
      <w:r w:rsidR="00876A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هدي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 xml:space="preserve"> في تلك المشاعر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و يذبحها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>هل ال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مصار في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>مصارهم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 وهي ال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>ضاحي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 فإذا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>راد ال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ن يضحي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D420B" w:rsidRPr="00876A75">
        <w:rPr>
          <w:rFonts w:ascii="Simplified Arabic" w:hAnsi="Simplified Arabic" w:cs="Simplified Arabic"/>
          <w:sz w:val="28"/>
          <w:szCs w:val="28"/>
          <w:rtl/>
        </w:rPr>
        <w:t xml:space="preserve">راد الحاج </w:t>
      </w:r>
      <w:r w:rsidR="007D420B" w:rsidRPr="00876A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76A75">
        <w:rPr>
          <w:rFonts w:ascii="Simplified Arabic" w:hAnsi="Simplified Arabic" w:cs="Simplified Arabic"/>
          <w:sz w:val="28"/>
          <w:szCs w:val="28"/>
          <w:rtl/>
        </w:rPr>
        <w:t>ن ينح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ديه فإنه يكبر ربه 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نحره توحيد وعبادة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D420B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ذبح عبادة من العبادات صر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ا لغير الله 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D42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E17">
        <w:rPr>
          <w:rFonts w:ascii="Simplified Arabic" w:hAnsi="Simplified Arabic" w:cs="Simplified Arabic"/>
          <w:sz w:val="28"/>
          <w:szCs w:val="28"/>
          <w:rtl/>
        </w:rPr>
        <w:t xml:space="preserve"> من ال</w:t>
      </w:r>
      <w:r w:rsidR="00774E1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D420B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876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حينما يقول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سم الله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570B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A570B">
        <w:rPr>
          <w:rFonts w:ascii="Simplified Arabic" w:hAnsi="Simplified Arabic" w:cs="Simplified Arabic"/>
          <w:sz w:val="28"/>
          <w:szCs w:val="28"/>
          <w:rtl/>
        </w:rPr>
        <w:t>كبر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هذا توحيد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0D88" w:rsidRPr="00740D88" w:rsidRDefault="005359E1" w:rsidP="005359E1">
      <w:pPr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0A57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740D8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40D88" w:rsidRPr="00740D8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ِكُلِّ أُمَّةٍ جَعَلْنَا مَنْسَكًا لِيَذْكُرُوا اسْمَ اللَّهِ عَلَى مَا رَزَقَهُمْ مِنْ بَهِيمَةِ الْأَنْعَامِ}</w:t>
      </w:r>
      <w:r w:rsidR="00740D88" w:rsidRPr="00740D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88" w:rsidRPr="00740D88">
        <w:rPr>
          <w:rFonts w:ascii="Simplified Arabic" w:hAnsi="Simplified Arabic" w:cs="Simplified Arabic"/>
          <w:sz w:val="24"/>
          <w:szCs w:val="24"/>
          <w:rtl/>
        </w:rPr>
        <w:t>[الحج: 34]</w:t>
      </w:r>
      <w:r w:rsidR="00740D88" w:rsidRPr="00740D8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42006" w:rsidRDefault="005359E1" w:rsidP="0094200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740D8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88" w:rsidRPr="00740D8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لْبُدْنَ جَعَلْنَاهَا لَكُمْ مِنْ شَعَائِرِ اللَّهِ لَكُمْ فِيهَا خَيْرٌ فَاذْكُرُوا اسْمَ اللَّهِ عَلَيْهَا صَوَافَّ}</w:t>
      </w:r>
      <w:r w:rsidR="00740D88" w:rsidRPr="00740D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88" w:rsidRPr="00942006">
        <w:rPr>
          <w:rFonts w:ascii="Simplified Arabic" w:hAnsi="Simplified Arabic" w:cs="Simplified Arabic"/>
          <w:sz w:val="24"/>
          <w:szCs w:val="24"/>
          <w:rtl/>
        </w:rPr>
        <w:t>[الحج: 36]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2006" w:rsidRDefault="005359E1" w:rsidP="0094200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عند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42006">
        <w:rPr>
          <w:rFonts w:ascii="Simplified Arabic" w:hAnsi="Simplified Arabic" w:cs="Simplified Arabic"/>
          <w:sz w:val="28"/>
          <w:szCs w:val="28"/>
          <w:rtl/>
        </w:rPr>
        <w:t>داء المناس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كبر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نهلل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ونردد في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التشريق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2006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بر ولله الحمد</w:t>
      </w:r>
      <w:r w:rsidR="0094200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31E6" w:rsidRDefault="00942006" w:rsidP="005F31E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F92A0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92A0C">
        <w:rPr>
          <w:rFonts w:ascii="Simplified Arabic" w:hAnsi="Simplified Arabic" w:cs="Simplified Arabic"/>
          <w:sz w:val="28"/>
          <w:szCs w:val="28"/>
          <w:rtl/>
        </w:rPr>
        <w:t xml:space="preserve">يام التشريق كما </w:t>
      </w:r>
      <w:r w:rsidR="00F92A0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بر النبي</w:t>
      </w:r>
      <w:r w:rsidR="00F92A0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F31E6">
        <w:rPr>
          <w:rFonts w:ascii="Simplified Arabic" w:hAnsi="Simplified Arabic" w:cs="Simplified Arabic"/>
          <w:sz w:val="28"/>
          <w:szCs w:val="28"/>
          <w:rtl/>
        </w:rPr>
        <w:t xml:space="preserve"> هي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F31E6">
        <w:rPr>
          <w:rFonts w:ascii="Simplified Arabic" w:hAnsi="Simplified Arabic" w:cs="Simplified Arabic"/>
          <w:sz w:val="28"/>
          <w:szCs w:val="28"/>
          <w:rtl/>
        </w:rPr>
        <w:t xml:space="preserve">يام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كل وشرب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F31E6">
        <w:rPr>
          <w:rFonts w:ascii="Simplified Arabic" w:hAnsi="Simplified Arabic" w:cs="Simplified Arabic"/>
          <w:sz w:val="28"/>
          <w:szCs w:val="28"/>
          <w:rtl/>
        </w:rPr>
        <w:t xml:space="preserve"> يوجهنا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F31E6">
        <w:rPr>
          <w:rFonts w:ascii="Simplified Arabic" w:hAnsi="Simplified Arabic" w:cs="Simplified Arabic"/>
          <w:sz w:val="28"/>
          <w:szCs w:val="28"/>
          <w:rtl/>
        </w:rPr>
        <w:t>لى هذا الذكر بقوله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31E6" w:rsidRPr="005F31E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فَإِذَا أَفَضْتُمْ مِنْ عَرَفَاتٍ فَاذْكُرُوا اللَّهَ عِنْدَ الْمَشْعَرِ الْحَرَامِ وَاذْكُرُوهُ كَمَا هَدَاكُمْ وَإِنْ كُنْتُمْ مِنْ قَبْلِهِ لَمِنَ الضَّالِّينَ * ثُمَّ أَفِيضُوا مِنْ حَيْثُ أَفَاضَ النَّاسُ وَاسْتَغْفِرُوا اللَّهَ إِنَّ اللَّهَ غَفُورٌ رَحِيمٌ * فَإِذَا قَضَيْتُمْ مَنَاسِكَكُمْ فَاذْكُرُوا اللَّهَ كَذِكْرِكُمْ آبَاءَكُمْ أَوْ أَشَدَّ ذِكْرًا فَمِنَ النَّاسِ مَنْ يَقُولُ رَبَّنَا آتِنَا فِي الدُّنْيَا وَمَا لَهُ فِي الْآخِرَةِ مِنْ خَلَاقٍ * وَمِنْهُمْ مَنْ يَقُولُ رَبَّنَا آتِنَا فِي الدُّنْيَا حَسَنَةً وَفِي الْآخِرَةِ حَسَنَةً وَقِنَا عَذَابَ النَّارِ * أُولَئِكَ لَهُمْ نَصِيبٌ مِمَّا كَسَبُوا وَاللَّهُ سَرِيعُ الْحِسَابِ}</w:t>
      </w:r>
      <w:r w:rsidR="005F31E6" w:rsidRPr="005F31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31E6" w:rsidRPr="005F31E6">
        <w:rPr>
          <w:rFonts w:ascii="Simplified Arabic" w:hAnsi="Simplified Arabic" w:cs="Simplified Arabic"/>
          <w:sz w:val="24"/>
          <w:szCs w:val="24"/>
          <w:rtl/>
        </w:rPr>
        <w:t>[البقرة: 198 - 202]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7AFD" w:rsidRDefault="005359E1" w:rsidP="00317A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هذه أذكار نرددها عند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دائنا لهذه المناسك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نختم ذلك جميعًا بالاستغفار كما قال الله 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5F31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F31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7AFD" w:rsidRPr="00317AF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سْتَغْفِرُوا اللَّهَ إِنَّ اللَّهَ غَفُورٌ رَحِيمٌ}</w:t>
      </w:r>
      <w:r w:rsidR="00317AFD" w:rsidRPr="00317A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7AFD" w:rsidRPr="00317AFD">
        <w:rPr>
          <w:rFonts w:ascii="Simplified Arabic" w:hAnsi="Simplified Arabic" w:cs="Simplified Arabic"/>
          <w:sz w:val="24"/>
          <w:szCs w:val="24"/>
          <w:rtl/>
        </w:rPr>
        <w:t>[البقرة: 199]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7AFD" w:rsidRDefault="005359E1" w:rsidP="00317AF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ي عبادة من 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عبادات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7AFD">
        <w:rPr>
          <w:rFonts w:ascii="Simplified Arabic" w:hAnsi="Simplified Arabic" w:cs="Simplified Arabic"/>
          <w:sz w:val="28"/>
          <w:szCs w:val="28"/>
          <w:rtl/>
        </w:rPr>
        <w:t xml:space="preserve"> ومع ذلك نختمها بالاستغفار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نجبر ما وقع فيها من الخلل والنقص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7AFD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17AFD">
        <w:rPr>
          <w:rFonts w:ascii="Simplified Arabic" w:hAnsi="Simplified Arabic" w:cs="Simplified Arabic"/>
          <w:sz w:val="28"/>
          <w:szCs w:val="28"/>
          <w:rtl/>
        </w:rPr>
        <w:t xml:space="preserve">ننا 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انصرفنا من الصلا</w:t>
      </w:r>
      <w:r w:rsidR="00317AFD">
        <w:rPr>
          <w:rFonts w:ascii="Simplified Arabic" w:hAnsi="Simplified Arabic" w:cs="Simplified Arabic"/>
          <w:sz w:val="28"/>
          <w:szCs w:val="28"/>
          <w:rtl/>
        </w:rPr>
        <w:t>ة المكتوبة فإننا نستغفر ثلاثًا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7A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كما كان النبي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="00317A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فعل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6246" w:rsidRDefault="005359E1" w:rsidP="001A624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317AF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قال عن العابدين الذين يحيون الليل بالقيام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1A6246" w:rsidRPr="001A624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كَانُوا قَلِيلًا مِنَ اللَّيْلِ مَا يَهْجَعُونَ * وَبِالْأَسْحَارِ هُمْ يَسْتَغْفِرُونَ}</w:t>
      </w:r>
      <w:r w:rsidR="001A6246" w:rsidRPr="001A62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246" w:rsidRPr="001A6246">
        <w:rPr>
          <w:rFonts w:ascii="Simplified Arabic" w:hAnsi="Simplified Arabic" w:cs="Simplified Arabic"/>
          <w:sz w:val="24"/>
          <w:szCs w:val="24"/>
          <w:rtl/>
        </w:rPr>
        <w:t>[الذاريات: 17، 18]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6246" w:rsidRDefault="005359E1" w:rsidP="00876A7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يختمون قيامهم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ليل</w:t>
      </w:r>
      <w:r w:rsidR="00250320" w:rsidRPr="002503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0320">
        <w:rPr>
          <w:rFonts w:ascii="Simplified Arabic" w:hAnsi="Simplified Arabic" w:cs="Simplified Arabic"/>
          <w:sz w:val="28"/>
          <w:szCs w:val="28"/>
          <w:rtl/>
        </w:rPr>
        <w:t>بالاستغفار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يسهرون الليل على مجون وفساد ومنكرات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ما يحيون ليلهم بالقيام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ثم </w:t>
      </w:r>
      <w:r w:rsidR="00876A75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يختمونه بعد ذلك بالاستغفا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A6246" w:rsidRDefault="005359E1" w:rsidP="001A624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حري بنا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 نكثر من استغفار الله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A6246">
        <w:rPr>
          <w:rFonts w:ascii="Simplified Arabic" w:hAnsi="Simplified Arabic" w:cs="Simplified Arabic"/>
          <w:sz w:val="28"/>
          <w:szCs w:val="28"/>
          <w:rtl/>
        </w:rPr>
        <w:t>ذا استشعرت هذا المعنى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إ</w:t>
      </w:r>
      <w:r w:rsidR="001A6246">
        <w:rPr>
          <w:rFonts w:ascii="Simplified Arabic" w:hAnsi="Simplified Arabic" w:cs="Simplified Arabic"/>
          <w:sz w:val="28"/>
          <w:szCs w:val="28"/>
          <w:rtl/>
        </w:rPr>
        <w:t>ن العبد لا يدلي على ربه بهذه ال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ما</w:t>
      </w:r>
      <w:r w:rsidR="001A6246">
        <w:rPr>
          <w:rFonts w:ascii="Simplified Arabic" w:hAnsi="Simplified Arabic" w:cs="Simplified Arabic"/>
          <w:sz w:val="28"/>
          <w:szCs w:val="28"/>
          <w:rtl/>
        </w:rPr>
        <w:t>ل التي عملها من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حج والعمرة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وسائر ال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6246">
        <w:rPr>
          <w:rFonts w:ascii="Simplified Arabic" w:hAnsi="Simplified Arabic" w:cs="Simplified Arabic"/>
          <w:sz w:val="28"/>
          <w:szCs w:val="28"/>
          <w:rtl/>
        </w:rPr>
        <w:t>عمال الصالحة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A6246">
        <w:rPr>
          <w:rFonts w:ascii="Simplified Arabic" w:hAnsi="Simplified Arabic" w:cs="Simplified Arabic"/>
          <w:sz w:val="28"/>
          <w:szCs w:val="28"/>
          <w:rtl/>
        </w:rPr>
        <w:t>و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نما يستشعر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6246">
        <w:rPr>
          <w:rFonts w:ascii="Simplified Arabic" w:hAnsi="Simplified Arabic" w:cs="Simplified Arabic"/>
          <w:sz w:val="28"/>
          <w:szCs w:val="28"/>
          <w:rtl/>
        </w:rPr>
        <w:t>ن الفضل لله وحده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246" w:rsidRPr="001A624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لَّذِينَ يُؤْتُونَ مَا آتَوْا وَقُلُوبُهُمْ وَجِلَةٌ أَنَّهُمْ إِلَى رَبِّهِمْ رَاجِعُونَ}</w:t>
      </w:r>
      <w:r w:rsidR="001A6246" w:rsidRPr="001A62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246" w:rsidRPr="001A6246">
        <w:rPr>
          <w:rFonts w:ascii="Simplified Arabic" w:hAnsi="Simplified Arabic" w:cs="Simplified Arabic"/>
          <w:sz w:val="24"/>
          <w:szCs w:val="24"/>
          <w:rtl/>
        </w:rPr>
        <w:t>[المؤمنون: 60]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959FB" w:rsidRDefault="001A6246" w:rsidP="001A624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ج</w:t>
      </w:r>
      <w:r w:rsidR="00250320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>لة خائف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، مشف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ا يتقب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هم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ع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يخاف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كون نصيبه من هذا الحج هو السفر والتعب والسه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جولان في ا</w:t>
      </w:r>
      <w:r>
        <w:rPr>
          <w:rFonts w:ascii="Simplified Arabic" w:hAnsi="Simplified Arabic" w:cs="Simplified Arabic"/>
          <w:sz w:val="28"/>
          <w:szCs w:val="28"/>
          <w:rtl/>
        </w:rPr>
        <w:t>لمناس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قيل 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ا لبيك ولا سعديك</w:t>
      </w:r>
      <w:r w:rsidR="002959F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5C5" w:rsidRDefault="005359E1" w:rsidP="00CD1DF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كان علي بن الحسين زين العابدين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وهو من عب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D1DF5">
        <w:rPr>
          <w:rFonts w:ascii="Simplified Arabic" w:hAnsi="Simplified Arabic" w:cs="Simplified Arabic"/>
          <w:sz w:val="28"/>
          <w:szCs w:val="28"/>
          <w:rtl/>
        </w:rPr>
        <w:t>اد التابعين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راد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لبي بالحج عند الميقات ارتعد واضطرب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وعلته الصفرة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س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ُئ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 عن ذلك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خاف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قلت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اللهم لبيك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2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24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قال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لبيك و</w:t>
      </w:r>
      <w:r w:rsidR="001A6246">
        <w:rPr>
          <w:rFonts w:ascii="Simplified Arabic" w:hAnsi="Simplified Arabic" w:cs="Simplified Arabic"/>
          <w:sz w:val="28"/>
          <w:szCs w:val="28"/>
          <w:rtl/>
        </w:rPr>
        <w:t>لا سعديك</w:t>
      </w:r>
      <w:r w:rsidR="00A665C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665C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7"/>
      </w:r>
      <w:r w:rsidR="00A665C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959FB" w:rsidRDefault="00A665C5" w:rsidP="002959F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هل يستشع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سان هذا المعنى</w:t>
      </w:r>
      <w:r w:rsidR="002959FB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لا يفتخ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ح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يفتخ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 حج عش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لح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ما يستشع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له هو الذ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كرم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عم عليه وهدا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سر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و شاء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سلبه ذلك جميعًا</w:t>
      </w:r>
      <w:r w:rsidR="002959F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5C5" w:rsidRDefault="005359E1" w:rsidP="002959F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يضًا انظر 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الدعاء الذي يكون في هذه المقامات جميعًا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 فإن الدعاء يشرع في الطواف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في السعي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 وعلى الصفا والمروة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ن الدعاء 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ضًا يشرع في عرفة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 وفي مزدلفة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5C5">
        <w:rPr>
          <w:rFonts w:ascii="Simplified Arabic" w:hAnsi="Simplified Arabic" w:cs="Simplified Arabic"/>
          <w:sz w:val="28"/>
          <w:szCs w:val="28"/>
          <w:rtl/>
        </w:rPr>
        <w:t xml:space="preserve"> وبعد رمي الجمرة ال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ى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بعد رمي الجمرة الثانية</w:t>
      </w:r>
      <w:r w:rsidR="00A665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5C5" w:rsidRDefault="00A665C5" w:rsidP="00A665C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هذا الدعاء كله 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دعاء لون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وان العبادات . </w:t>
      </w:r>
    </w:p>
    <w:p w:rsidR="002959FB" w:rsidRPr="002959FB" w:rsidRDefault="002959FB" w:rsidP="00A665C5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2959F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lastRenderedPageBreak/>
        <w:t>وقفة تأمل مع بعض أعمال الحج:</w:t>
      </w:r>
    </w:p>
    <w:p w:rsidR="002959FB" w:rsidRDefault="00A665C5" w:rsidP="00A665C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ظرن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سائ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عما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رى التي نعملها في هذا الحج</w:t>
      </w:r>
      <w:r w:rsidR="002959F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5C5" w:rsidRDefault="00A665C5" w:rsidP="006755C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تأمل حالك حينما تتجرد ل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ي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شعر </w:t>
      </w:r>
      <w:r>
        <w:rPr>
          <w:rFonts w:ascii="Simplified Arabic" w:hAnsi="Simplified Arabic" w:cs="Simplified Arabic"/>
          <w:sz w:val="28"/>
          <w:szCs w:val="28"/>
          <w:rtl/>
        </w:rPr>
        <w:t>بالتجرد من كل شي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بالتجرد من </w:t>
      </w:r>
      <w:r>
        <w:rPr>
          <w:rFonts w:ascii="Simplified Arabic" w:hAnsi="Simplified Arabic" w:cs="Simplified Arabic" w:hint="cs"/>
          <w:sz w:val="28"/>
          <w:szCs w:val="28"/>
          <w:rtl/>
        </w:rPr>
        <w:t>حظوظ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نفس، و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هوا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ئ</w:t>
      </w:r>
      <w:r>
        <w:rPr>
          <w:rFonts w:ascii="Simplified Arabic" w:hAnsi="Simplified Arabic" w:cs="Simplified Arabic"/>
          <w:sz w:val="28"/>
          <w:szCs w:val="28"/>
          <w:rtl/>
        </w:rPr>
        <w:t>ه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، ومن زخارف الدني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لتجرد م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ه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لتجرد من الوطن، بالتجرد من سائ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لوان المتاع،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تقصد ر</w:t>
      </w:r>
      <w:r w:rsidR="00CD1DF5">
        <w:rPr>
          <w:rFonts w:ascii="Simplified Arabic" w:hAnsi="Simplified Arabic" w:cs="Simplified Arabic"/>
          <w:sz w:val="28"/>
          <w:szCs w:val="28"/>
          <w:rtl/>
        </w:rPr>
        <w:t>ب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 واحد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لبي له وحده لا شريك ل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665C5" w:rsidRDefault="00A665C5" w:rsidP="00A665C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انظ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هذا اللباس الذي س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اه البياض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فض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46B80" w:rsidRDefault="00A665C5" w:rsidP="00CD1DF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حينما يلبس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5359E1" w:rsidRPr="0015310E">
        <w:rPr>
          <w:rFonts w:ascii="Simplified Arabic" w:hAnsi="Simplified Arabic" w:cs="Simplified Arabic"/>
          <w:sz w:val="28"/>
          <w:szCs w:val="28"/>
          <w:rtl/>
        </w:rPr>
        <w:t xml:space="preserve">البياض في </w:t>
      </w:r>
      <w:r w:rsidR="0015310E" w:rsidRPr="0015310E">
        <w:rPr>
          <w:rFonts w:ascii="Simplified Arabic" w:hAnsi="Simplified Arabic" w:cs="Simplified Arabic" w:hint="cs"/>
          <w:sz w:val="28"/>
          <w:szCs w:val="28"/>
          <w:rtl/>
        </w:rPr>
        <w:t>نقائه</w:t>
      </w:r>
      <w:r w:rsidR="0015310E">
        <w:rPr>
          <w:rFonts w:ascii="Simplified Arabic" w:hAnsi="Simplified Arabic" w:cs="Simplified Arabic" w:hint="cs"/>
          <w:sz w:val="28"/>
          <w:szCs w:val="28"/>
          <w:rtl/>
        </w:rPr>
        <w:t xml:space="preserve"> وصفائ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316E5">
        <w:rPr>
          <w:rFonts w:ascii="Simplified Arabic" w:hAnsi="Simplified Arabic" w:cs="Simplified Arabic"/>
          <w:sz w:val="28"/>
          <w:szCs w:val="28"/>
          <w:rtl/>
        </w:rPr>
        <w:t>نه ينعكس على قلب ال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316E5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6E5">
        <w:rPr>
          <w:rFonts w:ascii="Simplified Arabic" w:hAnsi="Simplified Arabic" w:cs="Simplified Arabic"/>
          <w:sz w:val="28"/>
          <w:szCs w:val="28"/>
          <w:rtl/>
        </w:rPr>
        <w:t xml:space="preserve"> ومعلوم 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316E5">
        <w:rPr>
          <w:rFonts w:ascii="Simplified Arabic" w:hAnsi="Simplified Arabic" w:cs="Simplified Arabic"/>
          <w:sz w:val="28"/>
          <w:szCs w:val="28"/>
          <w:rtl/>
        </w:rPr>
        <w:t>ن الظاهر يؤثر في الباطن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الباط</w:t>
      </w:r>
      <w:r w:rsidR="004316E5">
        <w:rPr>
          <w:rFonts w:ascii="Simplified Arabic" w:hAnsi="Simplified Arabic" w:cs="Simplified Arabic"/>
          <w:sz w:val="28"/>
          <w:szCs w:val="28"/>
          <w:rtl/>
        </w:rPr>
        <w:t>ن والظاهر بينهما ملازمة لا تخفى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6E5">
        <w:rPr>
          <w:rFonts w:ascii="Simplified Arabic" w:hAnsi="Simplified Arabic" w:cs="Simplified Arabic"/>
          <w:sz w:val="28"/>
          <w:szCs w:val="28"/>
          <w:rtl/>
        </w:rPr>
        <w:t xml:space="preserve"> فلباس ال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316E5">
        <w:rPr>
          <w:rFonts w:ascii="Simplified Arabic" w:hAnsi="Simplified Arabic" w:cs="Simplified Arabic"/>
          <w:sz w:val="28"/>
          <w:szCs w:val="28"/>
          <w:rtl/>
        </w:rPr>
        <w:t>نسان يؤثر فيه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6E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إذا لبس البياض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ذلك ينعكس على باطنه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ستشعر نقاء القلب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زوم ذلك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6E5">
        <w:rPr>
          <w:rFonts w:ascii="Simplified Arabic" w:hAnsi="Simplified Arabic" w:cs="Simplified Arabic"/>
          <w:sz w:val="28"/>
          <w:szCs w:val="28"/>
          <w:rtl/>
        </w:rPr>
        <w:t xml:space="preserve"> ويستشعر بياض ال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316E5">
        <w:rPr>
          <w:rFonts w:ascii="Simplified Arabic" w:hAnsi="Simplified Arabic" w:cs="Simplified Arabic"/>
          <w:sz w:val="28"/>
          <w:szCs w:val="28"/>
          <w:rtl/>
        </w:rPr>
        <w:t>خلاص</w:t>
      </w:r>
      <w:r w:rsidR="004316E5">
        <w:rPr>
          <w:rFonts w:ascii="Simplified Arabic" w:hAnsi="Simplified Arabic" w:cs="Simplified Arabic" w:hint="cs"/>
          <w:sz w:val="28"/>
          <w:szCs w:val="28"/>
          <w:rtl/>
        </w:rPr>
        <w:t>، وألا يكدره</w:t>
      </w:r>
      <w:r w:rsidR="004316E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يء من شوائب الرياء وال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C46B8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9142D" w:rsidRDefault="00C46B80" w:rsidP="00CD1DF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في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9142D">
        <w:rPr>
          <w:rFonts w:ascii="Simplified Arabic" w:hAnsi="Simplified Arabic" w:cs="Simplified Arabic"/>
          <w:sz w:val="28"/>
          <w:szCs w:val="28"/>
          <w:rtl/>
        </w:rPr>
        <w:t>حرام طرح للزينة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ظهار للمسك</w:t>
      </w:r>
      <w:r w:rsidR="006D5AC5" w:rsidRPr="005359E1">
        <w:rPr>
          <w:rFonts w:ascii="Simplified Arabic" w:hAnsi="Simplified Arabic" w:cs="Simplified Arabic"/>
          <w:sz w:val="28"/>
          <w:szCs w:val="28"/>
          <w:rtl/>
        </w:rPr>
        <w:t>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ة والعبودية والتواضع لله 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وفيه 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9142D">
        <w:rPr>
          <w:rFonts w:ascii="Simplified Arabic" w:hAnsi="Simplified Arabic" w:cs="Simplified Arabic"/>
          <w:sz w:val="28"/>
          <w:szCs w:val="28"/>
          <w:rtl/>
        </w:rPr>
        <w:t>يضًا تذكر للموت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9142D">
        <w:rPr>
          <w:rFonts w:ascii="Simplified Arabic" w:hAnsi="Simplified Arabic" w:cs="Simplified Arabic"/>
          <w:sz w:val="28"/>
          <w:szCs w:val="28"/>
          <w:rtl/>
        </w:rPr>
        <w:t>مفارقة لهذه الحياة الدنيا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حينما تفارق ال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هل تذكر الرحيل النهائي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وحينما تلبس ملابس ال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9142D">
        <w:rPr>
          <w:rFonts w:ascii="Simplified Arabic" w:hAnsi="Simplified Arabic" w:cs="Simplified Arabic"/>
          <w:sz w:val="28"/>
          <w:szCs w:val="28"/>
          <w:rtl/>
        </w:rPr>
        <w:t>حرام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وتغتسل لل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رام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وهو 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9142D">
        <w:rPr>
          <w:rFonts w:ascii="Simplified Arabic" w:hAnsi="Simplified Arabic" w:cs="Simplified Arabic"/>
          <w:sz w:val="28"/>
          <w:szCs w:val="28"/>
          <w:rtl/>
        </w:rPr>
        <w:t>مر مستحب له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تذكر حينما ت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9142D">
        <w:rPr>
          <w:rFonts w:ascii="Simplified Arabic" w:hAnsi="Simplified Arabic" w:cs="Simplified Arabic"/>
          <w:sz w:val="28"/>
          <w:szCs w:val="28"/>
          <w:rtl/>
        </w:rPr>
        <w:t>غس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C9142D">
        <w:rPr>
          <w:rFonts w:ascii="Simplified Arabic" w:hAnsi="Simplified Arabic" w:cs="Simplified Arabic"/>
          <w:sz w:val="28"/>
          <w:szCs w:val="28"/>
          <w:rtl/>
        </w:rPr>
        <w:t>ل وت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درج في 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كفانك 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في قطعتين من قماش </w:t>
      </w:r>
      <w:r w:rsidR="006755CA">
        <w:rPr>
          <w:rFonts w:ascii="Simplified Arabic" w:hAnsi="Simplified Arabic" w:cs="Simplified Arabic" w:hint="cs"/>
          <w:sz w:val="28"/>
          <w:szCs w:val="28"/>
          <w:rtl/>
        </w:rPr>
        <w:t>سيماهما</w:t>
      </w:r>
      <w:r w:rsidR="00C9142D">
        <w:rPr>
          <w:rFonts w:ascii="Simplified Arabic" w:hAnsi="Simplified Arabic" w:cs="Simplified Arabic"/>
          <w:sz w:val="28"/>
          <w:szCs w:val="28"/>
          <w:rtl/>
        </w:rPr>
        <w:t xml:space="preserve"> البياض</w:t>
      </w:r>
      <w:r w:rsidR="00C9142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C9142D" w:rsidRDefault="00C9142D" w:rsidP="00C9142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حينما يحر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سان من الميقات هذا فيه تعبد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ث يحرم من حيث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ر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يتعدى ذلك ولا يتجاوز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حرم قب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7059" w:rsidRDefault="00C9142D" w:rsidP="0037705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ه التزام للعبودية التي رسمها الله </w:t>
      </w:r>
      <w:r w:rsidR="00E53A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 w:rsidR="00E53A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لمكلفين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لو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ننا التزمنا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امر الله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في كل حياتنا كما نلتزم ذلك في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مالنا في الحج فإن حياتنا ستتغير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سنكون عابدين لله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1DF5">
        <w:rPr>
          <w:rFonts w:ascii="Simplified Arabic" w:hAnsi="Simplified Arabic" w:cs="Simplified Arabic"/>
          <w:sz w:val="28"/>
          <w:szCs w:val="28"/>
          <w:rtl/>
        </w:rPr>
        <w:t xml:space="preserve"> حق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59E1" w:rsidRPr="005359E1" w:rsidRDefault="005359E1" w:rsidP="00CD1DF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حي</w:t>
      </w:r>
      <w:r w:rsidR="00377059">
        <w:rPr>
          <w:rFonts w:ascii="Simplified Arabic" w:hAnsi="Simplified Arabic" w:cs="Simplified Arabic"/>
          <w:sz w:val="28"/>
          <w:szCs w:val="28"/>
          <w:rtl/>
        </w:rPr>
        <w:t>نما يقصد الحاج بيت الله الحرام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يقصد هذا البيت ؟ لماذا يقصد تلك البقاع؟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755CA" w:rsidRDefault="005359E1" w:rsidP="0037705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CD1DF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خلق ما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7059">
        <w:rPr>
          <w:rFonts w:ascii="Simplified Arabic" w:hAnsi="Simplified Arabic" w:cs="Simplified Arabic"/>
          <w:sz w:val="28"/>
          <w:szCs w:val="28"/>
          <w:rtl/>
        </w:rPr>
        <w:t>يشاء ويختا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ذا اختيار كما قال الحافظ ابن القيم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ختيار بعد الخلق</w:t>
      </w:r>
      <w:r w:rsidR="006755C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755C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8"/>
      </w:r>
      <w:r w:rsidR="006755CA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755C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7059" w:rsidRDefault="005359E1" w:rsidP="0037705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حكم لا معقب لحكمه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هو 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بحانه وتعالى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خلق جميع البقاع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يختار من هذه البقاع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قاعًا شرفها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جعلها مقار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377059">
        <w:rPr>
          <w:rFonts w:ascii="Simplified Arabic" w:hAnsi="Simplified Arabic" w:cs="Simplified Arabic"/>
          <w:sz w:val="28"/>
          <w:szCs w:val="28"/>
          <w:rtl/>
        </w:rPr>
        <w:t>ا لل</w:t>
      </w:r>
      <w:r w:rsidR="006755CA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377059">
        <w:rPr>
          <w:rFonts w:ascii="Simplified Arabic" w:hAnsi="Simplified Arabic" w:cs="Simplified Arabic"/>
          <w:sz w:val="28"/>
          <w:szCs w:val="28"/>
          <w:rtl/>
        </w:rPr>
        <w:t>ناسك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فيتوجه الناس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هذا البيت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كيف لا يتوجهون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ليه وهو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 بيت وضع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للناس، </w:t>
      </w:r>
      <w:r w:rsidR="00377059" w:rsidRPr="0037705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َّ أَوَّلَ بَيْتٍ وُضِعَ لِلنَّاسِ لَلَّذِي بِبَكَّةَ مُبَارَكًا وَهُدًى لِلْعَالَمِينَ}</w:t>
      </w:r>
      <w:r w:rsidR="00377059" w:rsidRPr="003770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7059" w:rsidRPr="00377059">
        <w:rPr>
          <w:rFonts w:ascii="Simplified Arabic" w:hAnsi="Simplified Arabic" w:cs="Simplified Arabic"/>
          <w:sz w:val="24"/>
          <w:szCs w:val="24"/>
          <w:rtl/>
        </w:rPr>
        <w:t>[آل عمران: 96]</w:t>
      </w:r>
      <w:r w:rsidR="00377059" w:rsidRPr="0037705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77059" w:rsidRDefault="005359E1" w:rsidP="0037705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ظم بيت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D0743">
        <w:rPr>
          <w:rFonts w:ascii="Simplified Arabic" w:hAnsi="Simplified Arabic" w:cs="Simplified Arabic"/>
          <w:sz w:val="28"/>
          <w:szCs w:val="28"/>
          <w:rtl/>
        </w:rPr>
        <w:t>شرف بيت مل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ه الله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كريمًا وتقديسًا وتطهيرًا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0743">
        <w:rPr>
          <w:rFonts w:ascii="Simplified Arabic" w:hAnsi="Simplified Arabic" w:cs="Simplified Arabic"/>
          <w:sz w:val="28"/>
          <w:szCs w:val="28"/>
          <w:rtl/>
        </w:rPr>
        <w:t xml:space="preserve"> توعد من همّ</w:t>
      </w:r>
      <w:r w:rsidR="000D4C1F">
        <w:rPr>
          <w:rFonts w:ascii="Simplified Arabic" w:hAnsi="Simplified Arabic" w:cs="Simplified Arabic"/>
          <w:sz w:val="28"/>
          <w:szCs w:val="28"/>
          <w:rtl/>
        </w:rPr>
        <w:t xml:space="preserve"> به ب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حاد بظلم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7059" w:rsidRDefault="00377059" w:rsidP="000D074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ر آخر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تعلق بالتوج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هذا البيت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حينما نستقبل هذه القبلة في يومنا وليلت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ق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وال خمس م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إن القلوب تهف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هذا البي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تتوج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يه بالجوارح</w:t>
      </w:r>
      <w:r w:rsidR="00287C6A">
        <w:rPr>
          <w:rFonts w:ascii="Simplified Arabic" w:hAnsi="Simplified Arabic" w:cs="Simplified Arabic" w:hint="cs"/>
          <w:sz w:val="28"/>
          <w:szCs w:val="28"/>
          <w:rtl/>
        </w:rPr>
        <w:t>، وتتوجه إليه هذه الأجسا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تطوف به استجابة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جل. </w:t>
      </w:r>
    </w:p>
    <w:p w:rsidR="00870D9E" w:rsidRDefault="005359E1" w:rsidP="000A251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من هنا يرتبط الناس بقبلتهم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تكون وجهتم واحدة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لا يلتفتون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غرب</w:t>
      </w:r>
      <w:r w:rsidR="00287C6A">
        <w:rPr>
          <w:rFonts w:ascii="Simplified Arabic" w:hAnsi="Simplified Arabic" w:cs="Simplified Arabic" w:hint="cs"/>
          <w:sz w:val="28"/>
          <w:szCs w:val="28"/>
          <w:rtl/>
        </w:rPr>
        <w:t xml:space="preserve"> كافر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ولا يلتفتون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77059">
        <w:rPr>
          <w:rFonts w:ascii="Simplified Arabic" w:hAnsi="Simplified Arabic" w:cs="Simplified Arabic"/>
          <w:sz w:val="28"/>
          <w:szCs w:val="28"/>
          <w:rtl/>
        </w:rPr>
        <w:t>لى شرق كافر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الوجهة وجهة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احدة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رسمها الله 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77059">
        <w:rPr>
          <w:rFonts w:ascii="Simplified Arabic" w:hAnsi="Simplified Arabic" w:cs="Simplified Arabic"/>
          <w:sz w:val="28"/>
          <w:szCs w:val="28"/>
          <w:rtl/>
        </w:rPr>
        <w:t xml:space="preserve"> لهذه ال</w:t>
      </w:r>
      <w:r w:rsidR="003770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77059">
        <w:rPr>
          <w:rFonts w:ascii="Simplified Arabic" w:hAnsi="Simplified Arabic" w:cs="Simplified Arabic"/>
          <w:sz w:val="28"/>
          <w:szCs w:val="28"/>
          <w:rtl/>
        </w:rPr>
        <w:t>مة</w:t>
      </w:r>
      <w:r w:rsidR="00870D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2515" w:rsidRDefault="00377059" w:rsidP="000A251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ن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براهيم 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ماعيل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D074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عليهما السلا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بناء هذا البي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برفع قواع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رشد في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عمارته </w:t>
      </w:r>
      <w:r>
        <w:rPr>
          <w:rFonts w:ascii="Simplified Arabic" w:hAnsi="Simplified Arabic" w:cs="Simplified Arabic"/>
          <w:sz w:val="28"/>
          <w:szCs w:val="28"/>
          <w:rtl/>
        </w:rPr>
        <w:t>على ال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2515" w:rsidRPr="000A25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إِذْ بَوَّأْنَا لِإِبْرَاهِيمَ مَكَانَ الْبَيْتِ أَنْ لَا تُشْرِكْ بِي شَيْئًا وَطَهِّرْ بَيْتِيَ لِلطَّائِفِينَ وَالْقَائِمِينَ وَالرُّكَّعِ السُّجُودِ}</w:t>
      </w:r>
      <w:r w:rsidR="000A2515" w:rsidRPr="000A25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2515" w:rsidRPr="000A2515">
        <w:rPr>
          <w:rFonts w:ascii="Simplified Arabic" w:hAnsi="Simplified Arabic" w:cs="Simplified Arabic"/>
          <w:sz w:val="24"/>
          <w:szCs w:val="24"/>
          <w:rtl/>
        </w:rPr>
        <w:t>[الحج: 26]</w:t>
      </w:r>
      <w:r w:rsidR="000A251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9050F" w:rsidRDefault="000A2515" w:rsidP="000A251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0A25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إِذْ قَالَ إِبْرَاهِيمُ رَبِّ اجْعَلْ هَذَا الْبَلَدَ آمِنًا وَاجْنُبْنِي وَبَنِيَّ أَنْ نَعْبُدَ الْأَصْنَامَ}</w:t>
      </w:r>
      <w:r w:rsidRPr="000A25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2515">
        <w:rPr>
          <w:rFonts w:ascii="Simplified Arabic" w:hAnsi="Simplified Arabic" w:cs="Simplified Arabic"/>
          <w:sz w:val="24"/>
          <w:szCs w:val="24"/>
          <w:rtl/>
        </w:rPr>
        <w:t>[إبراهيم: 35]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9050F" w:rsidRDefault="005359E1" w:rsidP="00870D9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ثم حينما نطوف في هذا البيت هو عبادة لله 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طواف يكون بالبيت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50F">
        <w:rPr>
          <w:rFonts w:ascii="Simplified Arabic" w:hAnsi="Simplified Arabic" w:cs="Simplified Arabic"/>
          <w:sz w:val="28"/>
          <w:szCs w:val="28"/>
          <w:rtl/>
        </w:rPr>
        <w:t xml:space="preserve"> ليس بال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ضرحة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يس بشيء من القبور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0D9E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E9050F">
        <w:rPr>
          <w:rFonts w:ascii="Simplified Arabic" w:hAnsi="Simplified Arabic" w:cs="Simplified Arabic"/>
          <w:sz w:val="28"/>
          <w:szCs w:val="28"/>
          <w:rtl/>
        </w:rPr>
        <w:t xml:space="preserve"> بال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ياء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بالصالحين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50F">
        <w:rPr>
          <w:rFonts w:ascii="Simplified Arabic" w:hAnsi="Simplified Arabic" w:cs="Simplified Arabic"/>
          <w:sz w:val="28"/>
          <w:szCs w:val="28"/>
          <w:rtl/>
        </w:rPr>
        <w:t xml:space="preserve"> ولا بشيء من هذه ال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جار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50F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جار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ا يق</w:t>
      </w:r>
      <w:r w:rsidR="00E9050F">
        <w:rPr>
          <w:rFonts w:ascii="Simplified Arabic" w:hAnsi="Simplified Arabic" w:cs="Simplified Arabic"/>
          <w:sz w:val="28"/>
          <w:szCs w:val="28"/>
          <w:rtl/>
        </w:rPr>
        <w:t>دسه الناس مما اخترعوه وابتدعوه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كل ذلك من قبيل الشرك بالله 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توحيد 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كون الطواف ببيت الله الحرام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E9050F" w:rsidRPr="00620AA9" w:rsidRDefault="00620AA9" w:rsidP="00E9050F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620AA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ودية السعي بين الصفا والمروة:</w:t>
      </w:r>
    </w:p>
    <w:p w:rsidR="00620AA9" w:rsidRDefault="005359E1" w:rsidP="000D4C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ثم السعي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صحابة </w:t>
      </w:r>
      <w:r w:rsidR="00E9050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رضي الله عنه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صح في بعض الروايات تحرجوا من السعي بين الصفا والمروة</w:t>
      </w:r>
      <w:r w:rsidR="00E905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وذلك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الناس في جاهليتهم كانوا يسعون بين الصفا والمروة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وكان على الصفا </w:t>
      </w:r>
      <w:r w:rsidR="00870D9E" w:rsidRPr="00870D9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70D9E">
        <w:rPr>
          <w:rFonts w:ascii="Simplified Arabic" w:hAnsi="Simplified Arabic" w:cs="Simplified Arabic"/>
          <w:sz w:val="28"/>
          <w:szCs w:val="28"/>
          <w:rtl/>
        </w:rPr>
        <w:t>ساف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ونائلة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صنام يعظمها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20AA9">
        <w:rPr>
          <w:rFonts w:ascii="Simplified Arabic" w:hAnsi="Simplified Arabic" w:cs="Simplified Arabic"/>
          <w:sz w:val="28"/>
          <w:szCs w:val="28"/>
          <w:rtl/>
        </w:rPr>
        <w:t>هل ال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20AA9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فتحرج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صحاب رسول الله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من السعي بين الصفا والمروة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 يظنون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ذلك من بقايا الجاهلية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شعار المشركين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أنزل الله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0AA9" w:rsidRPr="00620AA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َّ الصَّفَا وَالْمَرْوَةَ مِنْ شَعَائِرِ اللَّهِ فَمَنْ حَجَّ الْبَيْتَ أَوِ اعْتَمَرَ فَلَا جُنَاحَ عَلَيْهِ أَنْ يَطَّوَّفَ بِهِمَا وَمَنْ تَطَوَّعَ خَيْرًا </w:t>
      </w:r>
      <w:r w:rsidR="00870D9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إِنَّ اللَّهَ شَاكِرٌ عَلِيمٌ</w:t>
      </w:r>
      <w:r w:rsidR="00620AA9" w:rsidRPr="00620AA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20AA9" w:rsidRPr="00620A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0AA9" w:rsidRPr="00620AA9">
        <w:rPr>
          <w:rFonts w:ascii="Simplified Arabic" w:hAnsi="Simplified Arabic" w:cs="Simplified Arabic"/>
          <w:sz w:val="24"/>
          <w:szCs w:val="24"/>
          <w:rtl/>
        </w:rPr>
        <w:t>[البقرة: 158]</w:t>
      </w:r>
      <w:r w:rsidR="00870D9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70D9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9"/>
      </w:r>
      <w:r w:rsidR="00870D9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0AA9" w:rsidRDefault="00620AA9" w:rsidP="00620AA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تردد بين الصفا والمروة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ا شك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ه عبودية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يجوز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ح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سعى بين قبر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بين حجر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بين شيئين يقدسهم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انت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ما السعي بين الصفا والمرو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D4C1F" w:rsidRDefault="00620AA9" w:rsidP="000D4C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سان حينما يسعى بين الصفا و</w:t>
      </w:r>
      <w:r w:rsidR="000D4C1F">
        <w:rPr>
          <w:rFonts w:ascii="Simplified Arabic" w:hAnsi="Simplified Arabic" w:cs="Simplified Arabic"/>
          <w:sz w:val="28"/>
          <w:szCs w:val="28"/>
          <w:rtl/>
        </w:rPr>
        <w:t xml:space="preserve">المروة ماذا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يستشعر؟ </w:t>
      </w:r>
      <w:r w:rsidR="004D09C7" w:rsidRPr="005359E1">
        <w:rPr>
          <w:rFonts w:ascii="Simplified Arabic" w:hAnsi="Simplified Arabic" w:cs="Simplified Arabic" w:hint="cs"/>
          <w:sz w:val="28"/>
          <w:szCs w:val="28"/>
          <w:rtl/>
        </w:rPr>
        <w:t>يستشعر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ال هاجر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حمها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كانت تسعى بين هذين الجبل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بنها </w:t>
      </w:r>
      <w:r w:rsidRPr="004D09C7">
        <w:rPr>
          <w:rFonts w:ascii="Simplified Arabic" w:hAnsi="Simplified Arabic" w:cs="Simplified Arabic" w:hint="cs"/>
          <w:sz w:val="28"/>
          <w:szCs w:val="28"/>
          <w:rtl/>
        </w:rPr>
        <w:t>يتلمظ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الجوع والعطش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أمدها الله 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9C7">
        <w:rPr>
          <w:rFonts w:ascii="Simplified Arabic" w:hAnsi="Simplified Arabic" w:cs="Simplified Arabic" w:hint="cs"/>
          <w:sz w:val="28"/>
          <w:szCs w:val="28"/>
          <w:rtl/>
        </w:rPr>
        <w:t>بألطاف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جاء المل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ضرب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ض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نبع بئر زمزم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D09C7" w:rsidRDefault="005359E1" w:rsidP="000D4C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إذا تذكر الساعي ه</w:t>
      </w:r>
      <w:r w:rsidR="00620AA9">
        <w:rPr>
          <w:rFonts w:ascii="Simplified Arabic" w:hAnsi="Simplified Arabic" w:cs="Simplified Arabic"/>
          <w:sz w:val="28"/>
          <w:szCs w:val="28"/>
          <w:rtl/>
        </w:rPr>
        <w:t>ذا المعنى فإنه يثق بما عند الله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تفريج الكربات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0AA9">
        <w:rPr>
          <w:rFonts w:ascii="Simplified Arabic" w:hAnsi="Simplified Arabic" w:cs="Simplified Arabic"/>
          <w:sz w:val="28"/>
          <w:szCs w:val="28"/>
          <w:rtl/>
        </w:rPr>
        <w:t xml:space="preserve"> ورفع ال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ام والمضرات كله من الله </w:t>
      </w:r>
      <w:r w:rsidR="00620A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4D09C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0AA9" w:rsidRDefault="00620AA9" w:rsidP="004D09C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ا وقع ل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ة من الضعف والوه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هزائم المتلاح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الذي يكشفه هو الله وحده لا شريك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يكشف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د من المقبور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حد م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حياء</w:t>
      </w:r>
      <w:r w:rsidR="004D09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ما يكشفه ربنا 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427CE" w:rsidRPr="002427CE" w:rsidRDefault="002427CE" w:rsidP="003D69C3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2427C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ودية تعظيم الشعائر:</w:t>
      </w:r>
    </w:p>
    <w:p w:rsidR="003D69C3" w:rsidRDefault="00620AA9" w:rsidP="004D09C7">
      <w:pPr>
        <w:ind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حينما نطوف ب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اكن</w:t>
      </w:r>
      <w:r w:rsidR="004D0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نسعى بين الصفا والمرو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نتردد بين هذه المشاع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واق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نا نعظم شعائ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ت</w:t>
      </w:r>
      <w:r>
        <w:rPr>
          <w:rFonts w:ascii="Simplified Arabic" w:hAnsi="Simplified Arabic" w:cs="Simplified Arabic"/>
          <w:sz w:val="28"/>
          <w:szCs w:val="28"/>
          <w:rtl/>
        </w:rPr>
        <w:t>عظيم شعائر الله من تقوى القلو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3D69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ذَلِكَ وَمَنْ يُعَظِّمْ حُرُمَاتِ اللَّهِ فَهُوَ خَيْرٌ لَهُ عِنْدَ رَبِّهِ}</w:t>
      </w:r>
      <w:r w:rsidR="003D69C3" w:rsidRPr="003D6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3D69C3">
        <w:rPr>
          <w:rFonts w:ascii="Simplified Arabic" w:hAnsi="Simplified Arabic" w:cs="Simplified Arabic"/>
          <w:sz w:val="24"/>
          <w:szCs w:val="24"/>
          <w:rtl/>
        </w:rPr>
        <w:t xml:space="preserve">[الحج: </w:t>
      </w:r>
      <w:r w:rsidR="003D69C3" w:rsidRPr="003D69C3">
        <w:rPr>
          <w:rFonts w:ascii="Simplified Arabic" w:hAnsi="Simplified Arabic" w:cs="Simplified Arabic"/>
          <w:sz w:val="24"/>
          <w:szCs w:val="24"/>
          <w:rtl/>
        </w:rPr>
        <w:lastRenderedPageBreak/>
        <w:t>30]</w:t>
      </w:r>
      <w:r w:rsidR="003D69C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D69C3">
        <w:rPr>
          <w:rFonts w:ascii="Simplified Arabic" w:hAnsi="Simplified Arabic" w:cs="Simplified Arabic"/>
          <w:sz w:val="28"/>
          <w:szCs w:val="28"/>
          <w:rtl/>
        </w:rPr>
        <w:t xml:space="preserve"> وهي 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D69C3">
        <w:rPr>
          <w:rFonts w:ascii="Simplified Arabic" w:hAnsi="Simplified Arabic" w:cs="Simplified Arabic"/>
          <w:sz w:val="28"/>
          <w:szCs w:val="28"/>
          <w:rtl/>
        </w:rPr>
        <w:t>عمال الحج في هذه ال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3D69C3">
        <w:rPr>
          <w:rFonts w:ascii="Simplified Arabic" w:hAnsi="Simplified Arabic" w:cs="Simplified Arabic"/>
          <w:sz w:val="28"/>
          <w:szCs w:val="28"/>
          <w:rtl/>
        </w:rPr>
        <w:t>ية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3D69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ثُمَّ لْيَقْضُوا تَفَثَهُمْ وَلْيُوفُوا نُذُورَهُمْ وَلْيَطَّوَّفُوا بِالْبَيْتِ الْعَتِيقِ}</w:t>
      </w:r>
      <w:r w:rsidR="003D69C3" w:rsidRPr="003D6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3D69C3">
        <w:rPr>
          <w:rFonts w:ascii="Simplified Arabic" w:hAnsi="Simplified Arabic" w:cs="Simplified Arabic"/>
          <w:sz w:val="24"/>
          <w:szCs w:val="24"/>
          <w:rtl/>
        </w:rPr>
        <w:t>[الحج: 29]</w:t>
      </w:r>
      <w:r w:rsidR="003D69C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205A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FF1193" w:rsidRDefault="005359E1" w:rsidP="0023700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B205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3D69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3D69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ذَلِكَ وَمَنْ يُعَظِّمْ شَعَائِرَ اللَّهِ فَإِنَّهَا مِنْ تَقْوَى الْقُلُوبِ}</w:t>
      </w:r>
      <w:r w:rsidR="003D69C3" w:rsidRPr="003D6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9C3" w:rsidRPr="00FF1193">
        <w:rPr>
          <w:rFonts w:ascii="Simplified Arabic" w:hAnsi="Simplified Arabic" w:cs="Simplified Arabic"/>
          <w:sz w:val="24"/>
          <w:szCs w:val="24"/>
          <w:rtl/>
        </w:rPr>
        <w:t>[الحج: 32]</w:t>
      </w:r>
      <w:r w:rsidR="00FF11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قد سمعنا قبل سنوات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F1193">
        <w:rPr>
          <w:rFonts w:ascii="Simplified Arabic" w:hAnsi="Simplified Arabic" w:cs="Simplified Arabic"/>
          <w:sz w:val="28"/>
          <w:szCs w:val="28"/>
          <w:rtl/>
        </w:rPr>
        <w:t>حد المنتسبين للدعوة ال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سلامية </w:t>
      </w:r>
      <w:r w:rsidR="002370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1193">
        <w:rPr>
          <w:rFonts w:ascii="Simplified Arabic" w:hAnsi="Simplified Arabic" w:cs="Simplified Arabic"/>
          <w:sz w:val="28"/>
          <w:szCs w:val="28"/>
          <w:rtl/>
        </w:rPr>
        <w:t>لل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F1193">
        <w:rPr>
          <w:rFonts w:ascii="Simplified Arabic" w:hAnsi="Simplified Arabic" w:cs="Simplified Arabic"/>
          <w:sz w:val="28"/>
          <w:szCs w:val="28"/>
          <w:rtl/>
        </w:rPr>
        <w:t>سف الشدي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وهو يحمل انحرافات عجيبة</w:t>
      </w:r>
      <w:r w:rsidR="002370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في مثل هذه ال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F1193">
        <w:rPr>
          <w:rFonts w:ascii="Simplified Arabic" w:hAnsi="Simplified Arabic" w:cs="Simplified Arabic"/>
          <w:sz w:val="28"/>
          <w:szCs w:val="28"/>
          <w:rtl/>
        </w:rPr>
        <w:t>يام</w:t>
      </w:r>
      <w:r w:rsidR="009735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F1193">
        <w:rPr>
          <w:rFonts w:ascii="Simplified Arabic" w:hAnsi="Simplified Arabic" w:cs="Simplified Arabic"/>
          <w:sz w:val="28"/>
          <w:szCs w:val="28"/>
          <w:rtl/>
        </w:rPr>
        <w:t>يام الحج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F1193">
        <w:rPr>
          <w:rFonts w:ascii="Simplified Arabic" w:hAnsi="Simplified Arabic" w:cs="Simplified Arabic"/>
          <w:sz w:val="28"/>
          <w:szCs w:val="28"/>
          <w:rtl/>
        </w:rPr>
        <w:t>ن الذهاب للتمسح بالحجر ال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سود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طواف بالكعبة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بين الصفا والمروة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لون من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F1193">
        <w:rPr>
          <w:rFonts w:ascii="Simplified Arabic" w:hAnsi="Simplified Arabic" w:cs="Simplified Arabic"/>
          <w:sz w:val="28"/>
          <w:szCs w:val="28"/>
          <w:rtl/>
        </w:rPr>
        <w:t>لوان الوثنية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نما ينبغي 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37007">
        <w:rPr>
          <w:rFonts w:ascii="Simplified Arabic" w:hAnsi="Simplified Arabic" w:cs="Simplified Arabic"/>
          <w:sz w:val="28"/>
          <w:szCs w:val="28"/>
          <w:rtl/>
        </w:rPr>
        <w:t>ن يكون العمل والسعي ب</w:t>
      </w:r>
      <w:r w:rsidR="0023700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37007">
        <w:rPr>
          <w:rFonts w:ascii="Simplified Arabic" w:hAnsi="Simplified Arabic" w:cs="Simplified Arabic"/>
          <w:sz w:val="28"/>
          <w:szCs w:val="28"/>
          <w:rtl/>
        </w:rPr>
        <w:t>صل</w:t>
      </w:r>
      <w:r w:rsidR="0023700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 النيات والمقاصد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119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كون السعي لعمارة الدنيا عمارة حقيقية بإقامة دولة الاسلام</w:t>
      </w:r>
      <w:r w:rsidR="00FF119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1193" w:rsidRDefault="00FF1193" w:rsidP="0023700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دري ما دول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سل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تي يريد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يقيمها هذا المنحرف وهو </w:t>
      </w:r>
      <w:r w:rsidR="009735F3">
        <w:rPr>
          <w:rFonts w:ascii="Simplified Arabic" w:hAnsi="Simplified Arabic" w:cs="Simplified Arabic" w:hint="cs"/>
          <w:sz w:val="28"/>
          <w:szCs w:val="28"/>
          <w:rtl/>
        </w:rPr>
        <w:t>يص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عظم شعائر الدين بأن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ضرب من </w:t>
      </w:r>
      <w:r>
        <w:rPr>
          <w:rFonts w:ascii="Simplified Arabic" w:hAnsi="Simplified Arabic" w:cs="Simplified Arabic"/>
          <w:sz w:val="28"/>
          <w:szCs w:val="28"/>
          <w:rtl/>
        </w:rPr>
        <w:t>ضروب الوثن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كان يقول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هل بلد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يس عليك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تذهبو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الح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يس عليك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تنفقو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وال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تطوفوا بين هذه البقا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تتمسحوا ب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جر لا ينفع ولا </w:t>
      </w:r>
      <w:r>
        <w:rPr>
          <w:rFonts w:ascii="Simplified Arabic" w:hAnsi="Simplified Arabic" w:cs="Simplified Arabic" w:hint="cs"/>
          <w:sz w:val="28"/>
          <w:szCs w:val="28"/>
          <w:rtl/>
        </w:rPr>
        <w:t>يضر</w:t>
      </w:r>
      <w:r w:rsidR="0023700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35F3" w:rsidRDefault="00FF1193" w:rsidP="00FF119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ذها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تلك البقا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طواف بالكع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سعي بين الصفا والمرو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رمي الجم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ل هذ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تعظيم حرمات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تعظيم شعائر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قلب ال</w:t>
      </w:r>
      <w:r>
        <w:rPr>
          <w:rFonts w:ascii="Simplified Arabic" w:hAnsi="Simplified Arabic" w:cs="Simplified Arabic"/>
          <w:sz w:val="28"/>
          <w:szCs w:val="28"/>
          <w:rtl/>
        </w:rPr>
        <w:t>ذي يعظم شعائر الله قلب عامر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يم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رأيت العبد يعظم الشعائر الدينية ويحب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إن ذلك يدل على تجذ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يمان بالقلب</w:t>
      </w:r>
      <w:r w:rsidR="009735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1193" w:rsidRDefault="00FF1193" w:rsidP="00FF119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ذا رأيته يحب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ياد المسل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عظم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لبس لها اللباس المل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ئ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ستعد 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ذ</w:t>
      </w:r>
      <w:r>
        <w:rPr>
          <w:rFonts w:ascii="Simplified Arabic" w:hAnsi="Simplified Arabic" w:cs="Simplified Arabic"/>
          <w:sz w:val="28"/>
          <w:szCs w:val="28"/>
          <w:rtl/>
        </w:rPr>
        <w:t>لك يدل على تعمق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يمان في قلب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427CE" w:rsidRDefault="00FF1193" w:rsidP="002427C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رأيته لا يرفع لذلك رأس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ويسمي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يادنا بأعياد النوم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إن ذلك يدل على اضمحلال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مانه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427CE">
        <w:rPr>
          <w:rFonts w:ascii="Simplified Arabic" w:hAnsi="Simplified Arabic" w:cs="Simplified Arabic"/>
          <w:sz w:val="28"/>
          <w:szCs w:val="28"/>
          <w:rtl/>
        </w:rPr>
        <w:t>نه لا يعظم الله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ولا شعائر الله التعظيم المطلو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427CE" w:rsidRPr="002427CE" w:rsidRDefault="002427CE" w:rsidP="002427CE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2427C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ودية الاتباع والانقياد والتسليم الكامل لله وحده:</w:t>
      </w:r>
    </w:p>
    <w:p w:rsidR="002427CE" w:rsidRDefault="005359E1" w:rsidP="002427C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ي الحج تتجلى قضية الاتباع والانقيا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د والتسليم الكامل لله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27CE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هناك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ور قد لا نعقلها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وليس من الضرورة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ن نعقل كل شيء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نا الله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427CE">
        <w:rPr>
          <w:rFonts w:ascii="Simplified Arabic" w:hAnsi="Simplified Arabic" w:cs="Simplified Arabic"/>
          <w:sz w:val="28"/>
          <w:szCs w:val="28"/>
          <w:rtl/>
        </w:rPr>
        <w:t>ن ندرك معنا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427CE" w:rsidRDefault="005359E1" w:rsidP="009735F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قد يدركه بعضنا ويخفى على بعضنا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وهناك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ور استأثر الله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بعلمها وتعبدنا بها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نحن نسلم لله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427CE">
        <w:rPr>
          <w:rFonts w:ascii="Simplified Arabic" w:hAnsi="Simplified Arabic" w:cs="Simplified Arabic"/>
          <w:sz w:val="28"/>
          <w:szCs w:val="28"/>
          <w:rtl/>
        </w:rPr>
        <w:t>ن قاعدة ا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يمان لا تثبت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لا على قدم التسليم لله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27CE" w:rsidRPr="002427C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 تَسْلِيمًا} </w:t>
      </w:r>
      <w:r w:rsidR="002427CE" w:rsidRPr="002427CE">
        <w:rPr>
          <w:rFonts w:ascii="Simplified Arabic" w:hAnsi="Simplified Arabic" w:cs="Simplified Arabic"/>
          <w:sz w:val="24"/>
          <w:szCs w:val="24"/>
          <w:rtl/>
        </w:rPr>
        <w:t>[النساء: 65]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27CE" w:rsidRDefault="002427CE" w:rsidP="002427C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لم يخبرنا التاريخ والروايات الصحيحة المحفوظة ع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حاب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م كانوا يسألونه عن علة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علة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ما يفعلونه في هذه الشعائر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427CE" w:rsidRDefault="002427CE" w:rsidP="006B2C3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ا كانوا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سألونه لماذا نطوف بالكعبة؟ لماذا نر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 الجمار وبسبع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حجار؟ ولماذ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ضًا نقف في عرفة؟ ولماذا نقف في المز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فة؟ لماذا كان الوقوف في عرف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غروب الشمس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ماذا كان الوقوف في المزدلف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B2C35">
        <w:rPr>
          <w:rFonts w:ascii="Simplified Arabic" w:hAnsi="Simplified Arabic" w:cs="Simplified Arabic"/>
          <w:sz w:val="28"/>
          <w:szCs w:val="28"/>
          <w:rtl/>
        </w:rPr>
        <w:t>ن ي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سفر جد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ا كانوا يسألونه هذه السؤ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66A5" w:rsidRDefault="005359E1" w:rsidP="000D4C1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كذلك لم يخبرنا القرآن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نبي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427CE">
        <w:rPr>
          <w:rFonts w:ascii="Simplified Arabic" w:hAnsi="Simplified Arabic" w:cs="Simplified Arabic"/>
          <w:sz w:val="28"/>
          <w:szCs w:val="28"/>
          <w:rtl/>
        </w:rPr>
        <w:t>تباع ا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بياء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27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م كانوا ي</w:t>
      </w:r>
      <w:r w:rsidR="002427CE">
        <w:rPr>
          <w:rFonts w:ascii="Simplified Arabic" w:hAnsi="Simplified Arabic" w:cs="Simplified Arabic"/>
          <w:sz w:val="28"/>
          <w:szCs w:val="28"/>
          <w:rtl/>
        </w:rPr>
        <w:t>تمح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27CE">
        <w:rPr>
          <w:rFonts w:ascii="Simplified Arabic" w:hAnsi="Simplified Arabic" w:cs="Simplified Arabic"/>
          <w:sz w:val="28"/>
          <w:szCs w:val="28"/>
          <w:rtl/>
        </w:rPr>
        <w:t>لون معهم في سؤالهم عن هذه ال</w:t>
      </w:r>
      <w:r w:rsidR="002427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ور . </w:t>
      </w:r>
    </w:p>
    <w:p w:rsidR="00D366A5" w:rsidRDefault="002427CE" w:rsidP="006B2C3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رسل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يها ا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خ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ة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جاءوا بم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حارات العقو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لم يأتوا بم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حالات العقو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جاءوا بأمور صحيحة مبنية على حكم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علم من الله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D4C1F">
        <w:rPr>
          <w:rFonts w:ascii="Simplified Arabic" w:hAnsi="Simplified Arabic" w:cs="Simplified Arabic"/>
          <w:sz w:val="28"/>
          <w:szCs w:val="28"/>
          <w:rtl/>
        </w:rPr>
        <w:t>وجل  علمن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0D4C1F">
        <w:rPr>
          <w:rFonts w:ascii="Simplified Arabic" w:hAnsi="Simplified Arabic" w:cs="Simplified Arabic"/>
          <w:sz w:val="28"/>
          <w:szCs w:val="28"/>
          <w:rtl/>
        </w:rPr>
        <w:t xml:space="preserve"> خفيت علينا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4C1F">
        <w:rPr>
          <w:rFonts w:ascii="Simplified Arabic" w:hAnsi="Simplified Arabic" w:cs="Simplified Arabic"/>
          <w:sz w:val="28"/>
          <w:szCs w:val="28"/>
          <w:rtl/>
        </w:rPr>
        <w:t xml:space="preserve"> قد تتوقف العقول في </w:t>
      </w:r>
      <w:r w:rsidR="000D4C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ك بعضها</w:t>
      </w:r>
      <w:r w:rsidR="009402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هذه م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ارات للعقول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لكنهم لم يأتوا بمحالات العقول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366A5" w:rsidRDefault="00D366A5" w:rsidP="00D366A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سئ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عر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بي ب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رفت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رسول</w:t>
      </w:r>
      <w:r w:rsidR="00940295">
        <w:rPr>
          <w:rFonts w:ascii="Simplified Arabic" w:hAnsi="Simplified Arabic" w:cs="Simplified Arabic" w:hint="cs"/>
          <w:sz w:val="28"/>
          <w:szCs w:val="28"/>
          <w:rtl/>
        </w:rPr>
        <w:t xml:space="preserve"> الله -صلى الله عليه وسلم-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: 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ر بشيء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ا قال العقل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يت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ر به، وما نهى عن شيء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ا قال العقل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يته نهى ع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66A5" w:rsidRDefault="00D366A5" w:rsidP="00D366A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الواجب على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يسلم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حكامه، و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دا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شرع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فوض جميع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و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ثق بأن ربه الذي شرع له الشرائ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عليم حك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شرعها بعلم راس</w:t>
      </w:r>
      <w:r>
        <w:rPr>
          <w:rFonts w:ascii="Simplified Arabic" w:hAnsi="Simplified Arabic" w:cs="Simplified Arabic"/>
          <w:sz w:val="28"/>
          <w:szCs w:val="28"/>
          <w:rtl/>
        </w:rPr>
        <w:t>خ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علم ثاب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سبحانه وتعا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اط بكل شيء علم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كذا ينبغ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كون المؤم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366A5" w:rsidRDefault="005359E1" w:rsidP="006B2C3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لقد سمعت من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بعضهم يحدث عن صاحب له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ج ثم رجع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ستاذ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جامعي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ذهبنا ووقفنا في عرفة وبتنا في مزدلفة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ثم جلسنا ثلاثة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م في منى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ثم ماذا بعد ذلك؟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ذا لم يفقه الحج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لم يعرف حقيقة العبودية لله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ن هذا ممن تذرف دموعهم في تلك المقامات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يستشعرون فيها من المعاني ما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يقادر قدره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فيظهر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ثر هذا الحج عليهم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366A5" w:rsidRDefault="00D366A5" w:rsidP="00930A6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عمر بن الخطاب حين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را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قبل الحج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: </w:t>
      </w:r>
      <w:r w:rsidR="00555A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30A68">
        <w:rPr>
          <w:rFonts w:ascii="Simplified Arabic" w:hAnsi="Simplified Arabic" w:cs="Simplified Arabic"/>
          <w:sz w:val="28"/>
          <w:szCs w:val="28"/>
          <w:rtl/>
        </w:rPr>
        <w:t>إني أعلم أنك حجر</w:t>
      </w:r>
      <w:r w:rsidR="00885E85" w:rsidRPr="00885E85">
        <w:rPr>
          <w:rFonts w:ascii="Simplified Arabic" w:hAnsi="Simplified Arabic" w:cs="Simplified Arabic"/>
          <w:sz w:val="28"/>
          <w:szCs w:val="28"/>
          <w:rtl/>
        </w:rPr>
        <w:t xml:space="preserve"> لا تضر ولا تنفع، ولولا أني رأيت </w:t>
      </w:r>
      <w:r w:rsidR="00930A68" w:rsidRPr="003C12DD">
        <w:rPr>
          <w:rFonts w:ascii="Simplified Arabic" w:hAnsi="Simplified Arabic" w:cs="Simplified Arabic" w:hint="cs"/>
          <w:sz w:val="28"/>
          <w:szCs w:val="28"/>
          <w:rtl/>
        </w:rPr>
        <w:t>رسول</w:t>
      </w:r>
      <w:r w:rsidR="003C12DD" w:rsidRPr="003C12DD">
        <w:rPr>
          <w:rFonts w:ascii="Simplified Arabic" w:hAnsi="Simplified Arabic" w:cs="Simplified Arabic" w:hint="cs"/>
          <w:sz w:val="28"/>
          <w:szCs w:val="28"/>
          <w:rtl/>
        </w:rPr>
        <w:t xml:space="preserve"> الله</w:t>
      </w:r>
      <w:r w:rsidR="00885E85" w:rsidRPr="003C12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5E85" w:rsidRPr="003C1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85E85" w:rsidRPr="003C12DD">
        <w:rPr>
          <w:rFonts w:ascii="Simplified Arabic" w:hAnsi="Simplified Arabic" w:cs="Simplified Arabic"/>
          <w:sz w:val="28"/>
          <w:szCs w:val="28"/>
          <w:rtl/>
        </w:rPr>
        <w:t>صلى</w:t>
      </w:r>
      <w:r w:rsidR="00885E85" w:rsidRPr="00885E85">
        <w:rPr>
          <w:rFonts w:ascii="Simplified Arabic" w:hAnsi="Simplified Arabic" w:cs="Simplified Arabic"/>
          <w:sz w:val="28"/>
          <w:szCs w:val="28"/>
          <w:rtl/>
        </w:rPr>
        <w:t xml:space="preserve"> الله عليه وسلم</w:t>
      </w:r>
      <w:r w:rsidR="00885E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85E85" w:rsidRPr="00885E85">
        <w:rPr>
          <w:rFonts w:ascii="Simplified Arabic" w:hAnsi="Simplified Arabic" w:cs="Simplified Arabic"/>
          <w:sz w:val="28"/>
          <w:szCs w:val="28"/>
          <w:rtl/>
        </w:rPr>
        <w:t xml:space="preserve"> يقبلك ما قبلتك</w:t>
      </w:r>
      <w:r w:rsidR="00555A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55AC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55AC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0"/>
      </w:r>
      <w:r w:rsidR="00555AC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366A5" w:rsidRDefault="005359E1" w:rsidP="00D366A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هذا كما قال الحافظ ابن حجر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B2C35">
        <w:rPr>
          <w:rFonts w:ascii="Simplified Arabic" w:hAnsi="Simplified Arabic" w:cs="Simplified Arabic"/>
          <w:sz w:val="28"/>
          <w:szCs w:val="28"/>
          <w:rtl/>
        </w:rPr>
        <w:t>ذعان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تسليم من عمر في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مور الدين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حسن ا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تباع فيما لم يكشف له من المعاني</w:t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1"/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366A5" w:rsidRDefault="006B2C35" w:rsidP="006B2C3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ه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قاعدة كبيرة عظيمة في اتباع النبي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ما لم تبلغه</w:t>
      </w:r>
      <w:r w:rsidRPr="006B2C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عقولنا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و فيما بلغته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بني العبودية كما يقول عنه الحافظ ابن القيم 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هو على هذا ا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ل الك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بير الذي هو الانقياد والتسليم 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وامر الله ولشرائع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2"/>
      </w:r>
      <w:r w:rsidR="00D366A5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302C1" w:rsidRDefault="005359E1" w:rsidP="00495CC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نحن نضطبع في الطواف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6A5">
        <w:rPr>
          <w:rFonts w:ascii="Simplified Arabic" w:hAnsi="Simplified Arabic" w:cs="Simplified Arabic"/>
          <w:sz w:val="28"/>
          <w:szCs w:val="28"/>
          <w:rtl/>
        </w:rPr>
        <w:t xml:space="preserve"> ونرمل في ا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6A5">
        <w:rPr>
          <w:rFonts w:ascii="Simplified Arabic" w:hAnsi="Simplified Arabic" w:cs="Simplified Arabic"/>
          <w:sz w:val="28"/>
          <w:szCs w:val="28"/>
          <w:rtl/>
        </w:rPr>
        <w:t>شواط الثلاثة ال</w:t>
      </w:r>
      <w:r w:rsidR="00D366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302C1">
        <w:rPr>
          <w:rFonts w:ascii="Simplified Arabic" w:hAnsi="Simplified Arabic" w:cs="Simplified Arabic"/>
          <w:sz w:val="28"/>
          <w:szCs w:val="28"/>
          <w:rtl/>
        </w:rPr>
        <w:t>ولى منه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نضطبع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 xml:space="preserve">وقد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ضطبع النبي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6B2C35">
        <w:rPr>
          <w:rFonts w:ascii="Simplified Arabic" w:hAnsi="Simplified Arabic" w:cs="Simplified Arabic"/>
          <w:sz w:val="28"/>
          <w:szCs w:val="28"/>
          <w:rtl/>
        </w:rPr>
        <w:t xml:space="preserve"> لعل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302C1">
        <w:rPr>
          <w:rFonts w:ascii="Simplified Arabic" w:hAnsi="Simplified Arabic" w:cs="Simplified Arabic"/>
          <w:sz w:val="28"/>
          <w:szCs w:val="28"/>
          <w:rtl/>
        </w:rPr>
        <w:t>لمعنى آنذاك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ثم زالت هذه العلة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نرمل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قد رمل النبي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وهو ال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302C1">
        <w:rPr>
          <w:rFonts w:ascii="Simplified Arabic" w:hAnsi="Simplified Arabic" w:cs="Simplified Arabic"/>
          <w:sz w:val="28"/>
          <w:szCs w:val="28"/>
          <w:rtl/>
        </w:rPr>
        <w:t>سراع في المشي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95CC4">
        <w:rPr>
          <w:rFonts w:ascii="Simplified Arabic" w:hAnsi="Simplified Arabic" w:cs="Simplified Arabic"/>
          <w:sz w:val="28"/>
          <w:szCs w:val="28"/>
          <w:rtl/>
        </w:rPr>
        <w:t xml:space="preserve"> لعل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930A68">
        <w:rPr>
          <w:rFonts w:ascii="Simplified Arabic" w:hAnsi="Simplified Arabic" w:cs="Simplified Arabic"/>
          <w:sz w:val="28"/>
          <w:szCs w:val="28"/>
          <w:rtl/>
        </w:rPr>
        <w:t>نذاك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ثم زالت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B2C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302C1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نفعل ذلك تسليمًا وانقيادا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طو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ية وعبودية لله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طلبًا لمرضاته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302C1">
        <w:rPr>
          <w:rFonts w:ascii="Simplified Arabic" w:hAnsi="Simplified Arabic" w:cs="Simplified Arabic"/>
          <w:sz w:val="28"/>
          <w:szCs w:val="28"/>
          <w:rtl/>
        </w:rPr>
        <w:t>ن يدخلنا في رحمته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302C1">
        <w:rPr>
          <w:rFonts w:ascii="Simplified Arabic" w:hAnsi="Simplified Arabic" w:cs="Simplified Arabic"/>
          <w:sz w:val="28"/>
          <w:szCs w:val="28"/>
          <w:rtl/>
        </w:rPr>
        <w:t>ن يتقبل منا هذا الحج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نجري جريًا سريعًا؟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ان النبي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سرع بين العلمين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ان يسر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 xml:space="preserve">صلى الله عليه وسلم- 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حتى يدور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زاره من شدة السعي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يفعل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ذلك؟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العبودية لله 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تبارك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وتعالى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B03E8" w:rsidRPr="00EB03E8" w:rsidRDefault="00930A68" w:rsidP="00B302C1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نحن أمة عامرة عزيزة لها جذور </w:t>
      </w:r>
      <w:r w:rsidR="00EB03E8" w:rsidRPr="00EB03E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ميقة في التاريخ:</w:t>
      </w:r>
    </w:p>
    <w:p w:rsidR="00B302C1" w:rsidRDefault="005359E1" w:rsidP="00B302C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نحن حينما نقوم بهذه الفريضة نستشعر جملة من المعاني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نحن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ة عامرة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ا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فعوا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رء</w:t>
      </w:r>
      <w:r w:rsidR="00B302C1" w:rsidRPr="005359E1">
        <w:rPr>
          <w:rFonts w:ascii="Simplified Arabic" w:hAnsi="Simplified Arabic" w:cs="Simplified Arabic" w:hint="cs"/>
          <w:sz w:val="28"/>
          <w:szCs w:val="28"/>
          <w:rtl/>
        </w:rPr>
        <w:t>وسك</w:t>
      </w:r>
      <w:r w:rsidR="00B302C1" w:rsidRPr="005359E1">
        <w:rPr>
          <w:rFonts w:ascii="Simplified Arabic" w:hAnsi="Simplified Arabic" w:cs="Simplified Arabic" w:hint="eastAsia"/>
          <w:sz w:val="28"/>
          <w:szCs w:val="28"/>
          <w:rtl/>
        </w:rPr>
        <w:t>م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نحن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ة عزيزة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ها جذور عميقة في التاريخ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نا رصيد كبير في هذا الطريق الذي نسير عليه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0A68">
        <w:rPr>
          <w:rFonts w:ascii="Simplified Arabic" w:hAnsi="Simplified Arabic" w:cs="Simplified Arabic"/>
          <w:sz w:val="28"/>
          <w:szCs w:val="28"/>
          <w:rtl/>
        </w:rPr>
        <w:t xml:space="preserve"> حيث سار عليه أكابر ال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نبياء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فهم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302C1">
        <w:rPr>
          <w:rFonts w:ascii="Simplified Arabic" w:hAnsi="Simplified Arabic" w:cs="Simplified Arabic"/>
          <w:sz w:val="28"/>
          <w:szCs w:val="28"/>
          <w:rtl/>
        </w:rPr>
        <w:t>سلافنا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لسنا 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ة مبتورة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ا رصيد لها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2C1">
        <w:rPr>
          <w:rFonts w:ascii="Simplified Arabic" w:hAnsi="Simplified Arabic" w:cs="Simplified Arabic"/>
          <w:sz w:val="28"/>
          <w:szCs w:val="28"/>
          <w:rtl/>
        </w:rPr>
        <w:t xml:space="preserve"> ولا مستند من بعث ال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بياء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رسالات التي جاءوا</w:t>
      </w:r>
      <w:r w:rsidR="00B302C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02C1">
        <w:rPr>
          <w:rFonts w:ascii="Simplified Arabic" w:hAnsi="Simplified Arabic" w:cs="Simplified Arabic"/>
          <w:sz w:val="28"/>
          <w:szCs w:val="28"/>
          <w:rtl/>
        </w:rPr>
        <w:t>به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B03E8" w:rsidRDefault="00B302C1" w:rsidP="00EB03E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راه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عليه الصلاة والسلا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و الذي بنى هذا البي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ل بيت وضع للناس ليوحدوا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ق توحي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ماعيل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EB03E8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يه الصلاة والسلام-</w:t>
      </w:r>
      <w:r w:rsidR="00EB03E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انه في هذا البناء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ان يبني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 xml:space="preserve"> مع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بيت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ردد معه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03E8" w:rsidRPr="00EB03E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رَبَّنَا تَقَبَّلْ مِنَّا إِنَّكَ أَنْتَ السَّمِيعُ الْعَلِيمُ}</w:t>
      </w:r>
      <w:r w:rsidR="00EB03E8" w:rsidRPr="00EB03E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03E8" w:rsidRPr="00EB03E8">
        <w:rPr>
          <w:rFonts w:ascii="Simplified Arabic" w:hAnsi="Simplified Arabic" w:cs="Simplified Arabic"/>
          <w:sz w:val="24"/>
          <w:szCs w:val="24"/>
          <w:rtl/>
        </w:rPr>
        <w:t>[البقرة: 127]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سماعيل </w:t>
      </w:r>
      <w:r w:rsidR="00EB03E8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و جدنا. </w:t>
      </w:r>
    </w:p>
    <w:p w:rsidR="00794149" w:rsidRDefault="00EB03E8" w:rsidP="00EB03E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نحن حينما نذه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تلك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اكن نتذك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راه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يرفع البيت مع اسماع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يرددان هذا الدعاء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03E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رَبَّنَا تَقَبَّلْ مِنَّا إِنَّكَ أَنْتَ السَّمِيعُ الْعَلِيمُ}</w:t>
      </w:r>
      <w:r w:rsidRPr="00EB03E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03E8">
        <w:rPr>
          <w:rFonts w:ascii="Simplified Arabic" w:hAnsi="Simplified Arabic" w:cs="Simplified Arabic"/>
          <w:sz w:val="24"/>
          <w:szCs w:val="24"/>
          <w:rtl/>
        </w:rPr>
        <w:t>[البقرة: 127]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مان بعمل كبير جليل</w:t>
      </w:r>
      <w:r w:rsidR="0049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أمر الله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ومع ذلك يدعوان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يتقبل الله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منهم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94149" w:rsidRDefault="005359E1" w:rsidP="00930A6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ثم بعد ذلك حينما يذكر إبراهيم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32F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ابنه ووحيده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30A68">
        <w:rPr>
          <w:rFonts w:ascii="Simplified Arabic" w:hAnsi="Simplified Arabic" w:cs="Simplified Arabic"/>
          <w:sz w:val="28"/>
          <w:szCs w:val="28"/>
          <w:rtl/>
        </w:rPr>
        <w:t>سماعيل تلك الرؤيا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0A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ه يذبحه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قول له</w:t>
      </w:r>
      <w:r w:rsidR="00930A68">
        <w:rPr>
          <w:rFonts w:ascii="Simplified Arabic" w:hAnsi="Simplified Arabic" w:cs="Simplified Arabic" w:hint="cs"/>
          <w:sz w:val="28"/>
          <w:szCs w:val="28"/>
          <w:rtl/>
        </w:rPr>
        <w:t xml:space="preserve"> إسماعيل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4149" w:rsidRPr="007941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افْعَلْ مَا تُؤْمَرُ سَتَجِدُنِي إِنْ شَاءَ اللَّهُ مِنَ الصَّابِرِينَ}</w:t>
      </w:r>
      <w:r w:rsidR="00794149" w:rsidRPr="0079414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4149" w:rsidRPr="00794149">
        <w:rPr>
          <w:rFonts w:ascii="Simplified Arabic" w:hAnsi="Simplified Arabic" w:cs="Simplified Arabic"/>
          <w:sz w:val="24"/>
          <w:szCs w:val="24"/>
          <w:rtl/>
        </w:rPr>
        <w:t>[الصافات: 102]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  <w:r w:rsidR="00A332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94149" w:rsidRDefault="00794149" w:rsidP="00A332F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ه هي العبودية الحقيق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ؤلاء هم سلفنا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332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حينما نتردد في تلك المقامات والمشاعر والمنازل نتذكر هؤلاء الأطهار الأبر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تذكر نبي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32F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نتذكر سائر الأنبي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6BEA" w:rsidRDefault="00E66BEA" w:rsidP="00AD1C65">
      <w:pPr>
        <w:ind w:firstLine="0"/>
        <w:rPr>
          <w:rFonts w:ascii="Simplified Arabic" w:hAnsi="Simplified Arabic" w:cs="Simplified Arabic"/>
          <w:sz w:val="28"/>
          <w:szCs w:val="28"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لما مر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32F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وادي الأزرق في طريق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م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في صحيح مسلم سأل أصحابه</w:t>
      </w:r>
      <w:r w:rsidR="00B51B1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أي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ُ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اد هذا؟))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 xml:space="preserve"> فقالوا: وادي الأزرق، فقال: 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كأني أن</w:t>
      </w:r>
      <w:r w:rsidR="008B4CA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ظر إلى موسى -صلى الله عليه وسلم</w:t>
      </w:r>
      <w:r w:rsidR="008B4CA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-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اضع</w:t>
      </w:r>
      <w:r w:rsidR="00A332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="00AD1C6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 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صبعيه في أذنيه، له جؤار إلى الله بالتلبية، مار</w:t>
      </w:r>
      <w:r w:rsidR="00A332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ً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 بهذا الوادي))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 xml:space="preserve"> قال: ثم سرنا حتى أتينا على ثنية، فقال: 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أي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ُ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ثنية هذه؟))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 xml:space="preserve"> قالوا: ه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>ر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>ش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>ى -أو ل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E66BEA">
        <w:rPr>
          <w:rFonts w:ascii="Simplified Arabic" w:hAnsi="Simplified Arabic" w:cs="Simplified Arabic"/>
          <w:sz w:val="28"/>
          <w:szCs w:val="28"/>
          <w:rtl/>
        </w:rPr>
        <w:t xml:space="preserve">فت- فقال: 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كأني أنظر إلى يونس على ناقة حمراء، عليه جبة صوف، خطام ناقته ليف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ٌ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خ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ْ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بة، مار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ً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 بهذا الوادي ملبي</w:t>
      </w:r>
      <w:r w:rsidR="00AD1C6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Pr="00E66B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))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3"/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94149" w:rsidRDefault="005359E1" w:rsidP="008B4CA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حينما يمر الإنسان بمنى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رى مسجد الخيف يتذكر 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نبي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خبرنا </w:t>
      </w:r>
      <w:r w:rsidR="008B4CA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D1C65">
        <w:rPr>
          <w:rFonts w:ascii="Simplified Arabic" w:hAnsi="Simplified Arabic" w:cs="Simplified Arabic"/>
          <w:sz w:val="28"/>
          <w:szCs w:val="28"/>
          <w:rtl/>
        </w:rPr>
        <w:t>نه صلى فيه سبعون نبي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79414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9414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4"/>
      </w:r>
      <w:r w:rsidR="00794149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51B1A" w:rsidRDefault="00B51B1A" w:rsidP="00AD1C65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حن امتد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هؤلاء جميعًا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لماذا نستخذ</w:t>
      </w:r>
      <w:r w:rsidR="00794149">
        <w:rPr>
          <w:rFonts w:ascii="Simplified Arabic" w:hAnsi="Simplified Arabic" w:cs="Simplified Arabic"/>
          <w:sz w:val="28"/>
          <w:szCs w:val="28"/>
          <w:rtl/>
        </w:rPr>
        <w:t>ي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ولماذا نذل؟ ولماذا نستحي من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لان مبادئنا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نداري بعض السؤ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D1C65">
        <w:rPr>
          <w:rFonts w:ascii="Simplified Arabic" w:hAnsi="Simplified Arabic" w:cs="Simplified Arabic"/>
          <w:sz w:val="28"/>
          <w:szCs w:val="28"/>
          <w:rtl/>
        </w:rPr>
        <w:t>لات بابتسامة تدل على خنوع وخجل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إقامة الدين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تحقيق العبودية لله رب العالمين</w:t>
      </w:r>
      <w:r w:rsidR="00AD1C65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59E1" w:rsidRPr="005359E1" w:rsidRDefault="00794149" w:rsidP="00B51B1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تذكر يا عبد الله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ت في تلك المشاعر والبطاح تذك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لئك الرجال الذين فتحوا الدنيا</w:t>
      </w:r>
      <w:r w:rsidR="00B51B1A">
        <w:rPr>
          <w:rFonts w:ascii="Simplified Arabic" w:hAnsi="Simplified Arabic" w:cs="Simplified Arabic" w:hint="cs"/>
          <w:sz w:val="28"/>
          <w:szCs w:val="28"/>
          <w:rtl/>
        </w:rPr>
        <w:t>، أولئك الأبطال، أولئك المجاهدين، أولئك الذين عمر الله -عز وجل- بهم هذه الحياة، ونحن نعيش على بقية مآثرهم في العز والمجد، ونعيش على بقية من مآثرهم في هذه البلاد التي فتحوها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359E1" w:rsidRPr="00CB2EFF" w:rsidRDefault="008D7911" w:rsidP="008D7911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</w:t>
      </w:r>
      <w:r w:rsidR="00794149" w:rsidRPr="00CB2EFF">
        <w:rPr>
          <w:rFonts w:ascii="Simplified Arabic" w:hAnsi="Simplified Arabic" w:cs="Simplified Arabic"/>
          <w:sz w:val="28"/>
          <w:szCs w:val="28"/>
          <w:rtl/>
        </w:rPr>
        <w:t>بل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4149" w:rsidRPr="00CB2EFF"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ظمى وفي </w:t>
      </w:r>
      <w:r w:rsidR="00794149" w:rsidRPr="00CB2EFF">
        <w:rPr>
          <w:rFonts w:ascii="Simplified Arabic" w:hAnsi="Simplified Arabic" w:cs="Simplified Arabic"/>
          <w:sz w:val="28"/>
          <w:szCs w:val="28"/>
          <w:rtl/>
        </w:rPr>
        <w:t>آثارها</w:t>
      </w:r>
      <w:r w:rsidR="00CB2E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2EFF">
        <w:rPr>
          <w:rFonts w:ascii="Simplified Arabic" w:hAnsi="Simplified Arabic" w:cs="Simplified Arabic" w:hint="cs"/>
          <w:sz w:val="28"/>
          <w:szCs w:val="28"/>
          <w:rtl/>
        </w:rPr>
        <w:t xml:space="preserve">*** </w:t>
      </w:r>
      <w:r w:rsidR="00794149" w:rsidRPr="00CB2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CB2EFF">
        <w:rPr>
          <w:rFonts w:ascii="Simplified Arabic" w:hAnsi="Simplified Arabic" w:cs="Simplified Arabic"/>
          <w:sz w:val="28"/>
          <w:szCs w:val="28"/>
          <w:rtl/>
        </w:rPr>
        <w:t>نفع الذكر</w:t>
      </w:r>
      <w:r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8A3C0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CB2EFF">
        <w:rPr>
          <w:rFonts w:ascii="Simplified Arabic" w:hAnsi="Simplified Arabic" w:cs="Simplified Arabic"/>
          <w:sz w:val="28"/>
          <w:szCs w:val="28"/>
          <w:rtl/>
        </w:rPr>
        <w:t>لقوم يعقلون</w:t>
      </w:r>
    </w:p>
    <w:p w:rsidR="005359E1" w:rsidRPr="005359E1" w:rsidRDefault="005359E1" w:rsidP="00CB2EFF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CB2EFF">
        <w:rPr>
          <w:rFonts w:ascii="Simplified Arabic" w:hAnsi="Simplified Arabic" w:cs="Simplified Arabic"/>
          <w:sz w:val="28"/>
          <w:szCs w:val="28"/>
          <w:rtl/>
        </w:rPr>
        <w:t>شب</w:t>
      </w:r>
      <w:r w:rsidR="008D791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 xml:space="preserve"> في بطحا</w:t>
      </w:r>
      <w:r w:rsidR="00794149" w:rsidRPr="00CB2EFF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>ها خير</w:t>
      </w:r>
      <w:r w:rsidR="008D791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 xml:space="preserve"> الورى</w:t>
      </w:r>
      <w:r w:rsidR="00CB2EFF">
        <w:rPr>
          <w:rFonts w:ascii="Simplified Arabic" w:hAnsi="Simplified Arabic" w:cs="Simplified Arabic" w:hint="cs"/>
          <w:sz w:val="28"/>
          <w:szCs w:val="28"/>
          <w:rtl/>
        </w:rPr>
        <w:t xml:space="preserve"> *** 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>وش</w:t>
      </w:r>
      <w:r w:rsidR="008D791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>ب</w:t>
      </w:r>
      <w:r w:rsidR="008D791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 xml:space="preserve">ا في </w:t>
      </w:r>
      <w:r w:rsidR="00794149" w:rsidRPr="00CB2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B2EFF" w:rsidRPr="00CB2EFF">
        <w:rPr>
          <w:rFonts w:ascii="Simplified Arabic" w:hAnsi="Simplified Arabic" w:cs="Simplified Arabic"/>
          <w:sz w:val="28"/>
          <w:szCs w:val="28"/>
          <w:rtl/>
        </w:rPr>
        <w:t xml:space="preserve">فقها </w:t>
      </w:r>
      <w:r w:rsidR="00CB2EFF" w:rsidRPr="00CB2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>سمح</w:t>
      </w:r>
      <w:r w:rsidR="008D791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B2EFF">
        <w:rPr>
          <w:rFonts w:ascii="Simplified Arabic" w:hAnsi="Simplified Arabic" w:cs="Simplified Arabic"/>
          <w:sz w:val="28"/>
          <w:szCs w:val="28"/>
          <w:rtl/>
        </w:rPr>
        <w:t xml:space="preserve"> دين</w:t>
      </w:r>
    </w:p>
    <w:p w:rsidR="00794149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3C12DD">
        <w:rPr>
          <w:rFonts w:ascii="Simplified Arabic" w:hAnsi="Simplified Arabic" w:cs="Simplified Arabic"/>
          <w:sz w:val="28"/>
          <w:szCs w:val="28"/>
          <w:rtl/>
        </w:rPr>
        <w:t>هذا كله يتردد في نفس الحاج</w:t>
      </w:r>
      <w:r w:rsidR="00794149" w:rsidRPr="003C1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794149" w:rsidRPr="003C12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C12DD">
        <w:rPr>
          <w:rFonts w:ascii="Simplified Arabic" w:hAnsi="Simplified Arabic" w:cs="Simplified Arabic"/>
          <w:sz w:val="28"/>
          <w:szCs w:val="28"/>
          <w:rtl/>
        </w:rPr>
        <w:t>يجول هنا وهناك</w:t>
      </w:r>
      <w:r w:rsidR="00794149" w:rsidRPr="003C12D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94149" w:rsidRDefault="00794149" w:rsidP="008A3C0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8A3C0F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8A3C0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8A3C0F">
        <w:rPr>
          <w:rFonts w:ascii="Simplified Arabic" w:hAnsi="Simplified Arabic" w:cs="Simplified Arabic"/>
          <w:sz w:val="28"/>
          <w:szCs w:val="28"/>
          <w:rtl/>
        </w:rPr>
        <w:t>نه يستشعر ارت</w:t>
      </w:r>
      <w:r w:rsidR="008B01EB" w:rsidRPr="008A3C0F">
        <w:rPr>
          <w:rFonts w:ascii="Simplified Arabic" w:hAnsi="Simplified Arabic" w:cs="Simplified Arabic"/>
          <w:sz w:val="28"/>
          <w:szCs w:val="28"/>
          <w:rtl/>
        </w:rPr>
        <w:t>باطًا بينه وبين ما حوله من مدر وشجر</w:t>
      </w:r>
      <w:r w:rsidR="005359E1" w:rsidRPr="008A3C0F">
        <w:rPr>
          <w:rFonts w:ascii="Simplified Arabic" w:hAnsi="Simplified Arabic" w:cs="Simplified Arabic"/>
          <w:sz w:val="28"/>
          <w:szCs w:val="28"/>
          <w:rtl/>
        </w:rPr>
        <w:t xml:space="preserve"> وحجر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يلبي هذا الحاج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8A3C0F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برنا بقوله الصادق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32F" w:rsidRPr="007623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ما من مسلم يلبي إلا لبى م</w:t>
      </w:r>
      <w:r w:rsidR="008A3C0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="0076232F" w:rsidRPr="007623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 عن يمينه، أو عن شماله من حجر، أو شجر، أو مدر، حتى تنقطع الأرض من هاهنا وهاهنا))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5"/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01EB" w:rsidRDefault="005359E1" w:rsidP="0076232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عما يمينه وشمال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، فهذه المخلوقات كلها مطيعة لله 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كون كله منقاد</w:t>
      </w:r>
      <w:r w:rsidR="007941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4149">
        <w:rPr>
          <w:rFonts w:ascii="Simplified Arabic" w:hAnsi="Simplified Arabic" w:cs="Simplified Arabic"/>
          <w:sz w:val="28"/>
          <w:szCs w:val="28"/>
          <w:rtl/>
        </w:rPr>
        <w:t xml:space="preserve"> وعابد له ومسبح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3547" w:rsidRDefault="00794149" w:rsidP="00B34210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الذي يستعص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تمرد على طاع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ا المخلوق الضعيف من الجن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س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نبي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421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32F" w:rsidRPr="0076232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76232F" w:rsidRPr="007623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</w:t>
      </w:r>
      <w:r w:rsidR="00B3421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76232F" w:rsidRPr="007623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ذن لي أن أحدث عن ملك من ملائكة الله من حملة العرش، إن ما بين شحمة أذنه إلى عاتقه مسيرة سبعمائة عام</w:t>
      </w:r>
      <w:r w:rsidR="0076232F" w:rsidRPr="0076232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96354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6354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6"/>
      </w:r>
      <w:r w:rsidR="00963547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. </w:t>
      </w:r>
    </w:p>
    <w:p w:rsidR="00963547" w:rsidRDefault="005359E1" w:rsidP="008B01EB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دة طيران الطير ما بين شحمة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3547">
        <w:rPr>
          <w:rFonts w:ascii="Simplified Arabic" w:hAnsi="Simplified Arabic" w:cs="Simplified Arabic"/>
          <w:sz w:val="28"/>
          <w:szCs w:val="28"/>
          <w:rtl/>
        </w:rPr>
        <w:t>ذنه و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اتقه سبعمائة عام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ا حجم هذا الملك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 عابد منقاد لله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42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63547" w:rsidRPr="008B01EB" w:rsidRDefault="00963547" w:rsidP="00963547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B01E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ذكر يوم المحشر:</w:t>
      </w:r>
    </w:p>
    <w:p w:rsidR="00963547" w:rsidRDefault="00B34210" w:rsidP="00B34210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في الحج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ه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خوان نتذكر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ذا رأينا تلك الجموع الغفيرة الهائل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نتذكر يوم المحشر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3547">
        <w:rPr>
          <w:rFonts w:ascii="Simplified Arabic" w:hAnsi="Simplified Arabic" w:cs="Simplified Arabic"/>
          <w:sz w:val="28"/>
          <w:szCs w:val="28"/>
          <w:rtl/>
        </w:rPr>
        <w:t>ي يوم هو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ينما تجتمع هذه الجموع من جميع هذه الأجناس والألوان في صعيد واحد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 يوم عرف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حينما تراهم في الكعب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حينما تراهم عند جمرة العقب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تذكر اليوم الذي 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رض فيه على الله لا تخفى منا خافي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3547" w:rsidRPr="00963547" w:rsidRDefault="00963547" w:rsidP="00963547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6354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ستشعار عظمة الله وقدرته:</w:t>
      </w:r>
    </w:p>
    <w:p w:rsidR="00963547" w:rsidRDefault="005359E1" w:rsidP="00107F70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ثم نتذكر عظمة الله وقدرته وخلقه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ونتذكر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داعه في هذا الخلق العجيب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ي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نما تنظر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هؤلاء الحجيج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قد ازدحموا لا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ترى 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وجوههم عند جمرة العقب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01EB">
        <w:rPr>
          <w:rFonts w:ascii="Simplified Arabic" w:hAnsi="Simplified Arabic" w:cs="Simplified Arabic"/>
          <w:sz w:val="28"/>
          <w:szCs w:val="28"/>
          <w:rtl/>
        </w:rPr>
        <w:t xml:space="preserve"> صبهم الله صب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ف في محله والعينان في محله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فم في محله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ثم كل واحد منهم يتميز عن ال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خر بهيئته وصور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 فلا يشتبه منهم اثنان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لتبس منهم في البنان اثنان</w:t>
      </w:r>
      <w:r w:rsidR="009635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هذا كله يدل ع</w:t>
      </w:r>
      <w:r w:rsidR="00963547">
        <w:rPr>
          <w:rFonts w:ascii="Simplified Arabic" w:hAnsi="Simplified Arabic" w:cs="Simplified Arabic"/>
          <w:sz w:val="28"/>
          <w:szCs w:val="28"/>
          <w:rtl/>
        </w:rPr>
        <w:t xml:space="preserve">لى عظمة خالقنا وقدرته 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3547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63547" w:rsidRDefault="00963547" w:rsidP="00107F70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يستصغر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لعبد نفس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ستصغر الدني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ي شغلته عن طاعة هذا الرب 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يتواضع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ؤلاء كلهم عبيد لله 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صبة 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نظ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يهم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ت في سطح الحرم وهم يطوفون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وجوه نقط صغي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7F70">
        <w:rPr>
          <w:rFonts w:ascii="Simplified Arabic" w:hAnsi="Simplified Arabic" w:cs="Simplified Arabic"/>
          <w:sz w:val="28"/>
          <w:szCs w:val="28"/>
          <w:rtl/>
        </w:rPr>
        <w:t xml:space="preserve"> يحركون هذا ال</w:t>
      </w:r>
      <w:r w:rsidR="00107F7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رام بين حين وآخ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أنهم ا</w:t>
      </w:r>
      <w:r>
        <w:rPr>
          <w:rFonts w:ascii="Simplified Arabic" w:hAnsi="Simplified Arabic" w:cs="Simplified Arabic"/>
          <w:sz w:val="28"/>
          <w:szCs w:val="28"/>
          <w:rtl/>
        </w:rPr>
        <w:t>لذ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يهم لربما من يرى نفس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هم المتكب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هم من يعتز بأرصدته الهائلة في البنو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فيهم من يعتز بما عنده من المصانع والمتاجر والمراك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هم من قد يفتن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B01EB">
        <w:rPr>
          <w:rFonts w:ascii="Simplified Arabic" w:hAnsi="Simplified Arabic" w:cs="Simplified Arabic"/>
          <w:sz w:val="28"/>
          <w:szCs w:val="28"/>
          <w:rtl/>
        </w:rPr>
        <w:t>كثير من الناس بحسنه وجم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ذا نظرت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يهم من بعيد عرفت ضعف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عرفت مسكنت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عرفت عظمة الله </w:t>
      </w:r>
      <w:r w:rsidR="00D16C4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جل. </w:t>
      </w:r>
    </w:p>
    <w:p w:rsidR="00963547" w:rsidRPr="00963547" w:rsidRDefault="00963547" w:rsidP="00963547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6354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ج رمز لوحدة الأمة:</w:t>
      </w:r>
    </w:p>
    <w:p w:rsidR="00576639" w:rsidRDefault="00963547" w:rsidP="0057663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 هذا الحج رمز لوحد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ة الو</w:t>
      </w:r>
      <w:r w:rsidR="00D16C4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اجتماع الذي لا يك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ا على التوحيد الخالص, </w:t>
      </w:r>
      <w:r w:rsidR="00BB715C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="00BB715C" w:rsidRPr="005359E1">
        <w:rPr>
          <w:rFonts w:ascii="Simplified Arabic" w:hAnsi="Simplified Arabic" w:cs="Simplified Arabic" w:hint="cs"/>
          <w:sz w:val="28"/>
          <w:szCs w:val="28"/>
          <w:rtl/>
        </w:rPr>
        <w:t>جتماع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ا يكون على الباطل</w:t>
      </w:r>
      <w:r w:rsidR="005B37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كون على التراب</w:t>
      </w:r>
      <w:r w:rsidR="005B37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يكون على شعار جاهلي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66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ما يكون الاجتماع على التوحيد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6639">
        <w:rPr>
          <w:rFonts w:ascii="Simplified Arabic" w:hAnsi="Simplified Arabic" w:cs="Simplified Arabic"/>
          <w:sz w:val="28"/>
          <w:szCs w:val="28"/>
          <w:rtl/>
        </w:rPr>
        <w:t xml:space="preserve"> تجتمع ال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ة جميعًا في مكان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لبسون لباسًا واحد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رددون هتافًا واحدًا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بيك اللهم لبيك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بيك لا شريك لك لبيك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76639" w:rsidRDefault="00576639" w:rsidP="0057663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ا دليل وبرهان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المرشح الوحيد لجمع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مة هو ال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</w:t>
      </w:r>
      <w:r w:rsidR="00D16C4F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رد ال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لفطرة</w:t>
      </w:r>
      <w:r w:rsidR="00D16C4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توحيد الله </w:t>
      </w:r>
      <w:r w:rsidR="00D16C4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جل. </w:t>
      </w:r>
    </w:p>
    <w:p w:rsidR="00576639" w:rsidRDefault="005359E1" w:rsidP="006B76A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576639">
        <w:rPr>
          <w:rFonts w:ascii="Simplified Arabic" w:hAnsi="Simplified Arabic" w:cs="Simplified Arabic"/>
          <w:sz w:val="28"/>
          <w:szCs w:val="28"/>
          <w:rtl/>
        </w:rPr>
        <w:t>كم ضيعت تلك الشعارات الزائفة ال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ة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!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م قطعتها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76639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76639">
        <w:rPr>
          <w:rFonts w:ascii="Simplified Arabic" w:hAnsi="Simplified Arabic" w:cs="Simplified Arabic"/>
          <w:sz w:val="28"/>
          <w:szCs w:val="28"/>
          <w:rtl/>
        </w:rPr>
        <w:t>حزاب و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76639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76639">
        <w:rPr>
          <w:rFonts w:ascii="Simplified Arabic" w:hAnsi="Simplified Arabic" w:cs="Simplified Arabic"/>
          <w:sz w:val="28"/>
          <w:szCs w:val="28"/>
          <w:rtl/>
        </w:rPr>
        <w:t>وصال متناثرة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لعب على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تناقضاته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عدو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6639">
        <w:rPr>
          <w:rFonts w:ascii="Simplified Arabic" w:hAnsi="Simplified Arabic" w:cs="Simplified Arabic"/>
          <w:sz w:val="28"/>
          <w:szCs w:val="28"/>
          <w:rtl/>
        </w:rPr>
        <w:t xml:space="preserve"> فيأتي من 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بعد 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نقط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المغرب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ضرب بالعمق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عبثًا </w:t>
      </w:r>
      <w:r w:rsidR="00744E46">
        <w:rPr>
          <w:rFonts w:ascii="Simplified Arabic" w:hAnsi="Simplified Arabic" w:cs="Simplified Arabic" w:hint="cs"/>
          <w:sz w:val="28"/>
          <w:szCs w:val="28"/>
          <w:rtl/>
        </w:rPr>
        <w:t>بمقوماته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قدر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تها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ل ذلك على حساب هذه التناقضات والاختلافات</w:t>
      </w:r>
      <w:r w:rsidR="005766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تشرذم والشعارات المنح</w:t>
      </w:r>
      <w:r w:rsidR="00576639">
        <w:rPr>
          <w:rFonts w:ascii="Simplified Arabic" w:hAnsi="Simplified Arabic" w:cs="Simplified Arabic"/>
          <w:sz w:val="28"/>
          <w:szCs w:val="28"/>
          <w:rtl/>
        </w:rPr>
        <w:t>رفة التي استهوت كثيرًا من الناس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234AE" w:rsidRDefault="00070AB9" w:rsidP="0076232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ندما ينظ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هذه الجموع التي جاءت من كل مك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تكلمون سائ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تحدثون سائر اللغات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قد توحدوا في زيهم وخطواتهم وتنقلاتهم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يرتفع في نفسه ا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مل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ن ا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مة يمكن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B01EB">
        <w:rPr>
          <w:rFonts w:ascii="Simplified Arabic" w:hAnsi="Simplified Arabic" w:cs="Simplified Arabic"/>
          <w:sz w:val="28"/>
          <w:szCs w:val="28"/>
          <w:rtl/>
        </w:rPr>
        <w:t>ن تجتمع مرة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>خرى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فتكون قوة ضارب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تزلزل أعداء الله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ضطرب من في المشرق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في المغرب خوف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ها</w:t>
      </w:r>
      <w:r w:rsidR="008B01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34AE"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5359E1" w:rsidRPr="00E7388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</w:t>
      </w:r>
      <w:r w:rsidR="006B76A7"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5359E1" w:rsidRPr="00E7388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صرت بالرعب مسيرة شهر</w:t>
      </w:r>
      <w:r w:rsidR="005234AE"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234A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234A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7"/>
      </w:r>
      <w:r w:rsidR="005234AE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8B01EB" w:rsidRPr="008B01EB" w:rsidRDefault="008B01EB" w:rsidP="008B01EB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B01E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ن مقاصد الشريعة إظهار قوة المؤمنين ووحدتهم:</w:t>
      </w:r>
    </w:p>
    <w:p w:rsidR="005234AE" w:rsidRDefault="005234AE" w:rsidP="006B76A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تأملوا في سائر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B76A7">
        <w:rPr>
          <w:rFonts w:ascii="Simplified Arabic" w:hAnsi="Simplified Arabic" w:cs="Simplified Arabic"/>
          <w:sz w:val="28"/>
          <w:szCs w:val="28"/>
          <w:rtl/>
        </w:rPr>
        <w:t xml:space="preserve">عمال التي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م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هذا الرمل الذي يكون في الطو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ذا الاضطبا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نفعله؟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فعله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؟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قد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نبي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سم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مشركين يرددو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قوما يقدم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هنتهم حمى يث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رددو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هؤلاء ق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ضعفهم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كم المرض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هم قوم يغلب عليهم الوه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عج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ضع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نح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لهز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ماذا فعل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؟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34AE" w:rsidRDefault="005234AE" w:rsidP="00697CF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أم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صحاب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ضطبعوا ليرى الكافرون مظهرًا من مظاهر قوت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ضاد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يرملوا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شواط الثلاثة في الطو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علل ذلك بقوله</w:t>
      </w:r>
      <w:r>
        <w:rPr>
          <w:rFonts w:ascii="Simplified Arabic" w:hAnsi="Simplified Arabic" w:cs="Simplified Arabic" w:hint="cs"/>
          <w:sz w:val="28"/>
          <w:szCs w:val="28"/>
          <w:rtl/>
        </w:rPr>
        <w:t>: -صلى الله عليه وسلم-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5359E1" w:rsidRPr="00E7388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يرى القوم فيكم غ</w:t>
      </w:r>
      <w:r w:rsidR="006B76A7"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="005359E1" w:rsidRPr="00E7388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يزة</w:t>
      </w:r>
      <w:r w:rsidRPr="00E7388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8"/>
      </w:r>
      <w:r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. </w:t>
      </w:r>
    </w:p>
    <w:p w:rsidR="005234AE" w:rsidRDefault="005359E1" w:rsidP="00E62F3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لا يرى القوم فيكم ضعفًا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ووهن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فيشمتون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 xml:space="preserve"> بكم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ويفهم من هذا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ن ا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سلام يقصد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234AE">
        <w:rPr>
          <w:rFonts w:ascii="Simplified Arabic" w:hAnsi="Simplified Arabic" w:cs="Simplified Arabic"/>
          <w:sz w:val="28"/>
          <w:szCs w:val="28"/>
          <w:rtl/>
        </w:rPr>
        <w:t>ظهار قوة المؤمنين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وحدة المؤمنين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فمن الخطأ الفادح 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ن نعلن تناقضاتنا واختل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اتنا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ضحك منا العدو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ضحك منا الشامت والمتشفي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كما صارت حالنا في هذه ا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يام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ختلافات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234AE">
        <w:rPr>
          <w:rFonts w:ascii="Simplified Arabic" w:hAnsi="Simplified Arabic" w:cs="Simplified Arabic"/>
          <w:sz w:val="28"/>
          <w:szCs w:val="28"/>
          <w:rtl/>
        </w:rPr>
        <w:t>وتن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ضات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آراء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4AE">
        <w:rPr>
          <w:rFonts w:ascii="Simplified Arabic" w:hAnsi="Simplified Arabic" w:cs="Simplified Arabic"/>
          <w:sz w:val="28"/>
          <w:szCs w:val="28"/>
          <w:rtl/>
        </w:rPr>
        <w:t xml:space="preserve"> وبعضنا يقع في عرض ال</w:t>
      </w:r>
      <w:r w:rsidR="005234A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234AE">
        <w:rPr>
          <w:rFonts w:ascii="Simplified Arabic" w:hAnsi="Simplified Arabic" w:cs="Simplified Arabic"/>
          <w:sz w:val="28"/>
          <w:szCs w:val="28"/>
          <w:rtl/>
        </w:rPr>
        <w:t>خر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 xml:space="preserve">، ولو أن أهل السنة دفنوا خلافاتهم، وتباحثوها فيما بينهم دون أن يظهروها ليشمت بها عدوهم، فإن هذا هو الحكمة، بل هو عين الصواب.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234AE" w:rsidRPr="005234AE" w:rsidRDefault="005234AE" w:rsidP="005234AE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5234A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lastRenderedPageBreak/>
        <w:t>ر</w:t>
      </w:r>
      <w:r w:rsidR="006B76A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ي الجمار مراغمة للشيطان وتجديد</w:t>
      </w:r>
      <w:r w:rsidRPr="005234A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للعهد بعداوته:</w:t>
      </w:r>
    </w:p>
    <w:p w:rsidR="009066E9" w:rsidRDefault="005234AE" w:rsidP="00E62F3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>
        <w:rPr>
          <w:rFonts w:ascii="Simplified Arabic" w:hAnsi="Simplified Arabic" w:cs="Simplified Arabic"/>
          <w:sz w:val="28"/>
          <w:szCs w:val="28"/>
          <w:rtl/>
        </w:rPr>
        <w:t>ينما نرمي الج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حن بذلك نجدد عداوتنا للشيط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لا نرمي الشيطان</w:t>
      </w:r>
      <w:r w:rsidR="009066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9066E9">
        <w:rPr>
          <w:rFonts w:ascii="Simplified Arabic" w:hAnsi="Simplified Arabic" w:cs="Simplified Arabic"/>
          <w:sz w:val="28"/>
          <w:szCs w:val="28"/>
          <w:rtl/>
        </w:rPr>
        <w:t>ليس م</w:t>
      </w:r>
      <w:r w:rsidR="009066E9">
        <w:rPr>
          <w:rFonts w:ascii="Simplified Arabic" w:hAnsi="Simplified Arabic" w:cs="Simplified Arabic" w:hint="cs"/>
          <w:sz w:val="28"/>
          <w:szCs w:val="28"/>
          <w:rtl/>
        </w:rPr>
        <w:t>وجوداً</w:t>
      </w:r>
      <w:r w:rsidR="009066E9">
        <w:rPr>
          <w:rFonts w:ascii="Simplified Arabic" w:hAnsi="Simplified Arabic" w:cs="Simplified Arabic"/>
          <w:sz w:val="28"/>
          <w:szCs w:val="28"/>
          <w:rtl/>
        </w:rPr>
        <w:t xml:space="preserve"> في ذلك المكان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25A61" w:rsidRDefault="009066E9" w:rsidP="006B76A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>
        <w:rPr>
          <w:rFonts w:ascii="Simplified Arabic" w:hAnsi="Simplified Arabic" w:cs="Simplified Arabic"/>
          <w:sz w:val="28"/>
          <w:szCs w:val="28"/>
          <w:rtl/>
        </w:rPr>
        <w:t>نحن نفعل ذلك مراغمة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تجديد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 للعهد بعداوت</w:t>
      </w:r>
      <w:r>
        <w:rPr>
          <w:rFonts w:ascii="Simplified Arabic" w:hAnsi="Simplified Arabic" w:cs="Simplified Arabic" w:hint="cs"/>
          <w:sz w:val="28"/>
          <w:szCs w:val="28"/>
          <w:rtl/>
        </w:rPr>
        <w:t>ه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نرجم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هذه الجمار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 نرمي هذه الجمار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نتأسى بإبراه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نتبع مل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جاء عن ابن عب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 عنهما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97CFA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697CFA" w:rsidRPr="00697CFA">
        <w:rPr>
          <w:rFonts w:ascii="Simplified Arabic" w:hAnsi="Simplified Arabic" w:cs="Simplified Arabic"/>
          <w:sz w:val="28"/>
          <w:szCs w:val="28"/>
          <w:rtl/>
        </w:rPr>
        <w:t>الشيطان ترجمون، وملة أبيكم تتبعون</w:t>
      </w:r>
      <w:r w:rsidR="00697CF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25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E25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9"/>
      </w:r>
      <w:r w:rsidR="00E25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25A61" w:rsidRDefault="00E25A61" w:rsidP="00E62F3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في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عمال جميعًا تحقيق للعبودية الكاملة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أنواعها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قوال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فعال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 xml:space="preserve"> التي تكون بالجوارح، والأعمال القلبية، كل ذلك يتحقق بفعل هذه المناسك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25A61" w:rsidRPr="00E25A61" w:rsidRDefault="00E62F3E" w:rsidP="00E25A61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جتماع العبادات المالية والبدنية في الحج</w:t>
      </w:r>
      <w:r w:rsidR="00E25A61" w:rsidRPr="00E25A6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E25A61" w:rsidRDefault="00E25A61" w:rsidP="00E25A6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حج فرصة عظيمة لتحقيق هذا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ه جميع العباد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عباد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 المالية، وفيه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واع العبادات البدن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ه الصلاة والطو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فيه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كبير والتهل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فيه النحر والذبح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ه السع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ه الوقو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غير ذلك مما لا يجتمع في غيره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62F3E" w:rsidRDefault="00E25A61" w:rsidP="00E25A6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هذه كلها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وان العبوديات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2F3E" w:rsidRDefault="00E25A61" w:rsidP="006B76A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حينما نذبح النسك هذا تقر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بادة هي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 العباد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6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ع فيها عبادة بدن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عبادة ما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هذا ينبغي ل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يبحث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سمنها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فضلها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طيبها لحم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غلاها ثمن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، لا يرى ذلك </w:t>
      </w:r>
      <w:r>
        <w:rPr>
          <w:rFonts w:ascii="Simplified Arabic" w:hAnsi="Simplified Arabic" w:cs="Simplified Arabic"/>
          <w:sz w:val="28"/>
          <w:szCs w:val="28"/>
          <w:rtl/>
        </w:rPr>
        <w:t>من قبيل المغرم الذي يرهق كاهله</w:t>
      </w:r>
      <w:r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كثير من المسلمين </w:t>
      </w:r>
      <w:r>
        <w:rPr>
          <w:rFonts w:ascii="Simplified Arabic" w:hAnsi="Simplified Arabic" w:cs="Simplified Arabic"/>
          <w:sz w:val="28"/>
          <w:szCs w:val="28"/>
          <w:rtl/>
        </w:rPr>
        <w:t>في مثل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ام يسألون عن النسك الذي ليس فيه الهد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هل استشعر هؤلاء هذا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25A61" w:rsidRDefault="005359E1" w:rsidP="00E25A61">
      <w:pPr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25A61" w:rsidRPr="00E25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لْبُدْنَ جَعَلْنَاهَا لَكُمْ مِنْ شَعَائِرِ اللَّهِ لَكُمْ فِيهَا خَيْرٌ فَاذْكُرُوا اسْمَ اللَّهِ عَلَيْهَا صَوَافَّ فَإِذَا وَجَبَتْ جُنُوبُهَا فَكُلُوا مِنْهَا وَأَطْعِمُوا الْقَانِعَ وَالْمُعْتَرَّ كَذَلِكَ سَخَّرْنَاهَا لَكُمْ لَعَلَّكُمْ تَشْكُرُونَ * لَنْ يَنَالَ اللَّهَ لُحُومُهَا وَلَا دِمَاؤُهَا وَلَكِنْ يَنَالُهُ التَّقْوَى مِنْكُمْ كَذَلِكَ سَخَّرَهَا لَكُمْ لِتُكَبِّرُوا اللَّهَ عَلَى مَا هَدَاكُمْ وَبَشِّرِ الْمُحْسِنِينَ}</w:t>
      </w:r>
      <w:r w:rsidR="00E25A61" w:rsidRPr="00E25A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5A61" w:rsidRPr="00E25A61">
        <w:rPr>
          <w:rFonts w:ascii="Simplified Arabic" w:hAnsi="Simplified Arabic" w:cs="Simplified Arabic"/>
          <w:sz w:val="24"/>
          <w:szCs w:val="24"/>
          <w:rtl/>
        </w:rPr>
        <w:t>[الحج: 36، 37]</w:t>
      </w:r>
      <w:r w:rsidR="00E25A6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25A61" w:rsidRDefault="00E25A61" w:rsidP="00E25A6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من هنا نعل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ضً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ذبح عبادة لا يجوز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تصرف لغي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ذبح لغير 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قد كف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شرك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 xml:space="preserve">، لا يجوز الذبح عند الأضرحة، ولا يجوز الذبح عند شيء يعظم، ولا يجوز الذبح عند استقبال العظماء والرؤساء والملوك، فإن هذا شيء لا يصلح إلا لله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2F3E">
        <w:rPr>
          <w:rFonts w:ascii="Simplified Arabic" w:hAnsi="Simplified Arabic" w:cs="Simplified Arabic" w:hint="cs"/>
          <w:sz w:val="28"/>
          <w:szCs w:val="28"/>
          <w:rtl/>
        </w:rPr>
        <w:t>تبارك وتعالى.</w:t>
      </w:r>
    </w:p>
    <w:p w:rsidR="00E25A61" w:rsidRPr="00E25A61" w:rsidRDefault="00E25A61" w:rsidP="00E25A61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25A6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لق والتقصير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لون</w:t>
      </w:r>
      <w:r w:rsidRPr="00E25A6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من ألوان العبودية:</w:t>
      </w:r>
    </w:p>
    <w:p w:rsidR="009670A9" w:rsidRDefault="005359E1" w:rsidP="006B76A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الحلق في تلك المقامات لون من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وان العبودية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5A6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لان الذل والرق لله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5A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حلق الشعر بقصد الذل</w:t>
      </w:r>
      <w:r w:rsidR="00E25A61">
        <w:rPr>
          <w:rFonts w:ascii="Simplified Arabic" w:hAnsi="Simplified Arabic" w:cs="Simplified Arabic"/>
          <w:sz w:val="28"/>
          <w:szCs w:val="28"/>
          <w:rtl/>
        </w:rPr>
        <w:t xml:space="preserve"> والتعبد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25A61">
        <w:rPr>
          <w:rFonts w:ascii="Simplified Arabic" w:hAnsi="Simplified Arabic" w:cs="Simplified Arabic"/>
          <w:sz w:val="28"/>
          <w:szCs w:val="28"/>
          <w:rtl/>
        </w:rPr>
        <w:t xml:space="preserve">نه 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25A61">
        <w:rPr>
          <w:rFonts w:ascii="Simplified Arabic" w:hAnsi="Simplified Arabic" w:cs="Simplified Arabic"/>
          <w:sz w:val="28"/>
          <w:szCs w:val="28"/>
          <w:rtl/>
        </w:rPr>
        <w:t>علان للفاقة لمن حلقت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25A61">
        <w:rPr>
          <w:rFonts w:ascii="Simplified Arabic" w:hAnsi="Simplified Arabic" w:cs="Simplified Arabic"/>
          <w:sz w:val="28"/>
          <w:szCs w:val="28"/>
          <w:rtl/>
        </w:rPr>
        <w:t xml:space="preserve"> له شعرك</w:t>
      </w:r>
      <w:r w:rsidR="00E25A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هذا فإن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عباد القبور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ربما يحلقون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رء</w:t>
      </w:r>
      <w:r w:rsidR="009670A9" w:rsidRPr="005359E1">
        <w:rPr>
          <w:rFonts w:ascii="Simplified Arabic" w:hAnsi="Simplified Arabic" w:cs="Simplified Arabic" w:hint="cs"/>
          <w:sz w:val="28"/>
          <w:szCs w:val="28"/>
          <w:rtl/>
        </w:rPr>
        <w:t>وسه</w:t>
      </w:r>
      <w:r w:rsidR="009670A9" w:rsidRPr="005359E1">
        <w:rPr>
          <w:rFonts w:ascii="Simplified Arabic" w:hAnsi="Simplified Arabic" w:cs="Simplified Arabic" w:hint="eastAsia"/>
          <w:sz w:val="28"/>
          <w:szCs w:val="28"/>
          <w:rtl/>
        </w:rPr>
        <w:t>م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عند ال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>ضرحة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والعدو </w:t>
      </w:r>
      <w:r w:rsidR="0017289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B76A7"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9670A9">
        <w:rPr>
          <w:rFonts w:ascii="Simplified Arabic" w:hAnsi="Simplified Arabic" w:cs="Simplified Arabic"/>
          <w:sz w:val="28"/>
          <w:szCs w:val="28"/>
          <w:rtl/>
        </w:rPr>
        <w:t>فر بخصمه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 و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راد </w:t>
      </w:r>
      <w:r w:rsidR="0017289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>ن يذله فإنه يحلق رأسه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نحلق </w:t>
      </w:r>
      <w:r w:rsidR="009670A9" w:rsidRPr="005359E1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6B76A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9670A9" w:rsidRPr="005359E1">
        <w:rPr>
          <w:rFonts w:ascii="Simplified Arabic" w:hAnsi="Simplified Arabic" w:cs="Simplified Arabic" w:hint="cs"/>
          <w:sz w:val="28"/>
          <w:szCs w:val="28"/>
          <w:rtl/>
        </w:rPr>
        <w:t>وسن</w:t>
      </w:r>
      <w:r w:rsidR="009670A9" w:rsidRPr="005359E1">
        <w:rPr>
          <w:rFonts w:ascii="Simplified Arabic" w:hAnsi="Simplified Arabic" w:cs="Simplified Arabic" w:hint="eastAsia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طواعية لله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لانًا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لفقرنا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ذلنا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عبوديتنا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ومسكنتنا لربنا وخالقنا </w:t>
      </w:r>
      <w:r w:rsidR="006668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70A9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670A9" w:rsidRDefault="009670A9" w:rsidP="00666870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هل استحضرت هذا المعنى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ت تحلق رأسك؟</w:t>
      </w:r>
      <w:r w:rsidR="006668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70A9" w:rsidRPr="009670A9" w:rsidRDefault="009670A9" w:rsidP="009670A9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670A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ودية المراقبة في الحج:</w:t>
      </w:r>
    </w:p>
    <w:p w:rsidR="009670A9" w:rsidRDefault="009670A9" w:rsidP="0016399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انظ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لى حال </w:t>
      </w:r>
      <w:r>
        <w:rPr>
          <w:rFonts w:ascii="Simplified Arabic" w:hAnsi="Simplified Arabic" w:cs="Simplified Arabic"/>
          <w:sz w:val="28"/>
          <w:szCs w:val="28"/>
          <w:rtl/>
        </w:rPr>
        <w:t>الناس في الحج حينما يتقيدون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رام عند الميق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ا الذي يقيدهم؟</w:t>
      </w:r>
      <w:r w:rsidR="006668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</w:t>
      </w:r>
      <w:r w:rsidR="00666870">
        <w:rPr>
          <w:rFonts w:ascii="Simplified Arabic" w:hAnsi="Simplified Arabic" w:cs="Simplified Arabic" w:hint="cs"/>
          <w:sz w:val="28"/>
          <w:szCs w:val="28"/>
          <w:rtl/>
        </w:rPr>
        <w:t>يبدء</w:t>
      </w:r>
      <w:r w:rsidRPr="005359E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359E1">
        <w:rPr>
          <w:rFonts w:ascii="Simplified Arabic" w:hAnsi="Simplified Arabic" w:cs="Simplified Arabic" w:hint="eastAsia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لطواف من الحجر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سو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طوفون سبع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واط بلا زيادة ولا نق</w:t>
      </w:r>
      <w:r>
        <w:rPr>
          <w:rFonts w:ascii="Simplified Arabic" w:hAnsi="Simplified Arabic" w:cs="Simplified Arabic"/>
          <w:sz w:val="28"/>
          <w:szCs w:val="28"/>
          <w:rtl/>
        </w:rPr>
        <w:t>ص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حينما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بدأ السعي من الصفا ويسعى سبع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ط مع ما يلحقه من العناء والتعب، حينما يذه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عرفة في اليوم التاس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نما يذه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مزدلفة بعد غروب الشمس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لذي يجعل الناس يرقبون الشمس حتى يغيب قرص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ثم 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طلق جحافلهم مكبرة مهللة ملبي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مزدلفة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الذي يجعلهم ي</w:t>
      </w:r>
      <w:r w:rsidR="009D6931">
        <w:rPr>
          <w:rFonts w:ascii="Simplified Arabic" w:hAnsi="Simplified Arabic" w:cs="Simplified Arabic"/>
          <w:sz w:val="28"/>
          <w:szCs w:val="28"/>
          <w:rtl/>
        </w:rPr>
        <w:t xml:space="preserve">رقبون 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الإسفار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ثم ينصرفون ملبي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منى؟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70A9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ما الذي يجعلهم يرمون الجمرات بسبع حصيات من غير زيادة ولا نقص؟ ما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ذ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يجعلهم  يسألون؟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670A9">
        <w:rPr>
          <w:rFonts w:ascii="Simplified Arabic" w:hAnsi="Simplified Arabic" w:cs="Simplified Arabic"/>
          <w:sz w:val="28"/>
          <w:szCs w:val="28"/>
          <w:rtl/>
        </w:rPr>
        <w:t>نه المراقبة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له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ليس هناك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حد يحصي عليهم عدد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/>
          <w:sz w:val="28"/>
          <w:szCs w:val="28"/>
          <w:rtl/>
        </w:rPr>
        <w:t>ال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>حجار التي رموها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و من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ين 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بدء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هذا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670A9">
        <w:rPr>
          <w:rFonts w:ascii="Simplified Arabic" w:hAnsi="Simplified Arabic" w:cs="Simplified Arabic"/>
          <w:sz w:val="28"/>
          <w:szCs w:val="28"/>
          <w:rtl/>
        </w:rPr>
        <w:t>لطواف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>و في هذا السعي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متى انصرفوا من عرفات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لماذا يقفون </w:t>
      </w:r>
      <w:r w:rsidR="009670A9" w:rsidRPr="003C12DD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مغيب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الشمس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لو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ن الواحد منهم خرج وذهب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مزدلفة لن يجد من يسأله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ذا خرجت في هذا الوقت؟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9670A9" w:rsidRDefault="009670A9" w:rsidP="0016399A">
      <w:pPr>
        <w:ind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6399A">
        <w:rPr>
          <w:rFonts w:ascii="Simplified Arabic" w:hAnsi="Simplified Arabic" w:cs="Simplified Arabic"/>
          <w:sz w:val="28"/>
          <w:szCs w:val="28"/>
          <w:rtl/>
        </w:rPr>
        <w:t xml:space="preserve"> هم يراقبون الله </w:t>
      </w:r>
      <w:r w:rsidR="0016399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ذلك ك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ن ه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قول</w:t>
      </w:r>
      <w:r>
        <w:rPr>
          <w:rFonts w:ascii="Simplified Arabic" w:hAnsi="Simplified Arabic" w:cs="Simplified Arabic" w:hint="cs"/>
          <w:sz w:val="28"/>
          <w:szCs w:val="28"/>
          <w:rtl/>
        </w:rPr>
        <w:t>: 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الحج يربي في نفس المؤمن المراق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ستحضر هذا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راق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ربك في كل حال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حوا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تكن مم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D6931">
        <w:rPr>
          <w:rFonts w:ascii="Simplified Arabic" w:hAnsi="Simplified Arabic" w:cs="Simplified Arabic"/>
          <w:sz w:val="28"/>
          <w:szCs w:val="28"/>
          <w:rtl/>
        </w:rPr>
        <w:t>ذا خل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محار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نتهك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 xml:space="preserve"> الذي يراقب الله </w:t>
      </w:r>
      <w:r w:rsidR="009D6931">
        <w:rPr>
          <w:rFonts w:ascii="Simplified Arabic" w:hAnsi="Simplified Arabic" w:cs="Simplified Arabic"/>
          <w:sz w:val="28"/>
          <w:szCs w:val="28"/>
          <w:rtl/>
        </w:rPr>
        <w:t>–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 xml:space="preserve">عز وجل- يخافه بين الناس، ويخافه إذا خلا، وهو أحد المعاني في تفسير قوله </w:t>
      </w:r>
      <w:r w:rsidR="009D6931">
        <w:rPr>
          <w:rFonts w:ascii="Simplified Arabic" w:hAnsi="Simplified Arabic" w:cs="Simplified Arabic"/>
          <w:sz w:val="28"/>
          <w:szCs w:val="28"/>
          <w:rtl/>
        </w:rPr>
        <w:t>–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 xml:space="preserve">تبارك وتعالى- عن المؤمنين: </w:t>
      </w:r>
      <w:r w:rsidR="009D6931" w:rsidRPr="009D69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َّذِينَ يُؤْمِنُونَ بِالْغَيْبِ} </w:t>
      </w:r>
      <w:r w:rsidR="009D6931" w:rsidRPr="009D6931">
        <w:rPr>
          <w:rFonts w:ascii="Simplified Arabic" w:hAnsi="Simplified Arabic" w:cs="Simplified Arabic"/>
          <w:sz w:val="24"/>
          <w:szCs w:val="24"/>
          <w:rtl/>
        </w:rPr>
        <w:t>[البقرة: 3]</w:t>
      </w:r>
      <w:r w:rsidR="009D6931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>أي، في حال الغيب، وكذلك يؤمنون بما غاب عن حسهم فلم يروه بأعينهم، أو تدركه حواسهم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في هذا تربية للضمير</w:t>
      </w:r>
      <w:r w:rsidR="009D693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70A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الْحَجُّ أَشْهُرٌ مَعْلُومَاتٌ فَمَنْ فَرَضَ فِيهِنَّ الْحَجَّ فَلَا رَفَثَ وَلَا فُسُوقَ وَلَا جِدَالَ فِي الْحَجِّ}</w:t>
      </w:r>
      <w:r w:rsidRPr="009670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70A9">
        <w:rPr>
          <w:rFonts w:ascii="Simplified Arabic" w:hAnsi="Simplified Arabic" w:cs="Simplified Arabic"/>
          <w:sz w:val="24"/>
          <w:szCs w:val="24"/>
          <w:rtl/>
        </w:rPr>
        <w:t>[البقرة: 197]</w:t>
      </w:r>
      <w:r w:rsidRPr="009670A9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F1C4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AF488C" w:rsidRDefault="009D6931" w:rsidP="007F1C4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ربي نفوسهم 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لهذا المعنى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Pr="009D69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مَا تَفْعَلُوا مِنْ خَيْرٍ يَعْلَمْهُ اللَّهُ}</w:t>
      </w:r>
      <w:r w:rsidRPr="009D69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07AC">
        <w:rPr>
          <w:rFonts w:ascii="Simplified Arabic" w:hAnsi="Simplified Arabic" w:cs="Simplified Arabic"/>
          <w:sz w:val="24"/>
          <w:szCs w:val="24"/>
          <w:rtl/>
        </w:rPr>
        <w:t>[البقرة: 197]</w:t>
      </w:r>
      <w:r w:rsidR="00C707A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فالله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 هو الرقيب عليهم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670A9">
        <w:rPr>
          <w:rFonts w:ascii="Simplified Arabic" w:hAnsi="Simplified Arabic" w:cs="Simplified Arabic"/>
          <w:sz w:val="28"/>
          <w:szCs w:val="28"/>
          <w:rtl/>
        </w:rPr>
        <w:t xml:space="preserve">ولو </w:t>
      </w:r>
      <w:r w:rsidR="009670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F17D9">
        <w:rPr>
          <w:rFonts w:ascii="Simplified Arabic" w:hAnsi="Simplified Arabic" w:cs="Simplified Arabic"/>
          <w:sz w:val="28"/>
          <w:szCs w:val="28"/>
          <w:rtl/>
        </w:rPr>
        <w:t>ن النفوس ترب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7F17D9">
        <w:rPr>
          <w:rFonts w:ascii="Simplified Arabic" w:hAnsi="Simplified Arabic" w:cs="Simplified Arabic"/>
          <w:sz w:val="28"/>
          <w:szCs w:val="28"/>
          <w:rtl/>
        </w:rPr>
        <w:t xml:space="preserve"> على هذه المراقب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م تمتد الجوارح 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F17D9">
        <w:rPr>
          <w:rFonts w:ascii="Simplified Arabic" w:hAnsi="Simplified Arabic" w:cs="Simplified Arabic"/>
          <w:sz w:val="28"/>
          <w:szCs w:val="28"/>
          <w:rtl/>
        </w:rPr>
        <w:t>لى شيء من الحرام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1C43">
        <w:rPr>
          <w:rFonts w:ascii="Simplified Arabic" w:hAnsi="Simplified Arabic" w:cs="Simplified Arabic"/>
          <w:sz w:val="28"/>
          <w:szCs w:val="28"/>
          <w:rtl/>
        </w:rPr>
        <w:t xml:space="preserve"> ولم ينتهك العبد شي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ما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حرم الله </w:t>
      </w:r>
      <w:r w:rsidR="007F17D9">
        <w:rPr>
          <w:rFonts w:ascii="Simplified Arabic" w:hAnsi="Simplified Arabic" w:cs="Simplified Arabic"/>
          <w:sz w:val="28"/>
          <w:szCs w:val="28"/>
          <w:rtl/>
        </w:rPr>
        <w:t>–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7F17D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07AC">
        <w:rPr>
          <w:rFonts w:ascii="Simplified Arabic" w:hAnsi="Simplified Arabic" w:cs="Simplified Arabic" w:hint="cs"/>
          <w:sz w:val="28"/>
          <w:szCs w:val="28"/>
          <w:rtl/>
        </w:rPr>
        <w:t xml:space="preserve"> ولساد الناس الأمن والطمأنينة،  فأمنوا على أعراضهم، وأمنوا على أمواله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707AC">
        <w:rPr>
          <w:rFonts w:ascii="Simplified Arabic" w:hAnsi="Simplified Arabic" w:cs="Simplified Arabic" w:hint="cs"/>
          <w:sz w:val="28"/>
          <w:szCs w:val="28"/>
          <w:rtl/>
        </w:rPr>
        <w:t>، وعاشوا حياة هنية.</w:t>
      </w:r>
    </w:p>
    <w:p w:rsidR="00AF488C" w:rsidRPr="00AF488C" w:rsidRDefault="00AF488C" w:rsidP="007F17D9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AF488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ودية الشكر في الحج:</w:t>
      </w:r>
    </w:p>
    <w:p w:rsidR="00AF488C" w:rsidRDefault="00AF488C" w:rsidP="00B9116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ا الحج ينمي في نفوسنا عبودي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هي عبودية الشكر 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ت حينما ينع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يك ببلوغ هذه المناسك </w:t>
      </w:r>
      <w:r w:rsidR="00B9116D">
        <w:rPr>
          <w:rFonts w:ascii="Simplified Arabic" w:hAnsi="Simplified Arabic" w:cs="Simplified Arabic" w:hint="cs"/>
          <w:sz w:val="28"/>
          <w:szCs w:val="28"/>
          <w:rtl/>
        </w:rPr>
        <w:t>وبإكما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هذه نعمة عظيمة تستوج</w:t>
      </w:r>
      <w:r>
        <w:rPr>
          <w:rFonts w:ascii="Simplified Arabic" w:hAnsi="Simplified Arabic" w:cs="Simplified Arabic"/>
          <w:sz w:val="28"/>
          <w:szCs w:val="28"/>
          <w:rtl/>
        </w:rPr>
        <w:t>ب منك شكرًا باللسان والقلب وبالجوار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حينما ترى هؤلاء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ما فيهم من ا</w:t>
      </w:r>
      <w:r>
        <w:rPr>
          <w:rFonts w:ascii="Simplified Arabic" w:hAnsi="Simplified Arabic" w:cs="Simplified Arabic"/>
          <w:sz w:val="28"/>
          <w:szCs w:val="28"/>
          <w:rtl/>
        </w:rPr>
        <w:t>لجهل تشكر ربك على نعمة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حينما </w:t>
      </w:r>
      <w:r>
        <w:rPr>
          <w:rFonts w:ascii="Simplified Arabic" w:hAnsi="Simplified Arabic" w:cs="Simplified Arabic"/>
          <w:sz w:val="28"/>
          <w:szCs w:val="28"/>
          <w:rtl/>
        </w:rPr>
        <w:t>ترى ما فيهم من الضعف والمرض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واز والفق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تشكر ربك على 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عم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ليك من الغنى والعاف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حينما ترى هؤلاء الناس في ضيق وزح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تشكر ربك على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ولاك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نعمة المساكن في وطن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03368" w:rsidRDefault="00AF488C" w:rsidP="0070336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ناك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F1C43">
        <w:rPr>
          <w:rFonts w:ascii="Simplified Arabic" w:hAnsi="Simplified Arabic" w:cs="Simplified Arabic"/>
          <w:sz w:val="28"/>
          <w:szCs w:val="28"/>
          <w:rtl/>
        </w:rPr>
        <w:t>شياء يسير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لا نعرف قدره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ا عند فقد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نما تلبس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حرام تذكر 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عطاك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وان الزينة في اللباس</w:t>
      </w:r>
      <w:r w:rsidR="009C7FB0">
        <w:rPr>
          <w:rFonts w:ascii="Simplified Arabic" w:hAnsi="Simplified Arabic" w:cs="Simplified Arabic" w:hint="cs"/>
          <w:sz w:val="28"/>
          <w:szCs w:val="28"/>
          <w:rtl/>
        </w:rPr>
        <w:t>، وهكذا ن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جد أن الحج ينمي عبودية الشكر، وهي</w:t>
      </w:r>
      <w:r w:rsidR="009C7FB0">
        <w:rPr>
          <w:rFonts w:ascii="Simplified Arabic" w:hAnsi="Simplified Arabic" w:cs="Simplified Arabic" w:hint="cs"/>
          <w:sz w:val="28"/>
          <w:szCs w:val="28"/>
          <w:rtl/>
        </w:rPr>
        <w:t xml:space="preserve"> عبودية قلبية بدنية من أجل </w:t>
      </w:r>
      <w:r w:rsidR="009C7FB0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عبادات.</w:t>
      </w:r>
    </w:p>
    <w:p w:rsidR="00DE501A" w:rsidRPr="00DE501A" w:rsidRDefault="00AF488C" w:rsidP="00626A61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E50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في </w:t>
      </w:r>
      <w:r w:rsidRPr="00DE50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</w:t>
      </w:r>
      <w:r w:rsidR="00703368" w:rsidRPr="00DE50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عمالنا هذه جميعًا تحقيق لشهادة </w:t>
      </w:r>
      <w:r w:rsidR="00703368" w:rsidRPr="00DE50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</w:t>
      </w:r>
      <w:r w:rsidR="005359E1" w:rsidRPr="00DE50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ن محمد</w:t>
      </w:r>
      <w:r w:rsidR="007F1C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ا</w:t>
      </w:r>
      <w:r w:rsidR="005359E1" w:rsidRPr="00DE50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رسول الله</w:t>
      </w:r>
      <w:r w:rsidR="00703368" w:rsidRPr="00DE50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703368" w:rsidRPr="00DE50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–</w:t>
      </w:r>
      <w:r w:rsidR="00703368" w:rsidRPr="00DE50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صلى الله عليه وسلم-</w:t>
      </w:r>
      <w:r w:rsidR="00DE501A" w:rsidRPr="00DE50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</w:t>
      </w:r>
    </w:p>
    <w:p w:rsidR="00626A61" w:rsidRDefault="005359E1" w:rsidP="00697CF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حينما يقول النبي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6A61">
        <w:rPr>
          <w:rFonts w:ascii="Simplified Arabic" w:hAnsi="Simplified Arabic" w:cs="Simplified Arabic"/>
          <w:sz w:val="28"/>
          <w:szCs w:val="28"/>
          <w:rtl/>
        </w:rPr>
        <w:t>–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 xml:space="preserve">صلى الله عليه وسلم-: </w:t>
      </w:r>
      <w:r w:rsidR="00626A61" w:rsidRPr="00626A6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626A6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خذوا عني مناسككم</w:t>
      </w:r>
      <w:r w:rsidR="00626A61" w:rsidRPr="00626A6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626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26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0"/>
      </w:r>
      <w:r w:rsidR="00626A6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6A61" w:rsidRDefault="003E064C" w:rsidP="00626A6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نفعل هذه المناسك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على وفق ما شرع الله 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="00626A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626A61">
        <w:rPr>
          <w:rFonts w:ascii="Simplified Arabic" w:hAnsi="Simplified Arabic" w:cs="Simplified Arabic"/>
          <w:sz w:val="28"/>
          <w:szCs w:val="28"/>
          <w:rtl/>
        </w:rPr>
        <w:t xml:space="preserve">شهادة 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محمد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رسول الله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6A61">
        <w:rPr>
          <w:rFonts w:ascii="Simplified Arabic" w:hAnsi="Simplified Arabic" w:cs="Simplified Arabic"/>
          <w:sz w:val="28"/>
          <w:szCs w:val="28"/>
          <w:rtl/>
        </w:rPr>
        <w:t>–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626A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501A" w:rsidRDefault="00626A61" w:rsidP="003E064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يقبل من العم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ا م</w:t>
      </w:r>
      <w:r w:rsidR="003E064C">
        <w:rPr>
          <w:rFonts w:ascii="Simplified Arabic" w:hAnsi="Simplified Arabic" w:cs="Simplified Arabic"/>
          <w:sz w:val="28"/>
          <w:szCs w:val="28"/>
          <w:rtl/>
        </w:rPr>
        <w:t>ا شر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6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فَمَنْ كَانَ يَرْجُو لِقَاءَ رَبِّهِ فَلْيَعْمَلْ عَمَلًا صَالِحًا وَلَا يُشْرِكْ بِعِبَادَةِ رَبِّهِ أَحَدًا}</w:t>
      </w:r>
      <w:r w:rsidRPr="00626A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6A61">
        <w:rPr>
          <w:rFonts w:ascii="Simplified Arabic" w:hAnsi="Simplified Arabic" w:cs="Simplified Arabic"/>
          <w:sz w:val="24"/>
          <w:szCs w:val="24"/>
          <w:rtl/>
        </w:rPr>
        <w:t>[الكهف: 110]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والعمل الصالح هو ما كان موافقًا لشرع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E501A" w:rsidRDefault="005359E1" w:rsidP="007F1C4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في الحج </w:t>
      </w:r>
      <w:r w:rsidR="00DE501A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بر</w:t>
      </w:r>
      <w:r w:rsidR="007C0251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ء</w:t>
      </w: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ة من الشرك</w:t>
      </w:r>
      <w:r w:rsidR="00DE501A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ومن </w:t>
      </w:r>
      <w:r w:rsidR="00DE501A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</w:t>
      </w:r>
      <w:r w:rsidR="00DE501A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هله</w:t>
      </w:r>
      <w:r w:rsidR="00DE501A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،</w:t>
      </w:r>
      <w:r w:rsidR="00DE501A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ومخالفة للمشركين</w:t>
      </w:r>
      <w:r w:rsidR="00384F38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384F3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الحج يمكن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E501A">
        <w:rPr>
          <w:rFonts w:ascii="Simplified Arabic" w:hAnsi="Simplified Arabic" w:cs="Simplified Arabic"/>
          <w:sz w:val="28"/>
          <w:szCs w:val="28"/>
          <w:rtl/>
        </w:rPr>
        <w:t>ن نقول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F1C43">
        <w:rPr>
          <w:rFonts w:ascii="Simplified Arabic" w:hAnsi="Simplified Arabic" w:cs="Simplified Arabic"/>
          <w:sz w:val="28"/>
          <w:szCs w:val="28"/>
          <w:rtl/>
        </w:rPr>
        <w:t xml:space="preserve">نه الفريضة الوحيدة التي </w:t>
      </w:r>
      <w:r w:rsidR="007F1C4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تجلى فيها </w:t>
      </w:r>
      <w:r w:rsidR="007C0251" w:rsidRPr="007C0251">
        <w:rPr>
          <w:rFonts w:ascii="Simplified Arabic" w:hAnsi="Simplified Arabic" w:cs="Simplified Arabic"/>
          <w:sz w:val="28"/>
          <w:szCs w:val="28"/>
          <w:rtl/>
        </w:rPr>
        <w:t>البر</w:t>
      </w:r>
      <w:r w:rsidR="007C0251" w:rsidRPr="007C0251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Pr="007C0251">
        <w:rPr>
          <w:rFonts w:ascii="Simplified Arabic" w:hAnsi="Simplified Arabic" w:cs="Simplified Arabic"/>
          <w:sz w:val="28"/>
          <w:szCs w:val="28"/>
          <w:rtl/>
        </w:rPr>
        <w:t>ة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من المشركين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064C" w:rsidRDefault="00DE501A" w:rsidP="00DE501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حوجنا في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ام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تحقيق </w:t>
      </w:r>
      <w:r>
        <w:rPr>
          <w:rFonts w:ascii="Simplified Arabic" w:hAnsi="Simplified Arabic" w:cs="Simplified Arabic"/>
          <w:sz w:val="28"/>
          <w:szCs w:val="28"/>
          <w:rtl/>
        </w:rPr>
        <w:t>هذه العبودية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0251">
        <w:rPr>
          <w:rFonts w:ascii="Simplified Arabic" w:hAnsi="Simplified Arabic" w:cs="Simplified Arabic"/>
          <w:sz w:val="28"/>
          <w:szCs w:val="28"/>
          <w:rtl/>
        </w:rPr>
        <w:t>البر</w:t>
      </w:r>
      <w:r w:rsidRPr="007C0251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5359E1" w:rsidRPr="007C0251">
        <w:rPr>
          <w:rFonts w:ascii="Simplified Arabic" w:hAnsi="Simplified Arabic" w:cs="Simplified Arabic"/>
          <w:sz w:val="28"/>
          <w:szCs w:val="28"/>
          <w:rtl/>
        </w:rPr>
        <w:t>ة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من الشر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ه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تي هي من صميم ل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501A" w:rsidRDefault="005359E1" w:rsidP="00F46264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حينما تقول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فهذا نبذ لجميع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E501A">
        <w:rPr>
          <w:rFonts w:ascii="Simplified Arabic" w:hAnsi="Simplified Arabic" w:cs="Simplified Arabic"/>
          <w:sz w:val="28"/>
          <w:szCs w:val="28"/>
          <w:rtl/>
        </w:rPr>
        <w:t>لوان ال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E501A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فر بجميع الطواغيت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نبذ لجميع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46264">
        <w:rPr>
          <w:rFonts w:ascii="Simplified Arabic" w:hAnsi="Simplified Arabic" w:cs="Simplified Arabic"/>
          <w:sz w:val="28"/>
          <w:szCs w:val="28"/>
          <w:rtl/>
        </w:rPr>
        <w:t>هل ال</w:t>
      </w:r>
      <w:r w:rsidR="00F462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قرار للح</w:t>
      </w:r>
      <w:r w:rsidR="00DE501A">
        <w:rPr>
          <w:rFonts w:ascii="Simplified Arabic" w:hAnsi="Simplified Arabic" w:cs="Simplified Arabic"/>
          <w:sz w:val="28"/>
          <w:szCs w:val="28"/>
          <w:rtl/>
        </w:rPr>
        <w:t>ق وتثبيت للتوحيد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ومحبة وتقريب ل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E501A">
        <w:rPr>
          <w:rFonts w:ascii="Simplified Arabic" w:hAnsi="Simplified Arabic" w:cs="Simplified Arabic"/>
          <w:sz w:val="28"/>
          <w:szCs w:val="28"/>
          <w:rtl/>
        </w:rPr>
        <w:t>هل الايمان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التوحيد الخالص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639E1" w:rsidRDefault="00B639E1" w:rsidP="00DE501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ه حقيقة ل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ا الله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 فالولاء والبراء هو من لا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E501A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ا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DE501A">
        <w:rPr>
          <w:rFonts w:ascii="Simplified Arabic" w:hAnsi="Simplified Arabic" w:cs="Simplified Arabic"/>
          <w:sz w:val="28"/>
          <w:szCs w:val="28"/>
          <w:rtl/>
        </w:rPr>
        <w:t>لله</w:t>
      </w:r>
      <w:r w:rsidR="00D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حري ب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نلقنه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جي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نحافظ على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صل الكبي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صول التوحيد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 نثبته في نفوس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في نفوس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E064C">
        <w:rPr>
          <w:rFonts w:ascii="Simplified Arabic" w:hAnsi="Simplified Arabic" w:cs="Simplified Arabic"/>
          <w:sz w:val="28"/>
          <w:szCs w:val="28"/>
          <w:rtl/>
        </w:rPr>
        <w:t>بنا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ئ</w:t>
      </w:r>
      <w:r>
        <w:rPr>
          <w:rFonts w:ascii="Simplified Arabic" w:hAnsi="Simplified Arabic" w:cs="Simplified Arabic"/>
          <w:sz w:val="28"/>
          <w:szCs w:val="28"/>
          <w:rtl/>
        </w:rPr>
        <w:t>نا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نربي المجتمع على تحقيق هذا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639E1" w:rsidRPr="00B639E1" w:rsidRDefault="00B639E1" w:rsidP="00B639E1">
      <w:pPr>
        <w:ind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ي الحج تبرز المفاصلة ع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ه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شراك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39E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يَا أَيُّهَا الَّذِينَ آمَنُوا إِنَّمَا الْمُشْرِكُونَ نَجَسٌ فَلَا يَقْرَبُوا الْمَسْجِدَ الْحَرَامَ بَعْدَ عَامِهِمْ هَذَا وَإِنْ خِفْتُمْ عَيْلَةً فَسَوْفَ يُغْنِيكُمُ اللَّهُ مِنْ فَضْلِهِ إِنْ شَاءَ إِنَّ اللَّهَ عَلِيمٌ حَكِيمٌ}</w:t>
      </w:r>
      <w:r w:rsidRPr="00B63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39E1">
        <w:rPr>
          <w:rFonts w:ascii="Simplified Arabic" w:hAnsi="Simplified Arabic" w:cs="Simplified Arabic"/>
          <w:sz w:val="24"/>
          <w:szCs w:val="24"/>
          <w:rtl/>
        </w:rPr>
        <w:t>[التوبة: 28]</w:t>
      </w:r>
      <w:r w:rsidRPr="00B639E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57854" w:rsidRDefault="005359E1" w:rsidP="003E064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كان المشركون يحجون مع المسلمين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نفاهم الله 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عن البيت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عه</w:t>
      </w:r>
      <w:r w:rsidR="00B639E1">
        <w:rPr>
          <w:rFonts w:ascii="Simplified Arabic" w:hAnsi="Simplified Arabic" w:cs="Simplified Arabic"/>
          <w:sz w:val="28"/>
          <w:szCs w:val="28"/>
          <w:rtl/>
        </w:rPr>
        <w:t>م من دخول المسجد الحرام بأكمله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في البخ</w:t>
      </w:r>
      <w:r w:rsidR="00B639E1">
        <w:rPr>
          <w:rFonts w:ascii="Simplified Arabic" w:hAnsi="Simplified Arabic" w:cs="Simplified Arabic"/>
          <w:sz w:val="28"/>
          <w:szCs w:val="28"/>
          <w:rtl/>
        </w:rPr>
        <w:t xml:space="preserve">اري من حديث 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ي هريرة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39E1">
        <w:rPr>
          <w:rFonts w:ascii="Simplified Arabic" w:hAnsi="Simplified Arabic" w:cs="Simplified Arabic"/>
          <w:sz w:val="28"/>
          <w:szCs w:val="28"/>
          <w:rtl/>
        </w:rPr>
        <w:t>–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لما بعثهم النبي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39E1">
        <w:rPr>
          <w:rFonts w:ascii="Simplified Arabic" w:hAnsi="Simplified Arabic" w:cs="Simplified Arabic"/>
          <w:sz w:val="28"/>
          <w:szCs w:val="28"/>
          <w:rtl/>
        </w:rPr>
        <w:t>–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حجة 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ي بكر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السنة التاسعة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3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639E1">
        <w:rPr>
          <w:rFonts w:ascii="Simplified Arabic" w:hAnsi="Simplified Arabic" w:cs="Simplified Arabic"/>
          <w:sz w:val="28"/>
          <w:szCs w:val="28"/>
          <w:rtl/>
        </w:rPr>
        <w:t xml:space="preserve">مرهم </w:t>
      </w:r>
      <w:r w:rsidR="00B639E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نادوا</w:t>
      </w:r>
      <w:r w:rsidR="006800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00DA" w:rsidRPr="00AA18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6800DA" w:rsidRPr="00AA18C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ن لا يحج بعد العام مشرك</w:t>
      </w:r>
      <w:r w:rsidR="003E064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6800DA" w:rsidRPr="00AA18C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لا يطوف بالبيت عريان</w:t>
      </w:r>
      <w:r w:rsidR="006800DA" w:rsidRPr="00AA18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25785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5785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1"/>
      </w:r>
      <w:r w:rsidR="00257854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84F38" w:rsidRPr="00384F38" w:rsidRDefault="003E064C" w:rsidP="00257854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في الحج مخالفة</w:t>
      </w:r>
      <w:r w:rsidR="00257854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لهدي الكفار في </w:t>
      </w:r>
      <w:r w:rsidR="00257854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</w:t>
      </w:r>
      <w:r w:rsidR="005359E1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عمالهم</w:t>
      </w:r>
      <w:r w:rsidR="00384F38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257854" w:rsidRDefault="00257854" w:rsidP="00E0763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ر مطلو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قد قال الحافظ ابن القيم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803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ستقرت الشريعة على قصد مخا</w:t>
      </w:r>
      <w:r w:rsidR="003E064C">
        <w:rPr>
          <w:rFonts w:ascii="Simplified Arabic" w:hAnsi="Simplified Arabic" w:cs="Simplified Arabic"/>
          <w:sz w:val="28"/>
          <w:szCs w:val="28"/>
          <w:rtl/>
        </w:rPr>
        <w:t>لفة المشركين لاسيما في المناسك</w:t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2"/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E064C" w:rsidRDefault="005359E1" w:rsidP="003E064C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النبي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7854">
        <w:rPr>
          <w:rFonts w:ascii="Simplified Arabic" w:hAnsi="Simplified Arabic" w:cs="Simplified Arabic"/>
          <w:sz w:val="28"/>
          <w:szCs w:val="28"/>
          <w:rtl/>
        </w:rPr>
        <w:t>–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064C" w:rsidRPr="00E7388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كونوا على مشاعركم، فإنكم على إرث من إرث إبراهيم))</w:t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3"/>
      </w:r>
      <w:r w:rsidR="003E064C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7854" w:rsidRDefault="005359E1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قد غيرت قريش بأهوائها كثيرا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من دين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براهيم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من شعائر الحج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خالفهم النبي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7854">
        <w:rPr>
          <w:rFonts w:ascii="Simplified Arabic" w:hAnsi="Simplified Arabic" w:cs="Simplified Arabic"/>
          <w:sz w:val="28"/>
          <w:szCs w:val="28"/>
          <w:rtl/>
        </w:rPr>
        <w:t>–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خالفهم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لاً بالتزود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وكان بعض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هل الجاهلية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ذا ج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اءوا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ى الحج لم يتزودوا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د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ون التوكل في ذلك على الله </w:t>
      </w:r>
      <w:r w:rsidR="00257854">
        <w:rPr>
          <w:rFonts w:ascii="Simplified Arabic" w:hAnsi="Simplified Arabic" w:cs="Simplified Arabic"/>
          <w:sz w:val="28"/>
          <w:szCs w:val="28"/>
          <w:rtl/>
        </w:rPr>
        <w:t>–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أمر الله بالتزود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7854" w:rsidRPr="0025785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تَزَوَّدُوا فَإِنَّ خَيْرَ الزَّادِ التَّقْوَى}</w:t>
      </w:r>
      <w:r w:rsidR="00257854" w:rsidRPr="002578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7854" w:rsidRPr="00257854">
        <w:rPr>
          <w:rFonts w:ascii="Simplified Arabic" w:hAnsi="Simplified Arabic" w:cs="Simplified Arabic"/>
          <w:sz w:val="24"/>
          <w:szCs w:val="24"/>
          <w:rtl/>
        </w:rPr>
        <w:t>[البقرة: 197]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57854" w:rsidRDefault="005359E1" w:rsidP="00E0763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خالفهم النبي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7854">
        <w:rPr>
          <w:rFonts w:ascii="Simplified Arabic" w:hAnsi="Simplified Arabic" w:cs="Simplified Arabic"/>
          <w:sz w:val="28"/>
          <w:szCs w:val="28"/>
          <w:rtl/>
        </w:rPr>
        <w:t>بأن شرع ل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صحابه التمتع في الحج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وكان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هل الجاهلية يرون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ن المتعة في الحج هي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</w:t>
      </w:r>
      <w:r w:rsidR="00257854">
        <w:rPr>
          <w:rFonts w:ascii="Simplified Arabic" w:hAnsi="Simplified Arabic" w:cs="Simplified Arabic"/>
          <w:sz w:val="28"/>
          <w:szCs w:val="28"/>
          <w:rtl/>
        </w:rPr>
        <w:t>جر الفجور، وكانوا يقولون</w:t>
      </w:r>
      <w:r w:rsidR="00AA18C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57854">
        <w:rPr>
          <w:rFonts w:ascii="Simplified Arabic" w:hAnsi="Simplified Arabic" w:cs="Simplified Arabic"/>
          <w:sz w:val="28"/>
          <w:szCs w:val="28"/>
          <w:rtl/>
        </w:rPr>
        <w:t>ذا بر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E064C">
        <w:rPr>
          <w:rFonts w:ascii="Simplified Arabic" w:hAnsi="Simplified Arabic" w:cs="Simplified Arabic"/>
          <w:sz w:val="28"/>
          <w:szCs w:val="28"/>
          <w:rtl/>
        </w:rPr>
        <w:t xml:space="preserve"> الد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57854">
        <w:rPr>
          <w:rFonts w:ascii="Simplified Arabic" w:hAnsi="Simplified Arabic" w:cs="Simplified Arabic"/>
          <w:sz w:val="28"/>
          <w:szCs w:val="28"/>
          <w:rtl/>
        </w:rPr>
        <w:t>ر</w:t>
      </w:r>
      <w:r w:rsidR="00AA18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وعف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257854">
        <w:rPr>
          <w:rFonts w:ascii="Simplified Arabic" w:hAnsi="Simplified Arabic" w:cs="Simplified Arabic"/>
          <w:sz w:val="28"/>
          <w:szCs w:val="28"/>
          <w:rtl/>
        </w:rPr>
        <w:t>ل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ثر</w:t>
      </w:r>
      <w:r w:rsidR="00AA18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57854">
        <w:rPr>
          <w:rFonts w:ascii="Simplified Arabic" w:hAnsi="Simplified Arabic" w:cs="Simplified Arabic"/>
          <w:sz w:val="28"/>
          <w:szCs w:val="28"/>
          <w:rtl/>
        </w:rPr>
        <w:t>انسلخ صفر</w:t>
      </w:r>
      <w:r w:rsidR="00AA18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حلت العمرة لمن اعتمر</w:t>
      </w:r>
      <w:r w:rsidR="007437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437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4"/>
      </w:r>
      <w:r w:rsidR="0074379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57854">
        <w:rPr>
          <w:rFonts w:ascii="Simplified Arabic" w:hAnsi="Simplified Arabic" w:cs="Simplified Arabic"/>
          <w:sz w:val="28"/>
          <w:szCs w:val="28"/>
          <w:rtl/>
        </w:rPr>
        <w:t xml:space="preserve"> لا يرون العمرة في </w:t>
      </w:r>
      <w:r w:rsidR="002578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شهر الحج. 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064C" w:rsidRDefault="00167CC6" w:rsidP="003C12DD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إذا بر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أ الد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بر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064C">
        <w:rPr>
          <w:rFonts w:ascii="Simplified Arabic" w:hAnsi="Simplified Arabic" w:cs="Simplified Arabic" w:hint="cs"/>
          <w:sz w:val="28"/>
          <w:szCs w:val="28"/>
          <w:rtl/>
        </w:rPr>
        <w:t>، يعني ما على ظهر البعير من الرحل والمتاع ال</w:t>
      </w:r>
      <w:r>
        <w:rPr>
          <w:rFonts w:ascii="Simplified Arabic" w:hAnsi="Simplified Arabic" w:cs="Simplified Arabic" w:hint="cs"/>
          <w:sz w:val="28"/>
          <w:szCs w:val="28"/>
          <w:rtl/>
        </w:rPr>
        <w:t>ذي يحمل عليه، "وعفا الأثر" يعني: انمحت آثار الأقدام في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 xml:space="preserve"> سير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بيت الله </w:t>
      </w:r>
      <w:r w:rsidR="003C12DD">
        <w:rPr>
          <w:rFonts w:ascii="Simplified Arabic" w:hAnsi="Simplified Arabic" w:cs="Simplified Arabic" w:hint="cs"/>
          <w:sz w:val="28"/>
          <w:szCs w:val="28"/>
          <w:rtl/>
        </w:rPr>
        <w:t>الحرام</w:t>
      </w:r>
      <w:r w:rsidR="00E07637">
        <w:rPr>
          <w:rFonts w:ascii="Simplified Arabic" w:hAnsi="Simplified Arabic" w:cs="Simplified Arabic" w:hint="cs"/>
          <w:sz w:val="28"/>
          <w:szCs w:val="28"/>
          <w:rtl/>
        </w:rPr>
        <w:t>، يقولون: فإ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ذلك تصح العمرة، وهذا من مختلقاتهم في جاهليتهم. </w:t>
      </w:r>
    </w:p>
    <w:p w:rsidR="004E58E1" w:rsidRDefault="005359E1" w:rsidP="00EC445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من هذه المخالفات التي خالفهم فيها النبي</w:t>
      </w:r>
      <w:r w:rsidR="0074379F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74379F">
        <w:rPr>
          <w:rFonts w:ascii="Simplified Arabic" w:hAnsi="Simplified Arabic" w:cs="Simplified Arabic"/>
          <w:sz w:val="28"/>
          <w:szCs w:val="28"/>
          <w:rtl/>
          <w:lang w:bidi="ar-YE"/>
        </w:rPr>
        <w:t>–</w:t>
      </w:r>
      <w:r w:rsidR="0074379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2013">
        <w:rPr>
          <w:rFonts w:ascii="Simplified Arabic" w:hAnsi="Simplified Arabic" w:cs="Simplified Arabic" w:hint="cs"/>
          <w:sz w:val="28"/>
          <w:szCs w:val="28"/>
          <w:rtl/>
        </w:rPr>
        <w:t xml:space="preserve">أنهم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ي التلبية كانوا يقولون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بيك لا شريك لك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ا شريك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تملكه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وما ملك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فعل</w:t>
      </w:r>
      <w:r w:rsidR="00F2201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منا الشارع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نقول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379F">
        <w:rPr>
          <w:rFonts w:ascii="Simplified Arabic" w:hAnsi="Simplified Arabic" w:cs="Simplified Arabic"/>
          <w:sz w:val="28"/>
          <w:szCs w:val="28"/>
          <w:rtl/>
        </w:rPr>
        <w:t>لبيك لا شريك لك لبيك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لا نشرك مع الله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4379F">
        <w:rPr>
          <w:rFonts w:ascii="Simplified Arabic" w:hAnsi="Simplified Arabic" w:cs="Simplified Arabic"/>
          <w:sz w:val="28"/>
          <w:szCs w:val="28"/>
          <w:rtl/>
        </w:rPr>
        <w:t xml:space="preserve"> في هذه التلبية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E58E1" w:rsidRDefault="0074379F" w:rsidP="007F603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الشارع خالفهم حينما ك</w:t>
      </w:r>
      <w:r w:rsidR="007F6037">
        <w:rPr>
          <w:rFonts w:ascii="Simplified Arabic" w:hAnsi="Simplified Arabic" w:cs="Simplified Arabic"/>
          <w:sz w:val="28"/>
          <w:szCs w:val="28"/>
          <w:rtl/>
        </w:rPr>
        <w:t>ان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قريش لا 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تقف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ي عر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انوا يقفون عند حدود ال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لما دفع النبي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ظنو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ه يقف عند حدود ال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ث زين الشيطان لقريش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يقفوا عند حدو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قال له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ك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 خرجتم منه استهان بكم الع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م يعظموا حرمكم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C4453" w:rsidRDefault="005359E1" w:rsidP="00EC445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كانوا لا يقفون بعرفة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دفع النبي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379F">
        <w:rPr>
          <w:rFonts w:ascii="Simplified Arabic" w:hAnsi="Simplified Arabic" w:cs="Simplified Arabic"/>
          <w:sz w:val="28"/>
          <w:szCs w:val="28"/>
          <w:rtl/>
        </w:rPr>
        <w:t>–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خرج من حدود الحرم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وقف في عرفة كما هو معروف عنه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379F">
        <w:rPr>
          <w:rFonts w:ascii="Simplified Arabic" w:hAnsi="Simplified Arabic" w:cs="Simplified Arabic"/>
          <w:sz w:val="28"/>
          <w:szCs w:val="28"/>
          <w:rtl/>
        </w:rPr>
        <w:t>–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كما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مر الله 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بقوله</w:t>
      </w:r>
      <w:r w:rsidR="007437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453" w:rsidRPr="00EC445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ثُمَّ أَفِيضُوا مِنْ حَيْثُ أَفَاضَ النَّاسُ} </w:t>
      </w:r>
      <w:r w:rsidR="00EC4453" w:rsidRPr="00EC4453">
        <w:rPr>
          <w:rFonts w:ascii="Simplified Arabic" w:hAnsi="Simplified Arabic" w:cs="Simplified Arabic"/>
          <w:sz w:val="24"/>
          <w:szCs w:val="24"/>
          <w:rtl/>
        </w:rPr>
        <w:t>[البقرة: 199]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خلافًا لدعواهم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قطين الحرم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قواطن البيت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 لا نجاوز الحرم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 يشرعون من عند 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فسهم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خالفهم النبي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4453">
        <w:rPr>
          <w:rFonts w:ascii="Simplified Arabic" w:hAnsi="Simplified Arabic" w:cs="Simplified Arabic"/>
          <w:sz w:val="28"/>
          <w:szCs w:val="28"/>
          <w:rtl/>
        </w:rPr>
        <w:t>–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C4453" w:rsidRDefault="005359E1" w:rsidP="007F603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كذلك كانوا يخرجون من عرفات بعد الظهيرة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ذا صارت الشمس على </w:t>
      </w:r>
      <w:r w:rsidR="00EC4453" w:rsidRPr="005359E1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C4453" w:rsidRPr="005359E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C4453" w:rsidRPr="005359E1">
        <w:rPr>
          <w:rFonts w:ascii="Simplified Arabic" w:hAnsi="Simplified Arabic" w:cs="Simplified Arabic" w:hint="eastAsia"/>
          <w:sz w:val="28"/>
          <w:szCs w:val="28"/>
          <w:rtl/>
        </w:rPr>
        <w:t>س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الجبال كالعمائم على 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رء</w:t>
      </w:r>
      <w:r w:rsidR="00EC4453" w:rsidRPr="005359E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C4453" w:rsidRPr="005359E1">
        <w:rPr>
          <w:rFonts w:ascii="Simplified Arabic" w:hAnsi="Simplified Arabic" w:cs="Simplified Arabic" w:hint="eastAsia"/>
          <w:sz w:val="28"/>
          <w:szCs w:val="28"/>
          <w:rtl/>
        </w:rPr>
        <w:t>س</w:t>
      </w:r>
      <w:r w:rsidR="00EC4453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453">
        <w:rPr>
          <w:rFonts w:ascii="Simplified Arabic" w:hAnsi="Simplified Arabic" w:cs="Simplified Arabic"/>
          <w:sz w:val="28"/>
          <w:szCs w:val="28"/>
          <w:rtl/>
        </w:rPr>
        <w:t>الرجال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خالفهم النبي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4453">
        <w:rPr>
          <w:rFonts w:ascii="Simplified Arabic" w:hAnsi="Simplified Arabic" w:cs="Simplified Arabic"/>
          <w:sz w:val="28"/>
          <w:szCs w:val="28"/>
          <w:rtl/>
        </w:rPr>
        <w:t>–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EC4453">
        <w:rPr>
          <w:rFonts w:ascii="Simplified Arabic" w:hAnsi="Simplified Arabic" w:cs="Simplified Arabic"/>
          <w:sz w:val="28"/>
          <w:szCs w:val="28"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بقي في عرفة حتى غاب قرص الشمس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4E46" w:rsidRDefault="00EC4453" w:rsidP="007F603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خالف ال</w:t>
      </w:r>
      <w:r>
        <w:rPr>
          <w:rFonts w:ascii="Simplified Arabic" w:hAnsi="Simplified Arabic" w:cs="Simplified Arabic"/>
          <w:sz w:val="28"/>
          <w:szCs w:val="28"/>
          <w:rtl/>
        </w:rPr>
        <w:t>مشركين في وقت الخروج من مزدل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كان المشركون يرقبون طلوع الشم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ش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ق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ث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بير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ه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جب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يما ن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غ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ير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E58E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E58E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5"/>
      </w:r>
      <w:r w:rsidR="004E58E1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44E4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E58E1" w:rsidRPr="005359E1" w:rsidRDefault="00EC4453" w:rsidP="007F6037">
      <w:pPr>
        <w:ind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لا يخرج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منحر 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منى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تى تر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تفع الشمس بعد طلوع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6037">
        <w:rPr>
          <w:rFonts w:ascii="Simplified Arabic" w:hAnsi="Simplified Arabic" w:cs="Simplified Arabic"/>
          <w:sz w:val="28"/>
          <w:szCs w:val="28"/>
          <w:rtl/>
        </w:rPr>
        <w:t xml:space="preserve"> فتكون كالعمائم على ر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ء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س الرجال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،</w:t>
      </w:r>
      <w:r w:rsidR="007F6037">
        <w:rPr>
          <w:rFonts w:ascii="Simplified Arabic" w:hAnsi="Simplified Arabic" w:cs="Simplified Arabic"/>
          <w:sz w:val="28"/>
          <w:szCs w:val="28"/>
          <w:rtl/>
        </w:rPr>
        <w:t xml:space="preserve"> تكون على الجبال كالعمائم على ر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ء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E58E1">
        <w:rPr>
          <w:rFonts w:ascii="Simplified Arabic" w:hAnsi="Simplified Arabic" w:cs="Simplified Arabic"/>
          <w:sz w:val="28"/>
          <w:szCs w:val="28"/>
          <w:rtl/>
        </w:rPr>
        <w:t>س الرجال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E58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C4453" w:rsidRDefault="005359E1" w:rsidP="004E58E1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فخرج النبي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4453">
        <w:rPr>
          <w:rFonts w:ascii="Simplified Arabic" w:hAnsi="Simplified Arabic" w:cs="Simplified Arabic"/>
          <w:sz w:val="28"/>
          <w:szCs w:val="28"/>
          <w:rtl/>
        </w:rPr>
        <w:t>–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 xml:space="preserve">صلى الله عليه وسلم- 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من مزدلفة بعدما 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F6037">
        <w:rPr>
          <w:rFonts w:ascii="Simplified Arabic" w:hAnsi="Simplified Arabic" w:cs="Simplified Arabic"/>
          <w:sz w:val="28"/>
          <w:szCs w:val="28"/>
          <w:rtl/>
        </w:rPr>
        <w:t>سفر جد</w:t>
      </w:r>
      <w:r w:rsidR="007F603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4453">
        <w:rPr>
          <w:rFonts w:ascii="Simplified Arabic" w:hAnsi="Simplified Arabic" w:cs="Simplified Arabic"/>
          <w:sz w:val="28"/>
          <w:szCs w:val="28"/>
          <w:rtl/>
        </w:rPr>
        <w:t xml:space="preserve"> قبل طلوع الشمس</w:t>
      </w:r>
      <w:r w:rsidR="00EC445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6538" w:rsidRDefault="00EC4453" w:rsidP="007F6307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ن الشارع علمنا مخالفة المشركين بذك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ث كان المشرك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فاضو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منى كانوا يتفاخرون عند الجم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تف</w:t>
      </w:r>
      <w:r w:rsidR="007F6307">
        <w:rPr>
          <w:rFonts w:ascii="Simplified Arabic" w:hAnsi="Simplified Arabic" w:cs="Simplified Arabic"/>
          <w:sz w:val="28"/>
          <w:szCs w:val="28"/>
          <w:rtl/>
        </w:rPr>
        <w:t>اخرون بم</w:t>
      </w:r>
      <w:r w:rsidR="007F6307">
        <w:rPr>
          <w:rFonts w:ascii="Simplified Arabic" w:hAnsi="Simplified Arabic" w:cs="Simplified Arabic" w:hint="cs"/>
          <w:sz w:val="28"/>
          <w:szCs w:val="28"/>
          <w:rtl/>
        </w:rPr>
        <w:t>آ</w:t>
      </w:r>
      <w:r>
        <w:rPr>
          <w:rFonts w:ascii="Simplified Arabic" w:hAnsi="Simplified Arabic" w:cs="Simplified Arabic"/>
          <w:sz w:val="28"/>
          <w:szCs w:val="28"/>
          <w:rtl/>
        </w:rPr>
        <w:t>ثرهم</w:t>
      </w:r>
      <w:r w:rsidR="00434FC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فتخرون بآبائ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فعلمنا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أن نذك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ن نكثر من ذك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445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فَاذْكُرُوا اللَّهَ كَذِكْرِكُمْ آبَاءَكُمْ أَوْ أَشَدَّ ذِكْرًا}</w:t>
      </w:r>
      <w:r w:rsidRPr="00EC4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86538">
        <w:rPr>
          <w:rFonts w:ascii="Simplified Arabic" w:hAnsi="Simplified Arabic" w:cs="Simplified Arabic"/>
          <w:sz w:val="24"/>
          <w:szCs w:val="24"/>
          <w:rtl/>
        </w:rPr>
        <w:t>[البقرة: 200]</w:t>
      </w:r>
      <w:r w:rsidR="00F8653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6E5F" w:rsidRDefault="00F86538" w:rsidP="00434FC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بطل الن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وائد الجاهلية ورسوم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في خطبته في حجة الوداع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986E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</w:t>
      </w:r>
      <w:r w:rsidRPr="00986E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</w:t>
      </w:r>
      <w:r w:rsidR="00986E5F" w:rsidRPr="00986E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كل شيء من </w:t>
      </w:r>
      <w:r w:rsidR="00986E5F" w:rsidRPr="00986E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</w:t>
      </w:r>
      <w:r w:rsidR="005359E1" w:rsidRPr="00986E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ر الجاهلية تحت قدمي موضوع</w:t>
      </w:r>
      <w:r w:rsidR="00986E5F" w:rsidRPr="00986E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="005359E1" w:rsidRPr="00986E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986E5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86E5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6"/>
      </w:r>
      <w:r w:rsidR="00986E5F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84F38" w:rsidRDefault="00CF7ACE" w:rsidP="00CF7AC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803E9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كما يقول الشيخ تقي الدين ابن تيمية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803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1B4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803E9" w:rsidRPr="005803E9">
        <w:rPr>
          <w:rFonts w:ascii="Simplified Arabic" w:hAnsi="Simplified Arabic" w:cs="Simplified Arabic"/>
          <w:sz w:val="28"/>
          <w:szCs w:val="28"/>
          <w:rtl/>
        </w:rPr>
        <w:t>يدخل فيه ما كانوا عليه من العادات والعبادات، مثل دعواهم: يا لفلان ويا لفلان، ومثل أعيادهم، وغير ذلك من أمورهم</w:t>
      </w:r>
      <w:r w:rsidR="00B41B4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7"/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86E5F" w:rsidRDefault="00384F38" w:rsidP="00384F38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النخوة بالأعراق والأجناس، والتفاخر بالأحساب والأنساب والقبائل، هذا لا محل له، </w:t>
      </w:r>
      <w:r w:rsidRPr="00384F3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َّ أَكْرَمَكُمْ عِنْدَ اللَّهِ أَتْقَاكُمْ }</w:t>
      </w:r>
      <w:r w:rsidRPr="00384F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4F38">
        <w:rPr>
          <w:rFonts w:ascii="Simplified Arabic" w:hAnsi="Simplified Arabic" w:cs="Simplified Arabic"/>
          <w:sz w:val="24"/>
          <w:szCs w:val="24"/>
          <w:rtl/>
        </w:rPr>
        <w:t>[الحجرات: 13]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قد وضع النبي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E5F">
        <w:rPr>
          <w:rFonts w:ascii="Simplified Arabic" w:hAnsi="Simplified Arabic" w:cs="Simplified Arabic"/>
          <w:sz w:val="28"/>
          <w:szCs w:val="28"/>
          <w:rtl/>
        </w:rPr>
        <w:t>–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 تحت قدمه عادات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هل الجاهلية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 وجميع ما كانوا يختصون به من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وان العادات في الملابس وغيرها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6E5F" w:rsidRDefault="00986E5F" w:rsidP="007F7EEA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حري ب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نتخلى عن جميع عادات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ل الجاهلية من المعاصرين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عداء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4F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7EEA">
        <w:rPr>
          <w:rFonts w:ascii="Simplified Arabic" w:hAnsi="Simplified Arabic" w:cs="Simplified Arabic" w:hint="cs"/>
          <w:sz w:val="28"/>
          <w:szCs w:val="28"/>
          <w:rtl/>
        </w:rPr>
        <w:t>ونرضى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صبغة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تي صبغنا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4F38" w:rsidRPr="00384F38" w:rsidRDefault="005359E1" w:rsidP="00986E5F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في الحج </w:t>
      </w:r>
      <w:r w:rsidR="00986E5F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قصد </w:t>
      </w:r>
      <w:r w:rsidR="00986E5F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</w:t>
      </w: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غا</w:t>
      </w:r>
      <w:r w:rsidR="00986E5F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ظ</w:t>
      </w: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ة المشركين</w:t>
      </w:r>
      <w:r w:rsidR="00384F38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986E5F" w:rsidRDefault="005359E1" w:rsidP="00E73883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فإننا حين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ما نبرز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86E5F">
        <w:rPr>
          <w:rFonts w:ascii="Simplified Arabic" w:hAnsi="Simplified Arabic" w:cs="Simplified Arabic"/>
          <w:sz w:val="28"/>
          <w:szCs w:val="28"/>
          <w:rtl/>
        </w:rPr>
        <w:t>عضا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ا في الطواف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 ونرمل في ال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شواط الثلاثة منه </w:t>
      </w:r>
      <w:r w:rsidR="00E73883">
        <w:rPr>
          <w:rFonts w:ascii="Simplified Arabic" w:hAnsi="Simplified Arabic" w:cs="Simplified Arabic" w:hint="cs"/>
          <w:sz w:val="28"/>
          <w:szCs w:val="28"/>
          <w:rtl/>
        </w:rPr>
        <w:t>إنما نفعل ذلك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986E5F" w:rsidRPr="005359E1">
        <w:rPr>
          <w:rFonts w:ascii="Simplified Arabic" w:hAnsi="Simplified Arabic" w:cs="Simplified Arabic" w:hint="cs"/>
          <w:sz w:val="28"/>
          <w:szCs w:val="28"/>
          <w:rtl/>
        </w:rPr>
        <w:t>غاظة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داء الله كما فعل النبي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E5F">
        <w:rPr>
          <w:rFonts w:ascii="Simplified Arabic" w:hAnsi="Simplified Arabic" w:cs="Simplified Arabic"/>
          <w:sz w:val="28"/>
          <w:szCs w:val="28"/>
          <w:rtl/>
        </w:rPr>
        <w:t>–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84F38" w:rsidRPr="00384F38" w:rsidRDefault="005359E1" w:rsidP="00986E5F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وفيه تحقيق للولاء بي</w:t>
      </w:r>
      <w:r w:rsidR="00986E5F" w:rsidRPr="00384F3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ن المؤمنين</w:t>
      </w:r>
      <w:r w:rsidR="00384F38"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986E5F" w:rsidRDefault="00986E5F" w:rsidP="00CF7ACE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جتمعون في مكان واحد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، يلبسون ثياب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يتحركون حركة 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تنقلون من مكا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لى مكان في وقت آخر في نسك واح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لا تجد فرق</w:t>
      </w:r>
      <w:r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ين الكبير والصغ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ي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مير والوضي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بين الغني والفقير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كلهم يلبسون لبس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تنقلون انتقالا واحد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F7ACE">
        <w:rPr>
          <w:rFonts w:ascii="Simplified Arabic" w:hAnsi="Simplified Arabic" w:cs="Simplified Arabic"/>
          <w:sz w:val="28"/>
          <w:szCs w:val="28"/>
          <w:rtl/>
        </w:rPr>
        <w:t>ا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7ACE">
        <w:rPr>
          <w:rFonts w:ascii="Simplified Arabic" w:hAnsi="Simplified Arabic" w:cs="Simplified Arabic"/>
          <w:sz w:val="28"/>
          <w:szCs w:val="28"/>
          <w:rtl/>
        </w:rPr>
        <w:t xml:space="preserve"> يحنو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القوي على الضعيف والغني على الفقير ويسعف بعضهم بعض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ما يحتاجو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يه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تسابق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هل الفضل والبذ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يتنافسون في العط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في الجود في تلك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ام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CF7A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84F38" w:rsidRPr="00384F38" w:rsidRDefault="00384F38" w:rsidP="007A0889">
      <w:pPr>
        <w:ind w:firstLine="0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84F3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راغمة الشيطان في الحج:</w:t>
      </w:r>
      <w:r w:rsidR="00CF7AC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 </w:t>
      </w:r>
    </w:p>
    <w:p w:rsidR="007A0889" w:rsidRDefault="005359E1" w:rsidP="00744E46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مما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E5F">
        <w:rPr>
          <w:rFonts w:ascii="Simplified Arabic" w:hAnsi="Simplified Arabic" w:cs="Simplified Arabic"/>
          <w:sz w:val="28"/>
          <w:szCs w:val="28"/>
          <w:rtl/>
        </w:rPr>
        <w:t xml:space="preserve">يحصل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86E5F">
        <w:rPr>
          <w:rFonts w:ascii="Simplified Arabic" w:hAnsi="Simplified Arabic" w:cs="Simplified Arabic"/>
          <w:sz w:val="28"/>
          <w:szCs w:val="28"/>
          <w:rtl/>
        </w:rPr>
        <w:t>يضً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من تحقيق التوحيد والعبودية لله 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986E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ي الحج مراغمة الشيطان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كما قال النبي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0889">
        <w:rPr>
          <w:rFonts w:ascii="Simplified Arabic" w:hAnsi="Simplified Arabic" w:cs="Simplified Arabic"/>
          <w:sz w:val="28"/>
          <w:szCs w:val="28"/>
          <w:rtl/>
        </w:rPr>
        <w:t>–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744E4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0C6F" w:rsidRPr="00744E4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ا ر</w:t>
      </w:r>
      <w:r w:rsidR="00B5259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ئي الشيطان يوم</w:t>
      </w:r>
      <w:r w:rsidR="008300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="0083004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هو فيه أصغر ولا أدحر ولا</w:t>
      </w:r>
      <w:r w:rsidR="0083004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حقر ولا أغيظ منه في يوم عرفة</w:t>
      </w:r>
      <w:r w:rsidR="008300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ما ذاك إلا ل</w:t>
      </w:r>
      <w:r w:rsidR="008300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ِ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</w:t>
      </w:r>
      <w:r w:rsidR="008300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 رأى من تنزل الرحمة، وتجاوز الله عن الذنوب العظام، إلا ما أ</w:t>
      </w:r>
      <w:r w:rsidR="008300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B80C6F" w:rsidRPr="00744E4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ري يوم بدر</w:t>
      </w:r>
      <w:r w:rsidR="00B80C6F" w:rsidRPr="00744E4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8"/>
      </w:r>
      <w:r w:rsidR="00384F38" w:rsidRPr="00EC709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0889" w:rsidRDefault="005359E1" w:rsidP="00815A6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lastRenderedPageBreak/>
        <w:t>فأقو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غام للشيطان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نحن حينما نلبي دعوة الله </w:t>
      </w:r>
      <w:r w:rsidR="007A0889">
        <w:rPr>
          <w:rFonts w:ascii="Simplified Arabic" w:hAnsi="Simplified Arabic" w:cs="Simplified Arabic"/>
          <w:sz w:val="28"/>
          <w:szCs w:val="28"/>
          <w:rtl/>
        </w:rPr>
        <w:t>–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رغام لل</w:t>
      </w:r>
      <w:r w:rsidR="007A0889">
        <w:rPr>
          <w:rFonts w:ascii="Simplified Arabic" w:hAnsi="Simplified Arabic" w:cs="Simplified Arabic"/>
          <w:sz w:val="28"/>
          <w:szCs w:val="28"/>
          <w:rtl/>
        </w:rPr>
        <w:t>شيطان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، حينما نسجد لله </w:t>
      </w:r>
      <w:r w:rsidR="00B525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لشيطان يولو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ويحزن حيث د</w:t>
      </w:r>
      <w:r w:rsidR="008300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عي </w:t>
      </w:r>
      <w:r w:rsidR="00815A6F">
        <w:rPr>
          <w:rFonts w:ascii="Simplified Arabic" w:hAnsi="Simplified Arabic" w:cs="Simplified Arabic" w:hint="cs"/>
          <w:sz w:val="28"/>
          <w:szCs w:val="28"/>
          <w:rtl/>
        </w:rPr>
        <w:t xml:space="preserve">للسجود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فلم يسجد</w:t>
      </w:r>
      <w:r w:rsidR="00815A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فلعنه الله </w:t>
      </w:r>
      <w:r w:rsidR="007A0889">
        <w:rPr>
          <w:rFonts w:ascii="Simplified Arabic" w:hAnsi="Simplified Arabic" w:cs="Simplified Arabic"/>
          <w:sz w:val="28"/>
          <w:szCs w:val="28"/>
          <w:rtl/>
        </w:rPr>
        <w:t>–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00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ود</w:t>
      </w:r>
      <w:r w:rsidR="0083004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A0889">
        <w:rPr>
          <w:rFonts w:ascii="Simplified Arabic" w:hAnsi="Simplified Arabic" w:cs="Simplified Arabic"/>
          <w:sz w:val="28"/>
          <w:szCs w:val="28"/>
          <w:rtl/>
        </w:rPr>
        <w:t>ع</w:t>
      </w:r>
      <w:r w:rsidR="00384F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15A6F">
        <w:rPr>
          <w:rFonts w:ascii="Simplified Arabic" w:hAnsi="Simplified Arabic" w:cs="Simplified Arabic"/>
          <w:sz w:val="28"/>
          <w:szCs w:val="28"/>
          <w:rtl/>
        </w:rPr>
        <w:t xml:space="preserve"> ابن آدم للسجود فسجد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امتث</w:t>
      </w:r>
      <w:r w:rsidR="0083004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، حينما نرمي الجم</w:t>
      </w:r>
      <w:r w:rsidR="007A0889">
        <w:rPr>
          <w:rFonts w:ascii="Simplified Arabic" w:hAnsi="Simplified Arabic" w:cs="Simplified Arabic"/>
          <w:sz w:val="28"/>
          <w:szCs w:val="28"/>
          <w:rtl/>
        </w:rPr>
        <w:t>ار</w:t>
      </w:r>
      <w:r w:rsidR="00815A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فنحن نرغم الشيطان بهذا العمل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84F38" w:rsidRDefault="007A0889" w:rsidP="007A088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ختام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حج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ل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>خره كله ت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9E1" w:rsidRPr="005359E1">
        <w:rPr>
          <w:rFonts w:ascii="Simplified Arabic" w:hAnsi="Simplified Arabic" w:cs="Simplified Arabic"/>
          <w:sz w:val="28"/>
          <w:szCs w:val="28"/>
          <w:rtl/>
        </w:rPr>
        <w:t xml:space="preserve"> ولعله تجلى لكم هذا المعنى من خلال هذا العرض</w:t>
      </w:r>
      <w:r w:rsidR="00384F3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59E1" w:rsidRPr="005359E1" w:rsidRDefault="005359E1" w:rsidP="007A0889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وأسأل الله 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نفعني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ياكم بما سمعنا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A0889">
        <w:rPr>
          <w:rFonts w:ascii="Simplified Arabic" w:hAnsi="Simplified Arabic" w:cs="Simplified Arabic"/>
          <w:sz w:val="28"/>
          <w:szCs w:val="28"/>
          <w:rtl/>
        </w:rPr>
        <w:t>ن يجعلنا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A0889">
        <w:rPr>
          <w:rFonts w:ascii="Simplified Arabic" w:hAnsi="Simplified Arabic" w:cs="Simplified Arabic"/>
          <w:sz w:val="28"/>
          <w:szCs w:val="28"/>
          <w:rtl/>
        </w:rPr>
        <w:t>ياكم هداة مهتدين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 xml:space="preserve">سأل الله </w:t>
      </w:r>
      <w:r w:rsidR="00B525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عز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ن يتقبل منا ومنهم ومنكم جميعًا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088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A0889">
        <w:rPr>
          <w:rFonts w:ascii="Simplified Arabic" w:hAnsi="Simplified Arabic" w:cs="Simplified Arabic"/>
          <w:sz w:val="28"/>
          <w:szCs w:val="28"/>
          <w:rtl/>
        </w:rPr>
        <w:t>ن يعيننا و</w:t>
      </w:r>
      <w:r w:rsidR="007A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A0889">
        <w:rPr>
          <w:rFonts w:ascii="Simplified Arabic" w:hAnsi="Simplified Arabic" w:cs="Simplified Arabic"/>
          <w:sz w:val="28"/>
          <w:szCs w:val="28"/>
          <w:rtl/>
        </w:rPr>
        <w:t>ياكم على طاعته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359E1" w:rsidRPr="005359E1" w:rsidRDefault="005359E1" w:rsidP="00815A6F">
      <w:pPr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359E1">
        <w:rPr>
          <w:rFonts w:ascii="Simplified Arabic" w:hAnsi="Simplified Arabic" w:cs="Simplified Arabic"/>
          <w:sz w:val="28"/>
          <w:szCs w:val="28"/>
          <w:rtl/>
        </w:rPr>
        <w:t>وصلى الله وسلم</w:t>
      </w:r>
      <w:r w:rsidR="00815A6F">
        <w:rPr>
          <w:rFonts w:ascii="Simplified Arabic" w:hAnsi="Simplified Arabic" w:cs="Simplified Arabic"/>
          <w:sz w:val="28"/>
          <w:szCs w:val="28"/>
          <w:rtl/>
        </w:rPr>
        <w:t xml:space="preserve"> على سيدنا محمد</w:t>
      </w:r>
      <w:r w:rsidR="00384F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5A6F">
        <w:rPr>
          <w:rFonts w:ascii="Simplified Arabic" w:hAnsi="Simplified Arabic" w:cs="Simplified Arabic"/>
          <w:sz w:val="28"/>
          <w:szCs w:val="28"/>
          <w:rtl/>
        </w:rPr>
        <w:t xml:space="preserve"> وعلى آله وصحبه </w:t>
      </w:r>
      <w:r w:rsidR="00815A6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15A6F">
        <w:rPr>
          <w:rFonts w:ascii="Simplified Arabic" w:hAnsi="Simplified Arabic" w:cs="Simplified Arabic"/>
          <w:sz w:val="28"/>
          <w:szCs w:val="28"/>
          <w:rtl/>
        </w:rPr>
        <w:t>جمعين</w:t>
      </w:r>
      <w:r w:rsidRPr="005359E1">
        <w:rPr>
          <w:rFonts w:ascii="Simplified Arabic" w:hAnsi="Simplified Arabic" w:cs="Simplified Arabic"/>
          <w:sz w:val="28"/>
          <w:szCs w:val="28"/>
          <w:rtl/>
        </w:rPr>
        <w:t>.</w:t>
      </w:r>
      <w:r w:rsidR="00815A6F" w:rsidRPr="005359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5563F" w:rsidRPr="005359E1" w:rsidRDefault="00C5563F" w:rsidP="005359E1">
      <w:pPr>
        <w:ind w:firstLine="0"/>
        <w:rPr>
          <w:rFonts w:ascii="Simplified Arabic" w:hAnsi="Simplified Arabic" w:cs="Simplified Arabic"/>
          <w:sz w:val="28"/>
          <w:szCs w:val="28"/>
        </w:rPr>
      </w:pPr>
    </w:p>
    <w:sectPr w:rsidR="00C5563F" w:rsidRPr="005359E1" w:rsidSect="00C56895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7" w:rsidRDefault="00355AA7" w:rsidP="00126D34">
      <w:r>
        <w:separator/>
      </w:r>
    </w:p>
  </w:endnote>
  <w:endnote w:type="continuationSeparator" w:id="0">
    <w:p w:rsidR="00355AA7" w:rsidRDefault="00355AA7" w:rsidP="0012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07" w:rsidRDefault="00237007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BA06A6" w:rsidRPr="00BA06A6">
      <w:rPr>
        <w:noProof/>
        <w:rtl/>
        <w:lang w:val="ar-SA"/>
      </w:rPr>
      <w:t>1</w:t>
    </w:r>
    <w:r>
      <w:fldChar w:fldCharType="end"/>
    </w:r>
  </w:p>
  <w:p w:rsidR="00237007" w:rsidRDefault="0023700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7" w:rsidRDefault="00355AA7" w:rsidP="00126D34">
      <w:r>
        <w:separator/>
      </w:r>
    </w:p>
  </w:footnote>
  <w:footnote w:type="continuationSeparator" w:id="0">
    <w:p w:rsidR="00355AA7" w:rsidRDefault="00355AA7" w:rsidP="00126D34">
      <w:r>
        <w:continuationSeparator/>
      </w:r>
    </w:p>
  </w:footnote>
  <w:footnote w:id="1">
    <w:p w:rsidR="00D0795F" w:rsidRPr="00E73883" w:rsidRDefault="00D0795F" w:rsidP="00D0795F">
      <w:pPr>
        <w:pStyle w:val="af3"/>
        <w:rPr>
          <w:rFonts w:ascii="Simplified Arabic" w:hAnsi="Simplified Arabic" w:cs="Simplified Arabic"/>
          <w:sz w:val="24"/>
          <w:szCs w:val="24"/>
        </w:rPr>
      </w:pPr>
      <w:r w:rsidRPr="00E73883">
        <w:rPr>
          <w:rFonts w:ascii="Simplified Arabic" w:hAnsi="Simplified Arabic" w:cs="Simplified Arabic"/>
          <w:sz w:val="24"/>
          <w:szCs w:val="24"/>
          <w:rtl/>
        </w:rPr>
        <w:t>(</w:t>
      </w:r>
      <w:r w:rsidRPr="00E73883">
        <w:rPr>
          <w:rFonts w:ascii="Simplified Arabic" w:hAnsi="Simplified Arabic" w:cs="Simplified Arabic"/>
          <w:sz w:val="24"/>
          <w:szCs w:val="24"/>
        </w:rPr>
        <w:footnoteRef/>
      </w:r>
      <w:r w:rsidRPr="00E73883">
        <w:rPr>
          <w:rFonts w:ascii="Simplified Arabic" w:hAnsi="Simplified Arabic" w:cs="Simplified Arabic"/>
          <w:sz w:val="24"/>
          <w:szCs w:val="24"/>
          <w:rtl/>
        </w:rPr>
        <w:t>)</w:t>
      </w:r>
      <w:r w:rsidRPr="00E7388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73883">
        <w:rPr>
          <w:rFonts w:ascii="Simplified Arabic" w:hAnsi="Simplified Arabic" w:cs="Simplified Arabic"/>
          <w:sz w:val="24"/>
          <w:szCs w:val="24"/>
          <w:rtl/>
        </w:rPr>
        <w:t>البرهان في علوم القرآن، للزركشي</w:t>
      </w:r>
      <w:r w:rsidRPr="00E73883">
        <w:rPr>
          <w:rFonts w:ascii="Simplified Arabic" w:hAnsi="Simplified Arabic" w:cs="Simplified Arabic"/>
          <w:sz w:val="24"/>
          <w:szCs w:val="24"/>
          <w:rtl/>
        </w:rPr>
        <w:t xml:space="preserve"> (1/6)</w:t>
      </w:r>
      <w:r w:rsidRPr="00E73883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">
    <w:p w:rsidR="00237007" w:rsidRPr="00E73883" w:rsidRDefault="00237007" w:rsidP="003C12DD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="005C602E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="005C602E" w:rsidRPr="00E73883">
        <w:rPr>
          <w:rFonts w:ascii="SimHei" w:eastAsia="SimHei" w:hAnsi="SimHei" w:cs="Simplified Arabic"/>
          <w:sz w:val="24"/>
          <w:szCs w:val="24"/>
          <w:rtl/>
        </w:rPr>
        <w:t xml:space="preserve">أخرجه أبو داود، كتاب المناسك، باب في الرمل (2/179)، رقم: (1888)، والترمذي، أبواب الحج عن رسول الله </w:t>
      </w:r>
      <w:r w:rsidR="005C602E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="005C602E"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5C602E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="005C602E" w:rsidRPr="00E73883">
        <w:rPr>
          <w:rFonts w:ascii="SimHei" w:eastAsia="SimHei" w:hAnsi="SimHei" w:cs="Simplified Arabic"/>
          <w:sz w:val="24"/>
          <w:szCs w:val="24"/>
          <w:rtl/>
        </w:rPr>
        <w:t>، باب ما جاء كيف ترمى الجمار (3/237)، رقم: (902).</w:t>
      </w:r>
    </w:p>
  </w:footnote>
  <w:footnote w:id="3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مسلم، كتاب الحج، باب حجة النبي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2/886)،</w:t>
      </w:r>
      <w:r w:rsidR="003C12DD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رقم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1218).</w:t>
      </w:r>
    </w:p>
  </w:footnote>
  <w:footnote w:id="4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بن ماجه، كتاب المناسك، باب الحج على الرحل (2/965)، رقم: (2890).</w:t>
      </w:r>
    </w:p>
  </w:footnote>
  <w:footnote w:id="5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الترمذي، أبواب الحج عن رسول الله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، باب ما جاء في فضل التلبية والنحر (3/180)،</w:t>
      </w:r>
      <w:r w:rsidR="003C12DD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رقم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827)، وابن ماجه، كتاب المناسك، باب ما يوجب الحج (2/967)، رقم: (2896).</w:t>
      </w:r>
    </w:p>
  </w:footnote>
  <w:footnote w:id="6">
    <w:p w:rsidR="00237007" w:rsidRPr="00E73883" w:rsidRDefault="00237007" w:rsidP="001A1C7A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أخرجه مسلم، كتاب الحج، باب التلبية وصفتها ووقتها (2/841)، رقم: (1184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7">
    <w:p w:rsidR="00237007" w:rsidRPr="00E73883" w:rsidRDefault="00237007" w:rsidP="003241AD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السنن المأثورة للشافعي (ص: 376)، رقم: (512)،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و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شرح السنة للبغوي (7/49).</w:t>
      </w:r>
    </w:p>
  </w:footnote>
  <w:footnote w:id="8">
    <w:p w:rsidR="00237007" w:rsidRPr="00E73883" w:rsidRDefault="00237007" w:rsidP="004D5632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أخرجه مسلم، كتاب الحج، باب التلبية والتكبير في الذهاب من منى إلى عرفات في يوم عرفة (2/933)، رقم: (1284).</w:t>
      </w:r>
    </w:p>
  </w:footnote>
  <w:footnote w:id="9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بن ماجه، كتاب المساجد والجماعات، باب الدعاء عند دخول المسجد (1/253)، رقم: (771).</w:t>
      </w:r>
    </w:p>
  </w:footnote>
  <w:footnote w:id="10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أبو داود، كتاب الصلاة، باب فيما يقوله الرجل عند دخوله المسجد (1/127)،</w:t>
      </w:r>
      <w:r w:rsidR="003C12DD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رقم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466).</w:t>
      </w:r>
    </w:p>
  </w:footnote>
  <w:footnote w:id="11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مسلم، كتاب الفتن وأشراط الساعة، باب لا تقوم الساعة حتى يمر الرجل بقبر الرجل، فيتمنى أن يكون مكان الميت من البلاء (4/2238)، رقم: (2920).</w:t>
      </w:r>
    </w:p>
  </w:footnote>
  <w:footnote w:id="12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بخاري، كتاب التيمم (1/74)، رقم: (335).</w:t>
      </w:r>
    </w:p>
  </w:footnote>
  <w:footnote w:id="13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مسلم، كتاب الحج، باب حجة النبي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2/886)،</w:t>
      </w:r>
      <w:r w:rsidR="003C12DD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رقم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1218).</w:t>
      </w:r>
    </w:p>
  </w:footnote>
  <w:footnote w:id="14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الترمذي، أبواب الدعوات عن رسول الله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5/572)، رقم: (3585).</w:t>
      </w:r>
    </w:p>
  </w:footnote>
  <w:footnote w:id="15">
    <w:p w:rsidR="00237007" w:rsidRPr="00E73883" w:rsidRDefault="00237007" w:rsidP="000D45F4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أخرجه مسلم، كتاب الحج، باب حجة النبي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2/886)، رقم: (1218).</w:t>
      </w:r>
    </w:p>
  </w:footnote>
  <w:footnote w:id="16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انظر: صحيح البخاري، كتاب الحج، باب متى يدفع من جمع (2/166)،</w:t>
      </w:r>
      <w:r w:rsidR="003C12DD"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رقم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1684).</w:t>
      </w:r>
    </w:p>
  </w:footnote>
  <w:footnote w:id="17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سير أعلام النبلاء (4/392).</w:t>
      </w:r>
    </w:p>
  </w:footnote>
  <w:footnote w:id="18">
    <w:p w:rsidR="00237007" w:rsidRPr="00E73883" w:rsidRDefault="00237007" w:rsidP="006755CA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زاد المعاد في هدي خير العباد (1/40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19">
    <w:p w:rsidR="00237007" w:rsidRPr="00E73883" w:rsidRDefault="00237007" w:rsidP="00870D9E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أخرجه البخاري، كتاب تفسير القرآن، باب قوله: </w:t>
      </w:r>
      <w:r w:rsidRPr="00E73883">
        <w:rPr>
          <w:rFonts w:ascii="SimHei" w:eastAsia="SimHei" w:hAnsi="SimHei" w:cs="Simplified Arabic"/>
          <w:color w:val="FF0000"/>
          <w:sz w:val="24"/>
          <w:szCs w:val="24"/>
          <w:rtl/>
        </w:rPr>
        <w:t>{إِنَّ الصَّفَا وَالمَرْوَةَ مِنْ شَعَائِرِ اللَّهِ فَمَنْ حَجَّ البَيْتَ أَوِ اعْتَمَرَ فَلاَ جُنَاحَ عَلَيْهِ أَنْ يَطَّوَّفَ بِهِمَا وَمَنْ تَطَوَّعَ خَيْرًا فَإِنَّ اللَّهَ شَاكِرٌ عَلِيمٌ}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[البقرة: 158] (6/23)، رقم: (4495)، ومسلم،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كتاب الحج،  باب بيان أن السعي بين الصفا والمروة ركن لا يصح الحج إلا به (2/928)، رقم: (1277).</w:t>
      </w:r>
    </w:p>
  </w:footnote>
  <w:footnote w:id="20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بخاري، كتاب الحج، باب ما ذكر في الحجر الأسود (2/149)، رقم: (1597).</w:t>
      </w:r>
    </w:p>
  </w:footnote>
  <w:footnote w:id="21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فتح الباري لابن حجر (3/463).</w:t>
      </w:r>
    </w:p>
  </w:footnote>
  <w:footnote w:id="22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الوابل الصيب من الكلم الطيب (ص: 17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23">
    <w:p w:rsidR="00237007" w:rsidRPr="00E73883" w:rsidRDefault="00237007" w:rsidP="00B34210">
      <w:pPr>
        <w:ind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مسلم، كتاب الإيمان، باب الإسراء برسول الله </w:t>
      </w:r>
      <w:r w:rsidR="00B34210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B34210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إلى السموات، وفرض الصلوات (1/152)، رقم: (166).</w:t>
      </w:r>
    </w:p>
  </w:footnote>
  <w:footnote w:id="24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حاكم في المستدرك (2/653)، رقم: (4169)، والطبراني في المعجم الكبير (11/452)، رقم: (12283).</w:t>
      </w:r>
    </w:p>
  </w:footnote>
  <w:footnote w:id="25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  <w:rtl/>
          <w:lang w:bidi="ar-YE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الترمذي، أبواب الحج عن رسول الله </w:t>
      </w:r>
      <w:r w:rsidR="00B34210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B34210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، باب ما جاء في فضل التلبية والنحر (3/180)، رقم: (828)</w:t>
      </w:r>
      <w:r w:rsidRPr="00E73883">
        <w:rPr>
          <w:rFonts w:ascii="SimHei" w:eastAsia="SimHei" w:hAnsi="SimHei" w:cs="Simplified Arabic"/>
          <w:sz w:val="24"/>
          <w:szCs w:val="24"/>
          <w:rtl/>
          <w:lang w:bidi="ar-YE"/>
        </w:rPr>
        <w:t>.</w:t>
      </w:r>
    </w:p>
  </w:footnote>
  <w:footnote w:id="26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أبو داود، كتاب السنة، باب في الجهمية (4/232)، رقم: (4727).</w:t>
      </w:r>
    </w:p>
  </w:footnote>
  <w:footnote w:id="27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بخاري، كتاب التيمم، (1/74)، (335).</w:t>
      </w:r>
    </w:p>
  </w:footnote>
  <w:footnote w:id="28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أحمد (4/498)، رقم: (2782).</w:t>
      </w:r>
    </w:p>
  </w:footnote>
  <w:footnote w:id="29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حاكم في المستدرك (1/638)، رقم: (1713)، والبيهقي في شعب الإيمان (5/506).</w:t>
      </w:r>
    </w:p>
  </w:footnote>
  <w:footnote w:id="30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 أخرجه البيهقي في السنن الكبرى، كتاب الحج، باب الإيضاع في وادي محسر (5/204)، رقم: (9524)، وابن عبد البر في جامع بيان العلم وفضله (1/461)، رقم: (721)، وهو عند</w:t>
      </w:r>
      <w:r w:rsidR="00F46264" w:rsidRPr="00E73883">
        <w:rPr>
          <w:rFonts w:ascii="SimHei" w:eastAsia="SimHei" w:hAnsi="SimHei" w:cs="Simplified Arabic"/>
          <w:sz w:val="24"/>
          <w:szCs w:val="24"/>
          <w:rtl/>
        </w:rPr>
        <w:t xml:space="preserve"> مسلم بلفظ: ((لتأخذوا مناسككم))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صحيح مسلم، كتاب الحج، باب استحباب رمي جمرة العقبة يوم النحر راكب</w:t>
      </w:r>
      <w:r w:rsidR="00F46264" w:rsidRPr="00E73883">
        <w:rPr>
          <w:rFonts w:ascii="SimHei" w:eastAsia="SimHei" w:hAnsi="SimHei" w:cs="Simplified Arabic" w:hint="cs"/>
          <w:sz w:val="24"/>
          <w:szCs w:val="24"/>
          <w:rtl/>
        </w:rPr>
        <w:t>ً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ا، وبيان قوله </w:t>
      </w:r>
      <w:r w:rsidR="00F46264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F46264" w:rsidRPr="00E73883">
        <w:rPr>
          <w:rFonts w:ascii="SimHei" w:eastAsia="SimHei" w:hAnsi="SimHei" w:cs="Simplified Arabic" w:hint="cs"/>
          <w:sz w:val="24"/>
          <w:szCs w:val="24"/>
          <w:rtl/>
        </w:rPr>
        <w:t>-: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"لتأخذوا مناسككم" (2/943)، رقم: (1297).</w:t>
      </w:r>
    </w:p>
  </w:footnote>
  <w:footnote w:id="31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أخرجه البخاري، كتاب الصلاة، باب ما يستر من العورة (1/83)، رقم: (369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32">
    <w:p w:rsidR="00237007" w:rsidRPr="00E73883" w:rsidRDefault="00237007" w:rsidP="005803E9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زاد المعاد في هدي خير العباد (2/198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33">
    <w:p w:rsidR="00237007" w:rsidRPr="00E73883" w:rsidRDefault="00237007" w:rsidP="003E064C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أخرجه الترمذي، أبواب الحج عن رسول الله </w:t>
      </w:r>
      <w:r w:rsidR="00E07637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E07637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، باب ما جاء في الوقوف بعرفات والدعاء بها (3/221)، رقم: (883)، وابن ماجه، كتاب المناسك، باب الموقف بعرفة (2/1001)، رقم: (3011).</w:t>
      </w:r>
    </w:p>
  </w:footnote>
  <w:footnote w:id="34">
    <w:p w:rsidR="00237007" w:rsidRPr="00E73883" w:rsidRDefault="00237007" w:rsidP="005803E9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زاد المعاد في هدي خير العباد (2/196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35">
    <w:p w:rsidR="00237007" w:rsidRPr="00E73883" w:rsidRDefault="00237007" w:rsidP="005803E9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المصدر السابق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2/198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36">
    <w:p w:rsidR="00237007" w:rsidRPr="00E73883" w:rsidRDefault="00237007" w:rsidP="00AA18C6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أخرجه مسلم، كتاب الحج، باب حجة النبي </w:t>
      </w:r>
      <w:r w:rsidR="00CF7ACE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صلى الله عليه وسلم</w:t>
      </w:r>
      <w:r w:rsidR="00CF7ACE" w:rsidRPr="00E73883">
        <w:rPr>
          <w:rFonts w:ascii="SimHei" w:eastAsia="SimHei" w:hAnsi="SimHei" w:cs="Simplified Arabic" w:hint="cs"/>
          <w:sz w:val="24"/>
          <w:szCs w:val="24"/>
          <w:rtl/>
        </w:rPr>
        <w:t>-</w:t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 (2/886)، رقم: (1218).</w:t>
      </w:r>
    </w:p>
  </w:footnote>
  <w:footnote w:id="37">
    <w:p w:rsidR="00237007" w:rsidRPr="00E73883" w:rsidRDefault="00237007" w:rsidP="00384F38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>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اقتضاء الصراط المستقيم لمخالفة أصحاب الجحيم (1/342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>.</w:t>
      </w:r>
    </w:p>
  </w:footnote>
  <w:footnote w:id="38">
    <w:p w:rsidR="00237007" w:rsidRPr="00E73883" w:rsidRDefault="00237007" w:rsidP="00B80C6F">
      <w:pPr>
        <w:pStyle w:val="af3"/>
        <w:ind w:left="0" w:firstLine="0"/>
        <w:rPr>
          <w:rFonts w:ascii="SimHei" w:eastAsia="SimHei" w:hAnsi="SimHei" w:cs="Simplified Arabic"/>
          <w:sz w:val="24"/>
          <w:szCs w:val="24"/>
        </w:rPr>
      </w:pPr>
      <w:r w:rsidRPr="00E73883">
        <w:rPr>
          <w:rFonts w:ascii="SimHei" w:eastAsia="SimHei" w:hAnsi="SimHei" w:cs="Simplified Arabic"/>
          <w:sz w:val="24"/>
          <w:szCs w:val="24"/>
          <w:rtl/>
        </w:rPr>
        <w:t>(</w:t>
      </w:r>
      <w:r w:rsidRPr="00E73883">
        <w:rPr>
          <w:rFonts w:ascii="SimHei" w:eastAsia="SimHei" w:hAnsi="SimHei" w:cs="Simplified Arabic"/>
          <w:sz w:val="24"/>
          <w:szCs w:val="24"/>
        </w:rPr>
        <w:footnoteRef/>
      </w:r>
      <w:r w:rsidRPr="00E73883">
        <w:rPr>
          <w:rFonts w:ascii="SimHei" w:eastAsia="SimHei" w:hAnsi="SimHei" w:cs="Simplified Arabic"/>
          <w:sz w:val="24"/>
          <w:szCs w:val="24"/>
          <w:rtl/>
        </w:rPr>
        <w:t xml:space="preserve">) 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أخرجه الإمام مالك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في الموطأ (1/422)، رقم: (245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،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والبيهقي في شعب الإيمان (5/498)، رقم: (3775)</w:t>
      </w:r>
      <w:r w:rsidRPr="00E73883">
        <w:rPr>
          <w:rFonts w:ascii="SimHei" w:eastAsia="SimHei" w:hAnsi="SimHei" w:cs="Simplified Arabic" w:hint="cs"/>
          <w:sz w:val="24"/>
          <w:szCs w:val="24"/>
          <w:rtl/>
        </w:rPr>
        <w:t xml:space="preserve">، </w:t>
      </w:r>
      <w:r w:rsidRPr="00E73883">
        <w:rPr>
          <w:rFonts w:ascii="SimHei" w:eastAsia="SimHei" w:hAnsi="SimHei" w:cs="Simplified Arabic"/>
          <w:sz w:val="24"/>
          <w:szCs w:val="24"/>
          <w:rtl/>
        </w:rPr>
        <w:t>عن طلحة بن عبد الله بن كريز مرسل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33F"/>
    <w:rsid w:val="00005146"/>
    <w:rsid w:val="00020277"/>
    <w:rsid w:val="00022076"/>
    <w:rsid w:val="0002717A"/>
    <w:rsid w:val="00051AF1"/>
    <w:rsid w:val="00053064"/>
    <w:rsid w:val="00055598"/>
    <w:rsid w:val="00057721"/>
    <w:rsid w:val="00061A81"/>
    <w:rsid w:val="00063BF1"/>
    <w:rsid w:val="00070AB9"/>
    <w:rsid w:val="00075B92"/>
    <w:rsid w:val="000762B5"/>
    <w:rsid w:val="00077D37"/>
    <w:rsid w:val="00095FCE"/>
    <w:rsid w:val="000A2515"/>
    <w:rsid w:val="000A570B"/>
    <w:rsid w:val="000D0743"/>
    <w:rsid w:val="000D45F4"/>
    <w:rsid w:val="000D4C1F"/>
    <w:rsid w:val="000E171F"/>
    <w:rsid w:val="000F66E4"/>
    <w:rsid w:val="00107F70"/>
    <w:rsid w:val="00126D34"/>
    <w:rsid w:val="00143661"/>
    <w:rsid w:val="0015310E"/>
    <w:rsid w:val="001565A6"/>
    <w:rsid w:val="001614FA"/>
    <w:rsid w:val="0016399A"/>
    <w:rsid w:val="00167CC6"/>
    <w:rsid w:val="0017029C"/>
    <w:rsid w:val="00172899"/>
    <w:rsid w:val="001746F7"/>
    <w:rsid w:val="001956F4"/>
    <w:rsid w:val="001A1C7A"/>
    <w:rsid w:val="001A6246"/>
    <w:rsid w:val="001B3220"/>
    <w:rsid w:val="001B4942"/>
    <w:rsid w:val="001B7A0E"/>
    <w:rsid w:val="001E1D58"/>
    <w:rsid w:val="00204135"/>
    <w:rsid w:val="00211079"/>
    <w:rsid w:val="00213EC7"/>
    <w:rsid w:val="002159C4"/>
    <w:rsid w:val="002215BF"/>
    <w:rsid w:val="002269F7"/>
    <w:rsid w:val="00237007"/>
    <w:rsid w:val="002427CE"/>
    <w:rsid w:val="00247F6A"/>
    <w:rsid w:val="00250320"/>
    <w:rsid w:val="00252153"/>
    <w:rsid w:val="00257854"/>
    <w:rsid w:val="00257E45"/>
    <w:rsid w:val="0026642E"/>
    <w:rsid w:val="0027246D"/>
    <w:rsid w:val="00284F3A"/>
    <w:rsid w:val="00287C6A"/>
    <w:rsid w:val="00290BB4"/>
    <w:rsid w:val="00294FB9"/>
    <w:rsid w:val="002959FB"/>
    <w:rsid w:val="002B4768"/>
    <w:rsid w:val="002C46BD"/>
    <w:rsid w:val="002D4AAD"/>
    <w:rsid w:val="002D5AF3"/>
    <w:rsid w:val="002E0332"/>
    <w:rsid w:val="00305526"/>
    <w:rsid w:val="00317AFD"/>
    <w:rsid w:val="003241AD"/>
    <w:rsid w:val="00331E55"/>
    <w:rsid w:val="00336EC0"/>
    <w:rsid w:val="0034020E"/>
    <w:rsid w:val="00342B14"/>
    <w:rsid w:val="00355AA7"/>
    <w:rsid w:val="00376C9C"/>
    <w:rsid w:val="00377059"/>
    <w:rsid w:val="0038477D"/>
    <w:rsid w:val="00384F12"/>
    <w:rsid w:val="00384F38"/>
    <w:rsid w:val="003C12DD"/>
    <w:rsid w:val="003D69C3"/>
    <w:rsid w:val="003D7B61"/>
    <w:rsid w:val="003E064C"/>
    <w:rsid w:val="003F0742"/>
    <w:rsid w:val="003F45FE"/>
    <w:rsid w:val="003F5019"/>
    <w:rsid w:val="00421DE4"/>
    <w:rsid w:val="00423F4F"/>
    <w:rsid w:val="004316E5"/>
    <w:rsid w:val="00434FCF"/>
    <w:rsid w:val="00436682"/>
    <w:rsid w:val="004445F8"/>
    <w:rsid w:val="00453E6E"/>
    <w:rsid w:val="00465D2F"/>
    <w:rsid w:val="00495CC4"/>
    <w:rsid w:val="004A0E30"/>
    <w:rsid w:val="004A4743"/>
    <w:rsid w:val="004D09C7"/>
    <w:rsid w:val="004D5632"/>
    <w:rsid w:val="004E58E1"/>
    <w:rsid w:val="005040C8"/>
    <w:rsid w:val="005234AE"/>
    <w:rsid w:val="005271E4"/>
    <w:rsid w:val="005338A7"/>
    <w:rsid w:val="0053402C"/>
    <w:rsid w:val="005347B1"/>
    <w:rsid w:val="005359E1"/>
    <w:rsid w:val="00555AC9"/>
    <w:rsid w:val="005746EC"/>
    <w:rsid w:val="00576639"/>
    <w:rsid w:val="005803E9"/>
    <w:rsid w:val="00580567"/>
    <w:rsid w:val="00584474"/>
    <w:rsid w:val="005A2F94"/>
    <w:rsid w:val="005A37E8"/>
    <w:rsid w:val="005B372A"/>
    <w:rsid w:val="005C28D1"/>
    <w:rsid w:val="005C3787"/>
    <w:rsid w:val="005C4EF6"/>
    <w:rsid w:val="005C602E"/>
    <w:rsid w:val="005C7D9D"/>
    <w:rsid w:val="005F31E6"/>
    <w:rsid w:val="006075A1"/>
    <w:rsid w:val="00620AA9"/>
    <w:rsid w:val="00626A61"/>
    <w:rsid w:val="00631006"/>
    <w:rsid w:val="0065578F"/>
    <w:rsid w:val="00666870"/>
    <w:rsid w:val="006755CA"/>
    <w:rsid w:val="006800DA"/>
    <w:rsid w:val="0068596A"/>
    <w:rsid w:val="00697CFA"/>
    <w:rsid w:val="006A6AEF"/>
    <w:rsid w:val="006B2C35"/>
    <w:rsid w:val="006B76A7"/>
    <w:rsid w:val="006C6F5F"/>
    <w:rsid w:val="006D3947"/>
    <w:rsid w:val="006D5AC5"/>
    <w:rsid w:val="006E5473"/>
    <w:rsid w:val="006E6B72"/>
    <w:rsid w:val="006E6BA2"/>
    <w:rsid w:val="006F4CA7"/>
    <w:rsid w:val="00703368"/>
    <w:rsid w:val="00705EEC"/>
    <w:rsid w:val="0071647F"/>
    <w:rsid w:val="00726A7A"/>
    <w:rsid w:val="00736D57"/>
    <w:rsid w:val="00740D88"/>
    <w:rsid w:val="0074379F"/>
    <w:rsid w:val="00744E46"/>
    <w:rsid w:val="00750EC1"/>
    <w:rsid w:val="00753741"/>
    <w:rsid w:val="0076232F"/>
    <w:rsid w:val="00763765"/>
    <w:rsid w:val="00764677"/>
    <w:rsid w:val="00774E17"/>
    <w:rsid w:val="00776E2C"/>
    <w:rsid w:val="007770D1"/>
    <w:rsid w:val="00777673"/>
    <w:rsid w:val="00784677"/>
    <w:rsid w:val="00794149"/>
    <w:rsid w:val="007A0244"/>
    <w:rsid w:val="007A0889"/>
    <w:rsid w:val="007A22D2"/>
    <w:rsid w:val="007A61DB"/>
    <w:rsid w:val="007B5D2B"/>
    <w:rsid w:val="007C0251"/>
    <w:rsid w:val="007C5D00"/>
    <w:rsid w:val="007D420B"/>
    <w:rsid w:val="007E556C"/>
    <w:rsid w:val="007F05CF"/>
    <w:rsid w:val="007F17D9"/>
    <w:rsid w:val="007F1C43"/>
    <w:rsid w:val="007F6037"/>
    <w:rsid w:val="007F6307"/>
    <w:rsid w:val="007F7EEA"/>
    <w:rsid w:val="00815A6F"/>
    <w:rsid w:val="00830047"/>
    <w:rsid w:val="008452E1"/>
    <w:rsid w:val="00854EA0"/>
    <w:rsid w:val="0086448E"/>
    <w:rsid w:val="00870D9E"/>
    <w:rsid w:val="00875E98"/>
    <w:rsid w:val="00876A75"/>
    <w:rsid w:val="00885E85"/>
    <w:rsid w:val="008A3C0F"/>
    <w:rsid w:val="008B01EB"/>
    <w:rsid w:val="008B4CA3"/>
    <w:rsid w:val="008C69D7"/>
    <w:rsid w:val="008D7911"/>
    <w:rsid w:val="008E2577"/>
    <w:rsid w:val="0090299F"/>
    <w:rsid w:val="009066E9"/>
    <w:rsid w:val="009255AC"/>
    <w:rsid w:val="00930A68"/>
    <w:rsid w:val="00935586"/>
    <w:rsid w:val="00940295"/>
    <w:rsid w:val="00942006"/>
    <w:rsid w:val="0095426C"/>
    <w:rsid w:val="009544CC"/>
    <w:rsid w:val="00963547"/>
    <w:rsid w:val="009670A9"/>
    <w:rsid w:val="00971C9B"/>
    <w:rsid w:val="009735F3"/>
    <w:rsid w:val="00985D78"/>
    <w:rsid w:val="00986E5F"/>
    <w:rsid w:val="00991E40"/>
    <w:rsid w:val="009A146B"/>
    <w:rsid w:val="009A7ACE"/>
    <w:rsid w:val="009B682D"/>
    <w:rsid w:val="009B7238"/>
    <w:rsid w:val="009C399E"/>
    <w:rsid w:val="009C7FB0"/>
    <w:rsid w:val="009D526B"/>
    <w:rsid w:val="009D6931"/>
    <w:rsid w:val="009E3C39"/>
    <w:rsid w:val="00A16BEF"/>
    <w:rsid w:val="00A210F4"/>
    <w:rsid w:val="00A332F1"/>
    <w:rsid w:val="00A42143"/>
    <w:rsid w:val="00A44C74"/>
    <w:rsid w:val="00A45080"/>
    <w:rsid w:val="00A52F9A"/>
    <w:rsid w:val="00A665C5"/>
    <w:rsid w:val="00AA18C6"/>
    <w:rsid w:val="00AA7B63"/>
    <w:rsid w:val="00AB521E"/>
    <w:rsid w:val="00AD0D47"/>
    <w:rsid w:val="00AD1C65"/>
    <w:rsid w:val="00AE1279"/>
    <w:rsid w:val="00AF319A"/>
    <w:rsid w:val="00AF488C"/>
    <w:rsid w:val="00B205A9"/>
    <w:rsid w:val="00B209B5"/>
    <w:rsid w:val="00B24914"/>
    <w:rsid w:val="00B302C1"/>
    <w:rsid w:val="00B34210"/>
    <w:rsid w:val="00B41B41"/>
    <w:rsid w:val="00B432B8"/>
    <w:rsid w:val="00B51B1A"/>
    <w:rsid w:val="00B52599"/>
    <w:rsid w:val="00B54D48"/>
    <w:rsid w:val="00B639E1"/>
    <w:rsid w:val="00B80C6F"/>
    <w:rsid w:val="00B86B51"/>
    <w:rsid w:val="00B9116D"/>
    <w:rsid w:val="00BA06A6"/>
    <w:rsid w:val="00BB5D6B"/>
    <w:rsid w:val="00BB715C"/>
    <w:rsid w:val="00BE26ED"/>
    <w:rsid w:val="00BE3CB8"/>
    <w:rsid w:val="00BF5A5B"/>
    <w:rsid w:val="00C126BD"/>
    <w:rsid w:val="00C272EB"/>
    <w:rsid w:val="00C37CE4"/>
    <w:rsid w:val="00C46B80"/>
    <w:rsid w:val="00C50B5C"/>
    <w:rsid w:val="00C5563F"/>
    <w:rsid w:val="00C56895"/>
    <w:rsid w:val="00C707AC"/>
    <w:rsid w:val="00C9142D"/>
    <w:rsid w:val="00CA01EA"/>
    <w:rsid w:val="00CB2EFF"/>
    <w:rsid w:val="00CC133F"/>
    <w:rsid w:val="00CD1DF5"/>
    <w:rsid w:val="00CD7E47"/>
    <w:rsid w:val="00CE41FD"/>
    <w:rsid w:val="00CE4800"/>
    <w:rsid w:val="00CE4FBF"/>
    <w:rsid w:val="00CF2DF0"/>
    <w:rsid w:val="00CF7ACE"/>
    <w:rsid w:val="00D0795F"/>
    <w:rsid w:val="00D16C4F"/>
    <w:rsid w:val="00D236AB"/>
    <w:rsid w:val="00D27AE3"/>
    <w:rsid w:val="00D350E6"/>
    <w:rsid w:val="00D355F9"/>
    <w:rsid w:val="00D366A5"/>
    <w:rsid w:val="00D404E6"/>
    <w:rsid w:val="00D4078D"/>
    <w:rsid w:val="00D4090B"/>
    <w:rsid w:val="00D85B98"/>
    <w:rsid w:val="00DA4B06"/>
    <w:rsid w:val="00DC3107"/>
    <w:rsid w:val="00DE501A"/>
    <w:rsid w:val="00DE5B89"/>
    <w:rsid w:val="00DF01E7"/>
    <w:rsid w:val="00E07637"/>
    <w:rsid w:val="00E11D81"/>
    <w:rsid w:val="00E143F7"/>
    <w:rsid w:val="00E1725A"/>
    <w:rsid w:val="00E25A61"/>
    <w:rsid w:val="00E370E7"/>
    <w:rsid w:val="00E40ACF"/>
    <w:rsid w:val="00E410B8"/>
    <w:rsid w:val="00E5395D"/>
    <w:rsid w:val="00E53A88"/>
    <w:rsid w:val="00E565D8"/>
    <w:rsid w:val="00E62F3E"/>
    <w:rsid w:val="00E66606"/>
    <w:rsid w:val="00E66BEA"/>
    <w:rsid w:val="00E73883"/>
    <w:rsid w:val="00E74C5D"/>
    <w:rsid w:val="00E9050F"/>
    <w:rsid w:val="00EA7408"/>
    <w:rsid w:val="00EB03E8"/>
    <w:rsid w:val="00EC4453"/>
    <w:rsid w:val="00EC5288"/>
    <w:rsid w:val="00EC6A60"/>
    <w:rsid w:val="00ED1EAC"/>
    <w:rsid w:val="00ED6969"/>
    <w:rsid w:val="00EE053A"/>
    <w:rsid w:val="00EE0FE9"/>
    <w:rsid w:val="00EF2D1F"/>
    <w:rsid w:val="00F0198C"/>
    <w:rsid w:val="00F01A04"/>
    <w:rsid w:val="00F12061"/>
    <w:rsid w:val="00F22013"/>
    <w:rsid w:val="00F2670B"/>
    <w:rsid w:val="00F26955"/>
    <w:rsid w:val="00F26B94"/>
    <w:rsid w:val="00F46264"/>
    <w:rsid w:val="00F70AF8"/>
    <w:rsid w:val="00F86538"/>
    <w:rsid w:val="00F92A0C"/>
    <w:rsid w:val="00F97628"/>
    <w:rsid w:val="00FA6D06"/>
    <w:rsid w:val="00FC01CC"/>
    <w:rsid w:val="00FD0794"/>
    <w:rsid w:val="00FD1BB3"/>
    <w:rsid w:val="00FE16DB"/>
    <w:rsid w:val="00FE1B01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uiPriority w:val="99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uiPriority w:val="99"/>
    <w:rsid w:val="00126D3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fc"/>
    <w:uiPriority w:val="99"/>
    <w:rsid w:val="00126D34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link w:val="af3"/>
    <w:uiPriority w:val="99"/>
    <w:rsid w:val="00F01A04"/>
    <w:rPr>
      <w:rFonts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AAE7-3E4A-4399-A6D7-A051B3D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1</Pages>
  <Words>8559</Words>
  <Characters>48791</Characters>
  <Application>Microsoft Office Word</Application>
  <DocSecurity>0</DocSecurity>
  <Lines>406</Lines>
  <Paragraphs>1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81</cp:revision>
  <cp:lastPrinted>2017-03-21T04:10:00Z</cp:lastPrinted>
  <dcterms:created xsi:type="dcterms:W3CDTF">2017-01-30T07:07:00Z</dcterms:created>
  <dcterms:modified xsi:type="dcterms:W3CDTF">2017-03-21T04:10:00Z</dcterms:modified>
</cp:coreProperties>
</file>